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5D" w:rsidRPr="003E72D7" w:rsidRDefault="00313F5D" w:rsidP="00313F5D">
      <w:pPr>
        <w:jc w:val="center"/>
        <w:rPr>
          <w:b/>
        </w:rPr>
      </w:pPr>
      <w:r w:rsidRPr="00067923">
        <w:rPr>
          <w:b/>
        </w:rPr>
        <w:t>Муниципальное</w:t>
      </w:r>
      <w:r>
        <w:rPr>
          <w:b/>
        </w:rPr>
        <w:t xml:space="preserve"> бюджетное </w:t>
      </w:r>
      <w:r w:rsidRPr="003E72D7">
        <w:rPr>
          <w:b/>
        </w:rPr>
        <w:t xml:space="preserve">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6 г"/>
        </w:smartTagPr>
        <w:r w:rsidRPr="003E72D7">
          <w:rPr>
            <w:b/>
          </w:rPr>
          <w:t>6 г</w:t>
        </w:r>
      </w:smartTag>
      <w:r w:rsidRPr="003E72D7">
        <w:rPr>
          <w:b/>
        </w:rPr>
        <w:t>.</w:t>
      </w:r>
      <w:r>
        <w:rPr>
          <w:b/>
        </w:rPr>
        <w:t xml:space="preserve"> Балтийск</w:t>
      </w:r>
      <w:r w:rsidRPr="003E72D7">
        <w:rPr>
          <w:b/>
        </w:rPr>
        <w:t xml:space="preserve"> Калининградск</w:t>
      </w:r>
      <w:r>
        <w:rPr>
          <w:b/>
        </w:rPr>
        <w:t>ая</w:t>
      </w:r>
      <w:r w:rsidRPr="003E72D7">
        <w:rPr>
          <w:b/>
        </w:rPr>
        <w:t xml:space="preserve"> област</w:t>
      </w:r>
      <w:r>
        <w:rPr>
          <w:b/>
        </w:rPr>
        <w:t>ь</w:t>
      </w:r>
    </w:p>
    <w:p w:rsidR="00313F5D" w:rsidRDefault="00313F5D" w:rsidP="00313F5D">
      <w:pPr>
        <w:jc w:val="center"/>
      </w:pPr>
      <w:r w:rsidRPr="004F359C">
        <w:rPr>
          <w:b/>
        </w:rPr>
        <w:pict>
          <v:rect id="_x0000_i1025" style="width:0;height:1.5pt" o:hralign="center" o:hrstd="t" o:hr="t" fillcolor="#8c8c8c" stroked="f"/>
        </w:pict>
      </w:r>
    </w:p>
    <w:p w:rsidR="00313F5D" w:rsidRDefault="00313F5D" w:rsidP="00313F5D"/>
    <w:p w:rsidR="00313F5D" w:rsidRDefault="00313F5D" w:rsidP="00313F5D"/>
    <w:tbl>
      <w:tblPr>
        <w:tblW w:w="10192" w:type="dxa"/>
        <w:tblInd w:w="-459" w:type="dxa"/>
        <w:tblLook w:val="01E0"/>
      </w:tblPr>
      <w:tblGrid>
        <w:gridCol w:w="3261"/>
        <w:gridCol w:w="3544"/>
        <w:gridCol w:w="3387"/>
      </w:tblGrid>
      <w:tr w:rsidR="00313F5D" w:rsidRPr="003F56CA" w:rsidTr="00313F5D">
        <w:tc>
          <w:tcPr>
            <w:tcW w:w="3261" w:type="dxa"/>
            <w:shd w:val="clear" w:color="auto" w:fill="auto"/>
          </w:tcPr>
          <w:p w:rsidR="00313F5D" w:rsidRPr="003F56CA" w:rsidRDefault="00313F5D" w:rsidP="00313F5D">
            <w:pPr>
              <w:jc w:val="center"/>
              <w:rPr>
                <w:b/>
                <w:sz w:val="28"/>
                <w:szCs w:val="28"/>
              </w:rPr>
            </w:pPr>
            <w:r w:rsidRPr="003F56C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ассмотрено</w:t>
            </w:r>
            <w:r w:rsidRPr="003F56CA">
              <w:rPr>
                <w:b/>
                <w:sz w:val="28"/>
                <w:szCs w:val="28"/>
              </w:rPr>
              <w:t>»</w:t>
            </w:r>
          </w:p>
          <w:p w:rsidR="00313F5D" w:rsidRPr="003F56CA" w:rsidRDefault="00313F5D" w:rsidP="00313F5D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>Руководитель МО</w:t>
            </w:r>
          </w:p>
          <w:p w:rsidR="00313F5D" w:rsidRDefault="00313F5D" w:rsidP="00313F5D">
            <w:pPr>
              <w:rPr>
                <w:sz w:val="28"/>
                <w:szCs w:val="28"/>
              </w:rPr>
            </w:pPr>
          </w:p>
          <w:p w:rsidR="00313F5D" w:rsidRPr="003F56CA" w:rsidRDefault="00313F5D" w:rsidP="00313F5D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ab/>
              <w:t>____/</w:t>
            </w:r>
            <w:r w:rsidRPr="00F772E7">
              <w:t>Лысенок В.Н./</w:t>
            </w:r>
            <w:r>
              <w:rPr>
                <w:sz w:val="28"/>
                <w:szCs w:val="28"/>
              </w:rPr>
              <w:tab/>
            </w:r>
          </w:p>
          <w:p w:rsidR="00313F5D" w:rsidRPr="00207BAA" w:rsidRDefault="00313F5D" w:rsidP="00313F5D"/>
          <w:p w:rsidR="00313F5D" w:rsidRDefault="00313F5D" w:rsidP="00313F5D">
            <w:pPr>
              <w:rPr>
                <w:sz w:val="28"/>
                <w:szCs w:val="28"/>
              </w:rPr>
            </w:pPr>
          </w:p>
          <w:p w:rsidR="00313F5D" w:rsidRPr="003F56CA" w:rsidRDefault="00313F5D" w:rsidP="00313F5D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>Протокол №____</w:t>
            </w:r>
            <w:r w:rsidRPr="003F56CA">
              <w:rPr>
                <w:sz w:val="28"/>
                <w:szCs w:val="28"/>
              </w:rPr>
              <w:tab/>
            </w:r>
            <w:proofErr w:type="gramStart"/>
            <w:r w:rsidRPr="003F56CA">
              <w:rPr>
                <w:sz w:val="28"/>
                <w:szCs w:val="28"/>
              </w:rPr>
              <w:t>от</w:t>
            </w:r>
            <w:proofErr w:type="gramEnd"/>
          </w:p>
          <w:p w:rsidR="00313F5D" w:rsidRPr="003F56CA" w:rsidRDefault="00313F5D" w:rsidP="00313F5D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>«___» _________</w:t>
            </w:r>
            <w:r w:rsidRPr="003F56CA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013</w:t>
            </w:r>
            <w:r w:rsidRPr="003F56CA">
              <w:rPr>
                <w:sz w:val="28"/>
                <w:szCs w:val="28"/>
              </w:rPr>
              <w:t>г.</w:t>
            </w:r>
          </w:p>
          <w:p w:rsidR="00313F5D" w:rsidRPr="003F56CA" w:rsidRDefault="00313F5D" w:rsidP="00313F5D">
            <w:pPr>
              <w:rPr>
                <w:sz w:val="28"/>
                <w:szCs w:val="28"/>
              </w:rPr>
            </w:pPr>
          </w:p>
          <w:p w:rsidR="00313F5D" w:rsidRPr="003F56CA" w:rsidRDefault="00313F5D" w:rsidP="00313F5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13F5D" w:rsidRPr="003F56CA" w:rsidRDefault="00313F5D" w:rsidP="00313F5D">
            <w:pPr>
              <w:jc w:val="center"/>
              <w:rPr>
                <w:b/>
                <w:sz w:val="28"/>
                <w:szCs w:val="28"/>
              </w:rPr>
            </w:pPr>
            <w:r w:rsidRPr="003F56CA">
              <w:rPr>
                <w:b/>
                <w:sz w:val="28"/>
                <w:szCs w:val="28"/>
              </w:rPr>
              <w:t>«Согласовано»</w:t>
            </w:r>
          </w:p>
          <w:p w:rsidR="00313F5D" w:rsidRDefault="00313F5D" w:rsidP="00313F5D">
            <w:pPr>
              <w:rPr>
                <w:szCs w:val="28"/>
              </w:rPr>
            </w:pPr>
            <w:r w:rsidRPr="003F56CA">
              <w:rPr>
                <w:szCs w:val="28"/>
              </w:rPr>
              <w:t>Заместитель</w:t>
            </w:r>
            <w:r>
              <w:rPr>
                <w:szCs w:val="28"/>
              </w:rPr>
              <w:t xml:space="preserve"> директора </w:t>
            </w:r>
            <w:r w:rsidRPr="003F56CA">
              <w:rPr>
                <w:szCs w:val="28"/>
              </w:rPr>
              <w:t xml:space="preserve"> по УВР </w:t>
            </w:r>
          </w:p>
          <w:p w:rsidR="00313F5D" w:rsidRDefault="00313F5D" w:rsidP="00313F5D">
            <w:pPr>
              <w:rPr>
                <w:sz w:val="28"/>
                <w:szCs w:val="28"/>
              </w:rPr>
            </w:pPr>
          </w:p>
          <w:p w:rsidR="00313F5D" w:rsidRPr="00207BAA" w:rsidRDefault="00313F5D" w:rsidP="00313F5D">
            <w:r>
              <w:rPr>
                <w:sz w:val="28"/>
                <w:szCs w:val="28"/>
              </w:rPr>
              <w:t>_</w:t>
            </w:r>
            <w:r w:rsidRPr="003F56C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3F56C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/</w:t>
            </w:r>
            <w:r>
              <w:t>Назарова О.Н./</w:t>
            </w:r>
            <w:r>
              <w:tab/>
            </w:r>
          </w:p>
          <w:p w:rsidR="00313F5D" w:rsidRDefault="00313F5D" w:rsidP="00313F5D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 xml:space="preserve"> </w:t>
            </w:r>
          </w:p>
          <w:p w:rsidR="00313F5D" w:rsidRPr="003F56CA" w:rsidRDefault="00313F5D" w:rsidP="00313F5D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_» _________</w:t>
            </w:r>
            <w:r>
              <w:rPr>
                <w:sz w:val="28"/>
                <w:szCs w:val="28"/>
              </w:rPr>
              <w:tab/>
              <w:t>2013</w:t>
            </w:r>
            <w:r w:rsidRPr="003F56CA">
              <w:rPr>
                <w:sz w:val="28"/>
                <w:szCs w:val="28"/>
              </w:rPr>
              <w:t>г.</w:t>
            </w:r>
          </w:p>
          <w:p w:rsidR="00313F5D" w:rsidRPr="003F56CA" w:rsidRDefault="00313F5D" w:rsidP="00313F5D">
            <w:pPr>
              <w:rPr>
                <w:sz w:val="28"/>
                <w:szCs w:val="28"/>
              </w:rPr>
            </w:pPr>
          </w:p>
        </w:tc>
        <w:tc>
          <w:tcPr>
            <w:tcW w:w="3387" w:type="dxa"/>
            <w:shd w:val="clear" w:color="auto" w:fill="auto"/>
          </w:tcPr>
          <w:p w:rsidR="00313F5D" w:rsidRPr="003F56CA" w:rsidRDefault="00313F5D" w:rsidP="00313F5D">
            <w:pPr>
              <w:jc w:val="center"/>
              <w:rPr>
                <w:b/>
                <w:sz w:val="28"/>
                <w:szCs w:val="28"/>
              </w:rPr>
            </w:pPr>
            <w:r w:rsidRPr="003F56C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тверждено</w:t>
            </w:r>
            <w:r w:rsidRPr="003F56CA">
              <w:rPr>
                <w:b/>
                <w:sz w:val="28"/>
                <w:szCs w:val="28"/>
              </w:rPr>
              <w:t>»</w:t>
            </w:r>
          </w:p>
          <w:p w:rsidR="00313F5D" w:rsidRDefault="00313F5D" w:rsidP="00313F5D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>Директор  школы</w:t>
            </w:r>
          </w:p>
          <w:p w:rsidR="00313F5D" w:rsidRPr="003F56CA" w:rsidRDefault="00313F5D" w:rsidP="00313F5D">
            <w:pPr>
              <w:rPr>
                <w:sz w:val="28"/>
                <w:szCs w:val="28"/>
              </w:rPr>
            </w:pPr>
          </w:p>
          <w:p w:rsidR="00313F5D" w:rsidRPr="00207BAA" w:rsidRDefault="00313F5D" w:rsidP="00313F5D">
            <w:r w:rsidRPr="003F56C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  <w:r w:rsidRPr="003F56CA">
              <w:rPr>
                <w:sz w:val="28"/>
                <w:szCs w:val="28"/>
              </w:rPr>
              <w:t>__</w:t>
            </w:r>
            <w:r w:rsidRPr="003F56CA">
              <w:rPr>
                <w:sz w:val="28"/>
                <w:szCs w:val="28"/>
              </w:rPr>
              <w:tab/>
            </w:r>
            <w:r w:rsidRPr="00207BAA">
              <w:t>/</w:t>
            </w:r>
            <w:r>
              <w:t>Захаренко Л.А.</w:t>
            </w:r>
            <w:r w:rsidRPr="00207BAA">
              <w:t>/</w:t>
            </w:r>
          </w:p>
          <w:p w:rsidR="00313F5D" w:rsidRDefault="00313F5D" w:rsidP="00313F5D">
            <w:pPr>
              <w:rPr>
                <w:sz w:val="28"/>
                <w:szCs w:val="28"/>
              </w:rPr>
            </w:pPr>
          </w:p>
          <w:p w:rsidR="00313F5D" w:rsidRPr="003F56CA" w:rsidRDefault="00313F5D" w:rsidP="00313F5D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>Приказ №</w:t>
            </w:r>
            <w:r w:rsidRPr="003F56CA">
              <w:rPr>
                <w:sz w:val="28"/>
                <w:szCs w:val="28"/>
              </w:rPr>
              <w:tab/>
              <w:t xml:space="preserve">______ </w:t>
            </w:r>
            <w:proofErr w:type="gramStart"/>
            <w:r w:rsidRPr="003F56CA">
              <w:rPr>
                <w:sz w:val="28"/>
                <w:szCs w:val="28"/>
              </w:rPr>
              <w:t>от</w:t>
            </w:r>
            <w:proofErr w:type="gramEnd"/>
          </w:p>
          <w:p w:rsidR="00313F5D" w:rsidRPr="003F56CA" w:rsidRDefault="00313F5D" w:rsidP="0031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</w:t>
            </w:r>
            <w:r>
              <w:rPr>
                <w:sz w:val="28"/>
                <w:szCs w:val="28"/>
              </w:rPr>
              <w:tab/>
              <w:t>2013</w:t>
            </w:r>
            <w:r w:rsidRPr="003F56CA">
              <w:rPr>
                <w:sz w:val="28"/>
                <w:szCs w:val="28"/>
              </w:rPr>
              <w:t>г.</w:t>
            </w:r>
          </w:p>
          <w:p w:rsidR="00313F5D" w:rsidRPr="003F56CA" w:rsidRDefault="00313F5D" w:rsidP="00313F5D">
            <w:pPr>
              <w:rPr>
                <w:sz w:val="28"/>
                <w:szCs w:val="28"/>
              </w:rPr>
            </w:pPr>
          </w:p>
        </w:tc>
      </w:tr>
    </w:tbl>
    <w:p w:rsidR="00313F5D" w:rsidRDefault="00313F5D" w:rsidP="00313F5D"/>
    <w:p w:rsidR="00313F5D" w:rsidRDefault="00313F5D" w:rsidP="00313F5D">
      <w:pPr>
        <w:rPr>
          <w:lang w:val="en-US"/>
        </w:rPr>
      </w:pPr>
    </w:p>
    <w:p w:rsidR="00313F5D" w:rsidRPr="00207BAA" w:rsidRDefault="00313F5D" w:rsidP="00313F5D">
      <w:pPr>
        <w:rPr>
          <w:sz w:val="36"/>
          <w:szCs w:val="36"/>
        </w:rPr>
      </w:pPr>
    </w:p>
    <w:p w:rsidR="00313F5D" w:rsidRDefault="00313F5D" w:rsidP="00313F5D">
      <w:pPr>
        <w:jc w:val="center"/>
        <w:rPr>
          <w:b/>
          <w:sz w:val="36"/>
          <w:szCs w:val="36"/>
        </w:rPr>
      </w:pPr>
      <w:r w:rsidRPr="00207BAA">
        <w:rPr>
          <w:b/>
          <w:sz w:val="36"/>
          <w:szCs w:val="36"/>
        </w:rPr>
        <w:t>РАБОЧАЯ ПРОГРАММА ПЕДАГОГА</w:t>
      </w:r>
    </w:p>
    <w:p w:rsidR="00313F5D" w:rsidRPr="00207BAA" w:rsidRDefault="00313F5D" w:rsidP="00313F5D">
      <w:pPr>
        <w:jc w:val="center"/>
        <w:rPr>
          <w:b/>
          <w:sz w:val="36"/>
          <w:szCs w:val="36"/>
        </w:rPr>
      </w:pPr>
    </w:p>
    <w:p w:rsidR="00313F5D" w:rsidRDefault="00313F5D" w:rsidP="00313F5D">
      <w:pPr>
        <w:jc w:val="center"/>
        <w:rPr>
          <w:b/>
          <w:sz w:val="36"/>
          <w:szCs w:val="36"/>
        </w:rPr>
      </w:pPr>
      <w:r w:rsidRPr="00207BAA">
        <w:rPr>
          <w:b/>
          <w:sz w:val="36"/>
          <w:szCs w:val="36"/>
        </w:rPr>
        <w:t xml:space="preserve">ВЫСШЕЙ КВАЛИФИКАЦИОННОЙ КАТЕГОРИИ </w:t>
      </w:r>
    </w:p>
    <w:p w:rsidR="00313F5D" w:rsidRDefault="00313F5D" w:rsidP="00313F5D">
      <w:pPr>
        <w:jc w:val="center"/>
        <w:rPr>
          <w:b/>
          <w:sz w:val="36"/>
          <w:szCs w:val="36"/>
        </w:rPr>
      </w:pPr>
    </w:p>
    <w:p w:rsidR="00313F5D" w:rsidRPr="00207BAA" w:rsidRDefault="00313F5D" w:rsidP="00313F5D">
      <w:pPr>
        <w:jc w:val="center"/>
        <w:rPr>
          <w:b/>
          <w:sz w:val="40"/>
          <w:szCs w:val="40"/>
        </w:rPr>
      </w:pPr>
      <w:r w:rsidRPr="00207BAA">
        <w:rPr>
          <w:b/>
          <w:sz w:val="40"/>
          <w:szCs w:val="40"/>
        </w:rPr>
        <w:t>МУСОРКИНОЙ ИРИНЫ АНАТОЛЬЕВНЫ</w:t>
      </w:r>
    </w:p>
    <w:p w:rsidR="00313F5D" w:rsidRDefault="00313F5D" w:rsidP="00313F5D">
      <w:pPr>
        <w:jc w:val="center"/>
        <w:rPr>
          <w:b/>
          <w:sz w:val="40"/>
          <w:szCs w:val="40"/>
        </w:rPr>
      </w:pPr>
    </w:p>
    <w:p w:rsidR="00313F5D" w:rsidRPr="00207BAA" w:rsidRDefault="00313F5D" w:rsidP="00313F5D">
      <w:pPr>
        <w:jc w:val="center"/>
        <w:rPr>
          <w:b/>
          <w:sz w:val="40"/>
          <w:szCs w:val="40"/>
        </w:rPr>
      </w:pPr>
      <w:r w:rsidRPr="00207BAA">
        <w:rPr>
          <w:b/>
          <w:sz w:val="40"/>
          <w:szCs w:val="40"/>
        </w:rPr>
        <w:t>ПО ИНФОРМАТИКЕ И ИКТ</w:t>
      </w:r>
    </w:p>
    <w:p w:rsidR="00313F5D" w:rsidRDefault="00313F5D" w:rsidP="00313F5D">
      <w:pPr>
        <w:jc w:val="center"/>
        <w:rPr>
          <w:b/>
          <w:sz w:val="40"/>
          <w:szCs w:val="40"/>
        </w:rPr>
      </w:pPr>
    </w:p>
    <w:p w:rsidR="00313F5D" w:rsidRPr="00207BAA" w:rsidRDefault="00313F5D" w:rsidP="00313F5D">
      <w:pPr>
        <w:jc w:val="center"/>
        <w:rPr>
          <w:b/>
          <w:sz w:val="40"/>
          <w:szCs w:val="40"/>
        </w:rPr>
      </w:pPr>
      <w:r w:rsidRPr="00207BAA">
        <w:rPr>
          <w:b/>
          <w:sz w:val="40"/>
          <w:szCs w:val="40"/>
        </w:rPr>
        <w:t xml:space="preserve">ДЛЯ </w:t>
      </w:r>
      <w:r>
        <w:rPr>
          <w:b/>
          <w:sz w:val="40"/>
          <w:szCs w:val="40"/>
        </w:rPr>
        <w:t>8 КЛАССА</w:t>
      </w:r>
      <w:r w:rsidRPr="00207BAA">
        <w:rPr>
          <w:b/>
          <w:sz w:val="40"/>
          <w:szCs w:val="40"/>
        </w:rPr>
        <w:t xml:space="preserve"> </w:t>
      </w:r>
    </w:p>
    <w:p w:rsidR="00313F5D" w:rsidRPr="00671B6C" w:rsidRDefault="00313F5D" w:rsidP="00313F5D">
      <w:pPr>
        <w:rPr>
          <w:sz w:val="28"/>
          <w:szCs w:val="28"/>
        </w:rPr>
      </w:pPr>
    </w:p>
    <w:p w:rsidR="00313F5D" w:rsidRPr="00E67872" w:rsidRDefault="00313F5D" w:rsidP="00313F5D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E67872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 xml:space="preserve"> </w:t>
      </w:r>
      <w:r w:rsidRPr="007B39C5">
        <w:rPr>
          <w:sz w:val="28"/>
          <w:szCs w:val="28"/>
          <w:u w:val="single"/>
        </w:rPr>
        <w:t>программ</w:t>
      </w:r>
      <w:r>
        <w:rPr>
          <w:sz w:val="28"/>
          <w:szCs w:val="28"/>
          <w:u w:val="single"/>
        </w:rPr>
        <w:t>ы курса «Информатика и ИКТ» для 8</w:t>
      </w:r>
      <w:r w:rsidRPr="007B39C5">
        <w:rPr>
          <w:sz w:val="28"/>
          <w:szCs w:val="28"/>
          <w:u w:val="single"/>
        </w:rPr>
        <w:t xml:space="preserve"> класс</w:t>
      </w:r>
      <w:r>
        <w:rPr>
          <w:sz w:val="28"/>
          <w:szCs w:val="28"/>
          <w:u w:val="single"/>
        </w:rPr>
        <w:t xml:space="preserve">а средней общеобразовательной школы, авторы: </w:t>
      </w:r>
      <w:proofErr w:type="spellStart"/>
      <w:r>
        <w:rPr>
          <w:sz w:val="28"/>
          <w:szCs w:val="28"/>
          <w:u w:val="single"/>
        </w:rPr>
        <w:t>Л.Л.Босова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А.Ю.Босова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313F5D" w:rsidRDefault="00313F5D" w:rsidP="00313F5D">
      <w:pPr>
        <w:jc w:val="both"/>
        <w:rPr>
          <w:sz w:val="28"/>
          <w:szCs w:val="28"/>
        </w:rPr>
      </w:pPr>
      <w:r w:rsidRPr="00E67872">
        <w:rPr>
          <w:sz w:val="28"/>
          <w:szCs w:val="28"/>
        </w:rPr>
        <w:t>Учебник</w:t>
      </w:r>
      <w:r>
        <w:rPr>
          <w:sz w:val="28"/>
          <w:szCs w:val="28"/>
        </w:rPr>
        <w:t>и:</w:t>
      </w:r>
      <w:r w:rsidRPr="007B39C5">
        <w:rPr>
          <w:sz w:val="28"/>
          <w:szCs w:val="28"/>
        </w:rPr>
        <w:t xml:space="preserve"> </w:t>
      </w:r>
      <w:proofErr w:type="spellStart"/>
      <w:r w:rsidRPr="007B39C5">
        <w:rPr>
          <w:sz w:val="28"/>
          <w:szCs w:val="28"/>
          <w:u w:val="single"/>
        </w:rPr>
        <w:t>Л.</w:t>
      </w:r>
      <w:r>
        <w:rPr>
          <w:sz w:val="28"/>
          <w:szCs w:val="28"/>
          <w:u w:val="single"/>
        </w:rPr>
        <w:t>Л.</w:t>
      </w:r>
      <w:r w:rsidRPr="007B39C5">
        <w:rPr>
          <w:sz w:val="28"/>
          <w:szCs w:val="28"/>
          <w:u w:val="single"/>
        </w:rPr>
        <w:t>Бо</w:t>
      </w:r>
      <w:r>
        <w:rPr>
          <w:sz w:val="28"/>
          <w:szCs w:val="28"/>
          <w:u w:val="single"/>
        </w:rPr>
        <w:t>сова</w:t>
      </w:r>
      <w:proofErr w:type="spellEnd"/>
      <w:r>
        <w:rPr>
          <w:sz w:val="28"/>
          <w:szCs w:val="28"/>
          <w:u w:val="single"/>
        </w:rPr>
        <w:t xml:space="preserve">. </w:t>
      </w:r>
      <w:proofErr w:type="spellStart"/>
      <w:r>
        <w:rPr>
          <w:sz w:val="28"/>
          <w:szCs w:val="28"/>
          <w:u w:val="single"/>
        </w:rPr>
        <w:t>А.Ю.Босова</w:t>
      </w:r>
      <w:proofErr w:type="spellEnd"/>
      <w:r>
        <w:rPr>
          <w:sz w:val="28"/>
          <w:szCs w:val="28"/>
          <w:u w:val="single"/>
        </w:rPr>
        <w:t xml:space="preserve"> Информатика и ИКТ. 8</w:t>
      </w:r>
      <w:r w:rsidRPr="007B39C5">
        <w:rPr>
          <w:sz w:val="28"/>
          <w:szCs w:val="28"/>
          <w:u w:val="single"/>
        </w:rPr>
        <w:t xml:space="preserve"> класс. М.: БИНОМ. Лаборатория знаний, 20</w:t>
      </w:r>
      <w:r>
        <w:rPr>
          <w:sz w:val="28"/>
          <w:szCs w:val="28"/>
          <w:u w:val="single"/>
        </w:rPr>
        <w:t>12</w:t>
      </w:r>
    </w:p>
    <w:p w:rsidR="00313F5D" w:rsidRPr="00C40C85" w:rsidRDefault="00313F5D" w:rsidP="00313F5D">
      <w:pPr>
        <w:rPr>
          <w:color w:val="262626"/>
          <w:sz w:val="28"/>
          <w:szCs w:val="28"/>
        </w:rPr>
      </w:pPr>
    </w:p>
    <w:p w:rsidR="00313F5D" w:rsidRPr="0095417A" w:rsidRDefault="00313F5D" w:rsidP="00313F5D">
      <w:pPr>
        <w:rPr>
          <w:color w:val="262626"/>
          <w:sz w:val="28"/>
          <w:szCs w:val="28"/>
        </w:rPr>
      </w:pPr>
      <w:r w:rsidRPr="0095417A">
        <w:rPr>
          <w:color w:val="262626"/>
          <w:sz w:val="28"/>
          <w:szCs w:val="28"/>
        </w:rPr>
        <w:t>Количество часов по учебному плану школы – 35 (1 ч/</w:t>
      </w:r>
      <w:proofErr w:type="spellStart"/>
      <w:r w:rsidRPr="0095417A">
        <w:rPr>
          <w:color w:val="262626"/>
          <w:sz w:val="28"/>
          <w:szCs w:val="28"/>
        </w:rPr>
        <w:t>нед</w:t>
      </w:r>
      <w:proofErr w:type="spellEnd"/>
      <w:r w:rsidRPr="0095417A">
        <w:rPr>
          <w:color w:val="262626"/>
          <w:sz w:val="28"/>
          <w:szCs w:val="28"/>
        </w:rPr>
        <w:t>)</w:t>
      </w:r>
    </w:p>
    <w:p w:rsidR="00313F5D" w:rsidRPr="00671B6C" w:rsidRDefault="00313F5D" w:rsidP="00313F5D">
      <w:pPr>
        <w:rPr>
          <w:sz w:val="28"/>
          <w:szCs w:val="28"/>
        </w:rPr>
      </w:pPr>
    </w:p>
    <w:p w:rsidR="00313F5D" w:rsidRPr="00671B6C" w:rsidRDefault="00313F5D" w:rsidP="00313F5D">
      <w:pPr>
        <w:rPr>
          <w:sz w:val="28"/>
          <w:szCs w:val="28"/>
        </w:rPr>
      </w:pPr>
    </w:p>
    <w:p w:rsidR="00313F5D" w:rsidRDefault="00313F5D" w:rsidP="00313F5D">
      <w:pPr>
        <w:rPr>
          <w:sz w:val="28"/>
          <w:szCs w:val="28"/>
        </w:rPr>
      </w:pPr>
    </w:p>
    <w:p w:rsidR="00313F5D" w:rsidRDefault="00313F5D" w:rsidP="00313F5D">
      <w:pPr>
        <w:rPr>
          <w:sz w:val="28"/>
          <w:szCs w:val="28"/>
        </w:rPr>
      </w:pPr>
    </w:p>
    <w:p w:rsidR="00313F5D" w:rsidRPr="00671B6C" w:rsidRDefault="00313F5D" w:rsidP="00313F5D">
      <w:pPr>
        <w:rPr>
          <w:sz w:val="28"/>
          <w:szCs w:val="28"/>
        </w:rPr>
      </w:pPr>
    </w:p>
    <w:p w:rsidR="00313F5D" w:rsidRDefault="00313F5D" w:rsidP="00313F5D">
      <w:pPr>
        <w:jc w:val="center"/>
        <w:rPr>
          <w:sz w:val="28"/>
          <w:szCs w:val="28"/>
        </w:rPr>
      </w:pPr>
    </w:p>
    <w:p w:rsidR="00313F5D" w:rsidRPr="00207BAA" w:rsidRDefault="00313F5D" w:rsidP="00313F5D">
      <w:pPr>
        <w:jc w:val="center"/>
        <w:rPr>
          <w:sz w:val="28"/>
          <w:szCs w:val="28"/>
        </w:rPr>
      </w:pPr>
      <w:r w:rsidRPr="00117BB0">
        <w:rPr>
          <w:sz w:val="28"/>
          <w:szCs w:val="28"/>
        </w:rPr>
        <w:t>20</w:t>
      </w:r>
      <w:r w:rsidRPr="00207BAA">
        <w:rPr>
          <w:sz w:val="28"/>
          <w:szCs w:val="28"/>
        </w:rPr>
        <w:t>1</w:t>
      </w:r>
      <w:r w:rsidR="00CD5E5E">
        <w:rPr>
          <w:sz w:val="28"/>
          <w:szCs w:val="28"/>
        </w:rPr>
        <w:t>3</w:t>
      </w:r>
      <w:r w:rsidRPr="00117BB0">
        <w:rPr>
          <w:sz w:val="28"/>
          <w:szCs w:val="28"/>
        </w:rPr>
        <w:t>-20</w:t>
      </w:r>
      <w:r w:rsidRPr="00207BAA">
        <w:rPr>
          <w:sz w:val="28"/>
          <w:szCs w:val="28"/>
        </w:rPr>
        <w:t>1</w:t>
      </w:r>
      <w:r w:rsidR="00CD5E5E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</w:t>
      </w:r>
    </w:p>
    <w:p w:rsidR="00313F5D" w:rsidRPr="00313F5D" w:rsidRDefault="00313F5D" w:rsidP="003D2B47">
      <w:pPr>
        <w:jc w:val="center"/>
        <w:rPr>
          <w:b/>
        </w:rPr>
      </w:pPr>
    </w:p>
    <w:p w:rsidR="006B06F4" w:rsidRDefault="006B06F4" w:rsidP="003D2B47">
      <w:pPr>
        <w:jc w:val="center"/>
        <w:rPr>
          <w:b/>
        </w:rPr>
      </w:pPr>
    </w:p>
    <w:p w:rsidR="003D2B47" w:rsidRPr="005E5A9B" w:rsidRDefault="003D2B47" w:rsidP="003D2B47">
      <w:pPr>
        <w:jc w:val="center"/>
        <w:rPr>
          <w:b/>
        </w:rPr>
      </w:pPr>
      <w:r w:rsidRPr="005E5A9B">
        <w:rPr>
          <w:b/>
        </w:rPr>
        <w:lastRenderedPageBreak/>
        <w:t>Пояснительная записка</w:t>
      </w:r>
    </w:p>
    <w:p w:rsidR="003D2B47" w:rsidRPr="005E5A9B" w:rsidRDefault="003D2B47" w:rsidP="003D2B47">
      <w:pPr>
        <w:ind w:firstLine="567"/>
        <w:jc w:val="both"/>
      </w:pPr>
      <w:r w:rsidRPr="005E5A9B">
        <w:t>Програм</w:t>
      </w:r>
      <w:r w:rsidR="00313F5D">
        <w:t xml:space="preserve">ма по информатике и ИКТ для 8 </w:t>
      </w:r>
      <w:r w:rsidRPr="005E5A9B">
        <w:t>класс</w:t>
      </w:r>
      <w:r w:rsidR="00313F5D">
        <w:t>а</w:t>
      </w:r>
      <w:r w:rsidRPr="005E5A9B">
        <w:t xml:space="preserve"> основной школы (далее – Программа) составлена на </w:t>
      </w:r>
      <w:r w:rsidRPr="00313F5D">
        <w:t xml:space="preserve">основе </w:t>
      </w:r>
      <w:r w:rsidR="00313F5D" w:rsidRPr="00313F5D">
        <w:t xml:space="preserve">программы курса «Информатика и ИКТ» для 8 класса средней общеобразовательной школы, авторы: </w:t>
      </w:r>
      <w:proofErr w:type="spellStart"/>
      <w:r w:rsidR="00313F5D" w:rsidRPr="00313F5D">
        <w:t>Л.Л.Босова</w:t>
      </w:r>
      <w:proofErr w:type="spellEnd"/>
      <w:r w:rsidR="00313F5D" w:rsidRPr="00313F5D">
        <w:t xml:space="preserve">, </w:t>
      </w:r>
      <w:proofErr w:type="spellStart"/>
      <w:r w:rsidR="00313F5D" w:rsidRPr="00313F5D">
        <w:t>А.Ю.Босова</w:t>
      </w:r>
      <w:proofErr w:type="spellEnd"/>
      <w:r w:rsidR="00CF3718">
        <w:t xml:space="preserve"> (2012 г.)</w:t>
      </w:r>
      <w:r w:rsidR="00313F5D" w:rsidRPr="00313F5D">
        <w:t xml:space="preserve"> </w:t>
      </w:r>
      <w:r w:rsidRPr="00313F5D">
        <w:t>В ней учитываются</w:t>
      </w:r>
      <w:r w:rsidRPr="005E5A9B">
        <w:t xml:space="preserve">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 </w:t>
      </w:r>
    </w:p>
    <w:p w:rsidR="003D2B47" w:rsidRPr="005E5A9B" w:rsidRDefault="003D2B47" w:rsidP="003D2B47">
      <w:pPr>
        <w:ind w:firstLine="567"/>
        <w:jc w:val="both"/>
      </w:pPr>
      <w:r w:rsidRPr="005E5A9B">
        <w:t xml:space="preserve">В Программе представлен авторский подход  в части структурирования учебного материала, определения последовательности его изучения, расширения объема (детализации) содержания, а также путей формирования системы знаний, умений и способов деятельности, развития, воспитания и социализации учащихся. </w:t>
      </w:r>
    </w:p>
    <w:p w:rsidR="003D2B47" w:rsidRPr="005E5A9B" w:rsidRDefault="003D2B47" w:rsidP="003D2B47">
      <w:pPr>
        <w:spacing w:before="120"/>
        <w:jc w:val="both"/>
        <w:rPr>
          <w:b/>
          <w:i/>
        </w:rPr>
      </w:pPr>
      <w:r w:rsidRPr="005E5A9B">
        <w:rPr>
          <w:b/>
          <w:i/>
        </w:rPr>
        <w:t>Вклад учебного предмета в достижение целей основного общего образования</w:t>
      </w:r>
    </w:p>
    <w:p w:rsidR="003D2B47" w:rsidRPr="005E5A9B" w:rsidRDefault="003D2B47" w:rsidP="003D2B47">
      <w:pPr>
        <w:ind w:firstLine="567"/>
        <w:jc w:val="both"/>
      </w:pPr>
      <w:r w:rsidRPr="005E5A9B">
        <w:t>Изучение информатики и информационных технологий в основной школе направлено на достижение следующих целей: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 информационных и коммуникационных технологий (ИКТ);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 xml:space="preserve">совершенствование </w:t>
      </w:r>
      <w:proofErr w:type="spellStart"/>
      <w:r w:rsidRPr="005E5A9B">
        <w:t>общеучебных</w:t>
      </w:r>
      <w:proofErr w:type="spellEnd"/>
      <w:r w:rsidRPr="005E5A9B"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3D2B47" w:rsidRPr="005E5A9B" w:rsidRDefault="003D2B47" w:rsidP="003D2B47">
      <w:pPr>
        <w:spacing w:before="120"/>
        <w:rPr>
          <w:b/>
          <w:i/>
        </w:rPr>
      </w:pPr>
      <w:r w:rsidRPr="005E5A9B">
        <w:rPr>
          <w:b/>
          <w:i/>
        </w:rPr>
        <w:t>Общая характеристика учебного предмета</w:t>
      </w:r>
    </w:p>
    <w:p w:rsidR="003D2B47" w:rsidRPr="005E5A9B" w:rsidRDefault="003D2B47" w:rsidP="003D2B47">
      <w:pPr>
        <w:ind w:firstLine="567"/>
        <w:jc w:val="both"/>
      </w:pPr>
      <w:r w:rsidRPr="005E5A9B"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3D2B47" w:rsidRPr="005E5A9B" w:rsidRDefault="003D2B47" w:rsidP="003D2B47">
      <w:pPr>
        <w:ind w:firstLine="567"/>
        <w:jc w:val="both"/>
      </w:pPr>
      <w:r w:rsidRPr="005E5A9B">
        <w:t xml:space="preserve"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3D2B47" w:rsidRPr="005E5A9B" w:rsidRDefault="003D2B47" w:rsidP="003D2B47">
      <w:pPr>
        <w:ind w:firstLine="567"/>
        <w:jc w:val="both"/>
      </w:pPr>
      <w:proofErr w:type="gramStart"/>
      <w:r w:rsidRPr="005E5A9B">
        <w:t xml:space="preserve">Многие предметные знания и способы деятельности (включая использование средств ИКТ), 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 и в реальных жизненных ситуациях,  становятся значимыми для формирования качеств личности, т. е. ориентированы на формирование </w:t>
      </w:r>
      <w:proofErr w:type="spellStart"/>
      <w:r w:rsidRPr="005E5A9B">
        <w:t>метапредметных</w:t>
      </w:r>
      <w:proofErr w:type="spellEnd"/>
      <w:r w:rsidRPr="005E5A9B">
        <w:t xml:space="preserve"> и личностных результатов.</w:t>
      </w:r>
      <w:proofErr w:type="gramEnd"/>
      <w:r w:rsidRPr="005E5A9B">
        <w:t xml:space="preserve">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3D2B47" w:rsidRPr="005E5A9B" w:rsidRDefault="003D2B47" w:rsidP="003D2B47">
      <w:pPr>
        <w:ind w:firstLine="567"/>
        <w:jc w:val="both"/>
      </w:pPr>
      <w:r w:rsidRPr="005E5A9B">
        <w:t xml:space="preserve">Одной из основных черт нашего времени является  всевозрастающая изменчивость окружающего мира. 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5E5A9B">
        <w:t>деятельностную</w:t>
      </w:r>
      <w:proofErr w:type="spellEnd"/>
      <w:r w:rsidRPr="005E5A9B">
        <w:t xml:space="preserve"> жизненную позицию. </w:t>
      </w:r>
    </w:p>
    <w:p w:rsidR="003D2B47" w:rsidRPr="005E5A9B" w:rsidRDefault="003D2B47" w:rsidP="003D2B47">
      <w:pPr>
        <w:ind w:firstLine="567"/>
        <w:jc w:val="both"/>
      </w:pPr>
      <w:r w:rsidRPr="005E5A9B">
        <w:lastRenderedPageBreak/>
        <w:t xml:space="preserve">В содержании курса информатики и ИКТ для 8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3D2B47" w:rsidRPr="005E5A9B" w:rsidRDefault="003D2B47" w:rsidP="003D2B47">
      <w:pPr>
        <w:ind w:firstLine="567"/>
        <w:jc w:val="both"/>
      </w:pPr>
      <w:r w:rsidRPr="005E5A9B"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3D2B47" w:rsidRPr="005E5A9B" w:rsidRDefault="003D2B47" w:rsidP="003D2B47">
      <w:pPr>
        <w:spacing w:before="120"/>
        <w:jc w:val="both"/>
        <w:rPr>
          <w:b/>
          <w:i/>
        </w:rPr>
      </w:pPr>
      <w:r w:rsidRPr="005E5A9B">
        <w:rPr>
          <w:b/>
          <w:i/>
        </w:rPr>
        <w:t xml:space="preserve">Личностные, </w:t>
      </w:r>
      <w:proofErr w:type="spellStart"/>
      <w:r w:rsidRPr="005E5A9B">
        <w:rPr>
          <w:b/>
          <w:i/>
        </w:rPr>
        <w:t>метапредметные</w:t>
      </w:r>
      <w:proofErr w:type="spellEnd"/>
      <w:r w:rsidRPr="005E5A9B">
        <w:rPr>
          <w:b/>
          <w:i/>
        </w:rPr>
        <w:t xml:space="preserve"> и предметные результаты освоения информатики</w:t>
      </w:r>
    </w:p>
    <w:p w:rsidR="003D2B47" w:rsidRPr="005E5A9B" w:rsidRDefault="003D2B47" w:rsidP="003D2B47">
      <w:pPr>
        <w:ind w:firstLine="567"/>
        <w:jc w:val="both"/>
      </w:pPr>
      <w:r w:rsidRPr="005E5A9B">
        <w:rPr>
          <w:i/>
        </w:rPr>
        <w:t>Личностные результаты</w:t>
      </w:r>
      <w:r w:rsidRPr="005E5A9B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3D2B47" w:rsidRPr="005E5A9B" w:rsidRDefault="003D2B47" w:rsidP="003D2B47">
      <w:pPr>
        <w:ind w:firstLine="567"/>
        <w:jc w:val="both"/>
      </w:pPr>
      <w:proofErr w:type="spellStart"/>
      <w:r w:rsidRPr="005E5A9B">
        <w:rPr>
          <w:i/>
        </w:rPr>
        <w:t>Метапредметные</w:t>
      </w:r>
      <w:proofErr w:type="spellEnd"/>
      <w:r w:rsidRPr="005E5A9B">
        <w:rPr>
          <w:i/>
        </w:rPr>
        <w:t xml:space="preserve"> результаты</w:t>
      </w:r>
      <w:r w:rsidRPr="005E5A9B">
        <w:t xml:space="preserve"> – освоенные </w:t>
      </w:r>
      <w:proofErr w:type="gramStart"/>
      <w:r w:rsidRPr="005E5A9B">
        <w:t>обучающимися</w:t>
      </w:r>
      <w:proofErr w:type="gramEnd"/>
      <w:r w:rsidRPr="005E5A9B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5E5A9B">
        <w:t>метапредметными</w:t>
      </w:r>
      <w:proofErr w:type="spellEnd"/>
      <w:r w:rsidRPr="005E5A9B">
        <w:t xml:space="preserve"> результатами, формируемыми  при изучении информатики в основной школе, являются: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 xml:space="preserve">владение </w:t>
      </w:r>
      <w:proofErr w:type="spellStart"/>
      <w:r w:rsidRPr="005E5A9B">
        <w:t>общепредметными</w:t>
      </w:r>
      <w:proofErr w:type="spellEnd"/>
      <w:r w:rsidRPr="005E5A9B">
        <w:t xml:space="preserve"> понятиями «объект», «система», «модель», «алгоритм», «исполнитель» и др.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 xml:space="preserve">владение умениями организации собственной учебной деятельности, включающими: </w:t>
      </w:r>
      <w:proofErr w:type="spellStart"/>
      <w:r w:rsidRPr="005E5A9B">
        <w:t>целеполагание</w:t>
      </w:r>
      <w:proofErr w:type="spellEnd"/>
      <w:r w:rsidRPr="005E5A9B"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>опыт принятия решений и управления объектами (исполнителями) с помощью составленных для них алгоритмов (программ);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3D2B47" w:rsidRPr="005E5A9B" w:rsidRDefault="003D2B47" w:rsidP="003D2B47">
      <w:pPr>
        <w:ind w:firstLine="567"/>
        <w:jc w:val="both"/>
      </w:pPr>
      <w:proofErr w:type="gramStart"/>
      <w:r w:rsidRPr="005E5A9B">
        <w:rPr>
          <w:i/>
        </w:rPr>
        <w:t>Предметные результаты</w:t>
      </w:r>
      <w:r w:rsidRPr="005E5A9B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5E5A9B">
        <w:t xml:space="preserve"> Основными предметными результатами, формируемыми  при изучении информатики в основной школе, являются: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3D2B47" w:rsidRPr="005E5A9B" w:rsidRDefault="003D2B47" w:rsidP="003D2B47">
      <w:pPr>
        <w:numPr>
          <w:ilvl w:val="0"/>
          <w:numId w:val="35"/>
        </w:numPr>
        <w:ind w:left="993"/>
        <w:jc w:val="both"/>
      </w:pPr>
      <w:r w:rsidRPr="005E5A9B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E084E" w:rsidRDefault="007E084E" w:rsidP="00C6366A">
      <w:pPr>
        <w:ind w:firstLine="709"/>
        <w:rPr>
          <w:sz w:val="28"/>
          <w:szCs w:val="28"/>
        </w:rPr>
        <w:sectPr w:rsidR="007E084E" w:rsidSect="00E652FF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E652FF" w:rsidRDefault="00E652FF" w:rsidP="00E652FF">
      <w:pPr>
        <w:jc w:val="center"/>
        <w:rPr>
          <w:b/>
          <w:sz w:val="28"/>
          <w:szCs w:val="28"/>
        </w:rPr>
      </w:pPr>
      <w:r w:rsidRPr="00E67872">
        <w:rPr>
          <w:b/>
          <w:sz w:val="28"/>
          <w:szCs w:val="28"/>
        </w:rPr>
        <w:lastRenderedPageBreak/>
        <w:t>Учебно-тематическое планирование</w:t>
      </w:r>
    </w:p>
    <w:p w:rsidR="00E652FF" w:rsidRPr="00E67872" w:rsidRDefault="00E652FF" w:rsidP="00E652FF">
      <w:pPr>
        <w:jc w:val="center"/>
        <w:rPr>
          <w:b/>
          <w:sz w:val="28"/>
          <w:szCs w:val="28"/>
        </w:rPr>
      </w:pPr>
    </w:p>
    <w:p w:rsidR="00E652FF" w:rsidRPr="00E67872" w:rsidRDefault="00E652FF" w:rsidP="00E652FF">
      <w:pPr>
        <w:jc w:val="center"/>
        <w:rPr>
          <w:sz w:val="28"/>
          <w:szCs w:val="28"/>
        </w:rPr>
      </w:pPr>
      <w:r w:rsidRPr="007B39C5">
        <w:rPr>
          <w:sz w:val="28"/>
          <w:szCs w:val="28"/>
          <w:u w:val="single"/>
        </w:rPr>
        <w:t xml:space="preserve">по </w:t>
      </w:r>
      <w:proofErr w:type="spellStart"/>
      <w:r w:rsidRPr="007B39C5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информатике</w:t>
      </w:r>
      <w:proofErr w:type="spellEnd"/>
      <w:r>
        <w:rPr>
          <w:sz w:val="28"/>
          <w:szCs w:val="28"/>
          <w:u w:val="single"/>
        </w:rPr>
        <w:t xml:space="preserve"> и ИКТ</w:t>
      </w:r>
    </w:p>
    <w:p w:rsidR="00E652FF" w:rsidRPr="00E652FF" w:rsidRDefault="00E652FF" w:rsidP="00E652FF">
      <w:pPr>
        <w:jc w:val="both"/>
        <w:rPr>
          <w:b/>
          <w:sz w:val="28"/>
          <w:szCs w:val="28"/>
          <w:u w:val="single"/>
        </w:rPr>
      </w:pPr>
      <w:r w:rsidRPr="00E652FF">
        <w:rPr>
          <w:b/>
          <w:sz w:val="28"/>
          <w:szCs w:val="28"/>
        </w:rPr>
        <w:t xml:space="preserve">Класс </w:t>
      </w:r>
      <w:r w:rsidR="003D2B47">
        <w:rPr>
          <w:b/>
          <w:sz w:val="28"/>
          <w:szCs w:val="28"/>
          <w:u w:val="single"/>
        </w:rPr>
        <w:t>8</w:t>
      </w:r>
      <w:r w:rsidRPr="00E652FF">
        <w:rPr>
          <w:b/>
          <w:sz w:val="28"/>
          <w:szCs w:val="28"/>
          <w:u w:val="single"/>
        </w:rPr>
        <w:t>а</w:t>
      </w:r>
    </w:p>
    <w:p w:rsidR="00E652FF" w:rsidRPr="00E67872" w:rsidRDefault="00E652FF" w:rsidP="00E652FF">
      <w:pPr>
        <w:jc w:val="both"/>
        <w:rPr>
          <w:sz w:val="28"/>
          <w:szCs w:val="28"/>
        </w:rPr>
      </w:pPr>
      <w:r w:rsidRPr="00E67872">
        <w:rPr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</w:t>
      </w:r>
    </w:p>
    <w:p w:rsidR="00E652FF" w:rsidRPr="00E67872" w:rsidRDefault="00E652FF" w:rsidP="00E652FF">
      <w:pPr>
        <w:jc w:val="both"/>
        <w:rPr>
          <w:sz w:val="28"/>
          <w:szCs w:val="28"/>
        </w:rPr>
      </w:pPr>
      <w:r w:rsidRPr="00E67872">
        <w:rPr>
          <w:sz w:val="28"/>
          <w:szCs w:val="28"/>
        </w:rPr>
        <w:t xml:space="preserve">Всего </w:t>
      </w:r>
      <w:r w:rsidRPr="00427F82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5</w:t>
      </w:r>
      <w:r w:rsidRPr="007B39C5">
        <w:rPr>
          <w:sz w:val="28"/>
          <w:szCs w:val="28"/>
          <w:u w:val="single"/>
        </w:rPr>
        <w:t xml:space="preserve"> час</w:t>
      </w:r>
      <w:r w:rsidRPr="00E67872">
        <w:rPr>
          <w:sz w:val="28"/>
          <w:szCs w:val="28"/>
        </w:rPr>
        <w:t>; в неделю</w:t>
      </w:r>
      <w:r>
        <w:rPr>
          <w:sz w:val="28"/>
          <w:szCs w:val="28"/>
        </w:rPr>
        <w:t xml:space="preserve"> </w:t>
      </w:r>
      <w:r w:rsidRPr="007B39C5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  <w:r w:rsidRPr="00E67872">
        <w:rPr>
          <w:sz w:val="28"/>
          <w:szCs w:val="28"/>
        </w:rPr>
        <w:t>час.</w:t>
      </w:r>
    </w:p>
    <w:p w:rsidR="00E652FF" w:rsidRPr="00E67872" w:rsidRDefault="00E652FF" w:rsidP="00E652FF">
      <w:pPr>
        <w:jc w:val="both"/>
        <w:rPr>
          <w:sz w:val="28"/>
          <w:szCs w:val="28"/>
        </w:rPr>
      </w:pPr>
      <w:r w:rsidRPr="00E67872">
        <w:rPr>
          <w:sz w:val="28"/>
          <w:szCs w:val="28"/>
        </w:rPr>
        <w:t>Планирование составлено на основе</w:t>
      </w:r>
      <w:r>
        <w:rPr>
          <w:sz w:val="28"/>
          <w:szCs w:val="28"/>
        </w:rPr>
        <w:t xml:space="preserve"> </w:t>
      </w:r>
      <w:r w:rsidRPr="007B39C5">
        <w:rPr>
          <w:sz w:val="28"/>
          <w:szCs w:val="28"/>
          <w:u w:val="single"/>
        </w:rPr>
        <w:t>программы курса «Информатика и ИКТ</w:t>
      </w:r>
      <w:r w:rsidR="003D2B47">
        <w:rPr>
          <w:sz w:val="28"/>
          <w:szCs w:val="28"/>
          <w:u w:val="single"/>
        </w:rPr>
        <w:t xml:space="preserve"> для основной школы</w:t>
      </w:r>
      <w:r w:rsidRPr="007B39C5">
        <w:rPr>
          <w:sz w:val="28"/>
          <w:szCs w:val="28"/>
          <w:u w:val="single"/>
        </w:rPr>
        <w:t xml:space="preserve">». </w:t>
      </w:r>
      <w:r w:rsidR="00CF3718">
        <w:rPr>
          <w:sz w:val="28"/>
          <w:szCs w:val="28"/>
          <w:u w:val="single"/>
        </w:rPr>
        <w:t xml:space="preserve">8 </w:t>
      </w:r>
      <w:r w:rsidRPr="007B39C5">
        <w:rPr>
          <w:sz w:val="28"/>
          <w:szCs w:val="28"/>
          <w:u w:val="single"/>
        </w:rPr>
        <w:t>класс</w:t>
      </w:r>
      <w:r>
        <w:rPr>
          <w:sz w:val="28"/>
          <w:szCs w:val="28"/>
          <w:u w:val="single"/>
        </w:rPr>
        <w:t xml:space="preserve">, авторы: </w:t>
      </w:r>
      <w:proofErr w:type="spellStart"/>
      <w:r>
        <w:rPr>
          <w:sz w:val="28"/>
          <w:szCs w:val="28"/>
          <w:u w:val="single"/>
        </w:rPr>
        <w:t>Л.Л.Босова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А.Ю.Босова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E652FF" w:rsidRDefault="00E652FF" w:rsidP="00E652FF">
      <w:pPr>
        <w:jc w:val="both"/>
        <w:rPr>
          <w:sz w:val="28"/>
          <w:szCs w:val="28"/>
        </w:rPr>
      </w:pPr>
      <w:r w:rsidRPr="00E67872">
        <w:rPr>
          <w:sz w:val="28"/>
          <w:szCs w:val="28"/>
        </w:rPr>
        <w:t>Учебник</w:t>
      </w:r>
      <w:r>
        <w:rPr>
          <w:sz w:val="28"/>
          <w:szCs w:val="28"/>
        </w:rPr>
        <w:t>и:</w:t>
      </w:r>
      <w:r w:rsidRPr="007B39C5">
        <w:rPr>
          <w:sz w:val="28"/>
          <w:szCs w:val="28"/>
        </w:rPr>
        <w:t xml:space="preserve"> </w:t>
      </w:r>
      <w:proofErr w:type="spellStart"/>
      <w:r w:rsidRPr="007B39C5">
        <w:rPr>
          <w:sz w:val="28"/>
          <w:szCs w:val="28"/>
          <w:u w:val="single"/>
        </w:rPr>
        <w:t>Л.Босова</w:t>
      </w:r>
      <w:proofErr w:type="spellEnd"/>
      <w:r w:rsidRPr="007B39C5">
        <w:rPr>
          <w:sz w:val="28"/>
          <w:szCs w:val="28"/>
          <w:u w:val="single"/>
        </w:rPr>
        <w:t xml:space="preserve">. Информатика и ИКТ. </w:t>
      </w:r>
      <w:r w:rsidR="000F00A7">
        <w:rPr>
          <w:sz w:val="28"/>
          <w:szCs w:val="28"/>
          <w:u w:val="single"/>
        </w:rPr>
        <w:t>8</w:t>
      </w:r>
      <w:r w:rsidRPr="007B39C5">
        <w:rPr>
          <w:sz w:val="28"/>
          <w:szCs w:val="28"/>
          <w:u w:val="single"/>
        </w:rPr>
        <w:t xml:space="preserve"> класс. М.: БИНОМ. Лаборатория знаний, 20</w:t>
      </w:r>
      <w:r>
        <w:rPr>
          <w:sz w:val="28"/>
          <w:szCs w:val="28"/>
          <w:u w:val="single"/>
        </w:rPr>
        <w:t>12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978"/>
        <w:gridCol w:w="5358"/>
        <w:gridCol w:w="3544"/>
        <w:gridCol w:w="2835"/>
        <w:gridCol w:w="1984"/>
      </w:tblGrid>
      <w:tr w:rsidR="0013171D" w:rsidRPr="003F56CA" w:rsidTr="00503A1B">
        <w:trPr>
          <w:trHeight w:val="846"/>
        </w:trPr>
        <w:tc>
          <w:tcPr>
            <w:tcW w:w="576" w:type="dxa"/>
            <w:shd w:val="clear" w:color="auto" w:fill="auto"/>
            <w:vAlign w:val="center"/>
          </w:tcPr>
          <w:p w:rsidR="0013171D" w:rsidRPr="0077334E" w:rsidRDefault="0013171D" w:rsidP="0013171D">
            <w:pPr>
              <w:jc w:val="center"/>
            </w:pPr>
            <w:r w:rsidRPr="0077334E">
              <w:t xml:space="preserve">№ </w:t>
            </w:r>
            <w:proofErr w:type="spellStart"/>
            <w:proofErr w:type="gramStart"/>
            <w:r w:rsidRPr="0077334E">
              <w:t>п</w:t>
            </w:r>
            <w:proofErr w:type="spellEnd"/>
            <w:proofErr w:type="gramEnd"/>
            <w:r w:rsidRPr="0077334E">
              <w:t>/</w:t>
            </w:r>
            <w:proofErr w:type="spellStart"/>
            <w:r w:rsidRPr="0077334E">
              <w:t>п</w:t>
            </w:r>
            <w:proofErr w:type="spellEnd"/>
          </w:p>
        </w:tc>
        <w:tc>
          <w:tcPr>
            <w:tcW w:w="978" w:type="dxa"/>
            <w:vAlign w:val="center"/>
          </w:tcPr>
          <w:p w:rsidR="0013171D" w:rsidRPr="0077334E" w:rsidRDefault="0013171D" w:rsidP="0013171D">
            <w:pPr>
              <w:jc w:val="center"/>
            </w:pPr>
            <w:r w:rsidRPr="0077334E">
              <w:t>Кол-во уроков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13171D" w:rsidRPr="0077334E" w:rsidRDefault="0013171D" w:rsidP="0013171D">
            <w:pPr>
              <w:jc w:val="center"/>
            </w:pPr>
            <w:r w:rsidRPr="0077334E">
              <w:t>Наименование разделов и т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3171D" w:rsidRPr="0077334E" w:rsidRDefault="0013171D" w:rsidP="0013171D">
            <w:pPr>
              <w:jc w:val="center"/>
            </w:pPr>
            <w:r w:rsidRPr="0077334E">
              <w:t>Основное содержание разде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171D" w:rsidRPr="0077334E" w:rsidRDefault="0013171D" w:rsidP="0013171D">
            <w:r w:rsidRPr="0077334E">
              <w:t>Основные понятия</w:t>
            </w:r>
          </w:p>
        </w:tc>
        <w:tc>
          <w:tcPr>
            <w:tcW w:w="1984" w:type="dxa"/>
            <w:vAlign w:val="center"/>
          </w:tcPr>
          <w:p w:rsidR="0013171D" w:rsidRPr="0077334E" w:rsidRDefault="0013171D" w:rsidP="0013171D">
            <w:pPr>
              <w:jc w:val="center"/>
            </w:pPr>
            <w:r w:rsidRPr="0077334E">
              <w:t>Формы контроля</w:t>
            </w:r>
          </w:p>
        </w:tc>
      </w:tr>
      <w:tr w:rsidR="0013171D" w:rsidRPr="003F56CA" w:rsidTr="00503A1B">
        <w:trPr>
          <w:trHeight w:val="400"/>
        </w:trPr>
        <w:tc>
          <w:tcPr>
            <w:tcW w:w="576" w:type="dxa"/>
            <w:shd w:val="clear" w:color="auto" w:fill="auto"/>
          </w:tcPr>
          <w:p w:rsidR="0013171D" w:rsidRPr="0077334E" w:rsidRDefault="008B2E4E" w:rsidP="002567C1">
            <w:r>
              <w:t>1</w:t>
            </w:r>
          </w:p>
        </w:tc>
        <w:tc>
          <w:tcPr>
            <w:tcW w:w="978" w:type="dxa"/>
          </w:tcPr>
          <w:p w:rsidR="0013171D" w:rsidRPr="0077334E" w:rsidRDefault="000F00A7" w:rsidP="002567C1">
            <w:r>
              <w:t>8</w:t>
            </w:r>
          </w:p>
        </w:tc>
        <w:tc>
          <w:tcPr>
            <w:tcW w:w="5358" w:type="dxa"/>
            <w:shd w:val="clear" w:color="auto" w:fill="auto"/>
          </w:tcPr>
          <w:p w:rsidR="002567C1" w:rsidRDefault="003D2B47" w:rsidP="002567C1">
            <w:pPr>
              <w:rPr>
                <w:b/>
              </w:rPr>
            </w:pPr>
            <w:r w:rsidRPr="003D2B47">
              <w:rPr>
                <w:b/>
              </w:rPr>
              <w:t>Информация, информационные процессы</w:t>
            </w:r>
          </w:p>
          <w:p w:rsidR="003D2B47" w:rsidRDefault="003D2B47" w:rsidP="000F00A7">
            <w:pPr>
              <w:pStyle w:val="a8"/>
              <w:numPr>
                <w:ilvl w:val="0"/>
                <w:numId w:val="36"/>
              </w:numPr>
            </w:pPr>
            <w:r w:rsidRPr="005E5A9B">
              <w:t>Цели изучения курса информатики и ИКТ. Техника безопасности и организация рабочего места.</w:t>
            </w:r>
            <w:r w:rsidR="000F00A7" w:rsidRPr="005E5A9B">
              <w:t xml:space="preserve"> Информация и её свойства</w:t>
            </w:r>
          </w:p>
          <w:p w:rsidR="003D2B47" w:rsidRDefault="003D2B47" w:rsidP="003D2B47">
            <w:pPr>
              <w:pStyle w:val="a8"/>
              <w:numPr>
                <w:ilvl w:val="0"/>
                <w:numId w:val="36"/>
              </w:numPr>
            </w:pPr>
            <w:r w:rsidRPr="005E5A9B">
              <w:t>Представление информации</w:t>
            </w:r>
          </w:p>
          <w:p w:rsidR="003D2B47" w:rsidRDefault="003D2B47" w:rsidP="003D2B47">
            <w:pPr>
              <w:pStyle w:val="a8"/>
              <w:numPr>
                <w:ilvl w:val="0"/>
                <w:numId w:val="36"/>
              </w:numPr>
            </w:pPr>
            <w:r w:rsidRPr="005E5A9B">
              <w:t>Дискретная форма представления информации</w:t>
            </w:r>
          </w:p>
          <w:p w:rsidR="003D2B47" w:rsidRDefault="003D2B47" w:rsidP="003D2B47">
            <w:pPr>
              <w:pStyle w:val="a8"/>
              <w:numPr>
                <w:ilvl w:val="0"/>
                <w:numId w:val="36"/>
              </w:numPr>
            </w:pPr>
            <w:r w:rsidRPr="005E5A9B">
              <w:t>Единицы измерения информации</w:t>
            </w:r>
          </w:p>
          <w:p w:rsidR="003D2B47" w:rsidRDefault="003D2B47" w:rsidP="003D2B47">
            <w:pPr>
              <w:pStyle w:val="a8"/>
              <w:numPr>
                <w:ilvl w:val="0"/>
                <w:numId w:val="36"/>
              </w:numPr>
            </w:pPr>
            <w:r w:rsidRPr="005E5A9B">
              <w:t>Информационные процессы. Обработка информации.</w:t>
            </w:r>
          </w:p>
          <w:p w:rsidR="003D2B47" w:rsidRDefault="003D2B47" w:rsidP="003D2B47">
            <w:pPr>
              <w:pStyle w:val="a8"/>
              <w:numPr>
                <w:ilvl w:val="0"/>
                <w:numId w:val="36"/>
              </w:numPr>
            </w:pPr>
            <w:r w:rsidRPr="005E5A9B">
              <w:t>Информационные процессы. Хранение и передача информации.</w:t>
            </w:r>
          </w:p>
          <w:p w:rsidR="003D2B47" w:rsidRDefault="003D2B47" w:rsidP="003D2B47">
            <w:pPr>
              <w:pStyle w:val="a8"/>
              <w:numPr>
                <w:ilvl w:val="0"/>
                <w:numId w:val="36"/>
              </w:numPr>
            </w:pPr>
            <w:r w:rsidRPr="005E5A9B">
              <w:t>Всемирная паутина как информационное хранилище.</w:t>
            </w:r>
          </w:p>
          <w:p w:rsidR="003D2B47" w:rsidRDefault="003D2B47" w:rsidP="003D2B47">
            <w:pPr>
              <w:pStyle w:val="a8"/>
              <w:numPr>
                <w:ilvl w:val="0"/>
                <w:numId w:val="36"/>
              </w:numPr>
            </w:pPr>
            <w:r w:rsidRPr="005E5A9B">
              <w:t>Обобщение и систематизация основных понятий темы «Информация и информационные процессы». Проверочная работа</w:t>
            </w:r>
          </w:p>
          <w:p w:rsidR="003D2B47" w:rsidRPr="003D2B47" w:rsidRDefault="003D2B47" w:rsidP="002567C1"/>
        </w:tc>
        <w:tc>
          <w:tcPr>
            <w:tcW w:w="3544" w:type="dxa"/>
            <w:shd w:val="clear" w:color="auto" w:fill="auto"/>
          </w:tcPr>
          <w:p w:rsidR="000F00A7" w:rsidRDefault="000F00A7" w:rsidP="000F00A7">
            <w:r w:rsidRPr="005E5A9B">
              <w:t xml:space="preserve">Информация и сигнал. Непрерывные и дискретные сигналы. Виды информации по способу восприятия её человеком. </w:t>
            </w:r>
          </w:p>
          <w:p w:rsidR="003D2B47" w:rsidRDefault="003D2B47" w:rsidP="003D2B47">
            <w:r w:rsidRPr="005E5A9B">
              <w:t>Язык как знаковая система: естественные и формальные языки. Алфавит, мощность алфавита.</w:t>
            </w:r>
          </w:p>
          <w:p w:rsidR="003D2B47" w:rsidRDefault="003D2B47" w:rsidP="003D2B47">
            <w:r w:rsidRPr="005E5A9B">
              <w:t>Кодирование информации.</w:t>
            </w:r>
          </w:p>
          <w:p w:rsidR="003D2B47" w:rsidRDefault="003D2B47" w:rsidP="003D2B47">
            <w:r w:rsidRPr="005E5A9B">
              <w:t xml:space="preserve">Двоичное кодирование. </w:t>
            </w:r>
          </w:p>
          <w:p w:rsidR="003D2B47" w:rsidRDefault="003D2B47" w:rsidP="003D2B47">
            <w:r w:rsidRPr="005E5A9B">
              <w:t xml:space="preserve">Измерение информации. Алфавитный подход к измерению информации. </w:t>
            </w:r>
          </w:p>
          <w:p w:rsidR="0013171D" w:rsidRPr="0077334E" w:rsidRDefault="0013171D" w:rsidP="000F00A7"/>
        </w:tc>
        <w:tc>
          <w:tcPr>
            <w:tcW w:w="2835" w:type="dxa"/>
            <w:shd w:val="clear" w:color="auto" w:fill="auto"/>
          </w:tcPr>
          <w:p w:rsidR="0013171D" w:rsidRPr="0077334E" w:rsidRDefault="000F00A7" w:rsidP="002567C1">
            <w:r>
              <w:t>Информация, свойства информации, единицы измерения информации, алфавитный и вероятностный подходы к измерению количества информации</w:t>
            </w:r>
          </w:p>
        </w:tc>
        <w:tc>
          <w:tcPr>
            <w:tcW w:w="1984" w:type="dxa"/>
          </w:tcPr>
          <w:p w:rsidR="0013171D" w:rsidRPr="0077334E" w:rsidRDefault="000F00A7" w:rsidP="000F00A7">
            <w:r>
              <w:t>Опрос</w:t>
            </w:r>
            <w:r w:rsidR="008C2807">
              <w:t xml:space="preserve">, проверка рабочих тетрадей, </w:t>
            </w:r>
            <w:r>
              <w:t>самостоятельная работа</w:t>
            </w:r>
          </w:p>
        </w:tc>
      </w:tr>
      <w:tr w:rsidR="0013171D" w:rsidRPr="003F56CA" w:rsidTr="002259F3">
        <w:trPr>
          <w:trHeight w:val="6373"/>
        </w:trPr>
        <w:tc>
          <w:tcPr>
            <w:tcW w:w="576" w:type="dxa"/>
            <w:shd w:val="clear" w:color="auto" w:fill="auto"/>
          </w:tcPr>
          <w:p w:rsidR="0013171D" w:rsidRPr="0077334E" w:rsidRDefault="00503A1B" w:rsidP="002567C1">
            <w:r>
              <w:lastRenderedPageBreak/>
              <w:t>2</w:t>
            </w:r>
          </w:p>
        </w:tc>
        <w:tc>
          <w:tcPr>
            <w:tcW w:w="978" w:type="dxa"/>
          </w:tcPr>
          <w:p w:rsidR="0013171D" w:rsidRPr="0077334E" w:rsidRDefault="00B358EF" w:rsidP="002567C1">
            <w:r>
              <w:t>7</w:t>
            </w:r>
          </w:p>
        </w:tc>
        <w:tc>
          <w:tcPr>
            <w:tcW w:w="5358" w:type="dxa"/>
            <w:shd w:val="clear" w:color="auto" w:fill="auto"/>
          </w:tcPr>
          <w:p w:rsidR="002567C1" w:rsidRDefault="00B358EF" w:rsidP="002567C1">
            <w:pPr>
              <w:rPr>
                <w:b/>
                <w:bCs/>
              </w:rPr>
            </w:pPr>
            <w:r w:rsidRPr="005E5A9B">
              <w:rPr>
                <w:b/>
                <w:bCs/>
              </w:rPr>
              <w:t>Компьютер как универсальное устройство для работы с информацией</w:t>
            </w:r>
          </w:p>
          <w:p w:rsidR="00394B56" w:rsidRDefault="00394B56" w:rsidP="00394B56">
            <w:pPr>
              <w:pStyle w:val="a8"/>
              <w:numPr>
                <w:ilvl w:val="0"/>
                <w:numId w:val="37"/>
              </w:numPr>
            </w:pPr>
            <w:r w:rsidRPr="005E5A9B">
              <w:t>Основные компоненты компьютера</w:t>
            </w:r>
          </w:p>
          <w:p w:rsidR="00394B56" w:rsidRDefault="00394B56" w:rsidP="00394B56">
            <w:pPr>
              <w:pStyle w:val="a8"/>
              <w:numPr>
                <w:ilvl w:val="0"/>
                <w:numId w:val="37"/>
              </w:numPr>
            </w:pPr>
            <w:r w:rsidRPr="005E5A9B">
              <w:t xml:space="preserve">Персональный компьютер. </w:t>
            </w:r>
          </w:p>
          <w:p w:rsidR="00394B56" w:rsidRDefault="00394B56" w:rsidP="00394B56">
            <w:pPr>
              <w:pStyle w:val="a8"/>
              <w:numPr>
                <w:ilvl w:val="0"/>
                <w:numId w:val="37"/>
              </w:numPr>
            </w:pPr>
            <w:r w:rsidRPr="005E5A9B"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  <w:p w:rsidR="00394B56" w:rsidRDefault="00394B56" w:rsidP="00394B56">
            <w:pPr>
              <w:pStyle w:val="a8"/>
              <w:numPr>
                <w:ilvl w:val="0"/>
                <w:numId w:val="37"/>
              </w:numPr>
            </w:pPr>
            <w:r w:rsidRPr="005E5A9B">
              <w:t>Системы программирования и прикладное программное обеспечение</w:t>
            </w:r>
          </w:p>
          <w:p w:rsidR="00394B56" w:rsidRDefault="00394B56" w:rsidP="00394B56">
            <w:pPr>
              <w:pStyle w:val="a8"/>
              <w:numPr>
                <w:ilvl w:val="0"/>
                <w:numId w:val="37"/>
              </w:numPr>
            </w:pPr>
            <w:r w:rsidRPr="005E5A9B">
              <w:t>Файлы и файловые структуры</w:t>
            </w:r>
          </w:p>
          <w:p w:rsidR="00394B56" w:rsidRDefault="00394B56" w:rsidP="00394B56">
            <w:pPr>
              <w:pStyle w:val="a8"/>
              <w:numPr>
                <w:ilvl w:val="0"/>
                <w:numId w:val="37"/>
              </w:numPr>
            </w:pPr>
            <w:r w:rsidRPr="005E5A9B">
              <w:t>Пользовательский интерфейс</w:t>
            </w:r>
          </w:p>
          <w:p w:rsidR="00394B56" w:rsidRDefault="00394B56" w:rsidP="00394B56">
            <w:pPr>
              <w:pStyle w:val="a8"/>
              <w:numPr>
                <w:ilvl w:val="0"/>
                <w:numId w:val="37"/>
              </w:numPr>
            </w:pPr>
            <w:r w:rsidRPr="005E5A9B">
              <w:t>Программное обеспечение компьютера. Системное программное обеспечение</w:t>
            </w:r>
          </w:p>
          <w:p w:rsidR="00B358EF" w:rsidRPr="0077334E" w:rsidRDefault="00B358EF" w:rsidP="002567C1"/>
        </w:tc>
        <w:tc>
          <w:tcPr>
            <w:tcW w:w="3544" w:type="dxa"/>
            <w:shd w:val="clear" w:color="auto" w:fill="auto"/>
          </w:tcPr>
          <w:p w:rsidR="00B358EF" w:rsidRDefault="00B358EF" w:rsidP="00B358EF">
            <w:r w:rsidRPr="005E5A9B">
              <w:t xml:space="preserve">Основные компоненты компьютера, их функции. Программный принцип работы компьютера. </w:t>
            </w:r>
          </w:p>
          <w:p w:rsidR="00B358EF" w:rsidRDefault="00B358EF" w:rsidP="00B358EF">
            <w:r w:rsidRPr="005E5A9B">
              <w:t>Устройства персонального компьютера и их основные характеристики. Качественные и количественные характеристики современных носителей информации.</w:t>
            </w:r>
          </w:p>
          <w:p w:rsidR="00B358EF" w:rsidRPr="005E5A9B" w:rsidRDefault="00B358EF" w:rsidP="00DA02AB">
            <w:pPr>
              <w:jc w:val="both"/>
            </w:pPr>
            <w:r w:rsidRPr="005E5A9B">
              <w:t>Состав и функции программного обеспечения. Правовые нормы использования программного обеспечения.</w:t>
            </w:r>
          </w:p>
          <w:p w:rsidR="0013171D" w:rsidRPr="0077334E" w:rsidRDefault="00B358EF" w:rsidP="00DA02AB">
            <w:pPr>
              <w:jc w:val="both"/>
            </w:pPr>
            <w:r w:rsidRPr="005E5A9B">
              <w:t>Графический пользовательский интерфейс. Организация индивидуального информационного пространства</w:t>
            </w:r>
            <w:r>
              <w:t xml:space="preserve">. </w:t>
            </w:r>
            <w:r w:rsidRPr="005E5A9B"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2835" w:type="dxa"/>
            <w:shd w:val="clear" w:color="auto" w:fill="auto"/>
          </w:tcPr>
          <w:p w:rsidR="00B358EF" w:rsidRPr="005E5A9B" w:rsidRDefault="00B358EF" w:rsidP="00DA02AB">
            <w:pPr>
              <w:jc w:val="both"/>
            </w:pPr>
            <w:r w:rsidRPr="005E5A9B">
              <w:t>Компьютерная сеть. Сервер. Клиент. Скорость передачи данных по каналу связи.</w:t>
            </w:r>
          </w:p>
          <w:p w:rsidR="00B358EF" w:rsidRPr="005E5A9B" w:rsidRDefault="00B358EF" w:rsidP="00DA02AB">
            <w:pPr>
              <w:jc w:val="both"/>
            </w:pPr>
            <w:r w:rsidRPr="005E5A9B">
              <w:t xml:space="preserve">Антивирусные программы. Архиваторы. Файл. Каталог (директория). Файловая система. </w:t>
            </w:r>
          </w:p>
          <w:p w:rsidR="0013171D" w:rsidRPr="0077334E" w:rsidRDefault="0013171D" w:rsidP="002567C1"/>
        </w:tc>
        <w:tc>
          <w:tcPr>
            <w:tcW w:w="1984" w:type="dxa"/>
          </w:tcPr>
          <w:p w:rsidR="0013171D" w:rsidRPr="0077334E" w:rsidRDefault="008C2807" w:rsidP="00B358EF">
            <w:r>
              <w:t>Практические работы, проверка рабочих тетрадей</w:t>
            </w:r>
            <w:r w:rsidR="00394B56">
              <w:t>, проверочная работа</w:t>
            </w:r>
          </w:p>
        </w:tc>
      </w:tr>
      <w:tr w:rsidR="00BE6D34" w:rsidRPr="003F56CA" w:rsidTr="00BE6D34">
        <w:trPr>
          <w:trHeight w:val="1270"/>
        </w:trPr>
        <w:tc>
          <w:tcPr>
            <w:tcW w:w="576" w:type="dxa"/>
            <w:shd w:val="clear" w:color="auto" w:fill="auto"/>
          </w:tcPr>
          <w:p w:rsidR="00BE6D34" w:rsidRDefault="00BE6D34" w:rsidP="002567C1">
            <w:r>
              <w:t>3</w:t>
            </w:r>
          </w:p>
        </w:tc>
        <w:tc>
          <w:tcPr>
            <w:tcW w:w="978" w:type="dxa"/>
          </w:tcPr>
          <w:p w:rsidR="00BE6D34" w:rsidRDefault="00BE6D34" w:rsidP="002567C1">
            <w:r>
              <w:t>4</w:t>
            </w:r>
          </w:p>
        </w:tc>
        <w:tc>
          <w:tcPr>
            <w:tcW w:w="5358" w:type="dxa"/>
            <w:shd w:val="clear" w:color="auto" w:fill="auto"/>
          </w:tcPr>
          <w:p w:rsidR="00BE6D34" w:rsidRDefault="00BE6D34" w:rsidP="002567C1">
            <w:pPr>
              <w:rPr>
                <w:b/>
                <w:bCs/>
              </w:rPr>
            </w:pPr>
            <w:r w:rsidRPr="005E5A9B">
              <w:rPr>
                <w:b/>
                <w:bCs/>
              </w:rPr>
              <w:t>Обработка графической информации</w:t>
            </w:r>
          </w:p>
          <w:p w:rsidR="00BE6D34" w:rsidRDefault="00BE6D34" w:rsidP="00BE6D34">
            <w:pPr>
              <w:pStyle w:val="a8"/>
              <w:numPr>
                <w:ilvl w:val="0"/>
                <w:numId w:val="38"/>
              </w:numPr>
            </w:pPr>
            <w:r w:rsidRPr="005E5A9B">
              <w:t>Формирование изображения на экране компьютера</w:t>
            </w:r>
          </w:p>
          <w:p w:rsidR="00BE6D34" w:rsidRDefault="00BE6D34" w:rsidP="00BE6D34">
            <w:pPr>
              <w:pStyle w:val="a8"/>
              <w:numPr>
                <w:ilvl w:val="0"/>
                <w:numId w:val="38"/>
              </w:numPr>
            </w:pPr>
            <w:r w:rsidRPr="005E5A9B">
              <w:t>Компьютерная графика</w:t>
            </w:r>
          </w:p>
          <w:p w:rsidR="00BE6D34" w:rsidRDefault="00BE6D34" w:rsidP="00BE6D34">
            <w:pPr>
              <w:pStyle w:val="a8"/>
              <w:numPr>
                <w:ilvl w:val="0"/>
                <w:numId w:val="38"/>
              </w:numPr>
            </w:pPr>
            <w:r w:rsidRPr="005E5A9B">
              <w:t xml:space="preserve">Создание графических изображений </w:t>
            </w:r>
          </w:p>
          <w:p w:rsidR="00BE6D34" w:rsidRDefault="00BE6D34" w:rsidP="00BE6D34">
            <w:pPr>
              <w:pStyle w:val="a8"/>
              <w:numPr>
                <w:ilvl w:val="0"/>
                <w:numId w:val="38"/>
              </w:numPr>
            </w:pPr>
            <w:r w:rsidRPr="005E5A9B">
              <w:t xml:space="preserve">Обобщение и систематизация основных понятий темы «Обработка графической информации». </w:t>
            </w:r>
          </w:p>
          <w:p w:rsidR="00BE6D34" w:rsidRPr="00BE6D34" w:rsidRDefault="00BE6D34" w:rsidP="002567C1">
            <w:pPr>
              <w:rPr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DA02AB" w:rsidRPr="005E5A9B" w:rsidRDefault="00DA02AB" w:rsidP="00DA02AB">
            <w:pPr>
              <w:jc w:val="both"/>
            </w:pPr>
            <w:r w:rsidRPr="005E5A9B">
              <w:t xml:space="preserve">Пространственное разрешение монитора. Формирование изображения на экране монитора.  Компьютерное представление цвета. Глубина цвета. Видеосистема персонального компьютера. </w:t>
            </w:r>
          </w:p>
          <w:p w:rsidR="00DA02AB" w:rsidRPr="005E5A9B" w:rsidRDefault="00DA02AB" w:rsidP="00F11015">
            <w:pPr>
              <w:jc w:val="both"/>
            </w:pPr>
            <w:r w:rsidRPr="005E5A9B">
              <w:t xml:space="preserve">Возможность дискретного представления визуальных данных (рисунки, картины, </w:t>
            </w:r>
            <w:r w:rsidRPr="005E5A9B">
              <w:lastRenderedPageBreak/>
              <w:t>фотографии). Объём видеопамяти, необходимой для хранения визуальных данных.</w:t>
            </w:r>
          </w:p>
          <w:p w:rsidR="00DA02AB" w:rsidRPr="005E5A9B" w:rsidRDefault="00DA02AB" w:rsidP="00F11015">
            <w:pPr>
              <w:jc w:val="both"/>
            </w:pPr>
            <w:r w:rsidRPr="005E5A9B">
              <w:t>Интерфейс графических редакторов.  Форматы графических файлов.</w:t>
            </w:r>
          </w:p>
          <w:p w:rsidR="00BE6D34" w:rsidRPr="005E5A9B" w:rsidRDefault="00BE6D34" w:rsidP="00B358EF"/>
        </w:tc>
        <w:tc>
          <w:tcPr>
            <w:tcW w:w="2835" w:type="dxa"/>
            <w:shd w:val="clear" w:color="auto" w:fill="auto"/>
          </w:tcPr>
          <w:p w:rsidR="00BE6D34" w:rsidRDefault="00F11015" w:rsidP="00F11015">
            <w:r>
              <w:lastRenderedPageBreak/>
              <w:t>Разрешение монитора, цветовые модели, глубина цвета</w:t>
            </w:r>
          </w:p>
          <w:p w:rsidR="00F11015" w:rsidRPr="005E5A9B" w:rsidRDefault="00F11015" w:rsidP="00F11015">
            <w:r w:rsidRPr="005E5A9B">
              <w:t xml:space="preserve">Компьютерная графика (растровая, векторная, фрактальная).  </w:t>
            </w:r>
          </w:p>
        </w:tc>
        <w:tc>
          <w:tcPr>
            <w:tcW w:w="1984" w:type="dxa"/>
          </w:tcPr>
          <w:p w:rsidR="00BE6D34" w:rsidRDefault="00BE6D34" w:rsidP="00B358EF">
            <w:r w:rsidRPr="005E5A9B">
              <w:t>Проверочная работа</w:t>
            </w:r>
            <w:r>
              <w:t xml:space="preserve"> (практическая работа + тест)</w:t>
            </w:r>
            <w:r w:rsidR="00DA02AB">
              <w:t>, опрос</w:t>
            </w:r>
          </w:p>
        </w:tc>
      </w:tr>
      <w:tr w:rsidR="00DA02AB" w:rsidRPr="003F56CA" w:rsidTr="00A34941">
        <w:trPr>
          <w:trHeight w:val="3397"/>
        </w:trPr>
        <w:tc>
          <w:tcPr>
            <w:tcW w:w="576" w:type="dxa"/>
            <w:shd w:val="clear" w:color="auto" w:fill="auto"/>
          </w:tcPr>
          <w:p w:rsidR="00DA02AB" w:rsidRPr="0077334E" w:rsidRDefault="00DA02AB" w:rsidP="002567C1">
            <w:r>
              <w:lastRenderedPageBreak/>
              <w:t>4</w:t>
            </w:r>
          </w:p>
        </w:tc>
        <w:tc>
          <w:tcPr>
            <w:tcW w:w="978" w:type="dxa"/>
          </w:tcPr>
          <w:p w:rsidR="00DA02AB" w:rsidRPr="0077334E" w:rsidRDefault="00DA02AB" w:rsidP="002567C1">
            <w:r>
              <w:t>9</w:t>
            </w:r>
          </w:p>
        </w:tc>
        <w:tc>
          <w:tcPr>
            <w:tcW w:w="5358" w:type="dxa"/>
            <w:shd w:val="clear" w:color="auto" w:fill="auto"/>
          </w:tcPr>
          <w:p w:rsidR="00DA02AB" w:rsidRDefault="00DA02AB" w:rsidP="00527FF1">
            <w:r w:rsidRPr="005E5A9B">
              <w:rPr>
                <w:b/>
                <w:bCs/>
              </w:rPr>
              <w:t>Обработка текстовой информации</w:t>
            </w:r>
          </w:p>
          <w:p w:rsidR="00DA02AB" w:rsidRDefault="00DA02AB" w:rsidP="003E49EA">
            <w:pPr>
              <w:pStyle w:val="a8"/>
              <w:numPr>
                <w:ilvl w:val="0"/>
                <w:numId w:val="39"/>
              </w:numPr>
            </w:pPr>
            <w:r w:rsidRPr="005E5A9B">
              <w:t>Текстовые документы и технологии их создания</w:t>
            </w:r>
          </w:p>
          <w:p w:rsidR="00DA02AB" w:rsidRDefault="00DA02AB" w:rsidP="003E49EA">
            <w:pPr>
              <w:pStyle w:val="a8"/>
              <w:numPr>
                <w:ilvl w:val="0"/>
                <w:numId w:val="39"/>
              </w:numPr>
            </w:pPr>
            <w:r w:rsidRPr="005E5A9B">
              <w:t>Обобщение и систематизация основных понятий темы «Обработка текстовой информации». Проверочная работа.</w:t>
            </w:r>
          </w:p>
          <w:p w:rsidR="00DA02AB" w:rsidRDefault="00DA02AB" w:rsidP="003E49EA">
            <w:pPr>
              <w:pStyle w:val="a8"/>
              <w:numPr>
                <w:ilvl w:val="0"/>
                <w:numId w:val="39"/>
              </w:numPr>
            </w:pPr>
            <w:r w:rsidRPr="005E5A9B">
              <w:t>Прямое форматирование</w:t>
            </w:r>
          </w:p>
          <w:p w:rsidR="00DA02AB" w:rsidRDefault="00DA02AB" w:rsidP="003E49EA">
            <w:pPr>
              <w:pStyle w:val="a8"/>
              <w:numPr>
                <w:ilvl w:val="0"/>
                <w:numId w:val="39"/>
              </w:numPr>
            </w:pPr>
            <w:r w:rsidRPr="005E5A9B">
              <w:t>Стилевое форматирование</w:t>
            </w:r>
          </w:p>
          <w:p w:rsidR="00DA02AB" w:rsidRDefault="00DA02AB" w:rsidP="003E49EA">
            <w:pPr>
              <w:pStyle w:val="a8"/>
              <w:numPr>
                <w:ilvl w:val="0"/>
                <w:numId w:val="39"/>
              </w:numPr>
            </w:pPr>
            <w:r w:rsidRPr="005E5A9B">
              <w:t>Визуализация информации в текстовых документах</w:t>
            </w:r>
          </w:p>
          <w:p w:rsidR="00DA02AB" w:rsidRDefault="00DA02AB" w:rsidP="003E49EA">
            <w:pPr>
              <w:pStyle w:val="a8"/>
              <w:numPr>
                <w:ilvl w:val="0"/>
                <w:numId w:val="39"/>
              </w:numPr>
            </w:pPr>
            <w:r w:rsidRPr="005E5A9B">
              <w:t>Распознавание текста и системы компьютерного перевода</w:t>
            </w:r>
          </w:p>
          <w:p w:rsidR="00DA02AB" w:rsidRDefault="00DA02AB" w:rsidP="003E49EA">
            <w:pPr>
              <w:pStyle w:val="a8"/>
              <w:numPr>
                <w:ilvl w:val="0"/>
                <w:numId w:val="39"/>
              </w:numPr>
            </w:pPr>
            <w:r w:rsidRPr="005E5A9B">
              <w:t>Оценка количественных параметров текстовых документов</w:t>
            </w:r>
          </w:p>
          <w:p w:rsidR="00DA02AB" w:rsidRDefault="00DA02AB" w:rsidP="003E49EA">
            <w:pPr>
              <w:pStyle w:val="a8"/>
              <w:numPr>
                <w:ilvl w:val="0"/>
                <w:numId w:val="39"/>
              </w:numPr>
            </w:pPr>
            <w:r w:rsidRPr="005E5A9B">
              <w:t>Оформление реферата «История вычислительной техники»</w:t>
            </w:r>
          </w:p>
          <w:p w:rsidR="00DA02AB" w:rsidRPr="003E49EA" w:rsidRDefault="00DA02AB" w:rsidP="003E49EA">
            <w:pPr>
              <w:pStyle w:val="a8"/>
              <w:numPr>
                <w:ilvl w:val="0"/>
                <w:numId w:val="39"/>
              </w:numPr>
            </w:pPr>
            <w:r w:rsidRPr="005E5A9B">
              <w:t>Создание текстовых документов на компьютере</w:t>
            </w:r>
          </w:p>
        </w:tc>
        <w:tc>
          <w:tcPr>
            <w:tcW w:w="3544" w:type="dxa"/>
            <w:shd w:val="clear" w:color="auto" w:fill="auto"/>
          </w:tcPr>
          <w:p w:rsidR="00F11015" w:rsidRPr="005E5A9B" w:rsidRDefault="00F11015" w:rsidP="00F11015">
            <w:pPr>
              <w:jc w:val="both"/>
            </w:pPr>
            <w:r w:rsidRPr="005E5A9B">
              <w:t xml:space="preserve">Текстовые документы и их структурные единицы. Технологии создания текстовых документов. </w:t>
            </w:r>
          </w:p>
          <w:p w:rsidR="00F11015" w:rsidRPr="005E5A9B" w:rsidRDefault="00F11015" w:rsidP="00F11015">
            <w:pPr>
              <w:jc w:val="both"/>
            </w:pPr>
            <w:r>
              <w:t>Форматирование символов, с</w:t>
            </w:r>
            <w:r w:rsidRPr="005E5A9B">
              <w:t xml:space="preserve">тилевое форматирование. </w:t>
            </w:r>
          </w:p>
          <w:p w:rsidR="00F11015" w:rsidRPr="005E5A9B" w:rsidRDefault="00F11015" w:rsidP="00F11015">
            <w:pPr>
              <w:jc w:val="both"/>
            </w:pPr>
            <w:r w:rsidRPr="005E5A9B">
              <w:t xml:space="preserve">Включение в текстовый документ списков, таблиц, диаграмм, формул и  графических объектов. </w:t>
            </w:r>
            <w:r>
              <w:t>Создание ссылок</w:t>
            </w:r>
            <w:r w:rsidRPr="005E5A9B">
              <w:t>. Нумерация страниц.</w:t>
            </w:r>
          </w:p>
          <w:p w:rsidR="00F11015" w:rsidRPr="005E5A9B" w:rsidRDefault="00F11015" w:rsidP="00F11015">
            <w:pPr>
              <w:jc w:val="both"/>
            </w:pPr>
            <w:r w:rsidRPr="005E5A9B">
              <w:t xml:space="preserve">Инструменты распознавания текстов и компьютерного перевода. </w:t>
            </w:r>
          </w:p>
          <w:p w:rsidR="00DA02AB" w:rsidRPr="0077334E" w:rsidRDefault="00F11015" w:rsidP="00F11015">
            <w:pPr>
              <w:jc w:val="both"/>
            </w:pPr>
            <w:r w:rsidRPr="005E5A9B">
              <w:t>Компьютерное представление текстовой информации. Кодовые таблицы. Информационный объём фрагмента текста.</w:t>
            </w:r>
          </w:p>
        </w:tc>
        <w:tc>
          <w:tcPr>
            <w:tcW w:w="2835" w:type="dxa"/>
            <w:shd w:val="clear" w:color="auto" w:fill="auto"/>
          </w:tcPr>
          <w:p w:rsidR="00F11015" w:rsidRDefault="00F11015" w:rsidP="002567C1">
            <w:r>
              <w:t xml:space="preserve">Текст, </w:t>
            </w:r>
            <w:r w:rsidRPr="005E5A9B">
              <w:t xml:space="preserve">раздел, абзац, строка, слово, символ Гипертекст. </w:t>
            </w:r>
          </w:p>
          <w:p w:rsidR="00DA02AB" w:rsidRPr="0077334E" w:rsidRDefault="00F11015" w:rsidP="002567C1">
            <w:r>
              <w:t>С</w:t>
            </w:r>
            <w:r w:rsidRPr="005E5A9B">
              <w:t>носки, оглавления, предметные указатели. Колонтитулы</w:t>
            </w:r>
          </w:p>
        </w:tc>
        <w:tc>
          <w:tcPr>
            <w:tcW w:w="1984" w:type="dxa"/>
          </w:tcPr>
          <w:p w:rsidR="00DA02AB" w:rsidRDefault="00DA02AB" w:rsidP="008A1285">
            <w:r>
              <w:t>Практические работы, опрос</w:t>
            </w:r>
          </w:p>
        </w:tc>
      </w:tr>
      <w:tr w:rsidR="00DA02AB" w:rsidRPr="003F56CA" w:rsidTr="00660948">
        <w:trPr>
          <w:trHeight w:val="1270"/>
        </w:trPr>
        <w:tc>
          <w:tcPr>
            <w:tcW w:w="576" w:type="dxa"/>
            <w:shd w:val="clear" w:color="auto" w:fill="auto"/>
          </w:tcPr>
          <w:p w:rsidR="00DA02AB" w:rsidRDefault="00DA02AB" w:rsidP="00B5083E">
            <w:r>
              <w:t>4</w:t>
            </w:r>
          </w:p>
        </w:tc>
        <w:tc>
          <w:tcPr>
            <w:tcW w:w="978" w:type="dxa"/>
          </w:tcPr>
          <w:p w:rsidR="00DA02AB" w:rsidRPr="00A0188C" w:rsidRDefault="00DA02AB" w:rsidP="00B5083E">
            <w:r>
              <w:t>4</w:t>
            </w:r>
          </w:p>
        </w:tc>
        <w:tc>
          <w:tcPr>
            <w:tcW w:w="5358" w:type="dxa"/>
            <w:shd w:val="clear" w:color="auto" w:fill="auto"/>
          </w:tcPr>
          <w:p w:rsidR="00DA02AB" w:rsidRDefault="00DA02AB" w:rsidP="00B5083E">
            <w:pPr>
              <w:rPr>
                <w:b/>
                <w:bCs/>
              </w:rPr>
            </w:pPr>
            <w:r w:rsidRPr="005E5A9B">
              <w:rPr>
                <w:b/>
                <w:bCs/>
              </w:rPr>
              <w:t>Мультимедиа</w:t>
            </w:r>
          </w:p>
          <w:p w:rsidR="00DA02AB" w:rsidRDefault="00DA02AB" w:rsidP="002259F3">
            <w:pPr>
              <w:pStyle w:val="a8"/>
              <w:numPr>
                <w:ilvl w:val="0"/>
                <w:numId w:val="40"/>
              </w:numPr>
            </w:pPr>
            <w:r w:rsidRPr="005E5A9B">
              <w:t>Технология мультимедиа</w:t>
            </w:r>
          </w:p>
          <w:p w:rsidR="00DA02AB" w:rsidRDefault="00DA02AB" w:rsidP="002259F3">
            <w:pPr>
              <w:pStyle w:val="a8"/>
              <w:numPr>
                <w:ilvl w:val="0"/>
                <w:numId w:val="40"/>
              </w:numPr>
            </w:pPr>
            <w:r w:rsidRPr="005E5A9B">
              <w:t>Компьютерные презентации</w:t>
            </w:r>
          </w:p>
          <w:p w:rsidR="00DA02AB" w:rsidRDefault="00DA02AB" w:rsidP="002259F3">
            <w:pPr>
              <w:pStyle w:val="a8"/>
              <w:numPr>
                <w:ilvl w:val="0"/>
                <w:numId w:val="40"/>
              </w:numPr>
            </w:pPr>
            <w:r w:rsidRPr="005E5A9B">
              <w:t xml:space="preserve">Создание </w:t>
            </w:r>
            <w:proofErr w:type="spellStart"/>
            <w:r w:rsidRPr="005E5A9B">
              <w:t>мультимедийной</w:t>
            </w:r>
            <w:proofErr w:type="spellEnd"/>
            <w:r w:rsidRPr="005E5A9B">
              <w:t xml:space="preserve"> презентации</w:t>
            </w:r>
          </w:p>
          <w:p w:rsidR="00DA02AB" w:rsidRDefault="00DA02AB" w:rsidP="002259F3">
            <w:pPr>
              <w:pStyle w:val="a8"/>
              <w:numPr>
                <w:ilvl w:val="0"/>
                <w:numId w:val="40"/>
              </w:numPr>
            </w:pPr>
            <w:r w:rsidRPr="005E5A9B">
              <w:t>Обобщение и систематизация основных понятий главы «Мультимедиа»</w:t>
            </w:r>
          </w:p>
          <w:p w:rsidR="00DA02AB" w:rsidRPr="00B5083E" w:rsidRDefault="00DA02AB" w:rsidP="00B5083E"/>
        </w:tc>
        <w:tc>
          <w:tcPr>
            <w:tcW w:w="3544" w:type="dxa"/>
            <w:shd w:val="clear" w:color="auto" w:fill="auto"/>
          </w:tcPr>
          <w:p w:rsidR="00660948" w:rsidRPr="005E5A9B" w:rsidRDefault="00660948" w:rsidP="00660948">
            <w:pPr>
              <w:jc w:val="both"/>
            </w:pPr>
            <w:r w:rsidRPr="005E5A9B">
              <w:lastRenderedPageBreak/>
              <w:t>Понятие технологии мультимедиа и области её применения. Звук и видео как составляющие мультимедиа. Возможность дискретного представления звука и видео.</w:t>
            </w:r>
          </w:p>
          <w:p w:rsidR="00DA02AB" w:rsidRPr="0077334E" w:rsidRDefault="00660948" w:rsidP="00660948">
            <w:pPr>
              <w:jc w:val="both"/>
            </w:pPr>
            <w:r w:rsidRPr="005E5A9B">
              <w:lastRenderedPageBreak/>
              <w:t xml:space="preserve">Дизайн презентации и макеты слайдов.  Технические приемы записи звуковой и </w:t>
            </w:r>
            <w:proofErr w:type="gramStart"/>
            <w:r w:rsidRPr="005E5A9B">
              <w:t>видео информации</w:t>
            </w:r>
            <w:proofErr w:type="gramEnd"/>
            <w:r w:rsidRPr="005E5A9B"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660948" w:rsidRDefault="00660948" w:rsidP="00B5083E">
            <w:r w:rsidRPr="005E5A9B">
              <w:lastRenderedPageBreak/>
              <w:t xml:space="preserve">Компьютерные презентации. </w:t>
            </w:r>
          </w:p>
          <w:p w:rsidR="00DA02AB" w:rsidRPr="0077334E" w:rsidRDefault="00660948" w:rsidP="00B5083E">
            <w:r>
              <w:t xml:space="preserve">Макет слайда. </w:t>
            </w:r>
            <w:r w:rsidRPr="005E5A9B">
              <w:t>Композиция и монтаж.</w:t>
            </w:r>
          </w:p>
        </w:tc>
        <w:tc>
          <w:tcPr>
            <w:tcW w:w="1984" w:type="dxa"/>
          </w:tcPr>
          <w:p w:rsidR="00DA02AB" w:rsidRPr="0077334E" w:rsidRDefault="00DA02AB" w:rsidP="002567C1"/>
        </w:tc>
      </w:tr>
      <w:tr w:rsidR="00DA02AB" w:rsidRPr="003F56CA" w:rsidTr="00503A1B">
        <w:trPr>
          <w:trHeight w:val="400"/>
        </w:trPr>
        <w:tc>
          <w:tcPr>
            <w:tcW w:w="576" w:type="dxa"/>
            <w:shd w:val="clear" w:color="auto" w:fill="auto"/>
          </w:tcPr>
          <w:p w:rsidR="00DA02AB" w:rsidRDefault="00DA02AB" w:rsidP="00B5083E">
            <w:r>
              <w:lastRenderedPageBreak/>
              <w:t>5</w:t>
            </w:r>
          </w:p>
        </w:tc>
        <w:tc>
          <w:tcPr>
            <w:tcW w:w="978" w:type="dxa"/>
          </w:tcPr>
          <w:p w:rsidR="00DA02AB" w:rsidRDefault="00DA02AB" w:rsidP="00B5083E">
            <w:r>
              <w:t>3</w:t>
            </w:r>
          </w:p>
        </w:tc>
        <w:tc>
          <w:tcPr>
            <w:tcW w:w="5358" w:type="dxa"/>
            <w:shd w:val="clear" w:color="auto" w:fill="auto"/>
          </w:tcPr>
          <w:p w:rsidR="00DA02AB" w:rsidRDefault="00DA02AB" w:rsidP="00B508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вое повторение </w:t>
            </w:r>
          </w:p>
          <w:p w:rsidR="00DA02AB" w:rsidRDefault="00884028" w:rsidP="002259F3">
            <w:pPr>
              <w:pStyle w:val="a8"/>
              <w:numPr>
                <w:ilvl w:val="0"/>
                <w:numId w:val="41"/>
              </w:numPr>
            </w:pPr>
            <w:r>
              <w:t>–</w:t>
            </w:r>
            <w:r w:rsidR="00DA02AB">
              <w:t xml:space="preserve"> 2</w:t>
            </w:r>
            <w:r>
              <w:t xml:space="preserve">. </w:t>
            </w:r>
            <w:r w:rsidR="00DA02AB" w:rsidRPr="005E5A9B">
              <w:t>Основные понятия курса.</w:t>
            </w:r>
          </w:p>
          <w:p w:rsidR="00DA02AB" w:rsidRDefault="00DA02AB" w:rsidP="002259F3">
            <w:pPr>
              <w:pStyle w:val="a8"/>
              <w:numPr>
                <w:ilvl w:val="0"/>
                <w:numId w:val="42"/>
              </w:numPr>
            </w:pPr>
            <w:r w:rsidRPr="005E5A9B">
              <w:t>Итоговое тестирование.</w:t>
            </w:r>
          </w:p>
          <w:p w:rsidR="00DA02AB" w:rsidRPr="002259F3" w:rsidRDefault="00DA02AB" w:rsidP="00B5083E">
            <w:pPr>
              <w:rPr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DA02AB" w:rsidRPr="0077334E" w:rsidRDefault="00DA02AB" w:rsidP="002567C1"/>
        </w:tc>
        <w:tc>
          <w:tcPr>
            <w:tcW w:w="2835" w:type="dxa"/>
            <w:shd w:val="clear" w:color="auto" w:fill="auto"/>
          </w:tcPr>
          <w:p w:rsidR="00DA02AB" w:rsidRPr="0077334E" w:rsidRDefault="00DA02AB" w:rsidP="00B5083E"/>
        </w:tc>
        <w:tc>
          <w:tcPr>
            <w:tcW w:w="1984" w:type="dxa"/>
          </w:tcPr>
          <w:p w:rsidR="00DA02AB" w:rsidRPr="0077334E" w:rsidRDefault="00DA02AB" w:rsidP="002567C1"/>
        </w:tc>
      </w:tr>
    </w:tbl>
    <w:p w:rsidR="0013171D" w:rsidRDefault="0013171D" w:rsidP="0013171D">
      <w:pPr>
        <w:rPr>
          <w:b/>
          <w:sz w:val="28"/>
          <w:szCs w:val="28"/>
        </w:rPr>
      </w:pPr>
    </w:p>
    <w:p w:rsidR="00FB49C6" w:rsidRDefault="00FB49C6" w:rsidP="0013171D">
      <w:pPr>
        <w:rPr>
          <w:b/>
          <w:sz w:val="28"/>
          <w:szCs w:val="28"/>
        </w:rPr>
      </w:pPr>
    </w:p>
    <w:p w:rsidR="00FB49C6" w:rsidRDefault="00FB49C6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9F1EB7" w:rsidRDefault="009F1EB7" w:rsidP="0013171D">
      <w:pPr>
        <w:rPr>
          <w:b/>
          <w:sz w:val="28"/>
          <w:szCs w:val="28"/>
        </w:rPr>
      </w:pPr>
    </w:p>
    <w:p w:rsidR="0013171D" w:rsidRPr="005A6676" w:rsidRDefault="0013171D" w:rsidP="0013171D">
      <w:pPr>
        <w:jc w:val="center"/>
        <w:rPr>
          <w:b/>
          <w:sz w:val="28"/>
          <w:szCs w:val="28"/>
        </w:rPr>
      </w:pPr>
      <w:r w:rsidRPr="005A6676">
        <w:rPr>
          <w:b/>
          <w:sz w:val="28"/>
          <w:szCs w:val="28"/>
        </w:rPr>
        <w:lastRenderedPageBreak/>
        <w:t xml:space="preserve">Календарно - тематическое планирование для </w:t>
      </w:r>
      <w:r w:rsidR="003D2B47">
        <w:rPr>
          <w:b/>
          <w:sz w:val="28"/>
          <w:szCs w:val="28"/>
        </w:rPr>
        <w:t>8</w:t>
      </w:r>
      <w:r w:rsidRPr="005A6676">
        <w:rPr>
          <w:b/>
          <w:sz w:val="28"/>
          <w:szCs w:val="28"/>
        </w:rPr>
        <w:t xml:space="preserve"> класса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"/>
        <w:gridCol w:w="1043"/>
        <w:gridCol w:w="2708"/>
        <w:gridCol w:w="5635"/>
        <w:gridCol w:w="1276"/>
        <w:gridCol w:w="1985"/>
        <w:gridCol w:w="1418"/>
      </w:tblGrid>
      <w:tr w:rsidR="008670DD" w:rsidRPr="00A0188C" w:rsidTr="00884028">
        <w:tc>
          <w:tcPr>
            <w:tcW w:w="928" w:type="dxa"/>
          </w:tcPr>
          <w:p w:rsidR="00E55949" w:rsidRPr="00A0188C" w:rsidRDefault="00E55949" w:rsidP="0069530B">
            <w:pPr>
              <w:jc w:val="center"/>
            </w:pPr>
            <w:r w:rsidRPr="00A0188C">
              <w:t>№ урока</w:t>
            </w:r>
          </w:p>
        </w:tc>
        <w:tc>
          <w:tcPr>
            <w:tcW w:w="1043" w:type="dxa"/>
          </w:tcPr>
          <w:p w:rsidR="00E55949" w:rsidRPr="00A0188C" w:rsidRDefault="00E55949" w:rsidP="0069530B">
            <w:pPr>
              <w:jc w:val="center"/>
            </w:pPr>
            <w:r w:rsidRPr="00A0188C">
              <w:t>Дата</w:t>
            </w:r>
          </w:p>
        </w:tc>
        <w:tc>
          <w:tcPr>
            <w:tcW w:w="2708" w:type="dxa"/>
          </w:tcPr>
          <w:p w:rsidR="00E55949" w:rsidRPr="00A0188C" w:rsidRDefault="00E55949" w:rsidP="0069530B">
            <w:pPr>
              <w:jc w:val="center"/>
            </w:pPr>
            <w:r w:rsidRPr="00A0188C">
              <w:t>Тема</w:t>
            </w:r>
          </w:p>
        </w:tc>
        <w:tc>
          <w:tcPr>
            <w:tcW w:w="5635" w:type="dxa"/>
          </w:tcPr>
          <w:p w:rsidR="00E55949" w:rsidRPr="00A0188C" w:rsidRDefault="00E55949" w:rsidP="0069530B">
            <w:pPr>
              <w:jc w:val="center"/>
            </w:pPr>
            <w:r w:rsidRPr="00A0188C">
              <w:t>Основное содержание  урока</w:t>
            </w:r>
          </w:p>
        </w:tc>
        <w:tc>
          <w:tcPr>
            <w:tcW w:w="1276" w:type="dxa"/>
          </w:tcPr>
          <w:p w:rsidR="00E55949" w:rsidRPr="00A0188C" w:rsidRDefault="00E55949" w:rsidP="0069530B">
            <w:pPr>
              <w:jc w:val="center"/>
            </w:pPr>
            <w:r w:rsidRPr="00A0188C">
              <w:t>Д/</w:t>
            </w:r>
            <w:proofErr w:type="spellStart"/>
            <w:r w:rsidRPr="00A0188C">
              <w:t>з</w:t>
            </w:r>
            <w:proofErr w:type="spellEnd"/>
          </w:p>
        </w:tc>
        <w:tc>
          <w:tcPr>
            <w:tcW w:w="1985" w:type="dxa"/>
          </w:tcPr>
          <w:p w:rsidR="00E55949" w:rsidRPr="00A0188C" w:rsidRDefault="00E55949" w:rsidP="0069530B">
            <w:pPr>
              <w:jc w:val="center"/>
            </w:pPr>
            <w:r w:rsidRPr="00A0188C">
              <w:t>Самостоятельная работа (лабораторная, практическая и т.д.)</w:t>
            </w:r>
          </w:p>
        </w:tc>
        <w:tc>
          <w:tcPr>
            <w:tcW w:w="1418" w:type="dxa"/>
          </w:tcPr>
          <w:p w:rsidR="00E55949" w:rsidRPr="00A0188C" w:rsidRDefault="00E55949" w:rsidP="0069530B">
            <w:pPr>
              <w:jc w:val="center"/>
            </w:pPr>
            <w:r w:rsidRPr="00A0188C">
              <w:t>Примечание</w:t>
            </w:r>
          </w:p>
        </w:tc>
      </w:tr>
      <w:tr w:rsidR="003D2B47" w:rsidRPr="00A0188C" w:rsidTr="00884028">
        <w:tc>
          <w:tcPr>
            <w:tcW w:w="928" w:type="dxa"/>
          </w:tcPr>
          <w:p w:rsidR="003D2B47" w:rsidRPr="00A0188C" w:rsidRDefault="003D2B47" w:rsidP="00E55949">
            <w:r>
              <w:t>1</w:t>
            </w:r>
          </w:p>
        </w:tc>
        <w:tc>
          <w:tcPr>
            <w:tcW w:w="1043" w:type="dxa"/>
          </w:tcPr>
          <w:p w:rsidR="003D2B47" w:rsidRDefault="003D2B47" w:rsidP="00E55949">
            <w:r>
              <w:t>5.09</w:t>
            </w:r>
          </w:p>
          <w:p w:rsidR="003D2B47" w:rsidRPr="00A0188C" w:rsidRDefault="003D2B47" w:rsidP="00E55949">
            <w:r>
              <w:t>6.09</w:t>
            </w:r>
          </w:p>
        </w:tc>
        <w:tc>
          <w:tcPr>
            <w:tcW w:w="2708" w:type="dxa"/>
          </w:tcPr>
          <w:p w:rsidR="003D2B47" w:rsidRPr="002D31D8" w:rsidRDefault="00394B56" w:rsidP="008A1285">
            <w:pPr>
              <w:autoSpaceDE w:val="0"/>
              <w:autoSpaceDN w:val="0"/>
              <w:adjustRightInd w:val="0"/>
            </w:pPr>
            <w:r>
              <w:t>Информация и ее свойства</w:t>
            </w:r>
            <w:r w:rsidRPr="002D31D8">
              <w:t xml:space="preserve"> </w:t>
            </w:r>
            <w:r w:rsidR="003D2B47" w:rsidRPr="002D31D8">
              <w:t>Информационные процессы. Информатика. Роль информации в жизни людей. Техника безопасности и правила поведения в классе.</w:t>
            </w:r>
          </w:p>
        </w:tc>
        <w:tc>
          <w:tcPr>
            <w:tcW w:w="5635" w:type="dxa"/>
          </w:tcPr>
          <w:p w:rsidR="003D2B47" w:rsidRDefault="003D2B47" w:rsidP="003D2B47">
            <w:r>
              <w:t xml:space="preserve">Информация. Классификация информации по способу восприятия человеком и способу представления. Информационные процессы (хранение, передача, обработка, кодирование). Информатика. </w:t>
            </w:r>
          </w:p>
          <w:p w:rsidR="003D2B47" w:rsidRPr="002B3F3E" w:rsidRDefault="003D2B47" w:rsidP="002B3F3E">
            <w:r>
              <w:rPr>
                <w:color w:val="000000"/>
              </w:rPr>
              <w:t>Знать виды информационных процессов, приводить примеры источников и приемников информации, выделять информационную составляющую в живой и неживой природе, обществе. Уметь классифицировать информацию по форме представления по способу восприятия ее человеком.</w:t>
            </w:r>
          </w:p>
        </w:tc>
        <w:tc>
          <w:tcPr>
            <w:tcW w:w="1276" w:type="dxa"/>
          </w:tcPr>
          <w:p w:rsidR="003D2B47" w:rsidRPr="005E5A9B" w:rsidRDefault="003D2B47" w:rsidP="009F1EB7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Введение.</w:t>
            </w:r>
            <w:r w:rsidR="00394B56" w:rsidRPr="005E5A9B">
              <w:rPr>
                <w:rFonts w:ascii="Times New Roman" w:hAnsi="Times New Roman"/>
                <w:sz w:val="24"/>
                <w:szCs w:val="24"/>
              </w:rPr>
              <w:t xml:space="preserve"> §1.1.</w:t>
            </w:r>
            <w:r w:rsidR="009F1EB7">
              <w:rPr>
                <w:rFonts w:ascii="Times New Roman" w:hAnsi="Times New Roman"/>
                <w:sz w:val="24"/>
                <w:szCs w:val="24"/>
              </w:rPr>
              <w:t>РТ № 6 стр. 7</w:t>
            </w:r>
          </w:p>
        </w:tc>
        <w:tc>
          <w:tcPr>
            <w:tcW w:w="1985" w:type="dxa"/>
          </w:tcPr>
          <w:p w:rsidR="003D2B47" w:rsidRPr="00A0188C" w:rsidRDefault="003D2B47" w:rsidP="00E667D5"/>
        </w:tc>
        <w:tc>
          <w:tcPr>
            <w:tcW w:w="1418" w:type="dxa"/>
          </w:tcPr>
          <w:p w:rsidR="003D2B47" w:rsidRPr="00A0188C" w:rsidRDefault="003D2B47" w:rsidP="00E667D5"/>
        </w:tc>
      </w:tr>
      <w:tr w:rsidR="00394B56" w:rsidRPr="00A0188C" w:rsidTr="00884028">
        <w:tc>
          <w:tcPr>
            <w:tcW w:w="928" w:type="dxa"/>
          </w:tcPr>
          <w:p w:rsidR="00394B56" w:rsidRPr="00A0188C" w:rsidRDefault="00394B56" w:rsidP="00E55949">
            <w:r>
              <w:t>2</w:t>
            </w:r>
          </w:p>
        </w:tc>
        <w:tc>
          <w:tcPr>
            <w:tcW w:w="1043" w:type="dxa"/>
          </w:tcPr>
          <w:p w:rsidR="00394B56" w:rsidRDefault="00394B56" w:rsidP="00E55949">
            <w:r>
              <w:t>12.09</w:t>
            </w:r>
          </w:p>
          <w:p w:rsidR="00394B56" w:rsidRPr="00A0188C" w:rsidRDefault="00394B56" w:rsidP="00E55949">
            <w:r>
              <w:t>13.09</w:t>
            </w:r>
          </w:p>
        </w:tc>
        <w:tc>
          <w:tcPr>
            <w:tcW w:w="2708" w:type="dxa"/>
          </w:tcPr>
          <w:p w:rsidR="00394B56" w:rsidRPr="002D31D8" w:rsidRDefault="00394B56" w:rsidP="008A1285">
            <w:pPr>
              <w:autoSpaceDE w:val="0"/>
              <w:autoSpaceDN w:val="0"/>
              <w:adjustRightInd w:val="0"/>
            </w:pPr>
            <w:r>
              <w:t>Представление информации</w:t>
            </w:r>
          </w:p>
        </w:tc>
        <w:tc>
          <w:tcPr>
            <w:tcW w:w="5635" w:type="dxa"/>
          </w:tcPr>
          <w:p w:rsidR="00394B56" w:rsidRPr="00A0188C" w:rsidRDefault="00394B56" w:rsidP="003970EC">
            <w:pPr>
              <w:ind w:firstLine="567"/>
              <w:jc w:val="both"/>
            </w:pPr>
            <w:r w:rsidRPr="005E5A9B">
              <w:t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</w:t>
            </w:r>
          </w:p>
        </w:tc>
        <w:tc>
          <w:tcPr>
            <w:tcW w:w="1276" w:type="dxa"/>
          </w:tcPr>
          <w:p w:rsidR="00394B56" w:rsidRPr="005E5A9B" w:rsidRDefault="00394B56" w:rsidP="008A1285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1.2.</w:t>
            </w:r>
            <w:r w:rsidR="009F1EB7">
              <w:rPr>
                <w:rFonts w:ascii="Times New Roman" w:hAnsi="Times New Roman"/>
                <w:sz w:val="24"/>
                <w:szCs w:val="24"/>
              </w:rPr>
              <w:t xml:space="preserve"> РТ № 13 стр.10</w:t>
            </w:r>
          </w:p>
        </w:tc>
        <w:tc>
          <w:tcPr>
            <w:tcW w:w="1985" w:type="dxa"/>
          </w:tcPr>
          <w:p w:rsidR="00394B56" w:rsidRPr="00A0188C" w:rsidRDefault="003970EC" w:rsidP="00025FD0">
            <w:r>
              <w:t>Проверка выполнения заданий в РТ</w:t>
            </w:r>
          </w:p>
        </w:tc>
        <w:tc>
          <w:tcPr>
            <w:tcW w:w="1418" w:type="dxa"/>
          </w:tcPr>
          <w:p w:rsidR="00394B56" w:rsidRPr="00A0188C" w:rsidRDefault="00394B56" w:rsidP="00E667D5"/>
        </w:tc>
      </w:tr>
      <w:tr w:rsidR="00394B56" w:rsidRPr="00A0188C" w:rsidTr="00884028">
        <w:tc>
          <w:tcPr>
            <w:tcW w:w="928" w:type="dxa"/>
          </w:tcPr>
          <w:p w:rsidR="00394B56" w:rsidRPr="00A0188C" w:rsidRDefault="00394B56" w:rsidP="00E55949">
            <w:r>
              <w:t>3</w:t>
            </w:r>
          </w:p>
        </w:tc>
        <w:tc>
          <w:tcPr>
            <w:tcW w:w="1043" w:type="dxa"/>
          </w:tcPr>
          <w:p w:rsidR="00394B56" w:rsidRDefault="00394B56" w:rsidP="00E55949">
            <w:r>
              <w:t>19.09</w:t>
            </w:r>
          </w:p>
          <w:p w:rsidR="00394B56" w:rsidRPr="00A0188C" w:rsidRDefault="00394B56" w:rsidP="00E55949">
            <w:r>
              <w:t>20.09</w:t>
            </w:r>
          </w:p>
        </w:tc>
        <w:tc>
          <w:tcPr>
            <w:tcW w:w="2708" w:type="dxa"/>
          </w:tcPr>
          <w:p w:rsidR="00394B56" w:rsidRPr="002D31D8" w:rsidRDefault="00394B56" w:rsidP="008A1285">
            <w:pPr>
              <w:autoSpaceDE w:val="0"/>
              <w:autoSpaceDN w:val="0"/>
              <w:adjustRightInd w:val="0"/>
            </w:pPr>
            <w:r>
              <w:t>Дискретная форма представления информации</w:t>
            </w:r>
          </w:p>
        </w:tc>
        <w:tc>
          <w:tcPr>
            <w:tcW w:w="5635" w:type="dxa"/>
          </w:tcPr>
          <w:p w:rsidR="00394B56" w:rsidRPr="005E5A9B" w:rsidRDefault="00394B56" w:rsidP="003970EC">
            <w:pPr>
              <w:jc w:val="both"/>
            </w:pPr>
            <w:r w:rsidRPr="005E5A9B">
              <w:t xml:space="preserve">Кодирование информации. Преобразование информации из непрерывной формы в </w:t>
            </w:r>
            <w:proofErr w:type="gramStart"/>
            <w:r w:rsidRPr="005E5A9B">
              <w:t>дискретную</w:t>
            </w:r>
            <w:proofErr w:type="gramEnd"/>
            <w:r w:rsidRPr="005E5A9B">
              <w:t>. Двоичное кодирование. Двоичный алфавит. Двоичный код. Разрядность двоичного кода. Связь разрядности двоичного кода и количества кодовых комбинаций. Универсальность двоичного кодирования. Равномерные и неравномерные коды.</w:t>
            </w:r>
          </w:p>
          <w:p w:rsidR="00394B56" w:rsidRPr="00A0188C" w:rsidRDefault="00394B56" w:rsidP="004D5BE3"/>
        </w:tc>
        <w:tc>
          <w:tcPr>
            <w:tcW w:w="1276" w:type="dxa"/>
          </w:tcPr>
          <w:p w:rsidR="00394B56" w:rsidRPr="005E5A9B" w:rsidRDefault="00394B56" w:rsidP="009F1EB7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1.3.</w:t>
            </w:r>
            <w:r w:rsidR="009F1EB7">
              <w:rPr>
                <w:rFonts w:ascii="Times New Roman" w:hAnsi="Times New Roman"/>
                <w:sz w:val="24"/>
                <w:szCs w:val="24"/>
              </w:rPr>
              <w:t xml:space="preserve"> РТ № 16 стр.11, №17 стр.18</w:t>
            </w:r>
          </w:p>
        </w:tc>
        <w:tc>
          <w:tcPr>
            <w:tcW w:w="1985" w:type="dxa"/>
          </w:tcPr>
          <w:p w:rsidR="00394B56" w:rsidRPr="00A0188C" w:rsidRDefault="00394B56" w:rsidP="005D4ADD"/>
        </w:tc>
        <w:tc>
          <w:tcPr>
            <w:tcW w:w="1418" w:type="dxa"/>
          </w:tcPr>
          <w:p w:rsidR="00394B56" w:rsidRPr="00A0188C" w:rsidRDefault="00394B56" w:rsidP="00E667D5"/>
        </w:tc>
      </w:tr>
      <w:tr w:rsidR="00394B56" w:rsidRPr="00A0188C" w:rsidTr="00884028">
        <w:tc>
          <w:tcPr>
            <w:tcW w:w="928" w:type="dxa"/>
          </w:tcPr>
          <w:p w:rsidR="00394B56" w:rsidRPr="00A0188C" w:rsidRDefault="00394B56" w:rsidP="00E55949">
            <w:r>
              <w:t>4</w:t>
            </w:r>
          </w:p>
        </w:tc>
        <w:tc>
          <w:tcPr>
            <w:tcW w:w="1043" w:type="dxa"/>
          </w:tcPr>
          <w:p w:rsidR="00394B56" w:rsidRDefault="00394B56" w:rsidP="00E55949">
            <w:r>
              <w:t>26.09</w:t>
            </w:r>
          </w:p>
          <w:p w:rsidR="00394B56" w:rsidRPr="00A0188C" w:rsidRDefault="00394B56" w:rsidP="00E55949">
            <w:r>
              <w:t>27.09</w:t>
            </w:r>
          </w:p>
        </w:tc>
        <w:tc>
          <w:tcPr>
            <w:tcW w:w="2708" w:type="dxa"/>
          </w:tcPr>
          <w:p w:rsidR="00394B56" w:rsidRPr="005E5A9B" w:rsidRDefault="00394B56" w:rsidP="008A128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5635" w:type="dxa"/>
          </w:tcPr>
          <w:p w:rsidR="00394B56" w:rsidRPr="00A0188C" w:rsidRDefault="00394B56" w:rsidP="003970EC">
            <w:pPr>
              <w:jc w:val="both"/>
            </w:pPr>
            <w:r w:rsidRPr="005E5A9B">
              <w:t xml:space="preserve">Измерение информации. Алфавитный подход к измерению информации. 1 бит – информационный вес символа двоичного алфавита. Информационный вес символа алфавита, произвольной мощности. </w:t>
            </w:r>
            <w:r w:rsidRPr="005E5A9B">
              <w:lastRenderedPageBreak/>
              <w:t>Информационный объём сообщения. Единицы измерения информации (байт, килобайт, мегабайт, гигабайт, терабайт).</w:t>
            </w:r>
          </w:p>
        </w:tc>
        <w:tc>
          <w:tcPr>
            <w:tcW w:w="1276" w:type="dxa"/>
          </w:tcPr>
          <w:p w:rsidR="00394B56" w:rsidRPr="005E5A9B" w:rsidRDefault="00394B56" w:rsidP="009F1EB7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lastRenderedPageBreak/>
              <w:t>§1.4.</w:t>
            </w:r>
            <w:r w:rsidR="009F1EB7">
              <w:rPr>
                <w:rFonts w:ascii="Times New Roman" w:hAnsi="Times New Roman"/>
                <w:sz w:val="24"/>
                <w:szCs w:val="24"/>
              </w:rPr>
              <w:t xml:space="preserve"> РТ № 33, 36 стр.18</w:t>
            </w:r>
          </w:p>
        </w:tc>
        <w:tc>
          <w:tcPr>
            <w:tcW w:w="1985" w:type="dxa"/>
          </w:tcPr>
          <w:p w:rsidR="00394B56" w:rsidRPr="00A0188C" w:rsidRDefault="003970EC" w:rsidP="00E667D5">
            <w:r>
              <w:t>Самостоятельная работа</w:t>
            </w:r>
          </w:p>
        </w:tc>
        <w:tc>
          <w:tcPr>
            <w:tcW w:w="1418" w:type="dxa"/>
          </w:tcPr>
          <w:p w:rsidR="00394B56" w:rsidRPr="00A0188C" w:rsidRDefault="00394B56" w:rsidP="00E667D5"/>
        </w:tc>
      </w:tr>
      <w:tr w:rsidR="00394B56" w:rsidRPr="00A0188C" w:rsidTr="00884028">
        <w:trPr>
          <w:trHeight w:val="1038"/>
        </w:trPr>
        <w:tc>
          <w:tcPr>
            <w:tcW w:w="928" w:type="dxa"/>
          </w:tcPr>
          <w:p w:rsidR="00394B56" w:rsidRPr="00A0188C" w:rsidRDefault="00394B56" w:rsidP="00E55949">
            <w:r>
              <w:lastRenderedPageBreak/>
              <w:t>5</w:t>
            </w:r>
          </w:p>
        </w:tc>
        <w:tc>
          <w:tcPr>
            <w:tcW w:w="1043" w:type="dxa"/>
          </w:tcPr>
          <w:p w:rsidR="00394B56" w:rsidRDefault="00394B56" w:rsidP="00E55949">
            <w:r>
              <w:t>3.10</w:t>
            </w:r>
          </w:p>
          <w:p w:rsidR="00394B56" w:rsidRPr="00A0188C" w:rsidRDefault="00394B56" w:rsidP="00E55949">
            <w:r>
              <w:t>4.10</w:t>
            </w:r>
          </w:p>
        </w:tc>
        <w:tc>
          <w:tcPr>
            <w:tcW w:w="2708" w:type="dxa"/>
          </w:tcPr>
          <w:p w:rsidR="00394B56" w:rsidRPr="005E5A9B" w:rsidRDefault="00394B56" w:rsidP="008A128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Информационные процессы. Обработка информации.</w:t>
            </w:r>
          </w:p>
        </w:tc>
        <w:tc>
          <w:tcPr>
            <w:tcW w:w="5635" w:type="dxa"/>
          </w:tcPr>
          <w:p w:rsidR="00394B56" w:rsidRPr="00A0188C" w:rsidRDefault="00BE6D34" w:rsidP="003970EC">
            <w:pPr>
              <w:jc w:val="both"/>
            </w:pPr>
            <w:r w:rsidRPr="005E5A9B">
              <w:t xml:space="preserve">Понятие информационного процесса. Основные информационные процессы: сбор, представление, обработка,  хранение и передача информации. 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</w:t>
            </w:r>
          </w:p>
        </w:tc>
        <w:tc>
          <w:tcPr>
            <w:tcW w:w="1276" w:type="dxa"/>
          </w:tcPr>
          <w:p w:rsidR="00394B56" w:rsidRPr="005E5A9B" w:rsidRDefault="00394B56" w:rsidP="008A1285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1.5.</w:t>
            </w:r>
          </w:p>
        </w:tc>
        <w:tc>
          <w:tcPr>
            <w:tcW w:w="1985" w:type="dxa"/>
          </w:tcPr>
          <w:p w:rsidR="00394B56" w:rsidRPr="00A0188C" w:rsidRDefault="00394B56" w:rsidP="001B5572"/>
        </w:tc>
        <w:tc>
          <w:tcPr>
            <w:tcW w:w="1418" w:type="dxa"/>
          </w:tcPr>
          <w:p w:rsidR="00394B56" w:rsidRPr="00A0188C" w:rsidRDefault="00394B56" w:rsidP="00E667D5"/>
        </w:tc>
      </w:tr>
      <w:tr w:rsidR="00394B56" w:rsidRPr="00A0188C" w:rsidTr="00884028">
        <w:tc>
          <w:tcPr>
            <w:tcW w:w="928" w:type="dxa"/>
          </w:tcPr>
          <w:p w:rsidR="00394B56" w:rsidRPr="00A0188C" w:rsidRDefault="00394B56" w:rsidP="00E55949">
            <w:r>
              <w:t>6</w:t>
            </w:r>
          </w:p>
        </w:tc>
        <w:tc>
          <w:tcPr>
            <w:tcW w:w="1043" w:type="dxa"/>
          </w:tcPr>
          <w:p w:rsidR="00394B56" w:rsidRDefault="00394B56" w:rsidP="00E55949">
            <w:r>
              <w:t>10.10</w:t>
            </w:r>
          </w:p>
          <w:p w:rsidR="00394B56" w:rsidRPr="00A0188C" w:rsidRDefault="00394B56" w:rsidP="00E55949">
            <w:r>
              <w:t>11.10</w:t>
            </w:r>
          </w:p>
        </w:tc>
        <w:tc>
          <w:tcPr>
            <w:tcW w:w="2708" w:type="dxa"/>
          </w:tcPr>
          <w:p w:rsidR="00394B56" w:rsidRPr="005E5A9B" w:rsidRDefault="00394B56" w:rsidP="008A128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Информационные процессы. Хранение и передача информации.</w:t>
            </w:r>
          </w:p>
        </w:tc>
        <w:tc>
          <w:tcPr>
            <w:tcW w:w="5635" w:type="dxa"/>
          </w:tcPr>
          <w:p w:rsidR="00394B56" w:rsidRPr="00A0188C" w:rsidRDefault="00BE6D34" w:rsidP="00E667D5">
            <w:r w:rsidRPr="005E5A9B">
              <w:t>Источник, информационный канал, приёмник информации. Носители  информации.</w:t>
            </w:r>
          </w:p>
        </w:tc>
        <w:tc>
          <w:tcPr>
            <w:tcW w:w="1276" w:type="dxa"/>
          </w:tcPr>
          <w:p w:rsidR="00394B56" w:rsidRPr="005E5A9B" w:rsidRDefault="00394B56" w:rsidP="008A1285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1.5.</w:t>
            </w:r>
          </w:p>
        </w:tc>
        <w:tc>
          <w:tcPr>
            <w:tcW w:w="1985" w:type="dxa"/>
          </w:tcPr>
          <w:p w:rsidR="00394B56" w:rsidRPr="00A0188C" w:rsidRDefault="00394B56" w:rsidP="00E667D5"/>
        </w:tc>
        <w:tc>
          <w:tcPr>
            <w:tcW w:w="1418" w:type="dxa"/>
          </w:tcPr>
          <w:p w:rsidR="00394B56" w:rsidRPr="00A0188C" w:rsidRDefault="00394B56" w:rsidP="00E667D5"/>
        </w:tc>
      </w:tr>
      <w:tr w:rsidR="00394B56" w:rsidRPr="00A0188C" w:rsidTr="00884028">
        <w:tc>
          <w:tcPr>
            <w:tcW w:w="928" w:type="dxa"/>
          </w:tcPr>
          <w:p w:rsidR="00394B56" w:rsidRPr="00A0188C" w:rsidRDefault="00394B56" w:rsidP="00E55949">
            <w:r>
              <w:t>7</w:t>
            </w:r>
          </w:p>
        </w:tc>
        <w:tc>
          <w:tcPr>
            <w:tcW w:w="1043" w:type="dxa"/>
          </w:tcPr>
          <w:p w:rsidR="00394B56" w:rsidRDefault="00394B56" w:rsidP="00E55949">
            <w:r>
              <w:t>17.10</w:t>
            </w:r>
          </w:p>
          <w:p w:rsidR="00394B56" w:rsidRPr="00A0188C" w:rsidRDefault="00394B56" w:rsidP="00E55949">
            <w:r>
              <w:t>18.10</w:t>
            </w:r>
          </w:p>
        </w:tc>
        <w:tc>
          <w:tcPr>
            <w:tcW w:w="2708" w:type="dxa"/>
          </w:tcPr>
          <w:p w:rsidR="00394B56" w:rsidRPr="005E5A9B" w:rsidRDefault="00394B56" w:rsidP="008A128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Всемирная паутина как информационное хранилище.</w:t>
            </w:r>
          </w:p>
        </w:tc>
        <w:tc>
          <w:tcPr>
            <w:tcW w:w="5635" w:type="dxa"/>
          </w:tcPr>
          <w:p w:rsidR="00394B56" w:rsidRPr="003D2B47" w:rsidRDefault="00BE6D34" w:rsidP="003970EC">
            <w:pPr>
              <w:jc w:val="both"/>
            </w:pPr>
            <w:r w:rsidRPr="005E5A9B">
              <w:t>Сетевое хранение информации. Всемирная паутина как мощнейшее информационное хранилище. Поиск информации. Средства поиска информации: компьютерные каталоги, поисковые машины, запросы по одному и нескольким признакам.</w:t>
            </w:r>
          </w:p>
        </w:tc>
        <w:tc>
          <w:tcPr>
            <w:tcW w:w="1276" w:type="dxa"/>
          </w:tcPr>
          <w:p w:rsidR="00394B56" w:rsidRPr="005E5A9B" w:rsidRDefault="00394B56" w:rsidP="008A1285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1.6.</w:t>
            </w:r>
          </w:p>
        </w:tc>
        <w:tc>
          <w:tcPr>
            <w:tcW w:w="1985" w:type="dxa"/>
          </w:tcPr>
          <w:p w:rsidR="00394B56" w:rsidRPr="00A0188C" w:rsidRDefault="00394B56" w:rsidP="00E667D5"/>
        </w:tc>
        <w:tc>
          <w:tcPr>
            <w:tcW w:w="1418" w:type="dxa"/>
          </w:tcPr>
          <w:p w:rsidR="00394B56" w:rsidRPr="00A0188C" w:rsidRDefault="00394B56" w:rsidP="00E667D5"/>
        </w:tc>
      </w:tr>
      <w:tr w:rsidR="00394B56" w:rsidRPr="00A0188C" w:rsidTr="00884028">
        <w:tc>
          <w:tcPr>
            <w:tcW w:w="928" w:type="dxa"/>
          </w:tcPr>
          <w:p w:rsidR="00394B56" w:rsidRPr="00A0188C" w:rsidRDefault="00394B56" w:rsidP="00E55949">
            <w:r>
              <w:t>8</w:t>
            </w:r>
          </w:p>
        </w:tc>
        <w:tc>
          <w:tcPr>
            <w:tcW w:w="1043" w:type="dxa"/>
          </w:tcPr>
          <w:p w:rsidR="00394B56" w:rsidRDefault="00394B56" w:rsidP="00E55949">
            <w:r>
              <w:t>24.10</w:t>
            </w:r>
          </w:p>
          <w:p w:rsidR="00394B56" w:rsidRPr="00A0188C" w:rsidRDefault="00394B56" w:rsidP="00E55949">
            <w:r>
              <w:t>25.10</w:t>
            </w:r>
          </w:p>
        </w:tc>
        <w:tc>
          <w:tcPr>
            <w:tcW w:w="2708" w:type="dxa"/>
          </w:tcPr>
          <w:p w:rsidR="00394B56" w:rsidRPr="005E5A9B" w:rsidRDefault="00394B56" w:rsidP="0066094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основных понятий темы «Информация и информационные процессы». </w:t>
            </w:r>
          </w:p>
        </w:tc>
        <w:tc>
          <w:tcPr>
            <w:tcW w:w="5635" w:type="dxa"/>
          </w:tcPr>
          <w:p w:rsidR="00BE6D34" w:rsidRPr="005E5A9B" w:rsidRDefault="00BE6D34" w:rsidP="00660948">
            <w:pPr>
              <w:jc w:val="both"/>
            </w:pPr>
            <w:r w:rsidRPr="005E5A9B">
              <w:t>Примеры информационных процессов в системах различной природы; их роль в современном мире. Основные этапы развития ИКТ.</w:t>
            </w:r>
          </w:p>
          <w:p w:rsidR="00394B56" w:rsidRPr="00A0188C" w:rsidRDefault="00394B56" w:rsidP="00FF28B1"/>
        </w:tc>
        <w:tc>
          <w:tcPr>
            <w:tcW w:w="1276" w:type="dxa"/>
          </w:tcPr>
          <w:p w:rsidR="00394B56" w:rsidRPr="005E5A9B" w:rsidRDefault="00394B56" w:rsidP="008A1285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4B56" w:rsidRPr="00A0188C" w:rsidRDefault="00394B56" w:rsidP="00FF28B1">
            <w:r>
              <w:t>Проверочная работа</w:t>
            </w:r>
          </w:p>
        </w:tc>
        <w:tc>
          <w:tcPr>
            <w:tcW w:w="1418" w:type="dxa"/>
          </w:tcPr>
          <w:p w:rsidR="00394B56" w:rsidRPr="00A0188C" w:rsidRDefault="00394B56" w:rsidP="00FF28B1"/>
        </w:tc>
      </w:tr>
      <w:tr w:rsidR="00A00561" w:rsidRPr="00A0188C" w:rsidTr="00884028">
        <w:tc>
          <w:tcPr>
            <w:tcW w:w="928" w:type="dxa"/>
          </w:tcPr>
          <w:p w:rsidR="00A00561" w:rsidRPr="00A0188C" w:rsidRDefault="00A00561" w:rsidP="00E55949">
            <w:r>
              <w:t>9</w:t>
            </w:r>
          </w:p>
        </w:tc>
        <w:tc>
          <w:tcPr>
            <w:tcW w:w="1043" w:type="dxa"/>
          </w:tcPr>
          <w:p w:rsidR="00A00561" w:rsidRDefault="00A00561" w:rsidP="00E55949">
            <w:r>
              <w:t>31.10</w:t>
            </w:r>
          </w:p>
          <w:p w:rsidR="00A00561" w:rsidRPr="00A0188C" w:rsidRDefault="00A00561" w:rsidP="00E55949">
            <w:r>
              <w:t>1.11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Основные компоненты компьютера</w:t>
            </w:r>
          </w:p>
        </w:tc>
        <w:tc>
          <w:tcPr>
            <w:tcW w:w="5635" w:type="dxa"/>
          </w:tcPr>
          <w:p w:rsidR="00A00561" w:rsidRPr="005E5A9B" w:rsidRDefault="00A00561" w:rsidP="00660948">
            <w:pPr>
              <w:jc w:val="both"/>
            </w:pPr>
            <w:r w:rsidRPr="005E5A9B">
              <w:t xml:space="preserve"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      </w:r>
          </w:p>
          <w:p w:rsidR="00A00561" w:rsidRPr="00A0188C" w:rsidRDefault="00A00561" w:rsidP="00660948">
            <w:pPr>
              <w:jc w:val="both"/>
            </w:pPr>
            <w:r w:rsidRPr="005E5A9B">
              <w:t xml:space="preserve">Устройства персонального компьютера и их основные характеристики (по состоянию на текущий период времени). Качественные и количественные характеристики современных носителей информации: объем информации, </w:t>
            </w:r>
            <w:r w:rsidRPr="005E5A9B">
              <w:lastRenderedPageBreak/>
              <w:t>хранящейся на носителе; скорости записи и чтения информации.</w:t>
            </w:r>
          </w:p>
        </w:tc>
        <w:tc>
          <w:tcPr>
            <w:tcW w:w="1276" w:type="dxa"/>
          </w:tcPr>
          <w:p w:rsidR="00A00561" w:rsidRPr="005E5A9B" w:rsidRDefault="00A00561" w:rsidP="00313F5D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lastRenderedPageBreak/>
              <w:t>§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Т № 73, 75 стр. 33-34</w:t>
            </w:r>
          </w:p>
        </w:tc>
        <w:tc>
          <w:tcPr>
            <w:tcW w:w="1985" w:type="dxa"/>
          </w:tcPr>
          <w:p w:rsidR="00A00561" w:rsidRPr="00A0188C" w:rsidRDefault="00A00561" w:rsidP="00FF28B1"/>
        </w:tc>
        <w:tc>
          <w:tcPr>
            <w:tcW w:w="1418" w:type="dxa"/>
          </w:tcPr>
          <w:p w:rsidR="00A00561" w:rsidRPr="00A0188C" w:rsidRDefault="00A00561" w:rsidP="00FF28B1"/>
        </w:tc>
      </w:tr>
      <w:tr w:rsidR="00A00561" w:rsidRPr="00A0188C" w:rsidTr="00884028">
        <w:trPr>
          <w:trHeight w:val="285"/>
        </w:trPr>
        <w:tc>
          <w:tcPr>
            <w:tcW w:w="928" w:type="dxa"/>
          </w:tcPr>
          <w:p w:rsidR="00A00561" w:rsidRPr="00A0188C" w:rsidRDefault="00A00561" w:rsidP="00E55949">
            <w:r>
              <w:lastRenderedPageBreak/>
              <w:t>10</w:t>
            </w:r>
          </w:p>
        </w:tc>
        <w:tc>
          <w:tcPr>
            <w:tcW w:w="1043" w:type="dxa"/>
          </w:tcPr>
          <w:p w:rsidR="00A00561" w:rsidRDefault="00A00561" w:rsidP="00E55949">
            <w:r>
              <w:t>14.11</w:t>
            </w:r>
          </w:p>
          <w:p w:rsidR="00A00561" w:rsidRPr="00A0188C" w:rsidRDefault="00A00561" w:rsidP="00E55949">
            <w:r>
              <w:t>15.11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5635" w:type="dxa"/>
          </w:tcPr>
          <w:p w:rsidR="00A00561" w:rsidRPr="00A0188C" w:rsidRDefault="00A00561" w:rsidP="00660948">
            <w:pPr>
              <w:jc w:val="both"/>
            </w:pPr>
            <w:r w:rsidRPr="005E5A9B">
              <w:t>Компьютерная сеть. Сервер. Клиент. Скорость передачи данных по каналу связи.</w:t>
            </w:r>
          </w:p>
        </w:tc>
        <w:tc>
          <w:tcPr>
            <w:tcW w:w="1276" w:type="dxa"/>
          </w:tcPr>
          <w:p w:rsidR="00A00561" w:rsidRPr="005E5A9B" w:rsidRDefault="00A00561" w:rsidP="00A00561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Т № 77 стр. 35</w:t>
            </w:r>
          </w:p>
        </w:tc>
        <w:tc>
          <w:tcPr>
            <w:tcW w:w="1985" w:type="dxa"/>
          </w:tcPr>
          <w:p w:rsidR="00A00561" w:rsidRPr="00A0188C" w:rsidRDefault="00A00561" w:rsidP="007B3A8A"/>
        </w:tc>
        <w:tc>
          <w:tcPr>
            <w:tcW w:w="1418" w:type="dxa"/>
          </w:tcPr>
          <w:p w:rsidR="00A00561" w:rsidRPr="00A0188C" w:rsidRDefault="00A00561" w:rsidP="00525B9B"/>
        </w:tc>
      </w:tr>
      <w:tr w:rsidR="00A00561" w:rsidRPr="00A0188C" w:rsidTr="00884028">
        <w:tc>
          <w:tcPr>
            <w:tcW w:w="928" w:type="dxa"/>
          </w:tcPr>
          <w:p w:rsidR="00A00561" w:rsidRPr="00A0188C" w:rsidRDefault="00A00561" w:rsidP="00E55949">
            <w:r>
              <w:t>11</w:t>
            </w:r>
          </w:p>
        </w:tc>
        <w:tc>
          <w:tcPr>
            <w:tcW w:w="1043" w:type="dxa"/>
          </w:tcPr>
          <w:p w:rsidR="00A00561" w:rsidRDefault="00A00561" w:rsidP="00E55949">
            <w:r>
              <w:t>21.11</w:t>
            </w:r>
          </w:p>
          <w:p w:rsidR="00A00561" w:rsidRPr="00A0188C" w:rsidRDefault="00A00561" w:rsidP="00E55949">
            <w:r>
              <w:t>22.11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5635" w:type="dxa"/>
          </w:tcPr>
          <w:p w:rsidR="00A00561" w:rsidRPr="00A0188C" w:rsidRDefault="00A00561" w:rsidP="00660948">
            <w:pPr>
              <w:jc w:val="both"/>
            </w:pPr>
            <w:r w:rsidRPr="005E5A9B">
              <w:t xml:space="preserve">Состав и функции программного обеспечения: системное программное обеспечение, прикладное программное обеспечение, системы программирования. </w:t>
            </w:r>
          </w:p>
        </w:tc>
        <w:tc>
          <w:tcPr>
            <w:tcW w:w="1276" w:type="dxa"/>
          </w:tcPr>
          <w:p w:rsidR="00A00561" w:rsidRPr="005E5A9B" w:rsidRDefault="00A00561" w:rsidP="00A00561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2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Т № 100, 103 стр. 44-45</w:t>
            </w:r>
          </w:p>
        </w:tc>
        <w:tc>
          <w:tcPr>
            <w:tcW w:w="1985" w:type="dxa"/>
          </w:tcPr>
          <w:p w:rsidR="00A00561" w:rsidRPr="00A0188C" w:rsidRDefault="00A00561" w:rsidP="00690C17"/>
        </w:tc>
        <w:tc>
          <w:tcPr>
            <w:tcW w:w="1418" w:type="dxa"/>
          </w:tcPr>
          <w:p w:rsidR="00A00561" w:rsidRPr="00A0188C" w:rsidRDefault="00A00561" w:rsidP="00525B9B"/>
        </w:tc>
      </w:tr>
      <w:tr w:rsidR="00A00561" w:rsidRPr="00A0188C" w:rsidTr="00884028">
        <w:tc>
          <w:tcPr>
            <w:tcW w:w="928" w:type="dxa"/>
          </w:tcPr>
          <w:p w:rsidR="00A00561" w:rsidRPr="00A0188C" w:rsidRDefault="00A00561" w:rsidP="00E55949">
            <w:r>
              <w:t>12</w:t>
            </w:r>
          </w:p>
        </w:tc>
        <w:tc>
          <w:tcPr>
            <w:tcW w:w="1043" w:type="dxa"/>
          </w:tcPr>
          <w:p w:rsidR="00A00561" w:rsidRDefault="00A00561" w:rsidP="00E55949">
            <w:r>
              <w:t>28.11</w:t>
            </w:r>
          </w:p>
          <w:p w:rsidR="00A00561" w:rsidRPr="00A0188C" w:rsidRDefault="00A00561" w:rsidP="00E55949">
            <w:r>
              <w:t>29.11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5635" w:type="dxa"/>
          </w:tcPr>
          <w:p w:rsidR="00A00561" w:rsidRPr="005E5A9B" w:rsidRDefault="00A00561" w:rsidP="00660948">
            <w:pPr>
              <w:jc w:val="both"/>
            </w:pPr>
            <w:r w:rsidRPr="005E5A9B">
              <w:t>Антивирусные программы. Архиваторы. Правовые нормы использования программного обеспечения.</w:t>
            </w:r>
          </w:p>
          <w:p w:rsidR="00A00561" w:rsidRPr="00A0188C" w:rsidRDefault="00A00561" w:rsidP="00660948">
            <w:pPr>
              <w:jc w:val="both"/>
            </w:pPr>
            <w:r w:rsidRPr="005E5A9B"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276" w:type="dxa"/>
          </w:tcPr>
          <w:p w:rsidR="00A00561" w:rsidRPr="005E5A9B" w:rsidRDefault="00A00561" w:rsidP="00A00561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Т № 102 стр. 45</w:t>
            </w:r>
          </w:p>
        </w:tc>
        <w:tc>
          <w:tcPr>
            <w:tcW w:w="1985" w:type="dxa"/>
          </w:tcPr>
          <w:p w:rsidR="00A00561" w:rsidRPr="00A0188C" w:rsidRDefault="00A00561" w:rsidP="00525B9B"/>
        </w:tc>
        <w:tc>
          <w:tcPr>
            <w:tcW w:w="1418" w:type="dxa"/>
          </w:tcPr>
          <w:p w:rsidR="00A00561" w:rsidRPr="00A0188C" w:rsidRDefault="00A00561" w:rsidP="00525B9B"/>
        </w:tc>
      </w:tr>
      <w:tr w:rsidR="00A00561" w:rsidRPr="00A0188C" w:rsidTr="00884028">
        <w:tc>
          <w:tcPr>
            <w:tcW w:w="928" w:type="dxa"/>
          </w:tcPr>
          <w:p w:rsidR="00A00561" w:rsidRPr="00A0188C" w:rsidRDefault="00A00561" w:rsidP="00E55949">
            <w:r>
              <w:t>13</w:t>
            </w:r>
          </w:p>
        </w:tc>
        <w:tc>
          <w:tcPr>
            <w:tcW w:w="1043" w:type="dxa"/>
          </w:tcPr>
          <w:p w:rsidR="00A00561" w:rsidRDefault="00A00561" w:rsidP="00E55949">
            <w:r>
              <w:t>5.12</w:t>
            </w:r>
          </w:p>
          <w:p w:rsidR="00A00561" w:rsidRPr="00A0188C" w:rsidRDefault="00A00561" w:rsidP="00E55949">
            <w:r>
              <w:t>6.12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5635" w:type="dxa"/>
          </w:tcPr>
          <w:p w:rsidR="00A00561" w:rsidRPr="005E5A9B" w:rsidRDefault="00A00561" w:rsidP="008A1285">
            <w:pPr>
              <w:jc w:val="both"/>
            </w:pPr>
            <w:r w:rsidRPr="005E5A9B">
              <w:t xml:space="preserve">Файл. Каталог (директория). Файловая система. </w:t>
            </w:r>
          </w:p>
          <w:p w:rsidR="00A00561" w:rsidRPr="00A0188C" w:rsidRDefault="00A00561" w:rsidP="00394B56">
            <w:pPr>
              <w:ind w:firstLine="567"/>
              <w:jc w:val="both"/>
            </w:pPr>
          </w:p>
        </w:tc>
        <w:tc>
          <w:tcPr>
            <w:tcW w:w="1276" w:type="dxa"/>
          </w:tcPr>
          <w:p w:rsidR="00A00561" w:rsidRPr="005E5A9B" w:rsidRDefault="00A00561" w:rsidP="00A00561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2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Т № 110 стр. 48</w:t>
            </w:r>
          </w:p>
        </w:tc>
        <w:tc>
          <w:tcPr>
            <w:tcW w:w="1985" w:type="dxa"/>
          </w:tcPr>
          <w:p w:rsidR="00A00561" w:rsidRPr="00A0188C" w:rsidRDefault="00A00561" w:rsidP="00487F75"/>
        </w:tc>
        <w:tc>
          <w:tcPr>
            <w:tcW w:w="1418" w:type="dxa"/>
          </w:tcPr>
          <w:p w:rsidR="00A00561" w:rsidRPr="00A0188C" w:rsidRDefault="00A00561" w:rsidP="0069530B">
            <w:pPr>
              <w:jc w:val="center"/>
            </w:pPr>
          </w:p>
        </w:tc>
      </w:tr>
      <w:tr w:rsidR="00A00561" w:rsidRPr="00A0188C" w:rsidTr="00884028">
        <w:tc>
          <w:tcPr>
            <w:tcW w:w="928" w:type="dxa"/>
          </w:tcPr>
          <w:p w:rsidR="00A00561" w:rsidRPr="00A0188C" w:rsidRDefault="00A00561" w:rsidP="00E55949">
            <w:r>
              <w:t>14</w:t>
            </w:r>
          </w:p>
        </w:tc>
        <w:tc>
          <w:tcPr>
            <w:tcW w:w="1043" w:type="dxa"/>
          </w:tcPr>
          <w:p w:rsidR="00A00561" w:rsidRDefault="00A00561" w:rsidP="00E55949">
            <w:r>
              <w:t>12.12</w:t>
            </w:r>
          </w:p>
          <w:p w:rsidR="00A00561" w:rsidRPr="00A0188C" w:rsidRDefault="00A00561" w:rsidP="00E55949">
            <w:r>
              <w:t>13.12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5635" w:type="dxa"/>
          </w:tcPr>
          <w:p w:rsidR="00A00561" w:rsidRPr="005E5A9B" w:rsidRDefault="00A00561" w:rsidP="0095058B">
            <w:pPr>
              <w:jc w:val="both"/>
            </w:pPr>
            <w:r w:rsidRPr="005E5A9B">
      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</w:t>
            </w:r>
          </w:p>
          <w:p w:rsidR="00A00561" w:rsidRPr="00A0188C" w:rsidRDefault="00A00561" w:rsidP="00A04E1E"/>
        </w:tc>
        <w:tc>
          <w:tcPr>
            <w:tcW w:w="1276" w:type="dxa"/>
          </w:tcPr>
          <w:p w:rsidR="00A00561" w:rsidRPr="005E5A9B" w:rsidRDefault="00A00561" w:rsidP="00313F5D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2.5</w:t>
            </w:r>
          </w:p>
        </w:tc>
        <w:tc>
          <w:tcPr>
            <w:tcW w:w="1985" w:type="dxa"/>
          </w:tcPr>
          <w:p w:rsidR="00A00561" w:rsidRPr="00A0188C" w:rsidRDefault="00A00561" w:rsidP="00A04E1E"/>
        </w:tc>
        <w:tc>
          <w:tcPr>
            <w:tcW w:w="1418" w:type="dxa"/>
          </w:tcPr>
          <w:p w:rsidR="00A00561" w:rsidRPr="00A0188C" w:rsidRDefault="00A00561" w:rsidP="00A04E1E"/>
        </w:tc>
      </w:tr>
      <w:tr w:rsidR="00A00561" w:rsidRPr="00A0188C" w:rsidTr="00884028">
        <w:tc>
          <w:tcPr>
            <w:tcW w:w="928" w:type="dxa"/>
          </w:tcPr>
          <w:p w:rsidR="00A00561" w:rsidRPr="00A0188C" w:rsidRDefault="00A00561" w:rsidP="00E55949">
            <w:r>
              <w:t>15</w:t>
            </w:r>
          </w:p>
        </w:tc>
        <w:tc>
          <w:tcPr>
            <w:tcW w:w="1043" w:type="dxa"/>
          </w:tcPr>
          <w:p w:rsidR="00A00561" w:rsidRDefault="00A00561" w:rsidP="00E55949">
            <w:r>
              <w:t>19.12</w:t>
            </w:r>
          </w:p>
          <w:p w:rsidR="00A00561" w:rsidRPr="00A0188C" w:rsidRDefault="00A00561" w:rsidP="00E55949">
            <w:r>
              <w:t>20.12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основных понятий темы «Компьютер как универсальное </w:t>
            </w:r>
            <w:r w:rsidRPr="005E5A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ойство для работы с информацией». </w:t>
            </w:r>
          </w:p>
        </w:tc>
        <w:tc>
          <w:tcPr>
            <w:tcW w:w="5635" w:type="dxa"/>
          </w:tcPr>
          <w:p w:rsidR="00A00561" w:rsidRPr="00A0188C" w:rsidRDefault="00A00561" w:rsidP="00422655">
            <w:r w:rsidRPr="005E5A9B">
              <w:lastRenderedPageBreak/>
              <w:t>Обобщение и систематизация основных понятий темы</w:t>
            </w:r>
            <w:r>
              <w:t>, контроль знаний.</w:t>
            </w:r>
          </w:p>
        </w:tc>
        <w:tc>
          <w:tcPr>
            <w:tcW w:w="1276" w:type="dxa"/>
          </w:tcPr>
          <w:p w:rsidR="00A00561" w:rsidRPr="00A0188C" w:rsidRDefault="00A00561" w:rsidP="001B1807"/>
        </w:tc>
        <w:tc>
          <w:tcPr>
            <w:tcW w:w="1985" w:type="dxa"/>
          </w:tcPr>
          <w:p w:rsidR="00A00561" w:rsidRPr="00A0188C" w:rsidRDefault="00A00561" w:rsidP="00A04E1E">
            <w:r w:rsidRPr="005E5A9B">
              <w:t>Проверочная работа</w:t>
            </w:r>
          </w:p>
        </w:tc>
        <w:tc>
          <w:tcPr>
            <w:tcW w:w="1418" w:type="dxa"/>
          </w:tcPr>
          <w:p w:rsidR="00A00561" w:rsidRPr="00A0188C" w:rsidRDefault="00A00561" w:rsidP="00A04E1E"/>
        </w:tc>
      </w:tr>
      <w:tr w:rsidR="00A00561" w:rsidRPr="00A0188C" w:rsidTr="00884028">
        <w:tc>
          <w:tcPr>
            <w:tcW w:w="928" w:type="dxa"/>
          </w:tcPr>
          <w:p w:rsidR="00A00561" w:rsidRPr="00A0188C" w:rsidRDefault="00A00561" w:rsidP="00E55949">
            <w:r>
              <w:lastRenderedPageBreak/>
              <w:t>16</w:t>
            </w:r>
          </w:p>
        </w:tc>
        <w:tc>
          <w:tcPr>
            <w:tcW w:w="1043" w:type="dxa"/>
          </w:tcPr>
          <w:p w:rsidR="00A00561" w:rsidRDefault="00A00561" w:rsidP="00E55949">
            <w:r>
              <w:t>26.12</w:t>
            </w:r>
          </w:p>
          <w:p w:rsidR="00A00561" w:rsidRPr="00A0188C" w:rsidRDefault="00A00561" w:rsidP="00E55949">
            <w:r>
              <w:t>27.12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5635" w:type="dxa"/>
          </w:tcPr>
          <w:p w:rsidR="00A00561" w:rsidRPr="005E5A9B" w:rsidRDefault="00A00561" w:rsidP="008A1285">
            <w:pPr>
              <w:jc w:val="both"/>
            </w:pPr>
            <w:r w:rsidRPr="005E5A9B">
              <w:t xml:space="preserve">Пространственное разрешение монитора. Формирование изображения на экране монитора.  Компьютерное представление цвета. Глубина цвета. Видеосистема персонального компьютера. </w:t>
            </w:r>
          </w:p>
          <w:p w:rsidR="00A00561" w:rsidRPr="005E5A9B" w:rsidRDefault="00A00561" w:rsidP="008A1285">
            <w:pPr>
              <w:shd w:val="clear" w:color="auto" w:fill="FFFFFF"/>
              <w:jc w:val="both"/>
            </w:pPr>
            <w:r w:rsidRPr="005E5A9B">
              <w:t xml:space="preserve">выделять в сложных графических объектах простые (графические примитивы); 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  <w:r w:rsidRPr="005E5A9B">
              <w:t>создавать и редактировать  изображения с помощью инструментов  растрового графического редактора;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  <w:r w:rsidRPr="005E5A9B">
              <w:t>создавать и редактировать    изображения с помощью инструментов  ве</w:t>
            </w:r>
            <w:r>
              <w:t>кторного графического редактора</w:t>
            </w:r>
            <w:r w:rsidRPr="005E5A9B">
              <w:t xml:space="preserve"> 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  <w:r w:rsidRPr="005E5A9B">
              <w:t>определять код цвета в пали</w:t>
            </w:r>
            <w:r>
              <w:t>тре RGB в графическом редакторе</w:t>
            </w:r>
          </w:p>
          <w:p w:rsidR="00A00561" w:rsidRPr="00A0188C" w:rsidRDefault="00A00561" w:rsidP="00422655"/>
        </w:tc>
        <w:tc>
          <w:tcPr>
            <w:tcW w:w="1276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3.1</w:t>
            </w:r>
          </w:p>
        </w:tc>
        <w:tc>
          <w:tcPr>
            <w:tcW w:w="1985" w:type="dxa"/>
          </w:tcPr>
          <w:p w:rsidR="00A00561" w:rsidRPr="00A0188C" w:rsidRDefault="00A00561" w:rsidP="00E55949"/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Pr="00A0188C" w:rsidRDefault="00A00561" w:rsidP="00E55949">
            <w:r>
              <w:t>17</w:t>
            </w:r>
          </w:p>
        </w:tc>
        <w:tc>
          <w:tcPr>
            <w:tcW w:w="1043" w:type="dxa"/>
          </w:tcPr>
          <w:p w:rsidR="00A00561" w:rsidRDefault="00A00561" w:rsidP="00E55949">
            <w:r>
              <w:t>16.01</w:t>
            </w:r>
          </w:p>
          <w:p w:rsidR="00A00561" w:rsidRPr="00A0188C" w:rsidRDefault="00A00561" w:rsidP="00E55949">
            <w:r>
              <w:t>17.01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5635" w:type="dxa"/>
          </w:tcPr>
          <w:p w:rsidR="00A00561" w:rsidRPr="005E5A9B" w:rsidRDefault="00A00561" w:rsidP="008A1285">
            <w:pPr>
              <w:jc w:val="both"/>
            </w:pPr>
            <w:r w:rsidRPr="005E5A9B">
              <w:t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</w:t>
            </w:r>
          </w:p>
          <w:p w:rsidR="00A00561" w:rsidRPr="00A0188C" w:rsidRDefault="00A00561" w:rsidP="00354F9C">
            <w:pPr>
              <w:jc w:val="both"/>
            </w:pPr>
            <w:r w:rsidRPr="005E5A9B">
              <w:t>Компьютерная графика (растровая, векторная, фрактальная).  Интерфейс графических редакторов.  Форматы графических файлов.</w:t>
            </w:r>
          </w:p>
        </w:tc>
        <w:tc>
          <w:tcPr>
            <w:tcW w:w="1276" w:type="dxa"/>
          </w:tcPr>
          <w:p w:rsidR="00A00561" w:rsidRPr="005E5A9B" w:rsidRDefault="00A00561" w:rsidP="00A00561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Т № 141, 142 стр. 61</w:t>
            </w:r>
          </w:p>
        </w:tc>
        <w:tc>
          <w:tcPr>
            <w:tcW w:w="1985" w:type="dxa"/>
          </w:tcPr>
          <w:p w:rsidR="00A00561" w:rsidRPr="00A0188C" w:rsidRDefault="00A00561" w:rsidP="00DC2996"/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t>18</w:t>
            </w:r>
          </w:p>
        </w:tc>
        <w:tc>
          <w:tcPr>
            <w:tcW w:w="1043" w:type="dxa"/>
          </w:tcPr>
          <w:p w:rsidR="00A00561" w:rsidRDefault="00A00561" w:rsidP="00E55949">
            <w:r>
              <w:t>23.01</w:t>
            </w:r>
          </w:p>
          <w:p w:rsidR="00A00561" w:rsidRPr="00A0188C" w:rsidRDefault="00A00561" w:rsidP="00E55949">
            <w:r>
              <w:t>24.01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 xml:space="preserve">Создание графических изображений </w:t>
            </w:r>
          </w:p>
        </w:tc>
        <w:tc>
          <w:tcPr>
            <w:tcW w:w="5635" w:type="dxa"/>
          </w:tcPr>
          <w:p w:rsidR="00A00561" w:rsidRPr="005E5A9B" w:rsidRDefault="00997BB9" w:rsidP="008A1285">
            <w:pPr>
              <w:shd w:val="clear" w:color="auto" w:fill="FFFFFF"/>
              <w:jc w:val="both"/>
            </w:pPr>
            <w:r>
              <w:t>П</w:t>
            </w:r>
            <w:r w:rsidR="00A00561" w:rsidRPr="005E5A9B">
              <w:t xml:space="preserve">ланировать работу по конструированию сложных графических объектов </w:t>
            </w:r>
            <w:proofErr w:type="gramStart"/>
            <w:r w:rsidR="00A00561" w:rsidRPr="005E5A9B">
              <w:t>из</w:t>
            </w:r>
            <w:proofErr w:type="gramEnd"/>
            <w:r w:rsidR="00A00561" w:rsidRPr="005E5A9B">
              <w:t xml:space="preserve"> простых;</w:t>
            </w:r>
          </w:p>
          <w:p w:rsidR="00A00561" w:rsidRPr="005E5A9B" w:rsidRDefault="00A00561" w:rsidP="008A1285">
            <w:pPr>
              <w:shd w:val="clear" w:color="auto" w:fill="FFFFFF"/>
              <w:jc w:val="both"/>
            </w:pPr>
            <w:r w:rsidRPr="005E5A9B">
              <w:t>определять инструменты графического редактора для выполнения базовых операций по созданию изображений;</w:t>
            </w:r>
          </w:p>
          <w:p w:rsidR="00A00561" w:rsidRPr="00A0188C" w:rsidRDefault="00A00561" w:rsidP="00354F9C">
            <w:pPr>
              <w:shd w:val="clear" w:color="auto" w:fill="FFFFFF"/>
              <w:jc w:val="both"/>
            </w:pPr>
            <w:r w:rsidRPr="005E5A9B">
              <w:t>создавать сложные графические объекты с повторяющимися и/или преобразованными фрагментами;</w:t>
            </w:r>
          </w:p>
        </w:tc>
        <w:tc>
          <w:tcPr>
            <w:tcW w:w="1276" w:type="dxa"/>
          </w:tcPr>
          <w:p w:rsidR="00A00561" w:rsidRPr="005E5A9B" w:rsidRDefault="00A00561" w:rsidP="00997BB9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BB9">
              <w:rPr>
                <w:rFonts w:ascii="Times New Roman" w:hAnsi="Times New Roman"/>
                <w:sz w:val="24"/>
                <w:szCs w:val="24"/>
              </w:rPr>
              <w:t>РТ № 155, 156 стр. 65-66</w:t>
            </w:r>
          </w:p>
        </w:tc>
        <w:tc>
          <w:tcPr>
            <w:tcW w:w="1985" w:type="dxa"/>
          </w:tcPr>
          <w:p w:rsidR="00A00561" w:rsidRPr="00A0188C" w:rsidRDefault="00A00561" w:rsidP="00E55949"/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t>19</w:t>
            </w:r>
          </w:p>
        </w:tc>
        <w:tc>
          <w:tcPr>
            <w:tcW w:w="1043" w:type="dxa"/>
          </w:tcPr>
          <w:p w:rsidR="00A00561" w:rsidRDefault="00A00561" w:rsidP="00E55949">
            <w:r>
              <w:t>30.01</w:t>
            </w:r>
          </w:p>
          <w:p w:rsidR="00A00561" w:rsidRPr="00A0188C" w:rsidRDefault="00A00561" w:rsidP="00E55949">
            <w:r>
              <w:t>31.01</w:t>
            </w:r>
          </w:p>
        </w:tc>
        <w:tc>
          <w:tcPr>
            <w:tcW w:w="2708" w:type="dxa"/>
          </w:tcPr>
          <w:p w:rsidR="00A00561" w:rsidRPr="005E5A9B" w:rsidRDefault="00A00561" w:rsidP="00BE6D34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</w:t>
            </w:r>
            <w:r w:rsidRPr="005E5A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х понятий темы «Обработка графической информации». </w:t>
            </w:r>
          </w:p>
        </w:tc>
        <w:tc>
          <w:tcPr>
            <w:tcW w:w="5635" w:type="dxa"/>
          </w:tcPr>
          <w:p w:rsidR="00A00561" w:rsidRPr="00A0188C" w:rsidRDefault="00A00561" w:rsidP="00422655">
            <w:r w:rsidRPr="005E5A9B">
              <w:lastRenderedPageBreak/>
              <w:t>Обобщение и систематизация основных понятий темы</w:t>
            </w:r>
            <w:r>
              <w:t>, контроль знаний.</w:t>
            </w:r>
          </w:p>
        </w:tc>
        <w:tc>
          <w:tcPr>
            <w:tcW w:w="1276" w:type="dxa"/>
          </w:tcPr>
          <w:p w:rsidR="00A00561" w:rsidRPr="00A0188C" w:rsidRDefault="00A00561" w:rsidP="00B0251D"/>
        </w:tc>
        <w:tc>
          <w:tcPr>
            <w:tcW w:w="1985" w:type="dxa"/>
          </w:tcPr>
          <w:p w:rsidR="00A00561" w:rsidRPr="00A0188C" w:rsidRDefault="00A00561" w:rsidP="00E55949">
            <w:r w:rsidRPr="005E5A9B">
              <w:t>Проверочная работа</w:t>
            </w:r>
            <w:r>
              <w:t>, тест</w:t>
            </w:r>
          </w:p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lastRenderedPageBreak/>
              <w:t>20</w:t>
            </w:r>
          </w:p>
        </w:tc>
        <w:tc>
          <w:tcPr>
            <w:tcW w:w="1043" w:type="dxa"/>
          </w:tcPr>
          <w:p w:rsidR="00A00561" w:rsidRDefault="00A00561" w:rsidP="00E55949">
            <w:r>
              <w:t>6.02</w:t>
            </w:r>
          </w:p>
          <w:p w:rsidR="00A00561" w:rsidRPr="00A0188C" w:rsidRDefault="00A00561" w:rsidP="00E55949">
            <w:r>
              <w:t>7.02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5635" w:type="dxa"/>
          </w:tcPr>
          <w:p w:rsidR="00A00561" w:rsidRPr="00354F9C" w:rsidRDefault="00A00561" w:rsidP="00354F9C">
            <w:pPr>
              <w:jc w:val="both"/>
            </w:pPr>
            <w:r w:rsidRPr="005E5A9B">
              <w:t xml:space="preserve">Текстовые документы и их структурные единицы (раздел, абзац, строка, слово, символ). Технологии создания текстовых документов. 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  <w:r w:rsidRPr="005E5A9B">
      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  <w:r w:rsidRPr="005E5A9B"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  <w:r w:rsidRPr="005E5A9B">
              <w:t xml:space="preserve">создавать несложные текстовые документы на родном и </w:t>
            </w:r>
            <w:r>
              <w:t>иностранном языках.</w:t>
            </w:r>
          </w:p>
        </w:tc>
        <w:tc>
          <w:tcPr>
            <w:tcW w:w="1276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4.1</w:t>
            </w:r>
            <w:r w:rsidR="00997BB9">
              <w:rPr>
                <w:rFonts w:ascii="Times New Roman" w:hAnsi="Times New Roman"/>
                <w:sz w:val="24"/>
                <w:szCs w:val="24"/>
              </w:rPr>
              <w:t xml:space="preserve"> РТ № 141, 142</w:t>
            </w:r>
          </w:p>
        </w:tc>
        <w:tc>
          <w:tcPr>
            <w:tcW w:w="1985" w:type="dxa"/>
          </w:tcPr>
          <w:p w:rsidR="00A00561" w:rsidRPr="00A0188C" w:rsidRDefault="00A00561" w:rsidP="00E55949"/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t>21</w:t>
            </w:r>
          </w:p>
        </w:tc>
        <w:tc>
          <w:tcPr>
            <w:tcW w:w="1043" w:type="dxa"/>
          </w:tcPr>
          <w:p w:rsidR="00A00561" w:rsidRDefault="00A00561" w:rsidP="00E55949">
            <w:r>
              <w:t>13.02</w:t>
            </w:r>
          </w:p>
          <w:p w:rsidR="00A00561" w:rsidRPr="00A0188C" w:rsidRDefault="00A00561" w:rsidP="00E55949">
            <w:r>
              <w:t>14.02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5635" w:type="dxa"/>
          </w:tcPr>
          <w:p w:rsidR="00A00561" w:rsidRPr="005E5A9B" w:rsidRDefault="00A00561" w:rsidP="00354F9C">
            <w:pPr>
              <w:jc w:val="both"/>
            </w:pPr>
            <w:r w:rsidRPr="005E5A9B">
      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      </w:r>
          </w:p>
          <w:p w:rsidR="00A00561" w:rsidRPr="005E5A9B" w:rsidRDefault="00A00561" w:rsidP="00354F9C">
            <w:pPr>
              <w:jc w:val="both"/>
            </w:pPr>
          </w:p>
        </w:tc>
        <w:tc>
          <w:tcPr>
            <w:tcW w:w="1276" w:type="dxa"/>
          </w:tcPr>
          <w:p w:rsidR="00A00561" w:rsidRPr="005E5A9B" w:rsidRDefault="00A00561" w:rsidP="00997BB9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4.2</w:t>
            </w:r>
            <w:r w:rsidR="00997BB9">
              <w:rPr>
                <w:rFonts w:ascii="Times New Roman" w:hAnsi="Times New Roman"/>
                <w:sz w:val="24"/>
                <w:szCs w:val="24"/>
              </w:rPr>
              <w:t xml:space="preserve"> РТ № 170 – 173 стр. 72-73</w:t>
            </w:r>
          </w:p>
        </w:tc>
        <w:tc>
          <w:tcPr>
            <w:tcW w:w="1985" w:type="dxa"/>
          </w:tcPr>
          <w:p w:rsidR="00A00561" w:rsidRPr="00A0188C" w:rsidRDefault="00A00561" w:rsidP="00E55949"/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t>22</w:t>
            </w:r>
          </w:p>
        </w:tc>
        <w:tc>
          <w:tcPr>
            <w:tcW w:w="1043" w:type="dxa"/>
          </w:tcPr>
          <w:p w:rsidR="00A00561" w:rsidRDefault="00A00561" w:rsidP="00E55949">
            <w:r>
              <w:t>20.02</w:t>
            </w:r>
          </w:p>
          <w:p w:rsidR="00A00561" w:rsidRPr="00A0188C" w:rsidRDefault="00A00561" w:rsidP="00E55949">
            <w:r>
              <w:t>21.02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Прямое форматирование</w:t>
            </w:r>
          </w:p>
        </w:tc>
        <w:tc>
          <w:tcPr>
            <w:tcW w:w="5635" w:type="dxa"/>
          </w:tcPr>
          <w:p w:rsidR="00A00561" w:rsidRDefault="00A00561" w:rsidP="00354F9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Форматирование символов (шрифт, размер, начертание, цвет). Форматирование абзацев (выравнивание, отступ первой строки</w:t>
            </w:r>
            <w:r>
              <w:rPr>
                <w:rFonts w:ascii="Times New Roman" w:hAnsi="Times New Roman"/>
                <w:sz w:val="24"/>
                <w:szCs w:val="24"/>
              </w:rPr>
              <w:t>, междустрочный интервал и др.)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  <w:r w:rsidRPr="005E5A9B">
              <w:t>выделять, перемещать и удалять фрагменты текста; создавать тексты с повторяющимися фрагментами;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  <w:r w:rsidRPr="005E5A9B">
              <w:t>осуществлять орфографический контроль в текстовом документе с помощью средств текстового процессора;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  <w:r w:rsidRPr="005E5A9B">
              <w:t>оформлять текст в соответствии с заданными требованиями к шрифту, его начертанию, размеру и цвету, к выравниванию текста;</w:t>
            </w:r>
          </w:p>
        </w:tc>
        <w:tc>
          <w:tcPr>
            <w:tcW w:w="1276" w:type="dxa"/>
          </w:tcPr>
          <w:p w:rsidR="00A00561" w:rsidRPr="005E5A9B" w:rsidRDefault="00A00561" w:rsidP="00997BB9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4.3</w:t>
            </w:r>
            <w:r w:rsidR="00997BB9">
              <w:rPr>
                <w:rFonts w:ascii="Times New Roman" w:hAnsi="Times New Roman"/>
                <w:sz w:val="24"/>
                <w:szCs w:val="24"/>
              </w:rPr>
              <w:t xml:space="preserve"> РТ № 184 стр. 78</w:t>
            </w:r>
          </w:p>
        </w:tc>
        <w:tc>
          <w:tcPr>
            <w:tcW w:w="1985" w:type="dxa"/>
          </w:tcPr>
          <w:p w:rsidR="00A00561" w:rsidRPr="00A0188C" w:rsidRDefault="00A00561" w:rsidP="008F1A09"/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lastRenderedPageBreak/>
              <w:t>23</w:t>
            </w:r>
          </w:p>
        </w:tc>
        <w:tc>
          <w:tcPr>
            <w:tcW w:w="1043" w:type="dxa"/>
          </w:tcPr>
          <w:p w:rsidR="00A00561" w:rsidRDefault="00A00561" w:rsidP="00E55949">
            <w:r>
              <w:t>27.02</w:t>
            </w:r>
          </w:p>
          <w:p w:rsidR="00A00561" w:rsidRPr="00A0188C" w:rsidRDefault="00A00561" w:rsidP="00E55949">
            <w:r>
              <w:t>28.02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5635" w:type="dxa"/>
          </w:tcPr>
          <w:p w:rsidR="00A00561" w:rsidRPr="005E5A9B" w:rsidRDefault="00A00561" w:rsidP="00354F9C">
            <w:pPr>
              <w:jc w:val="both"/>
            </w:pPr>
            <w:r w:rsidRPr="005E5A9B">
              <w:t>Стилевое форматирование. Создание ссылок: сноски, оглавления, предметные указатели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</w:t>
            </w:r>
          </w:p>
        </w:tc>
        <w:tc>
          <w:tcPr>
            <w:tcW w:w="1276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4.3</w:t>
            </w:r>
          </w:p>
        </w:tc>
        <w:tc>
          <w:tcPr>
            <w:tcW w:w="1985" w:type="dxa"/>
          </w:tcPr>
          <w:p w:rsidR="00A00561" w:rsidRPr="00A0188C" w:rsidRDefault="00A00561" w:rsidP="00E55949"/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t>24</w:t>
            </w:r>
          </w:p>
        </w:tc>
        <w:tc>
          <w:tcPr>
            <w:tcW w:w="1043" w:type="dxa"/>
          </w:tcPr>
          <w:p w:rsidR="00A00561" w:rsidRDefault="00A00561" w:rsidP="00E55949">
            <w:r>
              <w:t>6.03</w:t>
            </w:r>
          </w:p>
          <w:p w:rsidR="00A00561" w:rsidRPr="00A0188C" w:rsidRDefault="00A00561" w:rsidP="00E55949">
            <w:r>
              <w:t>7.03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5635" w:type="dxa"/>
          </w:tcPr>
          <w:p w:rsidR="00A00561" w:rsidRPr="005E5A9B" w:rsidRDefault="00A00561" w:rsidP="00354F9C">
            <w:pPr>
              <w:jc w:val="both"/>
            </w:pPr>
            <w:r w:rsidRPr="005E5A9B">
              <w:t xml:space="preserve">Включение в текстовый документ списков, таблиц, диаграмм, формул и  графических объектов. Гипертекст. 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  <w:r w:rsidRPr="005E5A9B">
              <w:t>создавать и форматировать списки;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  <w:r w:rsidRPr="005E5A9B">
              <w:t>создавать, форматировать и заполнять данными таблицы;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  <w:r w:rsidRPr="005E5A9B">
              <w:t>вставлять в документ формулы, таблицы, списки, изображения;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  <w:r w:rsidRPr="005E5A9B">
              <w:t>создавать гипертекстовые документы;</w:t>
            </w:r>
          </w:p>
        </w:tc>
        <w:tc>
          <w:tcPr>
            <w:tcW w:w="1276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4.4</w:t>
            </w:r>
          </w:p>
        </w:tc>
        <w:tc>
          <w:tcPr>
            <w:tcW w:w="1985" w:type="dxa"/>
          </w:tcPr>
          <w:p w:rsidR="00A00561" w:rsidRPr="00A0188C" w:rsidRDefault="00A00561" w:rsidP="00C3580B"/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t>25</w:t>
            </w:r>
          </w:p>
        </w:tc>
        <w:tc>
          <w:tcPr>
            <w:tcW w:w="1043" w:type="dxa"/>
          </w:tcPr>
          <w:p w:rsidR="00A00561" w:rsidRDefault="00A00561" w:rsidP="00422655">
            <w:r>
              <w:t>13.03</w:t>
            </w:r>
          </w:p>
          <w:p w:rsidR="00A00561" w:rsidRPr="00A0188C" w:rsidRDefault="00A00561" w:rsidP="008D2B83">
            <w:r>
              <w:t>14.03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5635" w:type="dxa"/>
          </w:tcPr>
          <w:p w:rsidR="00A00561" w:rsidRPr="005E5A9B" w:rsidRDefault="00A00561" w:rsidP="00354F9C">
            <w:pPr>
              <w:jc w:val="both"/>
            </w:pPr>
            <w:r w:rsidRPr="005E5A9B">
              <w:t xml:space="preserve">Инструменты распознавания текстов и компьютерного перевода. 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  <w:r w:rsidRPr="005E5A9B">
              <w:t>переводить отдельные слова и короткие простые тексты с использованием систем машинного перевода;</w:t>
            </w:r>
          </w:p>
          <w:p w:rsidR="00A00561" w:rsidRDefault="00A00561" w:rsidP="00354F9C">
            <w:pPr>
              <w:shd w:val="clear" w:color="auto" w:fill="FFFFFF"/>
              <w:jc w:val="both"/>
            </w:pPr>
            <w:r w:rsidRPr="005E5A9B">
              <w:t>сканировать и распознавать «бумажные» текстовые документы</w:t>
            </w:r>
            <w:r>
              <w:t>.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</w:p>
        </w:tc>
        <w:tc>
          <w:tcPr>
            <w:tcW w:w="1276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4.5</w:t>
            </w:r>
          </w:p>
        </w:tc>
        <w:tc>
          <w:tcPr>
            <w:tcW w:w="1985" w:type="dxa"/>
          </w:tcPr>
          <w:p w:rsidR="00A00561" w:rsidRPr="00A0188C" w:rsidRDefault="00A00561" w:rsidP="00E55949"/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t>26</w:t>
            </w:r>
          </w:p>
        </w:tc>
        <w:tc>
          <w:tcPr>
            <w:tcW w:w="1043" w:type="dxa"/>
          </w:tcPr>
          <w:p w:rsidR="00A00561" w:rsidRDefault="00A00561" w:rsidP="00422655">
            <w:r>
              <w:t>20.03</w:t>
            </w:r>
          </w:p>
          <w:p w:rsidR="00A00561" w:rsidRPr="00A0188C" w:rsidRDefault="00A00561" w:rsidP="008D2B83">
            <w:r>
              <w:t>21.03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5635" w:type="dxa"/>
          </w:tcPr>
          <w:p w:rsidR="00A00561" w:rsidRPr="005E5A9B" w:rsidRDefault="00A00561" w:rsidP="00354F9C">
            <w:pPr>
              <w:jc w:val="both"/>
            </w:pPr>
            <w:r w:rsidRPr="005E5A9B">
              <w:t>Сохранение документа в различных  текстовых форматах.</w:t>
            </w:r>
          </w:p>
          <w:p w:rsidR="00A00561" w:rsidRPr="005E5A9B" w:rsidRDefault="00A00561" w:rsidP="00354F9C">
            <w:pPr>
              <w:jc w:val="both"/>
            </w:pPr>
            <w:r w:rsidRPr="005E5A9B">
      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Информационный объём фрагмента текста.</w:t>
            </w:r>
          </w:p>
          <w:p w:rsidR="00A00561" w:rsidRPr="005E5A9B" w:rsidRDefault="00A00561" w:rsidP="00354F9C">
            <w:pPr>
              <w:shd w:val="clear" w:color="auto" w:fill="FFFFFF"/>
              <w:jc w:val="both"/>
            </w:pPr>
            <w:r w:rsidRPr="005E5A9B">
              <w:t xml:space="preserve">выполнять кодирование и декодирование текстовой информации, используя кодовые таблицы </w:t>
            </w:r>
            <w:r w:rsidRPr="005E5A9B">
              <w:lastRenderedPageBreak/>
              <w:t xml:space="preserve">(Юникода,  КОИ-8Р, </w:t>
            </w:r>
            <w:proofErr w:type="spellStart"/>
            <w:r w:rsidRPr="005E5A9B">
              <w:t>Windows</w:t>
            </w:r>
            <w:proofErr w:type="spellEnd"/>
            <w:r w:rsidRPr="005E5A9B">
              <w:t xml:space="preserve"> 1251)</w:t>
            </w:r>
            <w:r>
              <w:t>.</w:t>
            </w:r>
          </w:p>
        </w:tc>
        <w:tc>
          <w:tcPr>
            <w:tcW w:w="1276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lastRenderedPageBreak/>
              <w:t>§4.6</w:t>
            </w:r>
          </w:p>
        </w:tc>
        <w:tc>
          <w:tcPr>
            <w:tcW w:w="1985" w:type="dxa"/>
          </w:tcPr>
          <w:p w:rsidR="00A00561" w:rsidRPr="00A0188C" w:rsidRDefault="00A00561" w:rsidP="00E55949"/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lastRenderedPageBreak/>
              <w:t>27</w:t>
            </w:r>
          </w:p>
        </w:tc>
        <w:tc>
          <w:tcPr>
            <w:tcW w:w="1043" w:type="dxa"/>
          </w:tcPr>
          <w:p w:rsidR="00A00561" w:rsidRDefault="00A00561" w:rsidP="00E55949">
            <w:r>
              <w:t>3.04</w:t>
            </w:r>
          </w:p>
          <w:p w:rsidR="00A00561" w:rsidRPr="00A0188C" w:rsidRDefault="00A00561" w:rsidP="00E55949">
            <w:r>
              <w:t>4.04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5635" w:type="dxa"/>
          </w:tcPr>
          <w:p w:rsidR="00A00561" w:rsidRPr="005E5A9B" w:rsidRDefault="00A00561" w:rsidP="00354F9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ов, полученных при создании, редактировании  и форматировании текстового документа.</w:t>
            </w:r>
          </w:p>
        </w:tc>
        <w:tc>
          <w:tcPr>
            <w:tcW w:w="1276" w:type="dxa"/>
          </w:tcPr>
          <w:p w:rsidR="00A00561" w:rsidRPr="00A0188C" w:rsidRDefault="00A00561" w:rsidP="00132438"/>
        </w:tc>
        <w:tc>
          <w:tcPr>
            <w:tcW w:w="1985" w:type="dxa"/>
          </w:tcPr>
          <w:p w:rsidR="00A00561" w:rsidRPr="00A0188C" w:rsidRDefault="00A00561" w:rsidP="00E55949"/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t>28</w:t>
            </w:r>
          </w:p>
        </w:tc>
        <w:tc>
          <w:tcPr>
            <w:tcW w:w="1043" w:type="dxa"/>
          </w:tcPr>
          <w:p w:rsidR="00A00561" w:rsidRDefault="00A00561" w:rsidP="00E55949">
            <w:r>
              <w:t>10.04</w:t>
            </w:r>
          </w:p>
          <w:p w:rsidR="00A00561" w:rsidRPr="00A0188C" w:rsidRDefault="00A00561" w:rsidP="00E55949">
            <w:r>
              <w:t>11.04</w:t>
            </w:r>
          </w:p>
        </w:tc>
        <w:tc>
          <w:tcPr>
            <w:tcW w:w="2708" w:type="dxa"/>
          </w:tcPr>
          <w:p w:rsidR="00A00561" w:rsidRPr="005E5A9B" w:rsidRDefault="00A00561" w:rsidP="00354F9C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Обработка текстовой информации»</w:t>
            </w:r>
          </w:p>
        </w:tc>
        <w:tc>
          <w:tcPr>
            <w:tcW w:w="5635" w:type="dxa"/>
          </w:tcPr>
          <w:p w:rsidR="00A00561" w:rsidRPr="00354F9C" w:rsidRDefault="00A00561" w:rsidP="00354F9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F9C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, контроль знаний.</w:t>
            </w:r>
          </w:p>
        </w:tc>
        <w:tc>
          <w:tcPr>
            <w:tcW w:w="1276" w:type="dxa"/>
          </w:tcPr>
          <w:p w:rsidR="00A00561" w:rsidRPr="00A0188C" w:rsidRDefault="00A00561" w:rsidP="00C4299C"/>
        </w:tc>
        <w:tc>
          <w:tcPr>
            <w:tcW w:w="1985" w:type="dxa"/>
          </w:tcPr>
          <w:p w:rsidR="00A00561" w:rsidRPr="00A0188C" w:rsidRDefault="00A00561" w:rsidP="00E55949">
            <w:r w:rsidRPr="005E5A9B">
              <w:t>Проверочная работа</w:t>
            </w:r>
          </w:p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t>29</w:t>
            </w:r>
          </w:p>
        </w:tc>
        <w:tc>
          <w:tcPr>
            <w:tcW w:w="1043" w:type="dxa"/>
          </w:tcPr>
          <w:p w:rsidR="00A00561" w:rsidRDefault="00A00561" w:rsidP="00E55949">
            <w:r>
              <w:t>17.04</w:t>
            </w:r>
          </w:p>
          <w:p w:rsidR="00A00561" w:rsidRPr="00A0188C" w:rsidRDefault="00A00561" w:rsidP="00E55949">
            <w:r>
              <w:t>18.04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Технология мультимедиа</w:t>
            </w:r>
          </w:p>
        </w:tc>
        <w:tc>
          <w:tcPr>
            <w:tcW w:w="5635" w:type="dxa"/>
          </w:tcPr>
          <w:p w:rsidR="00A00561" w:rsidRPr="005E5A9B" w:rsidRDefault="00A00561" w:rsidP="00CE6610">
            <w:pPr>
              <w:jc w:val="both"/>
            </w:pPr>
            <w:r w:rsidRPr="005E5A9B">
              <w:t>Понятие технологии мультимедиа и области её применения. Звук и видео как составляющие мультимедиа. Возможность дискретного представления звука и видео.</w:t>
            </w:r>
          </w:p>
        </w:tc>
        <w:tc>
          <w:tcPr>
            <w:tcW w:w="1276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5.1</w:t>
            </w:r>
          </w:p>
        </w:tc>
        <w:tc>
          <w:tcPr>
            <w:tcW w:w="1985" w:type="dxa"/>
          </w:tcPr>
          <w:p w:rsidR="00A00561" w:rsidRPr="00A0188C" w:rsidRDefault="00A00561" w:rsidP="00E55949"/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t>30</w:t>
            </w:r>
          </w:p>
        </w:tc>
        <w:tc>
          <w:tcPr>
            <w:tcW w:w="1043" w:type="dxa"/>
          </w:tcPr>
          <w:p w:rsidR="00A00561" w:rsidRDefault="00A00561" w:rsidP="00E55949">
            <w:r>
              <w:t>24.04</w:t>
            </w:r>
          </w:p>
          <w:p w:rsidR="00A00561" w:rsidRPr="00A0188C" w:rsidRDefault="00A00561" w:rsidP="00E55949">
            <w:r>
              <w:t>25.04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5635" w:type="dxa"/>
          </w:tcPr>
          <w:p w:rsidR="00A00561" w:rsidRPr="005E5A9B" w:rsidRDefault="00A00561" w:rsidP="00CE6610">
            <w:pPr>
              <w:jc w:val="both"/>
            </w:pPr>
            <w:r w:rsidRPr="005E5A9B">
              <w:t xml:space="preserve">Компьютерные презентации. Дизайн презентации и макеты слайдов.  Технические приемы записи звуковой и </w:t>
            </w:r>
            <w:proofErr w:type="gramStart"/>
            <w:r w:rsidRPr="005E5A9B">
              <w:t>видео информации</w:t>
            </w:r>
            <w:proofErr w:type="gramEnd"/>
            <w:r w:rsidRPr="005E5A9B">
              <w:t>. Композиция и монтаж.</w:t>
            </w:r>
          </w:p>
          <w:p w:rsidR="00A00561" w:rsidRDefault="00A00561" w:rsidP="00CE661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онтировать короткий фильм из видеофрагментов с помощью соответствующего программного обеспечения.</w:t>
            </w:r>
          </w:p>
          <w:p w:rsidR="00A00561" w:rsidRPr="005E5A9B" w:rsidRDefault="00A00561" w:rsidP="00CE661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5.2</w:t>
            </w:r>
          </w:p>
        </w:tc>
        <w:tc>
          <w:tcPr>
            <w:tcW w:w="1985" w:type="dxa"/>
          </w:tcPr>
          <w:p w:rsidR="00A00561" w:rsidRPr="00A0188C" w:rsidRDefault="00A00561" w:rsidP="00E55949"/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t>31</w:t>
            </w:r>
          </w:p>
        </w:tc>
        <w:tc>
          <w:tcPr>
            <w:tcW w:w="1043" w:type="dxa"/>
          </w:tcPr>
          <w:p w:rsidR="00A00561" w:rsidRDefault="00A00561" w:rsidP="00E55949">
            <w:r>
              <w:t>1.05</w:t>
            </w:r>
          </w:p>
          <w:p w:rsidR="00A00561" w:rsidRPr="00A0188C" w:rsidRDefault="00A00561" w:rsidP="00E55949">
            <w:r>
              <w:t>2.05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5E5A9B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5E5A9B">
              <w:rPr>
                <w:rFonts w:ascii="Times New Roman" w:hAnsi="Times New Roman"/>
                <w:sz w:val="24"/>
                <w:szCs w:val="24"/>
              </w:rPr>
              <w:t xml:space="preserve"> презентации</w:t>
            </w:r>
          </w:p>
        </w:tc>
        <w:tc>
          <w:tcPr>
            <w:tcW w:w="5635" w:type="dxa"/>
          </w:tcPr>
          <w:p w:rsidR="00A00561" w:rsidRPr="005E5A9B" w:rsidRDefault="00A00561" w:rsidP="00CE6610">
            <w:pPr>
              <w:shd w:val="clear" w:color="auto" w:fill="FFFFFF"/>
              <w:jc w:val="both"/>
            </w:pPr>
            <w:r>
              <w:t>П</w:t>
            </w:r>
            <w:r w:rsidRPr="005E5A9B">
              <w:t>ланировать последовательность событий на заданную тему;</w:t>
            </w:r>
          </w:p>
          <w:p w:rsidR="00A00561" w:rsidRPr="005E5A9B" w:rsidRDefault="00A00561" w:rsidP="00CE6610">
            <w:pPr>
              <w:shd w:val="clear" w:color="auto" w:fill="FFFFFF"/>
              <w:jc w:val="both"/>
            </w:pPr>
            <w:r w:rsidRPr="005E5A9B">
              <w:t xml:space="preserve">подбирать иллюстративный материал, соответствующий замыслу создаваемого </w:t>
            </w:r>
            <w:proofErr w:type="spellStart"/>
            <w:r w:rsidRPr="005E5A9B">
              <w:t>мультимедийного</w:t>
            </w:r>
            <w:proofErr w:type="spellEnd"/>
            <w:r w:rsidRPr="005E5A9B">
              <w:t xml:space="preserve"> объекта.</w:t>
            </w:r>
          </w:p>
          <w:p w:rsidR="00A00561" w:rsidRPr="005E5A9B" w:rsidRDefault="00A00561" w:rsidP="00CE6610">
            <w:pPr>
              <w:shd w:val="clear" w:color="auto" w:fill="FFFFFF"/>
              <w:jc w:val="both"/>
            </w:pPr>
            <w:r w:rsidRPr="005E5A9B">
              <w:t xml:space="preserve">создавать на заданную тему </w:t>
            </w:r>
            <w:proofErr w:type="spellStart"/>
            <w:r w:rsidRPr="005E5A9B">
              <w:t>мультимедийную</w:t>
            </w:r>
            <w:proofErr w:type="spellEnd"/>
            <w:r w:rsidRPr="005E5A9B">
              <w:t xml:space="preserve"> презентацию с гиперссылками, слайды которой содержат тексты, звуки, графические изображения;</w:t>
            </w:r>
          </w:p>
          <w:p w:rsidR="00A00561" w:rsidRPr="005E5A9B" w:rsidRDefault="00A00561" w:rsidP="00CE6610">
            <w:pPr>
              <w:shd w:val="clear" w:color="auto" w:fill="FFFFFF"/>
              <w:jc w:val="both"/>
            </w:pPr>
            <w:r w:rsidRPr="005E5A9B">
              <w:t xml:space="preserve">записывать звуковые файлы  с различным качеством звучания (глубиной кодирования и </w:t>
            </w:r>
            <w:r w:rsidRPr="005E5A9B">
              <w:lastRenderedPageBreak/>
              <w:t>частотой дискретизации)</w:t>
            </w:r>
            <w:r>
              <w:t>.</w:t>
            </w:r>
          </w:p>
        </w:tc>
        <w:tc>
          <w:tcPr>
            <w:tcW w:w="1276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lastRenderedPageBreak/>
              <w:t>§5.2</w:t>
            </w:r>
          </w:p>
        </w:tc>
        <w:tc>
          <w:tcPr>
            <w:tcW w:w="1985" w:type="dxa"/>
          </w:tcPr>
          <w:p w:rsidR="00A00561" w:rsidRPr="00A0188C" w:rsidRDefault="00A00561" w:rsidP="00E55949"/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lastRenderedPageBreak/>
              <w:t>32</w:t>
            </w:r>
          </w:p>
        </w:tc>
        <w:tc>
          <w:tcPr>
            <w:tcW w:w="1043" w:type="dxa"/>
          </w:tcPr>
          <w:p w:rsidR="00A00561" w:rsidRDefault="00A00561" w:rsidP="00E55949">
            <w:r>
              <w:t>8.05</w:t>
            </w:r>
          </w:p>
          <w:p w:rsidR="00A00561" w:rsidRPr="00A0188C" w:rsidRDefault="00A00561" w:rsidP="00E55949">
            <w:r>
              <w:t>9.05</w:t>
            </w:r>
          </w:p>
        </w:tc>
        <w:tc>
          <w:tcPr>
            <w:tcW w:w="2708" w:type="dxa"/>
          </w:tcPr>
          <w:p w:rsidR="00A00561" w:rsidRPr="005E5A9B" w:rsidRDefault="00A00561" w:rsidP="00CE6610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основных понятий главы «Мультимедиа». </w:t>
            </w:r>
          </w:p>
        </w:tc>
        <w:tc>
          <w:tcPr>
            <w:tcW w:w="5635" w:type="dxa"/>
          </w:tcPr>
          <w:p w:rsidR="00A00561" w:rsidRPr="005E5A9B" w:rsidRDefault="00A00561" w:rsidP="00CE661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F9C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, контроль знаний.</w:t>
            </w:r>
          </w:p>
        </w:tc>
        <w:tc>
          <w:tcPr>
            <w:tcW w:w="1276" w:type="dxa"/>
          </w:tcPr>
          <w:p w:rsidR="00A00561" w:rsidRPr="00A0188C" w:rsidRDefault="00A00561" w:rsidP="00E55949"/>
        </w:tc>
        <w:tc>
          <w:tcPr>
            <w:tcW w:w="1985" w:type="dxa"/>
          </w:tcPr>
          <w:p w:rsidR="00A00561" w:rsidRPr="00A0188C" w:rsidRDefault="00A00561" w:rsidP="00E55949">
            <w:r>
              <w:t xml:space="preserve">Зачетная работа </w:t>
            </w:r>
          </w:p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t>33</w:t>
            </w:r>
          </w:p>
        </w:tc>
        <w:tc>
          <w:tcPr>
            <w:tcW w:w="1043" w:type="dxa"/>
          </w:tcPr>
          <w:p w:rsidR="00A00561" w:rsidRDefault="00A00561" w:rsidP="00E55949">
            <w:r>
              <w:t>15.05</w:t>
            </w:r>
          </w:p>
          <w:p w:rsidR="00A00561" w:rsidRPr="00A0188C" w:rsidRDefault="00A00561" w:rsidP="00E55949">
            <w:r>
              <w:t>16.05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Основные понятия курса.</w:t>
            </w:r>
          </w:p>
        </w:tc>
        <w:tc>
          <w:tcPr>
            <w:tcW w:w="5635" w:type="dxa"/>
          </w:tcPr>
          <w:p w:rsidR="00A00561" w:rsidRPr="00A0188C" w:rsidRDefault="00A00561" w:rsidP="005A6676">
            <w:r>
              <w:t>Повторение основных понятий курса</w:t>
            </w:r>
          </w:p>
        </w:tc>
        <w:tc>
          <w:tcPr>
            <w:tcW w:w="1276" w:type="dxa"/>
          </w:tcPr>
          <w:p w:rsidR="00A00561" w:rsidRPr="00A0188C" w:rsidRDefault="00A00561" w:rsidP="00E55949"/>
        </w:tc>
        <w:tc>
          <w:tcPr>
            <w:tcW w:w="1985" w:type="dxa"/>
          </w:tcPr>
          <w:p w:rsidR="00A00561" w:rsidRPr="00A0188C" w:rsidRDefault="00A00561" w:rsidP="00E55949">
            <w:r>
              <w:t>Опрос</w:t>
            </w:r>
          </w:p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t>34</w:t>
            </w:r>
          </w:p>
        </w:tc>
        <w:tc>
          <w:tcPr>
            <w:tcW w:w="1043" w:type="dxa"/>
          </w:tcPr>
          <w:p w:rsidR="00A00561" w:rsidRDefault="00A00561" w:rsidP="00E55949">
            <w:r>
              <w:t>22.05</w:t>
            </w:r>
          </w:p>
          <w:p w:rsidR="00A00561" w:rsidRPr="00A0188C" w:rsidRDefault="00A00561" w:rsidP="00E55949">
            <w:r>
              <w:t>23.05</w:t>
            </w:r>
          </w:p>
        </w:tc>
        <w:tc>
          <w:tcPr>
            <w:tcW w:w="2708" w:type="dxa"/>
          </w:tcPr>
          <w:p w:rsidR="00A00561" w:rsidRPr="005E5A9B" w:rsidRDefault="00A00561" w:rsidP="008A1285">
            <w:pPr>
              <w:pStyle w:val="ac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5635" w:type="dxa"/>
          </w:tcPr>
          <w:p w:rsidR="00A00561" w:rsidRPr="00A0188C" w:rsidRDefault="00A00561" w:rsidP="005A6676">
            <w:r>
              <w:t>Контроль знаний по основным понятиям курса</w:t>
            </w:r>
          </w:p>
        </w:tc>
        <w:tc>
          <w:tcPr>
            <w:tcW w:w="1276" w:type="dxa"/>
          </w:tcPr>
          <w:p w:rsidR="00A00561" w:rsidRPr="00A0188C" w:rsidRDefault="00A00561" w:rsidP="00E55949"/>
        </w:tc>
        <w:tc>
          <w:tcPr>
            <w:tcW w:w="1985" w:type="dxa"/>
          </w:tcPr>
          <w:p w:rsidR="00A00561" w:rsidRPr="00A0188C" w:rsidRDefault="00A00561" w:rsidP="00E55949">
            <w:r>
              <w:t>Автоматизированный контроль (интерактивный тест)</w:t>
            </w:r>
          </w:p>
        </w:tc>
        <w:tc>
          <w:tcPr>
            <w:tcW w:w="1418" w:type="dxa"/>
          </w:tcPr>
          <w:p w:rsidR="00A00561" w:rsidRPr="00A0188C" w:rsidRDefault="00A00561" w:rsidP="00E55949"/>
        </w:tc>
      </w:tr>
      <w:tr w:rsidR="00A00561" w:rsidRPr="00A0188C" w:rsidTr="00884028">
        <w:tc>
          <w:tcPr>
            <w:tcW w:w="928" w:type="dxa"/>
          </w:tcPr>
          <w:p w:rsidR="00A00561" w:rsidRDefault="00A00561" w:rsidP="00E55949">
            <w:r>
              <w:t>35</w:t>
            </w:r>
          </w:p>
        </w:tc>
        <w:tc>
          <w:tcPr>
            <w:tcW w:w="1043" w:type="dxa"/>
          </w:tcPr>
          <w:p w:rsidR="00A00561" w:rsidRDefault="00A00561" w:rsidP="00E55949">
            <w:r>
              <w:t>29.05</w:t>
            </w:r>
          </w:p>
          <w:p w:rsidR="00A00561" w:rsidRPr="00A0188C" w:rsidRDefault="00A00561" w:rsidP="00E55949">
            <w:r>
              <w:t>30.05</w:t>
            </w:r>
          </w:p>
        </w:tc>
        <w:tc>
          <w:tcPr>
            <w:tcW w:w="2708" w:type="dxa"/>
          </w:tcPr>
          <w:p w:rsidR="00A00561" w:rsidRPr="00A0188C" w:rsidRDefault="00A00561" w:rsidP="00E55949">
            <w:r>
              <w:t>Консультация (резервный час)</w:t>
            </w:r>
          </w:p>
        </w:tc>
        <w:tc>
          <w:tcPr>
            <w:tcW w:w="5635" w:type="dxa"/>
          </w:tcPr>
          <w:p w:rsidR="00A00561" w:rsidRPr="00A0188C" w:rsidRDefault="00A00561" w:rsidP="00E55949"/>
        </w:tc>
        <w:tc>
          <w:tcPr>
            <w:tcW w:w="1276" w:type="dxa"/>
          </w:tcPr>
          <w:p w:rsidR="00A00561" w:rsidRPr="00A0188C" w:rsidRDefault="00A00561" w:rsidP="00E55949"/>
        </w:tc>
        <w:tc>
          <w:tcPr>
            <w:tcW w:w="1985" w:type="dxa"/>
          </w:tcPr>
          <w:p w:rsidR="00A00561" w:rsidRPr="00A0188C" w:rsidRDefault="00A00561" w:rsidP="00E55949"/>
        </w:tc>
        <w:tc>
          <w:tcPr>
            <w:tcW w:w="1418" w:type="dxa"/>
          </w:tcPr>
          <w:p w:rsidR="00A00561" w:rsidRPr="00A0188C" w:rsidRDefault="00A00561" w:rsidP="00E55949"/>
        </w:tc>
      </w:tr>
    </w:tbl>
    <w:p w:rsidR="000C101A" w:rsidRDefault="000C101A" w:rsidP="00CB00BA">
      <w:pPr>
        <w:jc w:val="center"/>
        <w:rPr>
          <w:b/>
          <w:sz w:val="28"/>
          <w:szCs w:val="28"/>
        </w:rPr>
      </w:pPr>
    </w:p>
    <w:p w:rsidR="003970EC" w:rsidRDefault="003970EC" w:rsidP="00660948">
      <w:pPr>
        <w:spacing w:before="120" w:after="120"/>
        <w:jc w:val="center"/>
        <w:rPr>
          <w:rStyle w:val="dash0410005f0431005f0437005f0430005f0446005f0020005f0441005f043f005f0438005f0441005f043a005f0430005f005fchar1char1"/>
          <w:b/>
        </w:rPr>
      </w:pPr>
    </w:p>
    <w:p w:rsidR="003970EC" w:rsidRDefault="003970EC" w:rsidP="00660948">
      <w:pPr>
        <w:spacing w:before="120" w:after="120"/>
        <w:jc w:val="center"/>
        <w:rPr>
          <w:rStyle w:val="dash0410005f0431005f0437005f0430005f0446005f0020005f0441005f043f005f0438005f0441005f043a005f0430005f005fchar1char1"/>
          <w:b/>
        </w:rPr>
      </w:pPr>
    </w:p>
    <w:p w:rsidR="003970EC" w:rsidRDefault="003970EC" w:rsidP="00660948">
      <w:pPr>
        <w:spacing w:before="120" w:after="120"/>
        <w:jc w:val="center"/>
        <w:rPr>
          <w:rStyle w:val="dash0410005f0431005f0437005f0430005f0446005f0020005f0441005f043f005f0438005f0441005f043a005f0430005f005fchar1char1"/>
          <w:b/>
        </w:rPr>
      </w:pPr>
    </w:p>
    <w:p w:rsidR="003970EC" w:rsidRDefault="003970EC" w:rsidP="00660948">
      <w:pPr>
        <w:spacing w:before="120" w:after="120"/>
        <w:jc w:val="center"/>
        <w:rPr>
          <w:rStyle w:val="dash0410005f0431005f0437005f0430005f0446005f0020005f0441005f043f005f0438005f0441005f043a005f0430005f005fchar1char1"/>
          <w:b/>
        </w:rPr>
      </w:pPr>
    </w:p>
    <w:p w:rsidR="00997BB9" w:rsidRDefault="00997BB9" w:rsidP="00660948">
      <w:pPr>
        <w:spacing w:before="120" w:after="120"/>
        <w:jc w:val="center"/>
        <w:rPr>
          <w:rStyle w:val="dash0410005f0431005f0437005f0430005f0446005f0020005f0441005f043f005f0438005f0441005f043a005f0430005f005fchar1char1"/>
          <w:b/>
        </w:rPr>
      </w:pPr>
    </w:p>
    <w:p w:rsidR="00997BB9" w:rsidRDefault="00997BB9" w:rsidP="00660948">
      <w:pPr>
        <w:spacing w:before="120" w:after="120"/>
        <w:jc w:val="center"/>
        <w:rPr>
          <w:rStyle w:val="dash0410005f0431005f0437005f0430005f0446005f0020005f0441005f043f005f0438005f0441005f043a005f0430005f005fchar1char1"/>
          <w:b/>
        </w:rPr>
      </w:pPr>
    </w:p>
    <w:p w:rsidR="00997BB9" w:rsidRDefault="00997BB9" w:rsidP="00660948">
      <w:pPr>
        <w:spacing w:before="120" w:after="120"/>
        <w:jc w:val="center"/>
        <w:rPr>
          <w:rStyle w:val="dash0410005f0431005f0437005f0430005f0446005f0020005f0441005f043f005f0438005f0441005f043a005f0430005f005fchar1char1"/>
          <w:b/>
        </w:rPr>
      </w:pPr>
    </w:p>
    <w:p w:rsidR="00997BB9" w:rsidRDefault="00997BB9" w:rsidP="00660948">
      <w:pPr>
        <w:spacing w:before="120" w:after="120"/>
        <w:jc w:val="center"/>
        <w:rPr>
          <w:rStyle w:val="dash0410005f0431005f0437005f0430005f0446005f0020005f0441005f043f005f0438005f0441005f043a005f0430005f005fchar1char1"/>
          <w:b/>
        </w:rPr>
      </w:pPr>
    </w:p>
    <w:p w:rsidR="00997BB9" w:rsidRDefault="00997BB9" w:rsidP="00660948">
      <w:pPr>
        <w:spacing w:before="120" w:after="120"/>
        <w:jc w:val="center"/>
        <w:rPr>
          <w:rStyle w:val="dash0410005f0431005f0437005f0430005f0446005f0020005f0441005f043f005f0438005f0441005f043a005f0430005f005fchar1char1"/>
          <w:b/>
        </w:rPr>
      </w:pPr>
    </w:p>
    <w:p w:rsidR="00997BB9" w:rsidRDefault="00997BB9" w:rsidP="00660948">
      <w:pPr>
        <w:spacing w:before="120" w:after="120"/>
        <w:jc w:val="center"/>
        <w:rPr>
          <w:rStyle w:val="dash0410005f0431005f0437005f0430005f0446005f0020005f0441005f043f005f0438005f0441005f043a005f0430005f005fchar1char1"/>
          <w:b/>
        </w:rPr>
      </w:pPr>
    </w:p>
    <w:p w:rsidR="00997BB9" w:rsidRDefault="00997BB9" w:rsidP="00660948">
      <w:pPr>
        <w:spacing w:before="120" w:after="120"/>
        <w:jc w:val="center"/>
        <w:rPr>
          <w:rStyle w:val="dash0410005f0431005f0437005f0430005f0446005f0020005f0441005f043f005f0438005f0441005f043a005f0430005f005fchar1char1"/>
          <w:b/>
        </w:rPr>
      </w:pPr>
    </w:p>
    <w:p w:rsidR="003970EC" w:rsidRDefault="003970EC" w:rsidP="00660948">
      <w:pPr>
        <w:spacing w:before="120" w:after="120"/>
        <w:jc w:val="center"/>
        <w:rPr>
          <w:rStyle w:val="dash0410005f0431005f0437005f0430005f0446005f0020005f0441005f043f005f0438005f0441005f043a005f0430005f005fchar1char1"/>
          <w:b/>
        </w:rPr>
      </w:pPr>
    </w:p>
    <w:p w:rsidR="003970EC" w:rsidRDefault="003970EC" w:rsidP="00660948">
      <w:pPr>
        <w:spacing w:before="120" w:after="120"/>
        <w:jc w:val="center"/>
        <w:rPr>
          <w:rStyle w:val="dash0410005f0431005f0437005f0430005f0446005f0020005f0441005f043f005f0438005f0441005f043a005f0430005f005fchar1char1"/>
          <w:b/>
        </w:rPr>
      </w:pPr>
    </w:p>
    <w:p w:rsidR="00660948" w:rsidRPr="005E5A9B" w:rsidRDefault="00660948" w:rsidP="00660948">
      <w:pPr>
        <w:spacing w:before="120" w:after="120"/>
        <w:jc w:val="center"/>
        <w:rPr>
          <w:rStyle w:val="dash0410005f0431005f0437005f0430005f0446005f0020005f0441005f043f005f0438005f0441005f043a005f0430005f005fchar1char1"/>
          <w:b/>
        </w:rPr>
      </w:pPr>
      <w:r w:rsidRPr="005E5A9B">
        <w:rPr>
          <w:rStyle w:val="dash0410005f0431005f0437005f0430005f0446005f0020005f0441005f043f005f0438005f0441005f043a005f0430005f005fchar1char1"/>
          <w:b/>
        </w:rPr>
        <w:lastRenderedPageBreak/>
        <w:t>Основное содержание</w:t>
      </w:r>
      <w:r>
        <w:rPr>
          <w:rStyle w:val="dash0410005f0431005f0437005f0430005f0446005f0020005f0441005f043f005f0438005f0441005f043a005f0430005f005fchar1char1"/>
          <w:b/>
        </w:rPr>
        <w:t xml:space="preserve"> курса</w:t>
      </w:r>
    </w:p>
    <w:p w:rsidR="00660948" w:rsidRPr="005E5A9B" w:rsidRDefault="00660948" w:rsidP="00660948">
      <w:pPr>
        <w:jc w:val="center"/>
        <w:rPr>
          <w:b/>
          <w:bCs/>
        </w:rPr>
      </w:pPr>
      <w:r w:rsidRPr="005E5A9B">
        <w:rPr>
          <w:b/>
          <w:bCs/>
        </w:rPr>
        <w:t>Информация и информационные процессы (8 ч)</w:t>
      </w:r>
    </w:p>
    <w:p w:rsidR="00660948" w:rsidRPr="005E5A9B" w:rsidRDefault="00660948" w:rsidP="00660948">
      <w:pPr>
        <w:ind w:firstLine="567"/>
        <w:jc w:val="both"/>
        <w:rPr>
          <w:i/>
        </w:rPr>
      </w:pPr>
      <w:r w:rsidRPr="005E5A9B">
        <w:t xml:space="preserve">Информация и сигнал. Непрерывные и дискретные сигналы. Виды информации по способу восприятия её человеком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660948" w:rsidRPr="005E5A9B" w:rsidRDefault="00660948" w:rsidP="00660948">
      <w:pPr>
        <w:ind w:firstLine="567"/>
        <w:jc w:val="both"/>
      </w:pPr>
      <w:r w:rsidRPr="005E5A9B">
        <w:t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</w:t>
      </w:r>
    </w:p>
    <w:p w:rsidR="00660948" w:rsidRPr="005E5A9B" w:rsidRDefault="00660948" w:rsidP="00660948">
      <w:pPr>
        <w:ind w:firstLine="567"/>
        <w:jc w:val="both"/>
      </w:pPr>
      <w:r w:rsidRPr="005E5A9B">
        <w:t xml:space="preserve">Кодирование информации. Преобразование информации из непрерывной формы в </w:t>
      </w:r>
      <w:proofErr w:type="gramStart"/>
      <w:r w:rsidRPr="005E5A9B">
        <w:t>дискретную</w:t>
      </w:r>
      <w:proofErr w:type="gramEnd"/>
      <w:r w:rsidRPr="005E5A9B">
        <w:t>. Двоичное кодирование. Двоичный алфавит. Двоичный код. Разрядность двоичного кода. Связь разрядности двоичного кода и количества кодовых комбинаций. Универсальность двоичного кодирования. Равномерные и неравномерные коды.</w:t>
      </w:r>
    </w:p>
    <w:p w:rsidR="00660948" w:rsidRPr="005E5A9B" w:rsidRDefault="00660948" w:rsidP="00660948">
      <w:pPr>
        <w:ind w:firstLine="567"/>
        <w:jc w:val="both"/>
      </w:pPr>
      <w:r w:rsidRPr="005E5A9B">
        <w:t>Измерение информации. Алфавитный подход к измерению информации. 1 бит – информационный вес символа двоичного алфавита. Информационный вес символа алфавита, произвольной мощности. Информационный объём сообщения. Единицы измерения информации (байт, килобайт, мегабайт, гигабайт, терабайт).</w:t>
      </w:r>
    </w:p>
    <w:p w:rsidR="00660948" w:rsidRPr="005E5A9B" w:rsidRDefault="00660948" w:rsidP="00660948">
      <w:pPr>
        <w:ind w:firstLine="567"/>
        <w:jc w:val="both"/>
      </w:pPr>
      <w:r w:rsidRPr="005E5A9B">
        <w:t>Понятие информационного процесса. Основные информационные процессы: сбор, представление, обработка,  хранение и передача информации. 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Источник, информационный канал, приёмник информации. Носители  информации. Сетевое хранение информации. Всемирная паутина как мощнейшее информационное хранилище. Поиск информации. Средства поиска информации: компьютерные каталоги, поисковые машины, запросы по одному и нескольким признакам.</w:t>
      </w:r>
    </w:p>
    <w:p w:rsidR="00660948" w:rsidRPr="005E5A9B" w:rsidRDefault="00660948" w:rsidP="00660948">
      <w:pPr>
        <w:ind w:firstLine="567"/>
        <w:jc w:val="both"/>
      </w:pPr>
      <w:r w:rsidRPr="005E5A9B">
        <w:t>Примеры информационных процессов в системах различной природы; их роль в современном мире. Основные этапы развития ИКТ.</w:t>
      </w:r>
    </w:p>
    <w:p w:rsidR="00660948" w:rsidRPr="005E5A9B" w:rsidRDefault="00660948" w:rsidP="00660948">
      <w:pPr>
        <w:spacing w:before="120"/>
        <w:rPr>
          <w:i/>
        </w:rPr>
      </w:pPr>
      <w:r w:rsidRPr="005E5A9B">
        <w:rPr>
          <w:i/>
        </w:rPr>
        <w:t>Аналитическая деятельность: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оценивать информацию с позиции её свойств (актуальность, достоверность, полнота и пр.)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определять, информативно или нет некоторое сообщение, если известны способности конкретного субъекта к его восприятию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приводить примеры кодирования с использованием различных алфавитов, встречаются в жизни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классифицировать информационные процессы по принятому основанию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выделять информационную составляющую процессов в биологических, технических и социальных системах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анализировать отношения в живой природе, технических и социальных (школа, семья и пр.) системах с позиций информационных процессов.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приводить примеры передачи, хранения и обработки информации в деятельности человека, в живой природе, обществе, технике.</w:t>
      </w:r>
    </w:p>
    <w:p w:rsidR="00660948" w:rsidRPr="005E5A9B" w:rsidRDefault="00660948" w:rsidP="00660948">
      <w:pPr>
        <w:spacing w:before="120"/>
        <w:rPr>
          <w:i/>
        </w:rPr>
      </w:pPr>
      <w:r w:rsidRPr="005E5A9B">
        <w:rPr>
          <w:i/>
        </w:rPr>
        <w:t>Практическая деятельность: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кодировать и декодировать сообщения  по известным правилам кодирования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lastRenderedPageBreak/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определять разрядность двоичного кода, необходимого для кодирования всех символов алфавита заданной мощности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 xml:space="preserve">оперировать с единицами измерения количества информации (бит, байт, килобайт, мегабайт, гигабайт); 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осуществлять поиск информации в сети Интернет с использованием простых запросов (по одному признаку)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 xml:space="preserve">сохранять для индивидуального </w:t>
      </w:r>
      <w:proofErr w:type="gramStart"/>
      <w:r w:rsidRPr="005E5A9B">
        <w:t>использования</w:t>
      </w:r>
      <w:proofErr w:type="gramEnd"/>
      <w:r w:rsidRPr="005E5A9B">
        <w:t xml:space="preserve"> найденные в сети Интернет информационные объекты и ссылки на них; </w:t>
      </w:r>
    </w:p>
    <w:p w:rsidR="00660948" w:rsidRPr="005E5A9B" w:rsidRDefault="00660948" w:rsidP="00660948">
      <w:pPr>
        <w:spacing w:before="120"/>
        <w:jc w:val="center"/>
        <w:rPr>
          <w:b/>
          <w:bCs/>
        </w:rPr>
      </w:pPr>
      <w:r w:rsidRPr="005E5A9B">
        <w:rPr>
          <w:b/>
          <w:bCs/>
        </w:rPr>
        <w:t xml:space="preserve">Компьютер как универсальное устройство для работы с информацией (7 ч) </w:t>
      </w:r>
    </w:p>
    <w:p w:rsidR="00660948" w:rsidRPr="005E5A9B" w:rsidRDefault="00660948" w:rsidP="00660948">
      <w:pPr>
        <w:ind w:firstLine="567"/>
        <w:jc w:val="both"/>
      </w:pPr>
      <w:r w:rsidRPr="005E5A9B">
        <w:t xml:space="preserve"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</w:r>
    </w:p>
    <w:p w:rsidR="00660948" w:rsidRPr="005E5A9B" w:rsidRDefault="00660948" w:rsidP="00660948">
      <w:pPr>
        <w:ind w:firstLine="567"/>
        <w:jc w:val="both"/>
      </w:pPr>
      <w:r w:rsidRPr="005E5A9B">
        <w:t>Устройства персонального компьютера и их основные характеристики (по состоянию на текущий период времени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</w:t>
      </w:r>
    </w:p>
    <w:p w:rsidR="00660948" w:rsidRPr="005E5A9B" w:rsidRDefault="00660948" w:rsidP="00660948">
      <w:pPr>
        <w:ind w:firstLine="567"/>
        <w:jc w:val="both"/>
      </w:pPr>
      <w:r w:rsidRPr="005E5A9B">
        <w:t>Компьютерная сеть. Сервер. Клиент. Скорость передачи данных по каналу связи.</w:t>
      </w:r>
    </w:p>
    <w:p w:rsidR="00660948" w:rsidRPr="005E5A9B" w:rsidRDefault="00660948" w:rsidP="00660948">
      <w:pPr>
        <w:ind w:firstLine="567"/>
        <w:jc w:val="both"/>
      </w:pPr>
      <w:r w:rsidRPr="005E5A9B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ограммы. Архиваторы. Правовые нормы использования программного обеспечения.</w:t>
      </w:r>
    </w:p>
    <w:p w:rsidR="00660948" w:rsidRPr="005E5A9B" w:rsidRDefault="00660948" w:rsidP="00660948">
      <w:pPr>
        <w:ind w:firstLine="567"/>
        <w:jc w:val="both"/>
      </w:pPr>
      <w:r w:rsidRPr="005E5A9B">
        <w:t xml:space="preserve">Файл. Каталог (директория). Файловая система. </w:t>
      </w:r>
    </w:p>
    <w:p w:rsidR="00660948" w:rsidRPr="005E5A9B" w:rsidRDefault="00660948" w:rsidP="00660948">
      <w:pPr>
        <w:ind w:firstLine="567"/>
        <w:jc w:val="both"/>
      </w:pPr>
      <w:r w:rsidRPr="005E5A9B"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</w:t>
      </w:r>
    </w:p>
    <w:p w:rsidR="00660948" w:rsidRPr="005E5A9B" w:rsidRDefault="00660948" w:rsidP="00660948">
      <w:pPr>
        <w:ind w:firstLine="567"/>
        <w:jc w:val="both"/>
      </w:pPr>
      <w:r w:rsidRPr="005E5A9B">
        <w:t xml:space="preserve">Гигиенические, эргономические и технические условия безопасной эксплуатации компьютера. </w:t>
      </w:r>
    </w:p>
    <w:p w:rsidR="00660948" w:rsidRPr="005E5A9B" w:rsidRDefault="00660948" w:rsidP="00660948">
      <w:pPr>
        <w:spacing w:before="120"/>
        <w:rPr>
          <w:i/>
        </w:rPr>
      </w:pPr>
      <w:r w:rsidRPr="005E5A9B">
        <w:rPr>
          <w:i/>
        </w:rPr>
        <w:t>Аналитическая деятельность: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анализировать компьютер с точки зрения единства программных и аппаратных средств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определять программные и аппаратные средства, необходимые для осуществления информационных процессов при решении задач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анализировать информацию (сигналы о готовности и неполадке</w:t>
      </w:r>
      <w:proofErr w:type="gramStart"/>
      <w:r w:rsidRPr="005E5A9B">
        <w:t xml:space="preserve"> )</w:t>
      </w:r>
      <w:proofErr w:type="gramEnd"/>
      <w:r w:rsidRPr="005E5A9B">
        <w:t xml:space="preserve"> при включении компьютера; 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определять основные характеристики операционной системы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планировать собственное информационное пространство.</w:t>
      </w:r>
    </w:p>
    <w:p w:rsidR="00660948" w:rsidRPr="009E65A2" w:rsidRDefault="00660948" w:rsidP="00660948">
      <w:pPr>
        <w:spacing w:before="120"/>
        <w:rPr>
          <w:i/>
        </w:rPr>
      </w:pPr>
      <w:r w:rsidRPr="005E5A9B">
        <w:rPr>
          <w:i/>
        </w:rPr>
        <w:t xml:space="preserve">Практическая деятельность: 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соединять блоки и устройства компьютера, подключать внешние устройств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получать информацию о характеристиках компьютера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lastRenderedPageBreak/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вводить информацию в компьютер с помощью клавиатуры (приёмы квалифицированного клавиатурного письма), мыши и других технических средств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изменять свойства рабочего стола: тему, фоновый рисунок, заставку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выполнять основные операции с файлами и папками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оперировать компьютерными информационными объектами в наглядно-графической форме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упорядочивать информацию в личной папке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оценивать размеры файлов, подготовленных с использованием различных устрой</w:t>
      </w:r>
      <w:proofErr w:type="gramStart"/>
      <w:r w:rsidRPr="005E5A9B">
        <w:t>ств вв</w:t>
      </w:r>
      <w:proofErr w:type="gramEnd"/>
      <w:r w:rsidRPr="005E5A9B">
        <w:t>ода информации в заданный интервал времени (клавиатура, сканер, микрофон, фотокамера, видеокамера)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использовать программы-архиваторы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660948" w:rsidRPr="005E5A9B" w:rsidRDefault="00660948" w:rsidP="00660948">
      <w:pPr>
        <w:spacing w:before="120"/>
        <w:jc w:val="center"/>
        <w:rPr>
          <w:b/>
          <w:bCs/>
        </w:rPr>
      </w:pPr>
      <w:r w:rsidRPr="005E5A9B">
        <w:rPr>
          <w:b/>
          <w:bCs/>
        </w:rPr>
        <w:t>Обработка графической информации (4 ч)</w:t>
      </w:r>
    </w:p>
    <w:p w:rsidR="00660948" w:rsidRPr="005E5A9B" w:rsidRDefault="00660948" w:rsidP="00660948">
      <w:pPr>
        <w:ind w:firstLine="567"/>
        <w:jc w:val="both"/>
      </w:pPr>
      <w:r w:rsidRPr="005E5A9B">
        <w:t xml:space="preserve">Пространственное разрешение монитора. Формирование изображения на экране монитора.  Компьютерное представление цвета. Глубина цвета. Видеосистема персонального компьютера. </w:t>
      </w:r>
    </w:p>
    <w:p w:rsidR="00660948" w:rsidRPr="005E5A9B" w:rsidRDefault="00660948" w:rsidP="00660948">
      <w:pPr>
        <w:ind w:firstLine="567"/>
        <w:jc w:val="both"/>
      </w:pPr>
      <w:r w:rsidRPr="005E5A9B">
        <w:t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</w:t>
      </w:r>
    </w:p>
    <w:p w:rsidR="00660948" w:rsidRPr="005E5A9B" w:rsidRDefault="00660948" w:rsidP="00660948">
      <w:pPr>
        <w:ind w:firstLine="567"/>
        <w:jc w:val="both"/>
      </w:pPr>
      <w:r w:rsidRPr="005E5A9B">
        <w:t>Компьютерная графика (растровая, векторная, фрактальная).  Интерфейс графических редакторов.  Форматы графических файлов.</w:t>
      </w:r>
    </w:p>
    <w:p w:rsidR="00660948" w:rsidRPr="005E5A9B" w:rsidRDefault="00660948" w:rsidP="00660948">
      <w:pPr>
        <w:shd w:val="clear" w:color="auto" w:fill="FFFFFF"/>
        <w:spacing w:before="120"/>
        <w:jc w:val="both"/>
        <w:rPr>
          <w:i/>
        </w:rPr>
      </w:pPr>
      <w:r w:rsidRPr="005E5A9B">
        <w:rPr>
          <w:i/>
        </w:rPr>
        <w:t>Аналитическая деятельность: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 xml:space="preserve">выделять в сложных графических объектах простые (графические примитивы); 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 xml:space="preserve">планировать работу по конструированию сложных графических объектов </w:t>
      </w:r>
      <w:proofErr w:type="gramStart"/>
      <w:r w:rsidRPr="005E5A9B">
        <w:t>из</w:t>
      </w:r>
      <w:proofErr w:type="gramEnd"/>
      <w:r w:rsidRPr="005E5A9B">
        <w:t xml:space="preserve"> простых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определять инструменты графического редактора для выполнения базовых операций по созданию изображений;</w:t>
      </w:r>
    </w:p>
    <w:p w:rsidR="00660948" w:rsidRPr="005E5A9B" w:rsidRDefault="00660948" w:rsidP="00660948">
      <w:pPr>
        <w:shd w:val="clear" w:color="auto" w:fill="FFFFFF"/>
        <w:spacing w:before="120"/>
        <w:jc w:val="both"/>
        <w:rPr>
          <w:i/>
        </w:rPr>
      </w:pPr>
      <w:r w:rsidRPr="005E5A9B">
        <w:rPr>
          <w:i/>
        </w:rPr>
        <w:t>Практическая деятельность: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создавать и редактировать  изображения с помощью инструментов  растрового графического редактора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 xml:space="preserve">создавать и редактировать    изображения с помощью инструментов  векторного графического редактора. 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создавать сложные графические объекты с повторяющимися и/или преобразованными фрагментами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определять код цвета в палитре RGB в графическом редакторе;</w:t>
      </w:r>
    </w:p>
    <w:p w:rsidR="00660948" w:rsidRPr="005E5A9B" w:rsidRDefault="00660948" w:rsidP="00660948">
      <w:pPr>
        <w:spacing w:before="120"/>
        <w:jc w:val="center"/>
        <w:rPr>
          <w:b/>
          <w:bCs/>
        </w:rPr>
      </w:pPr>
      <w:r w:rsidRPr="005E5A9B">
        <w:rPr>
          <w:b/>
          <w:bCs/>
        </w:rPr>
        <w:t>Обработка текстовой информации (</w:t>
      </w:r>
      <w:r>
        <w:rPr>
          <w:b/>
          <w:bCs/>
        </w:rPr>
        <w:t>9</w:t>
      </w:r>
      <w:r w:rsidRPr="005E5A9B">
        <w:rPr>
          <w:b/>
          <w:bCs/>
        </w:rPr>
        <w:t xml:space="preserve"> ч)</w:t>
      </w:r>
    </w:p>
    <w:p w:rsidR="00660948" w:rsidRPr="005E5A9B" w:rsidRDefault="00660948" w:rsidP="00660948">
      <w:pPr>
        <w:ind w:firstLine="567"/>
        <w:jc w:val="both"/>
      </w:pPr>
      <w:r w:rsidRPr="005E5A9B">
        <w:t xml:space="preserve">Текстовые документы и их структурные единицы (раздел, абзац, строка, слово, символ). Технологии создания текстовых документов. </w:t>
      </w:r>
    </w:p>
    <w:p w:rsidR="00660948" w:rsidRPr="005E5A9B" w:rsidRDefault="00660948" w:rsidP="00660948">
      <w:pPr>
        <w:ind w:firstLine="567"/>
        <w:jc w:val="both"/>
      </w:pPr>
      <w:r w:rsidRPr="005E5A9B">
        <w:lastRenderedPageBreak/>
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</w:r>
    </w:p>
    <w:p w:rsidR="00660948" w:rsidRPr="005E5A9B" w:rsidRDefault="00660948" w:rsidP="00660948">
      <w:pPr>
        <w:ind w:firstLine="567"/>
        <w:jc w:val="both"/>
      </w:pPr>
      <w:r w:rsidRPr="005E5A9B">
        <w:t xml:space="preserve">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 </w:t>
      </w:r>
    </w:p>
    <w:p w:rsidR="00660948" w:rsidRPr="005E5A9B" w:rsidRDefault="00660948" w:rsidP="00660948">
      <w:pPr>
        <w:ind w:firstLine="567"/>
        <w:jc w:val="both"/>
      </w:pPr>
      <w:r w:rsidRPr="005E5A9B">
        <w:t>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</w:t>
      </w:r>
    </w:p>
    <w:p w:rsidR="00660948" w:rsidRPr="005E5A9B" w:rsidRDefault="00660948" w:rsidP="00660948">
      <w:pPr>
        <w:ind w:firstLine="567"/>
        <w:jc w:val="both"/>
      </w:pPr>
      <w:r w:rsidRPr="005E5A9B">
        <w:t xml:space="preserve">Инструменты распознавания текстов и компьютерного перевода. </w:t>
      </w:r>
    </w:p>
    <w:p w:rsidR="00660948" w:rsidRPr="005E5A9B" w:rsidRDefault="00660948" w:rsidP="00660948">
      <w:pPr>
        <w:ind w:firstLine="567"/>
        <w:jc w:val="both"/>
      </w:pPr>
      <w:r w:rsidRPr="005E5A9B">
        <w:t>Сохранение документа в различных  текстовых форматах.</w:t>
      </w:r>
    </w:p>
    <w:p w:rsidR="00660948" w:rsidRPr="005E5A9B" w:rsidRDefault="00660948" w:rsidP="00660948">
      <w:pPr>
        <w:ind w:firstLine="567"/>
        <w:jc w:val="both"/>
      </w:pPr>
      <w:r w:rsidRPr="005E5A9B"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Информационный объём фрагмента текста.</w:t>
      </w:r>
    </w:p>
    <w:p w:rsidR="00660948" w:rsidRPr="005E5A9B" w:rsidRDefault="00660948" w:rsidP="00660948">
      <w:pPr>
        <w:spacing w:before="120"/>
        <w:rPr>
          <w:i/>
        </w:rPr>
      </w:pPr>
      <w:r w:rsidRPr="005E5A9B">
        <w:rPr>
          <w:i/>
        </w:rPr>
        <w:t>Аналитическая деятельность: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определять инструменты текстового редактора для выполнения базовых операций по созданию текстовых документов.</w:t>
      </w:r>
    </w:p>
    <w:p w:rsidR="00660948" w:rsidRPr="005E5A9B" w:rsidRDefault="00660948" w:rsidP="00660948">
      <w:pPr>
        <w:spacing w:before="120"/>
        <w:rPr>
          <w:i/>
        </w:rPr>
      </w:pPr>
      <w:r w:rsidRPr="005E5A9B">
        <w:rPr>
          <w:i/>
        </w:rPr>
        <w:t>Практическая деятельность: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создавать несложные текстовые документы на родном и иностранном языках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выделять, перемещать и удалять фрагменты текста; создавать тексты с повторяющимися фрагментами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осуществлять орфографический контроль в текстовом документе с помощью средств текстового процессора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создавать и форматировать списки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создавать, форматировать и заполнять данными таблицы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вставлять в документ формулы, таблицы, списки, изображения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создавать гипертекстовые документы;</w:t>
      </w:r>
    </w:p>
    <w:p w:rsidR="00660948" w:rsidRPr="005E5A9B" w:rsidRDefault="00660948" w:rsidP="00660948">
      <w:pPr>
        <w:numPr>
          <w:ilvl w:val="0"/>
          <w:numId w:val="44"/>
        </w:numPr>
        <w:shd w:val="clear" w:color="auto" w:fill="FFFFFF"/>
        <w:tabs>
          <w:tab w:val="num" w:pos="709"/>
        </w:tabs>
        <w:ind w:left="709" w:hanging="709"/>
        <w:jc w:val="both"/>
      </w:pPr>
      <w:r w:rsidRPr="005E5A9B">
        <w:t>переводить отдельные слова и короткие простые тексты с использованием систем машинного перевода;</w:t>
      </w:r>
    </w:p>
    <w:p w:rsidR="00660948" w:rsidRPr="005E5A9B" w:rsidRDefault="00660948" w:rsidP="00660948">
      <w:pPr>
        <w:numPr>
          <w:ilvl w:val="0"/>
          <w:numId w:val="44"/>
        </w:numPr>
        <w:shd w:val="clear" w:color="auto" w:fill="FFFFFF"/>
        <w:tabs>
          <w:tab w:val="num" w:pos="709"/>
        </w:tabs>
        <w:ind w:left="709" w:hanging="709"/>
        <w:jc w:val="both"/>
      </w:pPr>
      <w:r w:rsidRPr="005E5A9B">
        <w:t>сканировать и распознавать «бумажные» текстовые документы;</w:t>
      </w:r>
    </w:p>
    <w:p w:rsidR="00660948" w:rsidRPr="005E5A9B" w:rsidRDefault="00660948" w:rsidP="00660948">
      <w:pPr>
        <w:numPr>
          <w:ilvl w:val="0"/>
          <w:numId w:val="4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 xml:space="preserve">выполнять кодирование и декодирование текстовой информации, используя кодовые таблицы (Юникода,  КОИ-8Р, </w:t>
      </w:r>
      <w:proofErr w:type="spellStart"/>
      <w:r w:rsidRPr="005E5A9B">
        <w:t>Windows</w:t>
      </w:r>
      <w:proofErr w:type="spellEnd"/>
      <w:r w:rsidRPr="005E5A9B">
        <w:t xml:space="preserve"> 1251);</w:t>
      </w:r>
    </w:p>
    <w:p w:rsidR="00660948" w:rsidRPr="005E5A9B" w:rsidRDefault="00660948" w:rsidP="00660948">
      <w:pPr>
        <w:spacing w:before="120"/>
        <w:jc w:val="center"/>
        <w:rPr>
          <w:b/>
          <w:bCs/>
        </w:rPr>
      </w:pPr>
      <w:r w:rsidRPr="005E5A9B">
        <w:rPr>
          <w:b/>
          <w:bCs/>
        </w:rPr>
        <w:t>Мультимедиа (4 ч)</w:t>
      </w:r>
    </w:p>
    <w:p w:rsidR="00660948" w:rsidRPr="005E5A9B" w:rsidRDefault="00660948" w:rsidP="00660948">
      <w:pPr>
        <w:ind w:firstLine="567"/>
        <w:jc w:val="both"/>
      </w:pPr>
      <w:r w:rsidRPr="005E5A9B">
        <w:t>Понятие технологии мультимедиа и области её применения. Звук и видео как составляющие мультимедиа. Возможность дискретного представления звука и видео.</w:t>
      </w:r>
    </w:p>
    <w:p w:rsidR="00660948" w:rsidRPr="005E5A9B" w:rsidRDefault="00660948" w:rsidP="00660948">
      <w:pPr>
        <w:ind w:firstLine="567"/>
        <w:jc w:val="both"/>
      </w:pPr>
      <w:r w:rsidRPr="005E5A9B">
        <w:lastRenderedPageBreak/>
        <w:t xml:space="preserve">Компьютерные презентации. Дизайн презентации и макеты слайдов.  Технические приемы записи звуковой и </w:t>
      </w:r>
      <w:proofErr w:type="gramStart"/>
      <w:r w:rsidRPr="005E5A9B">
        <w:t>видео информации</w:t>
      </w:r>
      <w:proofErr w:type="gramEnd"/>
      <w:r w:rsidRPr="005E5A9B">
        <w:t>. Композиция и монтаж.</w:t>
      </w:r>
    </w:p>
    <w:p w:rsidR="00660948" w:rsidRPr="005E5A9B" w:rsidRDefault="00660948" w:rsidP="00660948">
      <w:pPr>
        <w:spacing w:before="120"/>
        <w:rPr>
          <w:i/>
        </w:rPr>
      </w:pPr>
      <w:r w:rsidRPr="005E5A9B">
        <w:rPr>
          <w:i/>
        </w:rPr>
        <w:t>Аналитическая деятельность: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планировать последовательность событий на заданную тему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 xml:space="preserve">подбирать иллюстративный материал, соответствующий замыслу создаваемого </w:t>
      </w:r>
      <w:proofErr w:type="spellStart"/>
      <w:r w:rsidRPr="005E5A9B">
        <w:t>мультимедийного</w:t>
      </w:r>
      <w:proofErr w:type="spellEnd"/>
      <w:r w:rsidRPr="005E5A9B">
        <w:t xml:space="preserve"> объекта.</w:t>
      </w:r>
    </w:p>
    <w:p w:rsidR="00660948" w:rsidRPr="005E5A9B" w:rsidRDefault="00660948" w:rsidP="00660948">
      <w:pPr>
        <w:spacing w:before="120"/>
        <w:rPr>
          <w:i/>
        </w:rPr>
      </w:pPr>
      <w:r w:rsidRPr="005E5A9B">
        <w:rPr>
          <w:i/>
        </w:rPr>
        <w:t>Практическая деятельность: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 xml:space="preserve">создавать на заданную тему </w:t>
      </w:r>
      <w:proofErr w:type="spellStart"/>
      <w:r w:rsidRPr="005E5A9B">
        <w:t>мультимедийную</w:t>
      </w:r>
      <w:proofErr w:type="spellEnd"/>
      <w:r w:rsidRPr="005E5A9B">
        <w:t xml:space="preserve"> презентацию с гиперссылками, слайды которой содержат тексты, звуки, графические изображения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записывать звуковые файлы  с различным качеством звучания (глубиной кодирования и частотой дискретизации);</w:t>
      </w:r>
    </w:p>
    <w:p w:rsidR="00660948" w:rsidRPr="005E5A9B" w:rsidRDefault="00660948" w:rsidP="00660948">
      <w:pPr>
        <w:numPr>
          <w:ilvl w:val="0"/>
          <w:numId w:val="4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E5A9B">
        <w:t>монтировать короткий фильм из видеофрагментов с помощью соответствующего программного обеспечения.</w:t>
      </w:r>
    </w:p>
    <w:p w:rsidR="00CB00BA" w:rsidRDefault="00CB00BA" w:rsidP="00393A4A">
      <w:pPr>
        <w:rPr>
          <w:sz w:val="28"/>
          <w:szCs w:val="28"/>
        </w:rPr>
      </w:pPr>
    </w:p>
    <w:p w:rsidR="00660948" w:rsidRPr="005E5A9B" w:rsidRDefault="00660948" w:rsidP="00660948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</w:rPr>
      </w:pPr>
      <w:r w:rsidRPr="005E5A9B">
        <w:rPr>
          <w:rStyle w:val="dash041e005f0431005f044b005f0447005f043d005f044b005f0439005f005fchar1char1"/>
          <w:b/>
        </w:rPr>
        <w:t>Планируемые результаты изучения информатики</w:t>
      </w:r>
    </w:p>
    <w:p w:rsidR="00660948" w:rsidRPr="005E5A9B" w:rsidRDefault="00660948" w:rsidP="0066094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</w:t>
      </w:r>
      <w:proofErr w:type="gramStart"/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бучающимися</w:t>
      </w:r>
      <w:proofErr w:type="gramEnd"/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660948" w:rsidRPr="005E5A9B" w:rsidRDefault="00660948" w:rsidP="0066094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В результате освоения курса информатики в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8-</w:t>
      </w: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9 классах </w:t>
      </w: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ащиеся получат представление</w:t>
      </w: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: 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>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 xml:space="preserve">об алгоритмах обработки информации, их свойствах, основных алгоритмических конструкциях; о способах разработки и программной реализации алгоритмов; 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и </w:t>
      </w:r>
      <w:proofErr w:type="spellStart"/>
      <w:r w:rsidRPr="005E5A9B">
        <w:t>мультимедийной</w:t>
      </w:r>
      <w:proofErr w:type="spellEnd"/>
      <w:r w:rsidRPr="005E5A9B">
        <w:t xml:space="preserve"> информации; о  технологиях обработки информационных массивов с использованием электронной таблицы или базы данных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lastRenderedPageBreak/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660948" w:rsidRPr="005E5A9B" w:rsidRDefault="00660948" w:rsidP="00660948">
      <w:pPr>
        <w:spacing w:before="240"/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</w:pP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ащиеся будут уметь: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 xml:space="preserve">приводить примеры информационных процессов, источников и приемников информации; 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>кодировать и декодировать информацию</w:t>
      </w:r>
      <w:r w:rsidRPr="005E5A9B">
        <w:rPr>
          <w:rStyle w:val="dash041e0441043d043e0432043d043e0439002004420435043a04410442002004410020043e0442044104420443043f043e043cchar1"/>
        </w:rPr>
        <w:t xml:space="preserve"> при известных правилах кодирования</w:t>
      </w:r>
      <w:r w:rsidRPr="005E5A9B">
        <w:t>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>переводить единицы измерения количества информации; оценивать количественные 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 xml:space="preserve">записывать в двоичной системе целые числа от 0 до 256; 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>записывать и преобразовывать логические выражения с операциями</w:t>
      </w:r>
      <w:proofErr w:type="gramStart"/>
      <w:r w:rsidRPr="005E5A9B">
        <w:t xml:space="preserve"> И</w:t>
      </w:r>
      <w:proofErr w:type="gramEnd"/>
      <w:r w:rsidRPr="005E5A9B">
        <w:t>, ИЛИ, НЕ; определять значение логического выражения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>проводить компьютерные эксперименты с использованием готовых моделей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 xml:space="preserve"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 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rPr>
          <w:rStyle w:val="dash041e0441043d043e0432043d043e0439002004420435043a04410442002004410020043e0442044104420443043f043e043cchar1"/>
        </w:rPr>
        <w:t>формально исполнять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>использовать стандартные алгоритмические конструкции для построения алгоритмов для формальных исполнителей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Style w:val="dash041e0441043d043e0432043d043e0439002004420435043a04410442002004410020043e0442044104420443043f043e043cchar1"/>
        </w:rPr>
      </w:pPr>
      <w:r w:rsidRPr="005E5A9B">
        <w:rPr>
          <w:rStyle w:val="dash041e0441043d043e0432043d043e0439002004420435043a04410442002004410020043e0442044104420443043f043e043cchar1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Style w:val="dash041e0441043d043e0432043d043e0439002004420435043a04410442002004410020043e0442044104420443043f043e043cchar1"/>
        </w:rPr>
      </w:pPr>
      <w:r w:rsidRPr="005E5A9B">
        <w:rPr>
          <w:rStyle w:val="dash041e0441043d043e0432043d043e0439002004420435043a04410442002004410020043e0442044104420443043f043e043cchar1"/>
        </w:rPr>
        <w:t xml:space="preserve">создавать алгоритмы для решения несложных задач, используя конструкции ветвления (в том числе с </w:t>
      </w:r>
      <w:r w:rsidRPr="005E5A9B">
        <w:t xml:space="preserve">логическими связками при задании условий) </w:t>
      </w:r>
      <w:r w:rsidRPr="005E5A9B">
        <w:rPr>
          <w:rStyle w:val="dash041e0441043d043e0432043d043e0439002004420435043a04410442002004410020043e0442044104420443043f043e043cchar1"/>
        </w:rPr>
        <w:t>и повторения, вспомогательные алгоритмы и простые величины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Style w:val="dash041e0441043d043e0432043d043e0439002004420435043a04410442002004410020043e0442044104420443043f043e043cchar1"/>
        </w:rPr>
      </w:pPr>
      <w:r w:rsidRPr="005E5A9B">
        <w:rPr>
          <w:rStyle w:val="dash041e0441043d043e0432043d043e0439002004420435043a04410442002004410020043e0442044104420443043f043e043cchar1"/>
        </w:rPr>
        <w:t>создавать и выполнять программы для решения несложных алгоритмических задач в выбранной  среде программирования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  переходить от одного представления данных к другому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>создавать записи в базе данных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tabs>
          <w:tab w:val="num" w:pos="1647"/>
        </w:tabs>
        <w:autoSpaceDE w:val="0"/>
        <w:autoSpaceDN w:val="0"/>
        <w:adjustRightInd w:val="0"/>
        <w:jc w:val="both"/>
      </w:pPr>
      <w:r w:rsidRPr="005E5A9B">
        <w:t>создавать презентации на основе шаблонов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lastRenderedPageBreak/>
        <w:t>использовать формулы для вычислений в электронных таблицах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>проводить обработку большого массива данных с использованием средств электронной таблицы или базы данных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 xml:space="preserve">передавать информации по телекоммуникационным каналам в учебной и личной переписке; </w:t>
      </w:r>
    </w:p>
    <w:p w:rsidR="00660948" w:rsidRPr="005E5A9B" w:rsidRDefault="00660948" w:rsidP="00660948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5E5A9B"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5E5A9B">
        <w:t>мультимедийным</w:t>
      </w:r>
      <w:proofErr w:type="spellEnd"/>
      <w:r w:rsidRPr="005E5A9B">
        <w:t xml:space="preserve"> проектором, цифровой камерой, цифровым датчиком).</w:t>
      </w:r>
    </w:p>
    <w:p w:rsidR="007D1AB8" w:rsidRDefault="007D1AB8" w:rsidP="0052363D">
      <w:pPr>
        <w:ind w:left="720"/>
        <w:rPr>
          <w:b/>
          <w:sz w:val="28"/>
          <w:szCs w:val="28"/>
        </w:rPr>
      </w:pPr>
    </w:p>
    <w:p w:rsidR="007E084E" w:rsidRDefault="000C3272" w:rsidP="003406ED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курса</w:t>
      </w:r>
    </w:p>
    <w:p w:rsidR="004C018B" w:rsidRDefault="00CB00BA" w:rsidP="004C01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4C018B">
        <w:rPr>
          <w:sz w:val="28"/>
          <w:szCs w:val="28"/>
        </w:rPr>
        <w:t>чебн</w:t>
      </w:r>
      <w:r>
        <w:rPr>
          <w:sz w:val="28"/>
          <w:szCs w:val="28"/>
        </w:rPr>
        <w:t>ый</w:t>
      </w:r>
      <w:r w:rsidR="004C018B">
        <w:rPr>
          <w:sz w:val="28"/>
          <w:szCs w:val="28"/>
        </w:rPr>
        <w:t xml:space="preserve"> и пр</w:t>
      </w:r>
      <w:r>
        <w:rPr>
          <w:sz w:val="28"/>
          <w:szCs w:val="28"/>
        </w:rPr>
        <w:t>ограммно-методического комплекс</w:t>
      </w:r>
      <w:r w:rsidR="004C018B">
        <w:rPr>
          <w:sz w:val="28"/>
          <w:szCs w:val="28"/>
        </w:rPr>
        <w:t xml:space="preserve"> по курсу «Информатика. </w:t>
      </w:r>
      <w:r w:rsidR="000C3272">
        <w:rPr>
          <w:sz w:val="28"/>
          <w:szCs w:val="28"/>
        </w:rPr>
        <w:t xml:space="preserve">8 </w:t>
      </w:r>
      <w:r w:rsidR="004C018B">
        <w:rPr>
          <w:sz w:val="28"/>
          <w:szCs w:val="28"/>
        </w:rPr>
        <w:t xml:space="preserve"> класс» включает: </w:t>
      </w:r>
    </w:p>
    <w:p w:rsidR="004C018B" w:rsidRPr="00215B7B" w:rsidRDefault="004C018B" w:rsidP="004C018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215B7B">
        <w:rPr>
          <w:sz w:val="28"/>
          <w:szCs w:val="28"/>
        </w:rPr>
        <w:t>Л.Босова</w:t>
      </w:r>
      <w:proofErr w:type="spellEnd"/>
      <w:r w:rsidRPr="00215B7B">
        <w:rPr>
          <w:sz w:val="28"/>
          <w:szCs w:val="28"/>
        </w:rPr>
        <w:t>. Ин</w:t>
      </w:r>
      <w:r>
        <w:rPr>
          <w:sz w:val="28"/>
          <w:szCs w:val="28"/>
        </w:rPr>
        <w:t xml:space="preserve">форматика и ИКТ. </w:t>
      </w:r>
      <w:r w:rsidR="000C3272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. М</w:t>
      </w:r>
      <w:r w:rsidRPr="00215B7B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215B7B">
        <w:rPr>
          <w:sz w:val="28"/>
          <w:szCs w:val="28"/>
        </w:rPr>
        <w:t xml:space="preserve"> БИНОМ. </w:t>
      </w:r>
      <w:r>
        <w:rPr>
          <w:sz w:val="28"/>
          <w:szCs w:val="28"/>
        </w:rPr>
        <w:t>Лаборатория знаний, 201</w:t>
      </w:r>
      <w:r w:rsidR="000C3272">
        <w:rPr>
          <w:sz w:val="28"/>
          <w:szCs w:val="28"/>
        </w:rPr>
        <w:t>1</w:t>
      </w:r>
      <w:r w:rsidRPr="00215B7B">
        <w:rPr>
          <w:sz w:val="28"/>
          <w:szCs w:val="28"/>
        </w:rPr>
        <w:t>.</w:t>
      </w:r>
    </w:p>
    <w:p w:rsidR="004C018B" w:rsidRDefault="004C018B" w:rsidP="004C018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215B7B">
        <w:rPr>
          <w:sz w:val="28"/>
          <w:szCs w:val="28"/>
        </w:rPr>
        <w:t>Л.Босова</w:t>
      </w:r>
      <w:proofErr w:type="spellEnd"/>
      <w:r w:rsidRPr="00215B7B">
        <w:rPr>
          <w:sz w:val="28"/>
          <w:szCs w:val="28"/>
        </w:rPr>
        <w:t xml:space="preserve">. Информатика и ИКТ. Рабочая тетрадь. </w:t>
      </w:r>
      <w:r w:rsidR="000C3272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. М</w:t>
      </w:r>
      <w:r w:rsidRPr="00215B7B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215B7B">
        <w:rPr>
          <w:sz w:val="28"/>
          <w:szCs w:val="28"/>
        </w:rPr>
        <w:t xml:space="preserve"> БИНОМ. </w:t>
      </w:r>
      <w:r>
        <w:rPr>
          <w:sz w:val="28"/>
          <w:szCs w:val="28"/>
        </w:rPr>
        <w:t>Лаборатория знаний, 201</w:t>
      </w:r>
      <w:r w:rsidR="000C3272">
        <w:rPr>
          <w:sz w:val="28"/>
          <w:szCs w:val="28"/>
        </w:rPr>
        <w:t>1</w:t>
      </w:r>
      <w:r w:rsidRPr="00215B7B">
        <w:rPr>
          <w:sz w:val="28"/>
          <w:szCs w:val="28"/>
        </w:rPr>
        <w:t>.</w:t>
      </w:r>
    </w:p>
    <w:p w:rsidR="007D1AB8" w:rsidRDefault="000C3272" w:rsidP="007D1AB8">
      <w:pPr>
        <w:numPr>
          <w:ilvl w:val="0"/>
          <w:numId w:val="4"/>
        </w:numPr>
        <w:rPr>
          <w:sz w:val="28"/>
          <w:szCs w:val="28"/>
        </w:rPr>
      </w:pPr>
      <w:r w:rsidRPr="000C3272">
        <w:rPr>
          <w:sz w:val="28"/>
          <w:szCs w:val="28"/>
        </w:rPr>
        <w:t xml:space="preserve">Сайт методической поддержки (авторская мастерская): </w:t>
      </w:r>
      <w:r w:rsidRPr="007D1AB8">
        <w:rPr>
          <w:sz w:val="28"/>
          <w:szCs w:val="28"/>
          <w:lang w:val="en-US"/>
        </w:rPr>
        <w:t>http</w:t>
      </w:r>
      <w:r w:rsidRPr="007D1AB8">
        <w:rPr>
          <w:sz w:val="28"/>
          <w:szCs w:val="28"/>
        </w:rPr>
        <w:t>://</w:t>
      </w:r>
      <w:proofErr w:type="spellStart"/>
      <w:r w:rsidRPr="007D1AB8">
        <w:rPr>
          <w:sz w:val="28"/>
          <w:szCs w:val="28"/>
          <w:lang w:val="en-US"/>
        </w:rPr>
        <w:t>metodist</w:t>
      </w:r>
      <w:proofErr w:type="spellEnd"/>
      <w:r w:rsidRPr="007D1AB8">
        <w:rPr>
          <w:sz w:val="28"/>
          <w:szCs w:val="28"/>
        </w:rPr>
        <w:t>.</w:t>
      </w:r>
      <w:proofErr w:type="spellStart"/>
      <w:r w:rsidRPr="007D1AB8">
        <w:rPr>
          <w:sz w:val="28"/>
          <w:szCs w:val="28"/>
          <w:lang w:val="en-US"/>
        </w:rPr>
        <w:t>lbz</w:t>
      </w:r>
      <w:proofErr w:type="spellEnd"/>
      <w:r w:rsidRPr="007D1AB8">
        <w:rPr>
          <w:sz w:val="28"/>
          <w:szCs w:val="28"/>
        </w:rPr>
        <w:t>.</w:t>
      </w:r>
      <w:proofErr w:type="spellStart"/>
      <w:r w:rsidRPr="007D1AB8">
        <w:rPr>
          <w:sz w:val="28"/>
          <w:szCs w:val="28"/>
          <w:lang w:val="en-US"/>
        </w:rPr>
        <w:t>ru</w:t>
      </w:r>
      <w:proofErr w:type="spellEnd"/>
      <w:r w:rsidRPr="007D1AB8">
        <w:rPr>
          <w:sz w:val="28"/>
          <w:szCs w:val="28"/>
        </w:rPr>
        <w:t>/</w:t>
      </w:r>
      <w:r w:rsidRPr="007D1AB8">
        <w:rPr>
          <w:sz w:val="28"/>
          <w:szCs w:val="28"/>
          <w:lang w:val="en-US"/>
        </w:rPr>
        <w:t>authors</w:t>
      </w:r>
      <w:r w:rsidRPr="007D1AB8">
        <w:rPr>
          <w:sz w:val="28"/>
          <w:szCs w:val="28"/>
        </w:rPr>
        <w:t>/</w:t>
      </w:r>
      <w:proofErr w:type="spellStart"/>
      <w:r w:rsidRPr="007D1AB8">
        <w:rPr>
          <w:sz w:val="28"/>
          <w:szCs w:val="28"/>
          <w:lang w:val="en-US"/>
        </w:rPr>
        <w:t>informatika</w:t>
      </w:r>
      <w:proofErr w:type="spellEnd"/>
      <w:r w:rsidRPr="007D1AB8">
        <w:rPr>
          <w:sz w:val="28"/>
          <w:szCs w:val="28"/>
        </w:rPr>
        <w:t>/3/</w:t>
      </w:r>
      <w:proofErr w:type="spellStart"/>
      <w:r w:rsidRPr="007D1AB8">
        <w:rPr>
          <w:sz w:val="28"/>
          <w:szCs w:val="28"/>
          <w:lang w:val="en-US"/>
        </w:rPr>
        <w:t>umk</w:t>
      </w:r>
      <w:proofErr w:type="spellEnd"/>
      <w:r w:rsidRPr="007D1AB8">
        <w:rPr>
          <w:sz w:val="28"/>
          <w:szCs w:val="28"/>
        </w:rPr>
        <w:t>8-9.</w:t>
      </w:r>
      <w:proofErr w:type="spellStart"/>
      <w:r w:rsidRPr="007D1AB8">
        <w:rPr>
          <w:sz w:val="28"/>
          <w:szCs w:val="28"/>
          <w:lang w:val="en-US"/>
        </w:rPr>
        <w:t>php</w:t>
      </w:r>
      <w:proofErr w:type="spellEnd"/>
      <w:r w:rsidRPr="007D1AB8">
        <w:rPr>
          <w:sz w:val="28"/>
          <w:szCs w:val="28"/>
        </w:rPr>
        <w:t xml:space="preserve"> </w:t>
      </w:r>
    </w:p>
    <w:p w:rsidR="004C018B" w:rsidRDefault="007D1AB8" w:rsidP="007D1AB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0C3272" w:rsidRPr="007D1AB8">
        <w:rPr>
          <w:sz w:val="28"/>
          <w:szCs w:val="28"/>
        </w:rPr>
        <w:t>есурс</w:t>
      </w:r>
      <w:r>
        <w:rPr>
          <w:sz w:val="28"/>
          <w:szCs w:val="28"/>
        </w:rPr>
        <w:t>ы</w:t>
      </w:r>
      <w:r w:rsidR="000C3272" w:rsidRPr="007D1AB8">
        <w:rPr>
          <w:sz w:val="28"/>
          <w:szCs w:val="28"/>
        </w:rPr>
        <w:t xml:space="preserve"> федеральных образовательных порталов, в том числе Единой коллекции цифровых образовательных ресурсов (</w:t>
      </w:r>
      <w:hyperlink r:id="rId10" w:history="1">
        <w:r w:rsidRPr="00D657AE">
          <w:rPr>
            <w:rStyle w:val="ae"/>
            <w:sz w:val="28"/>
            <w:szCs w:val="28"/>
          </w:rPr>
          <w:t>http://school-collection.edu.ru/</w:t>
        </w:r>
      </w:hyperlink>
      <w:r w:rsidR="000C3272" w:rsidRPr="007D1AB8">
        <w:rPr>
          <w:sz w:val="28"/>
          <w:szCs w:val="28"/>
        </w:rPr>
        <w:t>).</w:t>
      </w:r>
    </w:p>
    <w:p w:rsidR="003406ED" w:rsidRDefault="003406ED" w:rsidP="007D1AB8">
      <w:pPr>
        <w:jc w:val="center"/>
        <w:rPr>
          <w:b/>
          <w:sz w:val="28"/>
          <w:szCs w:val="28"/>
          <w:lang w:eastAsia="ar-SA"/>
        </w:rPr>
      </w:pPr>
    </w:p>
    <w:p w:rsidR="003406ED" w:rsidRDefault="003406ED" w:rsidP="007D1AB8">
      <w:pPr>
        <w:jc w:val="center"/>
        <w:rPr>
          <w:b/>
          <w:sz w:val="28"/>
          <w:szCs w:val="28"/>
          <w:lang w:eastAsia="ar-SA"/>
        </w:rPr>
      </w:pPr>
    </w:p>
    <w:p w:rsidR="003406ED" w:rsidRDefault="003406ED" w:rsidP="007D1AB8">
      <w:pPr>
        <w:jc w:val="center"/>
        <w:rPr>
          <w:b/>
          <w:sz w:val="28"/>
          <w:szCs w:val="28"/>
          <w:lang w:eastAsia="ar-SA"/>
        </w:rPr>
      </w:pPr>
    </w:p>
    <w:p w:rsidR="003406ED" w:rsidRDefault="003406ED" w:rsidP="007D1AB8">
      <w:pPr>
        <w:jc w:val="center"/>
        <w:rPr>
          <w:b/>
          <w:sz w:val="28"/>
          <w:szCs w:val="28"/>
          <w:lang w:eastAsia="ar-SA"/>
        </w:rPr>
      </w:pPr>
    </w:p>
    <w:p w:rsidR="003406ED" w:rsidRDefault="003406ED" w:rsidP="007D1AB8">
      <w:pPr>
        <w:jc w:val="center"/>
        <w:rPr>
          <w:b/>
          <w:sz w:val="28"/>
          <w:szCs w:val="28"/>
          <w:lang w:eastAsia="ar-SA"/>
        </w:rPr>
      </w:pPr>
    </w:p>
    <w:p w:rsidR="003406ED" w:rsidRDefault="003406ED" w:rsidP="007D1AB8">
      <w:pPr>
        <w:jc w:val="center"/>
        <w:rPr>
          <w:b/>
          <w:sz w:val="28"/>
          <w:szCs w:val="28"/>
          <w:lang w:eastAsia="ar-SA"/>
        </w:rPr>
      </w:pPr>
    </w:p>
    <w:p w:rsidR="003406ED" w:rsidRDefault="003406ED" w:rsidP="007D1AB8">
      <w:pPr>
        <w:jc w:val="center"/>
        <w:rPr>
          <w:b/>
          <w:sz w:val="28"/>
          <w:szCs w:val="28"/>
          <w:lang w:eastAsia="ar-SA"/>
        </w:rPr>
      </w:pPr>
    </w:p>
    <w:p w:rsidR="003406ED" w:rsidRDefault="003406ED" w:rsidP="007D1AB8">
      <w:pPr>
        <w:jc w:val="center"/>
        <w:rPr>
          <w:b/>
          <w:sz w:val="28"/>
          <w:szCs w:val="28"/>
          <w:lang w:eastAsia="ar-SA"/>
        </w:rPr>
      </w:pPr>
    </w:p>
    <w:p w:rsidR="003406ED" w:rsidRDefault="003406ED" w:rsidP="007D1AB8">
      <w:pPr>
        <w:jc w:val="center"/>
        <w:rPr>
          <w:b/>
          <w:sz w:val="28"/>
          <w:szCs w:val="28"/>
          <w:lang w:eastAsia="ar-SA"/>
        </w:rPr>
      </w:pPr>
    </w:p>
    <w:p w:rsidR="003406ED" w:rsidRDefault="003406ED" w:rsidP="007D1AB8">
      <w:pPr>
        <w:jc w:val="center"/>
        <w:rPr>
          <w:b/>
          <w:sz w:val="28"/>
          <w:szCs w:val="28"/>
          <w:lang w:eastAsia="ar-SA"/>
        </w:rPr>
      </w:pPr>
    </w:p>
    <w:p w:rsidR="003406ED" w:rsidRDefault="003406ED" w:rsidP="007D1AB8">
      <w:pPr>
        <w:jc w:val="center"/>
        <w:rPr>
          <w:b/>
          <w:sz w:val="28"/>
          <w:szCs w:val="28"/>
          <w:lang w:eastAsia="ar-SA"/>
        </w:rPr>
      </w:pPr>
    </w:p>
    <w:p w:rsidR="003406ED" w:rsidRDefault="003406ED" w:rsidP="007D1AB8">
      <w:pPr>
        <w:jc w:val="center"/>
        <w:rPr>
          <w:b/>
          <w:sz w:val="28"/>
          <w:szCs w:val="28"/>
          <w:lang w:eastAsia="ar-SA"/>
        </w:rPr>
      </w:pPr>
    </w:p>
    <w:p w:rsidR="003406ED" w:rsidRDefault="003406ED" w:rsidP="007D1AB8">
      <w:pPr>
        <w:jc w:val="center"/>
        <w:rPr>
          <w:b/>
          <w:sz w:val="28"/>
          <w:szCs w:val="28"/>
          <w:lang w:eastAsia="ar-SA"/>
        </w:rPr>
      </w:pPr>
    </w:p>
    <w:p w:rsidR="007D1AB8" w:rsidRDefault="007D1AB8" w:rsidP="007D1AB8">
      <w:pPr>
        <w:jc w:val="center"/>
        <w:rPr>
          <w:b/>
          <w:sz w:val="28"/>
          <w:szCs w:val="28"/>
          <w:lang w:eastAsia="ar-SA"/>
        </w:rPr>
      </w:pPr>
      <w:r w:rsidRPr="007D1AB8">
        <w:rPr>
          <w:b/>
          <w:sz w:val="28"/>
          <w:szCs w:val="28"/>
          <w:lang w:eastAsia="ar-SA"/>
        </w:rPr>
        <w:lastRenderedPageBreak/>
        <w:t xml:space="preserve">Перечень цифровых образовательных ресурсов ЕК ЦОР, </w:t>
      </w:r>
    </w:p>
    <w:p w:rsidR="007D1AB8" w:rsidRPr="007D1AB8" w:rsidRDefault="007D1AB8" w:rsidP="007D1AB8">
      <w:pPr>
        <w:jc w:val="center"/>
        <w:rPr>
          <w:b/>
          <w:sz w:val="28"/>
          <w:szCs w:val="28"/>
          <w:lang w:eastAsia="ar-SA"/>
        </w:rPr>
      </w:pPr>
      <w:r w:rsidRPr="007D1AB8">
        <w:rPr>
          <w:b/>
          <w:sz w:val="28"/>
          <w:szCs w:val="28"/>
          <w:lang w:eastAsia="ar-SA"/>
        </w:rPr>
        <w:t>которые могут быть использованы на уроках информатики в 8 классе</w:t>
      </w:r>
    </w:p>
    <w:p w:rsidR="007D1AB8" w:rsidRDefault="007D1AB8" w:rsidP="007D1AB8">
      <w:pPr>
        <w:rPr>
          <w:lang w:eastAsia="ar-SA"/>
        </w:rPr>
      </w:pPr>
      <w:r>
        <w:rPr>
          <w:lang w:eastAsia="ar-SA"/>
        </w:rPr>
        <w:t>В перечень вошли ресурсы из состава:</w:t>
      </w:r>
    </w:p>
    <w:p w:rsidR="007D1AB8" w:rsidRDefault="007D1AB8" w:rsidP="007D1AB8">
      <w:pPr>
        <w:numPr>
          <w:ilvl w:val="0"/>
          <w:numId w:val="49"/>
        </w:numPr>
        <w:rPr>
          <w:lang w:eastAsia="ar-SA"/>
        </w:rPr>
      </w:pPr>
      <w:r>
        <w:rPr>
          <w:lang w:eastAsia="ar-SA"/>
        </w:rPr>
        <w:t xml:space="preserve">Набора ЦОР к учебнику </w:t>
      </w:r>
      <w:r>
        <w:rPr>
          <w:b/>
          <w:bCs/>
        </w:rPr>
        <w:t xml:space="preserve">Информатика. Базовый курс. 8 </w:t>
      </w:r>
      <w:proofErr w:type="spellStart"/>
      <w:r>
        <w:rPr>
          <w:b/>
          <w:bCs/>
        </w:rPr>
        <w:t>кл</w:t>
      </w:r>
      <w:proofErr w:type="spellEnd"/>
      <w:r>
        <w:rPr>
          <w:b/>
          <w:bCs/>
        </w:rPr>
        <w:t>.</w:t>
      </w:r>
      <w:proofErr w:type="gramStart"/>
      <w:r>
        <w:rPr>
          <w:lang w:eastAsia="ar-SA"/>
        </w:rPr>
        <w:t xml:space="preserve"> :</w:t>
      </w:r>
      <w:proofErr w:type="gramEnd"/>
      <w:r>
        <w:rPr>
          <w:lang w:eastAsia="ar-SA"/>
        </w:rPr>
        <w:t xml:space="preserve"> учебник для 8 класса / </w:t>
      </w:r>
      <w:r>
        <w:t xml:space="preserve">Семакин И.Г., </w:t>
      </w:r>
      <w:proofErr w:type="spellStart"/>
      <w:r>
        <w:t>Залогова</w:t>
      </w:r>
      <w:proofErr w:type="spellEnd"/>
      <w:r>
        <w:t xml:space="preserve"> Л.А., Русаков С.В., Шестакова Л.В. - М. : Бином. Лаборатория знаний, 2005</w:t>
      </w:r>
      <w:r>
        <w:rPr>
          <w:lang w:eastAsia="ar-SA"/>
        </w:rPr>
        <w:t>;</w:t>
      </w:r>
    </w:p>
    <w:p w:rsidR="007D1AB8" w:rsidRDefault="007D1AB8" w:rsidP="007D1AB8">
      <w:pPr>
        <w:pStyle w:val="af"/>
        <w:numPr>
          <w:ilvl w:val="0"/>
          <w:numId w:val="49"/>
        </w:numPr>
        <w:spacing w:after="0"/>
        <w:jc w:val="both"/>
        <w:rPr>
          <w:lang w:eastAsia="ar-SA"/>
        </w:rPr>
      </w:pPr>
      <w:r>
        <w:rPr>
          <w:lang w:eastAsia="ar-SA"/>
        </w:rPr>
        <w:t>Инновационных учебных материалов «</w:t>
      </w:r>
      <w:r>
        <w:rPr>
          <w:b/>
          <w:lang w:eastAsia="ar-SA"/>
        </w:rPr>
        <w:t>Информатика</w:t>
      </w:r>
      <w:r>
        <w:rPr>
          <w:lang w:eastAsia="ar-SA"/>
        </w:rPr>
        <w:t>». 8-9 классы;</w:t>
      </w:r>
    </w:p>
    <w:p w:rsidR="007D1AB8" w:rsidRDefault="007D1AB8" w:rsidP="007D1AB8">
      <w:pPr>
        <w:pStyle w:val="af"/>
        <w:numPr>
          <w:ilvl w:val="0"/>
          <w:numId w:val="49"/>
        </w:numPr>
        <w:spacing w:after="0"/>
        <w:jc w:val="both"/>
        <w:rPr>
          <w:lang w:eastAsia="ar-SA"/>
        </w:rPr>
      </w:pPr>
      <w:r>
        <w:rPr>
          <w:lang w:eastAsia="ar-SA"/>
        </w:rPr>
        <w:t>Инновационных учебных материалов «</w:t>
      </w:r>
      <w:r>
        <w:rPr>
          <w:b/>
          <w:lang w:eastAsia="ar-SA"/>
        </w:rPr>
        <w:t>Графика плюс</w:t>
      </w:r>
      <w:r>
        <w:rPr>
          <w:lang w:eastAsia="ar-SA"/>
        </w:rPr>
        <w:t>»;</w:t>
      </w:r>
    </w:p>
    <w:p w:rsidR="007D1AB8" w:rsidRDefault="007D1AB8" w:rsidP="007D1AB8">
      <w:pPr>
        <w:numPr>
          <w:ilvl w:val="0"/>
          <w:numId w:val="49"/>
        </w:numPr>
        <w:jc w:val="both"/>
      </w:pPr>
      <w:r>
        <w:rPr>
          <w:lang w:eastAsia="ar-SA"/>
        </w:rPr>
        <w:t>Инновационных учебных материалов «</w:t>
      </w:r>
      <w:r>
        <w:rPr>
          <w:b/>
        </w:rPr>
        <w:t>Курс элементарной компьютерной грамотности для начальной школы</w:t>
      </w:r>
      <w:r>
        <w:t>»</w:t>
      </w:r>
      <w:r>
        <w:rPr>
          <w:u w:val="single"/>
        </w:rPr>
        <w:t xml:space="preserve"> </w:t>
      </w:r>
    </w:p>
    <w:p w:rsidR="007D1AB8" w:rsidRDefault="007D1AB8" w:rsidP="007D1AB8">
      <w:pPr>
        <w:suppressAutoHyphens/>
        <w:snapToGrid w:val="0"/>
        <w:jc w:val="both"/>
        <w:rPr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2995"/>
        <w:gridCol w:w="2331"/>
        <w:gridCol w:w="7237"/>
      </w:tblGrid>
      <w:tr w:rsidR="007D1AB8" w:rsidTr="007D1AB8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Раздел программ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Номер и тема уро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Название ресурса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Ссылка на ресурс</w:t>
            </w:r>
          </w:p>
        </w:tc>
      </w:tr>
      <w:tr w:rsidR="007D1AB8" w:rsidTr="007D1AB8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rPr>
                <w:i/>
                <w:lang w:eastAsia="ar-SA"/>
              </w:rPr>
            </w:pPr>
            <w:r>
              <w:rPr>
                <w:b/>
                <w:bCs/>
              </w:rPr>
              <w:t xml:space="preserve">Информация и информационные процессы 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Урок 1. </w:t>
            </w:r>
            <w:r>
              <w:t>Цели изучения курса информатики и ИКТ. Техника безопасности и организация рабочего места. Субъективный подход к определению понятия «информация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Техника безопасности и санитарные нормы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9cac53b-f817-470a-920c-ce0d00c1c5d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Место информатики в системе наук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9cbbb831-3621-45c8-82ac-1f1a15c26df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КТ в современном мире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d8bee0f-81a5-46a3-8bb3-c13cc4a5ff5d</w:t>
            </w:r>
          </w:p>
        </w:tc>
      </w:tr>
      <w:tr w:rsidR="007D1AB8" w:rsidTr="007D1AB8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Цели и задачи изучения предмета "Информатика и ИКТ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3db4fa23-4ac7-4c05-95cd-022c3cd29073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убъективный подход к определению понятия "информация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0b8f95d-500a-4973-96c2-8d59a3dcc7f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формация и знания. Классификация знаний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cb76945-efb3-4e97-94b6-a6bff3d84102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формативность сообщений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6962bc9-7482-4988-a5fb-6df967fddbc9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ример отличия информации от материальных объектов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a72d04b-cce1-4b41-8f4e-f7a6a6c1bb38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формация и ее носитель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d9a3e71-9364-4549-9547-6c2606387971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бмен информацией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0e83b093-2684-4915-aeea-82432713bce5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машнее задание N 1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hyperlink r:id="rId22" w:history="1">
              <w:r w:rsidR="007D1AB8">
                <w:rPr>
                  <w:rStyle w:val="ae"/>
                  <w:i/>
                  <w:lang w:eastAsia="ar-SA"/>
                </w:rPr>
                <w:t>http://school-collection.edu.ru/catalog/res/f2e802bf-dc84-4d1b-87b1-088f44d37871</w:t>
              </w:r>
            </w:hyperlink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2.</w:t>
            </w:r>
            <w:r>
              <w:t xml:space="preserve"> Виды и свойства информа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2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осприятие информаци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e6e6c8e-9837-4231-85e8-0565adef8247/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рганы чувств (анализаторы)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aebc09b-ab5f-40f1-832c-3a9a9e9196ec/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роцентное соотношение различных видов информации при восприятии человеком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9ed0038e-d781-44a5-8486-bb1fb25fc03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лассификация информации по способу ее восприятия людьм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1726b96-4228-4ab6-8dff-adf58754b653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то как видит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461113e-8f38-4938-b6b4-0cd89cf4ee9b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осприятие информации животными через органы чувств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8ca889a6-1fb1-4451-81f1-bbd11a619787</w:t>
            </w:r>
          </w:p>
        </w:tc>
      </w:tr>
      <w:tr w:rsidR="007D1AB8" w:rsidTr="007D1AB8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птические иллюзи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d7465c7-89e3-4371-bbb3-07de456c9633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стема тестов и заданий N4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117a9cdc-1b1d-4f0c-94c4-21f2644d5dc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ктуальность (своевременность) информаци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99dea9d5-31d4-4e4c-9a4f-9024898c7a48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стоверность информаци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7e12acb-61f6-4714-8385-0c892973055b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бъективность информации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8238b47b-de57-410f-936d-b48d7dbbf592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олнота информации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ad292ce-c56a-4f5a-9977-bc038c9075c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онятность информаци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d99454b-b19b-4a0d-8b4c-e17494f010a5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нергетический эффект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6c1b1ba-a8a0-4bbf-a7d6-d680afaa00b6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Ценность информации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15b2861-5e83-4a1d-895e-db9e5961d66f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войства информации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опорная схема)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7d63b12-ed46-46d2-bae4-97dbf5ec1929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стема тестов и заданий N6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9781f414-0bc2-486d-82a2-f7c152f721d5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4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машнее задание N 2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d4778181-4ff1-452b-a2bb-6bd0c99a5559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3.</w:t>
            </w:r>
            <w:r>
              <w:t xml:space="preserve"> Представление информации.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4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иды знаков по способу восприятия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f46eb70-1807-4f74-afa9-177c135625d1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4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лассификация знаков по способу восприятия. Сигналы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35b2cf9-0445-4dd4-bcb2-751a8376e82c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4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лассификация знаков по способу восприятия. Пиктограммы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hyperlink r:id="rId44" w:history="1">
              <w:r w:rsidR="007D1AB8">
                <w:rPr>
                  <w:rStyle w:val="ae"/>
                  <w:i/>
                  <w:lang w:eastAsia="ar-SA"/>
                </w:rPr>
                <w:t>http://school-collection.edu.ru/catalog/res/fc0cc401-265a-4e5b-9a8f-4a4eba9fec94/</w:t>
              </w:r>
            </w:hyperlink>
            <w:r w:rsidR="007D1AB8">
              <w:rPr>
                <w:i/>
                <w:lang w:eastAsia="ar-SA"/>
              </w:rPr>
              <w:t xml:space="preserve"> 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4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лассификация знаков по способу восприятия. Символы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4624b05-4b2a-4dc0-bbf7-765a4d5a8f12/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4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дин и тот же символ может обозначать разную информацию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a15b62f-1b80-4936-9982-ee2e5ca65535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4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спользование символов для технических устройств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1d53cd50-5f5f-4ab7-8825-bdfc016c56e7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4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спользование символов для живых существ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19f35c3a-647e-4d00-b1d5-2915c6a38667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4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Формы представления информаци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c84d033-a36b-43f3-a7df-db01b9ede76c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5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формация и письменность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88f3758-f8fd-41a7-8fbe-599303b6724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5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Языки естественные и формальные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50244b5-ec53-4040-8540-764cd01cc0b3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5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стема тестов и заданий N9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95860b5-5f51-4ce5-9459-96e1fb123c26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5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лассификация информации по способу ее восприятия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c889f0e-4fc3-4d94-982e-b2af294325d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5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лассификация информации по степени ее значимост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34be1de-f937-44d9-b239-09db9ad2f6c6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5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стема тестов и заданий N3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38b46d4-1218-4b1b-af55-6d4a728ca89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4.</w:t>
            </w:r>
            <w:r>
              <w:t xml:space="preserve"> Кодирование. Двоичное кодирование.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5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пределение понятия "кодирование информации"</w:t>
              </w:r>
            </w:hyperlink>
          </w:p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afcf60d4-23f2-4216-bb17-10bd4fca4fb9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5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онятие "код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97a00c97-10e5-489c-a841-2563cbc24e25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5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римеры кодов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3b5d602-c47f-4b80-b41e-e07df85b446c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5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пределение понятия "перекодирование информации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1f41386-fc68-4381-82f6-81ed255eced6</w:t>
            </w:r>
          </w:p>
        </w:tc>
      </w:tr>
      <w:tr w:rsidR="007D1AB8" w:rsidTr="007D1AB8">
        <w:trPr>
          <w:trHeight w:val="5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6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стема тестов и заданий N10</w:t>
              </w:r>
            </w:hyperlink>
          </w:p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hyperlink r:id="rId61" w:history="1">
              <w:r w:rsidR="007D1AB8">
                <w:rPr>
                  <w:rStyle w:val="ae"/>
                  <w:i/>
                  <w:lang w:eastAsia="ar-SA"/>
                </w:rPr>
                <w:t>http://school-collection.edu.ru/catalog/res/2a516acc-b067-4311-81c5-647593a89ae8</w:t>
              </w:r>
            </w:hyperlink>
            <w:r w:rsidR="007D1AB8">
              <w:rPr>
                <w:i/>
                <w:lang w:eastAsia="ar-SA"/>
              </w:rPr>
              <w:t xml:space="preserve"> 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5.</w:t>
            </w:r>
            <w:r>
              <w:t xml:space="preserve"> Измерение информа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6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лфавитный подход к измерению информаци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8f73ba3-5116-4d38-8009-61f7fe64ed6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6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ычисление количества информации: алфавитный подход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a493343-35e0-4574-a2b5-82bc452a7d36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6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ычисление количества информации: смысловой подход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8b726485-cd5e-40ed-b21a-3db5d5d5f54b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6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змерение количества информации: информация как мера уменьшения неопределенност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7753262-65bc-49f7-acd7-987a118ce971/?from=9916334c-3915-4f52-965d-f33da2f8638e&amp;interface=catalog&amp;class[]=50&amp;class[]=51&amp;subject=19</w:t>
            </w:r>
          </w:p>
        </w:tc>
      </w:tr>
      <w:tr w:rsidR="007D1AB8" w:rsidTr="007D1AB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6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ычисление количества информаци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84ad996-5cd1-4d54-9dc9-a60ed8e8fbb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6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змерение количества информации. Бит, байт, производные единицы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72550fc-9e6c-4b45-ab87-8870fd442c7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6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Единицы информаци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ba0ca44-39e3-4b6d-8ded-d21451e59e0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6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оличество информации в сообщени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ac07e90-3e0c-45ce-8cce-a55af586cb6c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7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формационный объем текст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0cef715-e578-425b-b4bc-7007f0708ef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7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терактивный задачник. Раздел "Измерение информации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a12b2b83-f353-4b69-88b8-b7eb29dfd642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7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стема тестов и заданий N11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d961a5e-e4a4-4dab-8053-aca75edff175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7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машнее задание N 4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5e8b1f0-8b97-4e5d-988e-31c57f1720f2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6.</w:t>
            </w:r>
            <w:r>
              <w:t xml:space="preserve"> Информационные процессы. Обработка информаци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7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иды информационных процессов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ece9b5e-99ef-4ea9-b216-cf078f8222d7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7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формационные процессы для человека и компьютер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0cdb4e76-e6ce-431e-9da0-fa403ec0fc6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7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формация в живой природе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039929c8-d256-4640-8909-f4c8c71e113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7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формация в неживой природе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04fd5d4-4fee-41e6-bcfc-c798c3b73ddb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7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формация в технике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264f3af1-0131-4655-a7af-f8da4e358a1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7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формация в человеческом обществе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c259f95-3f15-4a53-bb6c-375d0fc47b0f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формация в человеческом обществе - новостная информация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03bd07dd-489d-4335-94ea-a64de2180a81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бработка информаци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dad302d-d571-495b-92c7-5cdc1449e981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оздание информации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e204e46-19fe-41e2-9b64-58d2c0fd2ab8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машнее задание N 3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f5f275b-020a-4a58-8550-068b93fb874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7.</w:t>
            </w:r>
            <w:r>
              <w:t xml:space="preserve"> Информационные процессы. Хранение и передача информаци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ередача информации</w:t>
              </w:r>
            </w:hyperlink>
          </w:p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4956297-cb07-40e4-b1e7-07b4b1eec48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Хранение информации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7bff0f0-c93c-4c5b-8b0f-464241b1072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Хранение информации. Память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94504de-9f7f-4c2c-8ae2-2155adee914c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кументы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988fcaa-5067-44a9-bf95-61faf0e2905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отеря информации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224521b-3d0c-406b-936f-f6841509bc3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сточник и приемник информации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530aee3-c82c-407c-b91d-d4c6637a3fb5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9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омехи при передаче информации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1ebf66d3-4675-46dc-ada4-47355808e0f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9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стема тестов и заданий N8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0e5b556-ea63-4b27-9bc1-6aaba724c9a2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8.</w:t>
            </w:r>
            <w:r>
              <w:t xml:space="preserve"> Обобщение и систематизация основных понятий темы «Информация и информационные процессы». Тестирование по тем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9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Логическая схема понятий по теме: "Человек и информация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d5504fc-375b-4f52-ae32-dce884a07fe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9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россворд по теме: "Человек и информация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8f35abf-7dd8-44b9-949b-948dfd128851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9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Тренировочный те</w:t>
              </w:r>
              <w:proofErr w:type="gram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т к гл</w:t>
              </w:r>
              <w:proofErr w:type="gramEnd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аве 1 "Человек и </w:t>
              </w:r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lastRenderedPageBreak/>
                <w:t>информация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http://school-collection.edu.ru/catalog/res/0d7957b8-9a26-47ce-bf2a-c55408a1df2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9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тоговый те</w:t>
              </w:r>
              <w:proofErr w:type="gram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т к гл</w:t>
              </w:r>
              <w:proofErr w:type="gramEnd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ве 1 "Человек и информация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2f71956-3cf7-4563-8a5f-7b0e3caef1a6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9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стема тестов и заданий N7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36288929-963e-4e5a-b3f8-bb4aaba6d147</w:t>
            </w:r>
          </w:p>
        </w:tc>
      </w:tr>
      <w:tr w:rsidR="007D1AB8" w:rsidTr="007D1AB8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Урок 9. </w:t>
            </w:r>
            <w:r>
              <w:t>Всемирная паутина как информационное хранилищ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9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Окно браузера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Internet</w:t>
              </w:r>
              <w:proofErr w:type="spellEnd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Explorer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4f4f059-92c2-41f0-8342-eccd12d4744b</w:t>
            </w:r>
          </w:p>
        </w:tc>
      </w:tr>
      <w:tr w:rsidR="007D1AB8" w:rsidTr="007D1AB8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9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Домашняя страница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Internet</w:t>
              </w:r>
              <w:proofErr w:type="spellEnd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Explorer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31e9a74-b9ff-4f45-8ef6-78af41d1a0bc</w:t>
            </w:r>
          </w:p>
        </w:tc>
      </w:tr>
      <w:tr w:rsidR="007D1AB8" w:rsidTr="007D1AB8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9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Навигация по web-страницам в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Internet</w:t>
              </w:r>
              <w:proofErr w:type="spellEnd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Explorer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56aa5ff-f12c-4f7c-bbdd-cb8b519fec44</w:t>
            </w:r>
          </w:p>
        </w:tc>
      </w:tr>
      <w:tr w:rsidR="007D1AB8" w:rsidTr="007D1AB8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rPr>
                <w:i/>
                <w:lang w:eastAsia="ar-SA"/>
              </w:rPr>
            </w:pPr>
            <w:r>
              <w:rPr>
                <w:b/>
                <w:bCs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10.</w:t>
            </w:r>
            <w:r>
              <w:t xml:space="preserve"> Основные компоненты компьюте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0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налогия между компьютером и человеком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18ff0f2-60b2-486c-b20a-6c79aa09e92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0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омпьютер и его назначение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fe5d585-b192-4bf9-80b5-de621a57d231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0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формационный обмен в компьютере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0156c97f-97dc-4b35-88f2-34ec324ac523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0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труктура цифровой ЭВМ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9eec122-5df3-4e24-9977-ade1b955b2c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0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труктура цифровой ЭВМ - магистраль (шина)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d9aef2de-6ccb-4b27-86ab-5fda0f969917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0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россворд по теме: "Первое знакомство с компьютером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e296f8f-0e78-45d9-ba87-9a52d099f30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0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ринципы фон - Нейман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a3c6e4d1-c86f-4e2a-854a-3e26930e71bf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0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хема устройства компьютер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2d9ff46c-7a60-4241-a061-7f147b466d5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0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нутренняя память ЭВМ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a29df55-6684-4632-b075-87d10d27df62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0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Носители и устройства внешней памят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0effa3c5-19b6-4edc-a01c-1fda65150221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1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рограмма-тренажер "Устройство компьютера-1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cd154a7-b565-49b9-8b78-d8a8009556c9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1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рхитектура и структура компьютер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304a09ea-cd7e-46f5-a47b-2707dccfed7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1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иды компьютеров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9ba9d894-6ad5-486f-8877-391e27a5b34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1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нутренняя память ЭВМ: видеопамять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56778b9-d36f-4b48-8d65-c443f8a2b8f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1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нутренняя память ЭВМ: емкость памят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2ede7b9-1b4d-4ddf-b48a-6bee694b9ad7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1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нутренняя память ЭВМ: кэш-память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113b2db9-92ab-4044-b38e-02ada430545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1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нутренняя память ЭВМ: оперативная память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6f9f4cc-cc33-4860-8691-a90e304e1ea3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1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нутренняя память ЭВМ: ПЗУ BIOS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a17a749f-46c0-45d6-b268-156b3398d2bb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1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нутренняя память ЭВМ: постоянная память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cfcb57b-0c6c-402b-a942-2a8aea12447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1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нутренняя память ЭВМ: энергонезависимая оперативная память (CMOS RAM)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af250365-f3b9-4e07-bb5a-f6a86c0ac20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2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машнее задание N 5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1a863e7-571a-4d77-9277-bda57e6f2b9c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11.</w:t>
            </w:r>
            <w:r>
              <w:t xml:space="preserve"> Персональный компьютер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2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сновные устройства персонального компьютер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09345b27-f645-4270-93c7-da070d8e0273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2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труктура персонального компьютер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33bc0b57-61b5-44b7-a434-88334bede2cf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2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омплектация современной ПЭВМ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b07eba4-ee3a-4ff2-96d4-</w:t>
            </w:r>
            <w:r>
              <w:rPr>
                <w:i/>
                <w:lang w:eastAsia="ar-SA"/>
              </w:rPr>
              <w:lastRenderedPageBreak/>
              <w:t>d23500f6ab05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2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оставляющие системного блок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ea44d47-2659-43d7-9837-d187d987270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2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стемный блок (вид сзади)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008ec4c-2976-43b1-9868-766a5d3f227c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2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стемный блок ПЭВМ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a04ab46-716a-428a-bb19-7310ecc13963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2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Микропроцессор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0641fb7-3e63-4317-b854-28f972fea8b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2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сновные характеристики персонального компьютер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af579ab3-88a3-4b51-8d9c-70375eb1ea6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2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Накопитель на жестких магнитных дисках (НЖМД)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819974f5-6125-4b2b-bc0a-c921934fa44f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3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рограмма-тренажер "Устройство компьютера - 2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2d9e993-1ea6-4e75-980c-8844e3cd62b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3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Разновидности дисплеев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db610f2f-d224-4407-86ee-91c55ce8365c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3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Накопитель на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флеш-памяти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bcb611e-019b-4ec5-9516-a845cd2c353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3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исковод. Дискета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327cf2c2-177c-46c5-8fdd-db711e6d47b4/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3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ткрытая архитектура ЭВМ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36f2994-0d7e-453d-a8e1-855124bd0b9b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3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Мышь: механическая</w:t>
              </w:r>
            </w:hyperlink>
          </w:p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87175d39-b55c-4d06-9bc5-cde0e7f71255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3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Мышь: оптико-механическая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db89ba8-aaec-45d5-86cc-8f3106773ab3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3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Мышь: оптическая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fbd9fba-3248-4842-a996-ec14274e662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3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Мышь: современная оптическая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0ab6cb48-f4bd-48df-b2ab-fb48c3e2b565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3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лавиатура ПЭВМ: основные характеристики, выбор при покупке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32dd30a-ac94-4609-9837-ce74278e4868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4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лавиатура ПЭВМ: принципы работы; устройство клавиш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29ab0bb8-09fe-4128-9244-7c2a258dcff1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4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лавиатура ПЭВМ: принципы работы; сканирование клавиш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21421226-634f-420e-8a68-a06ddf84b64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4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лавиатура ПЭВМ: слепой десятипальцевый ввод текст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032146e-73bf-4721-ae39-0af99317ba83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4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стема тестов и заданий N13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268a1a12-0d21-49a3-b234-9ab790e5afcc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4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машнее задание N 6</w:t>
              </w:r>
            </w:hyperlink>
          </w:p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4235898-c0eb-4c5f-bf53-248d28e5c90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12.</w:t>
            </w:r>
            <w:r>
              <w:t xml:space="preserve"> Программное обеспечение компьютера. Системное программное обеспече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4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труктура программного обеспечения ПК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a600f39-387b-420b-ad91-7ef216b736a2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4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стемное программное обеспечение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10b69060-4dc5-4fe5-a276-ffdabfe0cf2d</w:t>
            </w:r>
          </w:p>
        </w:tc>
      </w:tr>
      <w:tr w:rsidR="007D1AB8" w:rsidTr="007D1AB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4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перационная система</w:t>
              </w:r>
            </w:hyperlink>
          </w:p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4d4576e-80eb-482e-9c42-c641d850d879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13.</w:t>
            </w:r>
            <w:r>
              <w:t xml:space="preserve"> Системы программирования и прикладное программное обеспече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4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стемы программирования</w:t>
              </w:r>
            </w:hyperlink>
          </w:p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5500327-3901-46f3-9c62-f26b4eedadf5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4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рикладное программное обеспечение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3258ccd-0622-42ea-866b-7274f7ac235a</w:t>
            </w:r>
          </w:p>
        </w:tc>
      </w:tr>
      <w:tr w:rsidR="007D1AB8" w:rsidTr="007D1AB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5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машнее задание N 7</w:t>
              </w:r>
            </w:hyperlink>
          </w:p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ade4eb0-5030-4f73-8fff-44eb5cb78383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14.</w:t>
            </w:r>
            <w:r>
              <w:t xml:space="preserve"> Файлы и файловые структур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5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Файлы и файловые структуры</w:t>
              </w:r>
            </w:hyperlink>
          </w:p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341d1e14-d571-46d2-8fe7-9416619b10c7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5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мя файла. Путь к файлу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04b2772-e86e-4c5b-8ac4-7837eb91f7cc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5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нимация "Файлы и папки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1780aaa6-0bd1-465b-a2e4-dda69e45878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5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Файловая структура диск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ad8e829c-25c0-40b5-9e24-b98145e1e05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5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Таблица размещения файлов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2b99754e-bc24-4380-b77e-a0df6bf65fa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5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Операции с файлами и папками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Windows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0acdd76-415d-4ddd-8509-32eefae58eab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5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Окно проводника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Windows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44943bd-0d13-458a-b3c4-664f639e1ba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5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Файловый менеджер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Windows</w:t>
              </w:r>
              <w:proofErr w:type="spellEnd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Commander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83ada32c-2aa3-459f-8152-6aa0fcc42bf2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5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рактическое задание N 3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1b4afbd-5ef1-46c8-bd69-f5c89879540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6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машнее задание N 8</w:t>
              </w:r>
            </w:hyperlink>
          </w:p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37e5c6d-d029-4451-96ec-a155bc2b9246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15.</w:t>
            </w:r>
            <w:r>
              <w:t xml:space="preserve"> Пользовательский интерфейс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6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Разновидности пользовательского интерфейс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03c7d269-148b-4112-9499-16017aa1be81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6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бъектно-ориентированный графический интерфейс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cd53a38-60d7-4022-a701-019a51ca9bb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6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иды курсора мыш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f8afe98-4fc9-4576-8659-b553f51738d7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6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сновные манипуляции мышью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641ad86-4b70-43db-b62c-7c2932dd40c8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6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Элементы оконного интерфейса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Windows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0722881-a5b7-4112-bb37-629245a5be1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6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Типы меню и их использование в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Windows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53a365a-800f-484c-9af0-73c333f0049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6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Рабочий стол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Windows</w:t>
              </w:r>
              <w:proofErr w:type="spellEnd"/>
            </w:hyperlink>
          </w:p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d427478-7f33-4472-8d9d-5385d983eb5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6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Индивидуальная </w:t>
              </w:r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lastRenderedPageBreak/>
                <w:t xml:space="preserve">настройка рабочего стола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Windows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http://school-collection.edu.ru/catalog/res/ea38f773-afbe-47aa-a7ad-</w:t>
            </w:r>
            <w:r>
              <w:rPr>
                <w:i/>
                <w:lang w:eastAsia="ar-SA"/>
              </w:rPr>
              <w:lastRenderedPageBreak/>
              <w:t>ed7a3f40790f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6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Главное меню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Windows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15bd3e63-51d2-4c63-826f-ac6f94e0a127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7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Использование буфера обмена для копирования, связывания и внедрения объектов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Windows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b42f9d2-5316-4597-8447-c0aaee8ae87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7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машнее задание N 9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86b85539-7006-4397-80fc-b1dfa4620b7b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16.</w:t>
            </w:r>
            <w:r>
              <w:t xml:space="preserve"> Обобщение и систематизация основных понятий темы «Компьютер как универсальное устройство для работы с информацией». Тестирование по тем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7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Логическая схема понятий по теме: "Первое знакомство с компьютером"</w:t>
              </w:r>
            </w:hyperlink>
          </w:p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d703f894-03d6-4b1f-8828-44cfaf4e0ba3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7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Тренировочный те</w:t>
              </w:r>
              <w:proofErr w:type="gram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т к гл</w:t>
              </w:r>
              <w:proofErr w:type="gramEnd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ве 2 "Первое знакомство с компьютером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00638928-605a-49a3-a871-81c1fbda729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7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тоговый те</w:t>
              </w:r>
              <w:proofErr w:type="gram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т к гл</w:t>
              </w:r>
              <w:proofErr w:type="gramEnd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ве 2 "Первое знакомство с компьютером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a1be3946-cdb8-4228-a397-fa06d5f0307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7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околения ЭВМ: поколение I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3b5859d2-1568-416d-a3d9-775ee151ea4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7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околения ЭВМ: поколение II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9a55f05f-06f1-4dbb-904c-efda87aa082c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7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околения ЭВМ: поколение III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f1fb4a7-aefe-4ca0-90be-24ed04d73e92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7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околения ЭВМ: поколение IV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1715cff9-0da8-4f9a-bc5b-5ff59ccd89c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7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околения ЭВМ: поколение V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9a27642-ef78-47d5-a037-1f58397d4c26</w:t>
            </w:r>
          </w:p>
        </w:tc>
      </w:tr>
      <w:tr w:rsidR="007D1AB8" w:rsidTr="007D1AB8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b/>
                <w:bCs/>
              </w:rPr>
              <w:t>Обработка графической информации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17.</w:t>
            </w:r>
            <w:r>
              <w:t xml:space="preserve"> Формирование изображения на экране компьюте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8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стема вывода изображения на экран монитор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266bd29-05fa-4dd9-b893-b50d625fe2c7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8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идеоадаптер</w:t>
              </w:r>
            </w:hyperlink>
          </w:p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http://school-collection.edu.ru/catalog/res/78426e12-ad6d-48ad-90da-</w:t>
            </w:r>
            <w:r>
              <w:rPr>
                <w:i/>
                <w:lang w:eastAsia="ar-SA"/>
              </w:rPr>
              <w:lastRenderedPageBreak/>
              <w:t>2c9a7358f8f6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8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ринцип работы монитор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b11856f-b4be-47c1-8382-1e76b9f4a4df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8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Цветовая модель RGB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2899799f-7e7d-49bc-b9b5-a8a988cdb3c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8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Цветовая модель HSB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f7a6646-b0fc-4df1-8dd4-d65126bf2ef7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8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Цветовая модель CMYK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98ebde54-2c87-4988-a3b0-0e0a5ec96cf9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8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одирование цвета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8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нимация "Изображения на компьютере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2cfdc76-67e6-4b85-a516-ef0ae1f21365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8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терактивный задачник: раздел "Представление графической информации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8373fc5f-4171-4552-8a46-a7d80762e65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8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одирование цвета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8fb82fac-7d62-4350-aaf9-84466348b112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9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машнее задание N 13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6cf23a4-54ee-42e3-92a7-e6c444816a88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18.</w:t>
            </w:r>
            <w:r>
              <w:t xml:space="preserve"> Компьютерная графи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19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Этапы развития средств компьютерной график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335017b5-ee15-4e3e-b62d-c1d76a9b2409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9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татические графические объекты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9c9c75cd-0e7a-46a7-b6d1-055bbcf67f4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9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имвольная графика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2a018e70-7cc2-4519-ad6d-bae29814155f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9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Научная графика</w:t>
              </w:r>
            </w:hyperlink>
          </w:p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acc68ea8-591e-45f4-ba7e-c39c5bbbad6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9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Графика в компьютерных играх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b9b3600-f190-417d-bcdb-1ee6586dca6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9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нимированные графические объекты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e917eb7-8718-4da6-8cb6-88638722855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9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Устройства ввода информации в компьютер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86f17e33-5ebe-4fe6-b1aa-e63047b3c989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9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Растровое представление изображения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d32eac10-61d6-46af-a766-adefa94bfb4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9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собенности растровой и векторной график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f924e02-b906-4593-bac7-7eae6dea443b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0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Растровая и векторная график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7fde5b4-b822-4472-9595-89fe5b8d17f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0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Форматы графических файлов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f38fe92-24be-4647-972b-88be50d121b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0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машнее задание N 14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7930e57-1f3b-49bd-8767-65be8ff1287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19.</w:t>
            </w:r>
            <w:r>
              <w:t xml:space="preserve"> Создание графических изображени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0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озможности графического редактор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5c7d0af-39a3-48a9-8da9-382d6a3b9835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0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Среда графического редактора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Paint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76324d6-559b-40f0-b87d-00ad214a2ea5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0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Режимы работы графического редактор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3775efc-9b70-4856-9178-0532c9a545c9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0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Базовые инструменты в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Paint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a34f5d6-cae6-4518-acf1-f8db18f5eab6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0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Рисование линий в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Paint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af01c87-6c2a-4a60-8944-6f82c6085dc6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0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Рисование геометрических фигур в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Paint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af01c87-6c2a-4a60-8944-6f82c6085dc6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0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Закрашивание областей рисунка в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Paint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dc7ed04-7223-497c-8b8d-ed82b29befe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1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Работа с фрагментами изображения в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Paint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1e7b66a4-3627-4625-aa50-5494dd317d1b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1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Работа с текстом в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Paint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36bc7043-d31c-4aa8-9869-02cf787b2c6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1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Редактирование </w:t>
              </w:r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lastRenderedPageBreak/>
                <w:t xml:space="preserve">рисунка в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Paint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http://school-collection.edu.ru/catalog/res/a2605a66-5261-4a18-b9a5-</w:t>
            </w:r>
            <w:r>
              <w:rPr>
                <w:i/>
                <w:lang w:eastAsia="ar-SA"/>
              </w:rPr>
              <w:lastRenderedPageBreak/>
              <w:t>faaceba967c2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1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рактическое задание N 11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b800860-a680-40c4-814c-ee89a8ac2de2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1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Интерфейс графического редактора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CorelDraw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863a35e8-2d23-464a-bec6-a94e6f05941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1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Изображение объектов в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CorelDraw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6997247-4724-4abf-8c55-295c82e0ce4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1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Действия с объектами в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CorelDraw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31989663-d48e-4e16-9b2f-6ce5ec36b428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1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рактическое задание N 12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b7dd58a-de23-4753-829e-fd85a09018a3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20.</w:t>
            </w:r>
            <w:r>
              <w:t xml:space="preserve"> Обобщение и систематизация основных понятий темы «Обработка графической информации».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21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Логическая схема понятий по теме: "Графическая информация и компьютер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dbb6722f-b729-42e3-a599-3717f28ba80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1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россворд по теме: "Графическая информация и компьютер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18ff8bae-17e0-42d5-956f-13016b9087e0</w:t>
            </w:r>
          </w:p>
        </w:tc>
      </w:tr>
      <w:tr w:rsidR="007D1AB8" w:rsidTr="007D1AB8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b/>
                <w:bCs/>
              </w:rPr>
              <w:t>Обработка текстовой информации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21.</w:t>
            </w:r>
            <w:r>
              <w:t xml:space="preserve"> Текстовые документы и технологии их созда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2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пособы обработки и хранения текстов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adacb7d7-928b-451f-a5d5-d382be38ff41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2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войства компьютерных документов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3fc7ef8-580a-4518-bc46-ebaeb47c9e2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2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труктурные единицы текст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0e8a75ac-c8ab-4fac-91cb-86daa9df517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2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Гипертекст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12ca3a5a-5216-49ad-ba0a-d3c3a617c4f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2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Текстовые редакторы: назначение, классификация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2cf2d138-d11c-479a-8e8b-19d700ce6ea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2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реда текстового редактор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0cb35b4-966d-41e4-a7a5-8f953e00398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2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полнительные режимы текстового редактор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65ee434-9643-4bd3-b0ce-9a088bba819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2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Тренажер "Руки солиста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9040a485-564f-4505-ba0b-77ea7bd1192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22.</w:t>
            </w:r>
            <w:r>
              <w:t xml:space="preserve"> Создание текстовых документов на компьютер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2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Режимы работы текстового редактор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f92122f-48c2-448a-ab49-40feedb0e61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2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Многооконный режим работы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5514909-fb87-4daa-ba91-dd1973c2d29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3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Режим ввода - редактирования текст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6bc30ea-0830-44f5-a6ba-8e1f7959929c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3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Работа с фрагментами текст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a166e95c-9124-4c7c-a421-0855595e081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3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терфейс MS WORD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113edb2-d26b-4b5d-b108-72c3f94eb11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3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вод и редактирование текста MS WORD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a175d079-d72b-45b3-aaa4-7509a1d4cbe1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3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Ввод и редактирование текста в MS WORD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24275a07-71bc-429d-9208-c0fd77a6010d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3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еремещение по тексту в MS WORD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7f0f651-ef28-4672-9d94-a649ab53be7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3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Работа с фрагментами текста в MS WORD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d277ed3-d1dd-480a-bf8b-ab2ca53e43f2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3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оиск и замена в MS WORD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bb2a0cb-79ab-4a1c-bc13-3a08eb102d82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3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Орфографическая проверка текста в MS WORD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8f77f4ca-4f6a-409d-9238-2ef848e815e5</w:t>
            </w:r>
          </w:p>
        </w:tc>
      </w:tr>
      <w:tr w:rsidR="007D1AB8" w:rsidTr="007D1AB8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3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роверка текста; исправление ошибок в MS WORD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d561f53-c2b2-47e7-9c26-188604aa4889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23.</w:t>
            </w:r>
            <w:r>
              <w:t xml:space="preserve"> Прямое форматирова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4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нимация "Приемы работы с текстом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57ceff30-a44d-44c9-ad03-8b1c89b60b59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4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Управление шрифтам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9c8ba8c8-84e5-40eb-b1d0-8ca0ac13a176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4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Шрифты MS </w:t>
              </w:r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Word</w:t>
              </w:r>
              <w:proofErr w:type="spellEnd"/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ab5d4e38-5314-4883-aef5-</w:t>
            </w:r>
            <w:r>
              <w:rPr>
                <w:i/>
                <w:lang w:eastAsia="ar-SA"/>
              </w:rPr>
              <w:lastRenderedPageBreak/>
              <w:t>7b52bcc81c1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4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Форматирование текст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b885911d-e5e5-43bf-ac6c-aa69922d9518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4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Форматирование текста в MS WORD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eaaaf82-89aa-4764-b501-a0ebec3c86d9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24.</w:t>
            </w:r>
            <w:r>
              <w:t xml:space="preserve"> Стилевое форматирова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4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тили в MS WORD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26da8b6-e5a3-4210-b812-064b8a14b276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4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Шаблоны в MS WORD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ecc23d4-d5e2-41e5-9913-fc37da848883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4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машнее задание N 11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53f95fa-bf54-42fa-8ae0-47a0b1f2ac86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25.</w:t>
            </w:r>
            <w:r>
              <w:t xml:space="preserve"> Визуализация информации в текстовых документа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4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полнительные возможности текстовых процессоров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9eb0ec6-6e3d-4d34-99b4-115861aa566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4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Работа с таблицами в MS WORD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00179e60-3793-4b24-8d2c-aecb178ac4b1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5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Работа с графикой в MS WORD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d497941b-0f19-4e02-ba07-1e4cf5ce3307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26.</w:t>
            </w:r>
            <w:r>
              <w:t xml:space="preserve"> Распознавание текста и системы компьютерного перев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5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канеры: общие принципы работы</w:t>
              </w:r>
            </w:hyperlink>
          </w:p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569c8e3-cc84-434b-8012-48b60b095c76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27.</w:t>
            </w:r>
            <w:r>
              <w:t xml:space="preserve"> Оценка количественных параметров текстовых документ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5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Тексты в компьютерной памят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95acaf5b-68c6-4a30-acd2-800f1f0e0c91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5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одирование текста. Таблица кодировк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8c29821-9c88-46ab-a2db-6d4002a35c1b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54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нтерактивный задачник. Раздел "Представление символьной информации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c7f4d16f-4956-41fe-b3a4-562ee67db716</w:t>
            </w:r>
          </w:p>
        </w:tc>
      </w:tr>
      <w:tr w:rsidR="007D1AB8" w:rsidTr="007D1AB8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5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машнее задание N 10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1c2e2721-465b-44ae-ae23-a6f7d83a1468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28.</w:t>
            </w:r>
            <w:r>
              <w:t xml:space="preserve"> Обобщение и </w:t>
            </w:r>
            <w:r>
              <w:lastRenderedPageBreak/>
              <w:t>систематизация основных понятий темы «Обработка текстовой информации». Тестирование по теме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5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Логическая схема </w:t>
              </w:r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lastRenderedPageBreak/>
                <w:t>понятий по теме: "Текстовая информация и компьютер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http://school-collection.edu.ru/catalog/res/f01bf3fc-90fe-4ea3-92c5-</w:t>
            </w:r>
            <w:r>
              <w:rPr>
                <w:i/>
                <w:lang w:eastAsia="ar-SA"/>
              </w:rPr>
              <w:lastRenderedPageBreak/>
              <w:t>63c304d2d07f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5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россворд по теме: "Текстовая информация и компьютер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8fa03ee-80ac-458c-b550-4aad49566318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5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Тренировочный те</w:t>
              </w:r>
              <w:proofErr w:type="gram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т к гл</w:t>
              </w:r>
              <w:proofErr w:type="gramEnd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ве 3 "Текстовая информация и компьютер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9313f49-1b95-4dad-9299-b7b817b4a30b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5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тоговый те</w:t>
              </w:r>
              <w:proofErr w:type="gram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т к гл</w:t>
              </w:r>
              <w:proofErr w:type="gramEnd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ве 3 "Текстовая информация и компьютер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5b8bcf3-3029-4995-9eed-35acf30c9bef</w:t>
            </w:r>
          </w:p>
        </w:tc>
      </w:tr>
      <w:tr w:rsidR="007D1AB8" w:rsidTr="007D1AB8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Урок 29. </w:t>
            </w:r>
            <w:r>
              <w:t>Оформление реферата «История вычислительной техники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</w:tr>
      <w:tr w:rsidR="007D1AB8" w:rsidTr="007D1AB8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b/>
                <w:bCs/>
              </w:rPr>
              <w:t>Мультимедиа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30.</w:t>
            </w:r>
            <w:r>
              <w:t xml:space="preserve"> Технология мультимедиа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6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Технологии мультимеди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3abb60c3-28c4-4675-8f44-086ca96e491b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6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нимация "Представление звука в компьютере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43d2c4fe-2cc6-4bbc-8493-9abcf4baf254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6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налого-цифровое и цифро-аналоговое преобразование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a214e2c3-2e40-4cc7-a503-0f442199f21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6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Эффект движения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9f229c62-989f-4b28-a28a-ac3443c77673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64" w:tgtFrame="_blank" w:history="1">
              <w:proofErr w:type="spell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Покадровая</w:t>
              </w:r>
              <w:proofErr w:type="spellEnd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 xml:space="preserve"> анимация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6b5f3a5f-c205-4dc8-b059-4e5a31711e0b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65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нимация спрайтами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d7b514f7-92fa-4b19-9904-3dd1feb40c4b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66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Домашнее задание N 15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ec46e78-8e28-4f23-afb3-9f26cc39740f</w:t>
            </w:r>
          </w:p>
        </w:tc>
      </w:tr>
      <w:tr w:rsidR="007D1AB8" w:rsidTr="003406ED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и 31-32.</w:t>
            </w:r>
            <w:r>
              <w:t xml:space="preserve"> Компьютерные презентации. Создание </w:t>
            </w:r>
            <w:proofErr w:type="spellStart"/>
            <w:r>
              <w:lastRenderedPageBreak/>
              <w:t>мультимедийной</w:t>
            </w:r>
            <w:proofErr w:type="spellEnd"/>
            <w:r>
              <w:t xml:space="preserve"> презента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67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Технические средства мультимеди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9ee05976-7dc4-4f04-a5ec-6f3645c9d4aa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33.</w:t>
            </w:r>
            <w:r>
              <w:t xml:space="preserve"> Обобщение и систематизация основных понятий главы «Мультимедиа». Тестирование по теме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68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Кроссворд по теме: "Технологии мультимедиа"</w:t>
              </w:r>
            </w:hyperlink>
          </w:p>
          <w:p w:rsidR="007D1AB8" w:rsidRDefault="007D1AB8">
            <w:pPr>
              <w:jc w:val="both"/>
              <w:rPr>
                <w:i/>
                <w:lang w:eastAsia="ar-SA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d7c63626-727e-4747-ba5f-2cfabd284eae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69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налоговое и цифровое представление звук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eeb8702c-cc1d-47cc-b598-25337963d5f0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70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Тренировочный те</w:t>
              </w:r>
              <w:proofErr w:type="gram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т к гл</w:t>
              </w:r>
              <w:proofErr w:type="gramEnd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ве 4 "Графическая информация и компьютер" и главе 5 "Технология мультимедиа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1781773-1673-4f81-ab31-d9e22149a586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71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тоговый те</w:t>
              </w:r>
              <w:proofErr w:type="gramStart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ст к гл</w:t>
              </w:r>
              <w:proofErr w:type="gramEnd"/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аве 4 "Графическая информация и компьютер" и главе 5 "Технология мультимедиа"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dd2f78cf-abce-4e1a-bad7-1453a9fc2910</w:t>
            </w:r>
          </w:p>
        </w:tc>
      </w:tr>
      <w:tr w:rsidR="007D1AB8" w:rsidTr="007D1AB8">
        <w:trPr>
          <w:trHeight w:val="497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 34.</w:t>
            </w:r>
            <w:r>
              <w:t xml:space="preserve"> Основные понятия курса. Итоговое тестирование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hyperlink r:id="rId272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Тренировочный тест по курсу 8 класс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f6866d15-9b76-46fd-8c45-4dc2ee6ae0d7</w:t>
            </w:r>
          </w:p>
        </w:tc>
      </w:tr>
      <w:tr w:rsidR="007D1AB8" w:rsidTr="007D1A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8" w:rsidRDefault="007D1AB8">
            <w:pPr>
              <w:rPr>
                <w:i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5A45BB">
            <w:pPr>
              <w:jc w:val="both"/>
              <w:rPr>
                <w:i/>
                <w:lang w:eastAsia="ar-SA"/>
              </w:rPr>
            </w:pPr>
            <w:hyperlink r:id="rId273" w:tgtFrame="_blank" w:history="1">
              <w:r w:rsidR="007D1AB8">
                <w:rPr>
                  <w:rStyle w:val="ae"/>
                  <w:rFonts w:ascii="Arial" w:hAnsi="Arial" w:cs="Arial"/>
                  <w:b/>
                  <w:bCs/>
                  <w:sz w:val="18"/>
                  <w:szCs w:val="18"/>
                </w:rPr>
                <w:t>Итоговый тест по курсу 8 класса</w:t>
              </w:r>
            </w:hyperlink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http://school-collection.edu.ru/catalog/res/7419925a-a238-44d2-8c9e-647126d420a3</w:t>
            </w:r>
          </w:p>
        </w:tc>
      </w:tr>
      <w:tr w:rsidR="007D1AB8" w:rsidTr="007D1AB8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7D1AB8">
            <w:pPr>
              <w:suppressAutoHyphens/>
              <w:snapToGrid w:val="0"/>
              <w:jc w:val="both"/>
              <w:rPr>
                <w:b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роки 35</w:t>
            </w:r>
            <w:r>
              <w:rPr>
                <w:lang w:eastAsia="ar-SA"/>
              </w:rPr>
              <w:t>. Резерв учебного времен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7D1A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8" w:rsidRDefault="007D1AB8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</w:tc>
      </w:tr>
    </w:tbl>
    <w:p w:rsidR="007D1AB8" w:rsidRDefault="007D1AB8" w:rsidP="007D1AB8"/>
    <w:p w:rsidR="007D1AB8" w:rsidRPr="007D1AB8" w:rsidRDefault="007D1AB8" w:rsidP="007D1AB8">
      <w:pPr>
        <w:ind w:left="360"/>
        <w:rPr>
          <w:sz w:val="28"/>
          <w:szCs w:val="28"/>
        </w:rPr>
      </w:pPr>
    </w:p>
    <w:p w:rsidR="007E084E" w:rsidRDefault="007E084E" w:rsidP="00C6366A">
      <w:pPr>
        <w:ind w:firstLine="709"/>
        <w:rPr>
          <w:sz w:val="28"/>
          <w:szCs w:val="28"/>
        </w:rPr>
      </w:pPr>
    </w:p>
    <w:p w:rsidR="00A06FEA" w:rsidRDefault="00A06FEA" w:rsidP="00A06FEA">
      <w:pPr>
        <w:rPr>
          <w:sz w:val="28"/>
          <w:szCs w:val="28"/>
        </w:rPr>
      </w:pPr>
    </w:p>
    <w:sectPr w:rsidR="00A06FEA" w:rsidSect="00B33ADE">
      <w:footerReference w:type="even" r:id="rId274"/>
      <w:footerReference w:type="default" r:id="rId275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21D" w:rsidRDefault="000F221D">
      <w:r>
        <w:separator/>
      </w:r>
    </w:p>
  </w:endnote>
  <w:endnote w:type="continuationSeparator" w:id="0">
    <w:p w:rsidR="000F221D" w:rsidRDefault="000F2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5D" w:rsidRDefault="00313F5D" w:rsidP="008811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3F5D" w:rsidRDefault="00313F5D" w:rsidP="00E13B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5D" w:rsidRDefault="00313F5D" w:rsidP="008811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5E5E">
      <w:rPr>
        <w:rStyle w:val="a4"/>
        <w:noProof/>
      </w:rPr>
      <w:t>2</w:t>
    </w:r>
    <w:r>
      <w:rPr>
        <w:rStyle w:val="a4"/>
      </w:rPr>
      <w:fldChar w:fldCharType="end"/>
    </w:r>
  </w:p>
  <w:p w:rsidR="00313F5D" w:rsidRDefault="00313F5D" w:rsidP="00E13B9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5D" w:rsidRDefault="00313F5D" w:rsidP="008811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3F5D" w:rsidRDefault="00313F5D" w:rsidP="00E13B9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5D" w:rsidRDefault="00313F5D" w:rsidP="008811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3718">
      <w:rPr>
        <w:rStyle w:val="a4"/>
        <w:noProof/>
      </w:rPr>
      <w:t>6</w:t>
    </w:r>
    <w:r>
      <w:rPr>
        <w:rStyle w:val="a4"/>
      </w:rPr>
      <w:fldChar w:fldCharType="end"/>
    </w:r>
  </w:p>
  <w:p w:rsidR="00313F5D" w:rsidRDefault="00313F5D" w:rsidP="00E13B9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21D" w:rsidRDefault="000F221D">
      <w:r>
        <w:separator/>
      </w:r>
    </w:p>
  </w:footnote>
  <w:footnote w:type="continuationSeparator" w:id="0">
    <w:p w:rsidR="000F221D" w:rsidRDefault="000F2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7pt;height:8.7pt" o:bullet="t">
        <v:imagedata r:id="rId1" o:title="j0115865"/>
      </v:shape>
    </w:pict>
  </w:numPicBullet>
  <w:abstractNum w:abstractNumId="0">
    <w:nsid w:val="02576922"/>
    <w:multiLevelType w:val="hybridMultilevel"/>
    <w:tmpl w:val="08BC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B48"/>
    <w:multiLevelType w:val="hybridMultilevel"/>
    <w:tmpl w:val="6436078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5117D9A"/>
    <w:multiLevelType w:val="hybridMultilevel"/>
    <w:tmpl w:val="A8C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8DF0815"/>
    <w:multiLevelType w:val="hybridMultilevel"/>
    <w:tmpl w:val="B328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E027A"/>
    <w:multiLevelType w:val="hybridMultilevel"/>
    <w:tmpl w:val="E0A8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7601"/>
    <w:multiLevelType w:val="hybridMultilevel"/>
    <w:tmpl w:val="DA14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D2696"/>
    <w:multiLevelType w:val="hybridMultilevel"/>
    <w:tmpl w:val="8CE0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748FF"/>
    <w:multiLevelType w:val="hybridMultilevel"/>
    <w:tmpl w:val="6572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B3409"/>
    <w:multiLevelType w:val="hybridMultilevel"/>
    <w:tmpl w:val="F51CD74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C91108D"/>
    <w:multiLevelType w:val="hybridMultilevel"/>
    <w:tmpl w:val="A4528CFC"/>
    <w:lvl w:ilvl="0" w:tplc="D7EAB59C">
      <w:start w:val="18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>
    <w:nsid w:val="1D9F04D7"/>
    <w:multiLevelType w:val="hybridMultilevel"/>
    <w:tmpl w:val="B51C7E4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F9D104C"/>
    <w:multiLevelType w:val="hybridMultilevel"/>
    <w:tmpl w:val="B12E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223D8"/>
    <w:multiLevelType w:val="hybridMultilevel"/>
    <w:tmpl w:val="86C8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40AAA"/>
    <w:multiLevelType w:val="hybridMultilevel"/>
    <w:tmpl w:val="06AA0EBE"/>
    <w:lvl w:ilvl="0" w:tplc="6BEE1DA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86F36"/>
    <w:multiLevelType w:val="hybridMultilevel"/>
    <w:tmpl w:val="51ACA396"/>
    <w:lvl w:ilvl="0" w:tplc="11567D1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340E61"/>
    <w:multiLevelType w:val="multilevel"/>
    <w:tmpl w:val="C8D06AD2"/>
    <w:lvl w:ilvl="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9D5E95"/>
    <w:multiLevelType w:val="hybridMultilevel"/>
    <w:tmpl w:val="7620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A6523"/>
    <w:multiLevelType w:val="hybridMultilevel"/>
    <w:tmpl w:val="5E0EB0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9E5B9D"/>
    <w:multiLevelType w:val="hybridMultilevel"/>
    <w:tmpl w:val="D1AA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74C8A"/>
    <w:multiLevelType w:val="hybridMultilevel"/>
    <w:tmpl w:val="F9641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83CC8"/>
    <w:multiLevelType w:val="hybridMultilevel"/>
    <w:tmpl w:val="1D129606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9F4A85"/>
    <w:multiLevelType w:val="hybridMultilevel"/>
    <w:tmpl w:val="FB1E6EC0"/>
    <w:lvl w:ilvl="0" w:tplc="A7A611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E38A9"/>
    <w:multiLevelType w:val="hybridMultilevel"/>
    <w:tmpl w:val="F82C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8519A"/>
    <w:multiLevelType w:val="hybridMultilevel"/>
    <w:tmpl w:val="461C1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80166B"/>
    <w:multiLevelType w:val="hybridMultilevel"/>
    <w:tmpl w:val="7110DFB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541800"/>
    <w:multiLevelType w:val="hybridMultilevel"/>
    <w:tmpl w:val="2ADA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31F58"/>
    <w:multiLevelType w:val="hybridMultilevel"/>
    <w:tmpl w:val="0E34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807244"/>
    <w:multiLevelType w:val="hybridMultilevel"/>
    <w:tmpl w:val="C8D06AD2"/>
    <w:lvl w:ilvl="0" w:tplc="6DBC5FF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434B17"/>
    <w:multiLevelType w:val="hybridMultilevel"/>
    <w:tmpl w:val="02B05C3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1A278D1"/>
    <w:multiLevelType w:val="hybridMultilevel"/>
    <w:tmpl w:val="7F1A8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85495"/>
    <w:multiLevelType w:val="hybridMultilevel"/>
    <w:tmpl w:val="0DB0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B6CE6"/>
    <w:multiLevelType w:val="hybridMultilevel"/>
    <w:tmpl w:val="DBE80676"/>
    <w:lvl w:ilvl="0" w:tplc="CD8276BE">
      <w:start w:val="15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>
    <w:nsid w:val="5A472D5A"/>
    <w:multiLevelType w:val="hybridMultilevel"/>
    <w:tmpl w:val="793C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0185E"/>
    <w:multiLevelType w:val="multilevel"/>
    <w:tmpl w:val="EF5C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D6A0630"/>
    <w:multiLevelType w:val="hybridMultilevel"/>
    <w:tmpl w:val="2430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40560"/>
    <w:multiLevelType w:val="hybridMultilevel"/>
    <w:tmpl w:val="67465A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C5EF7"/>
    <w:multiLevelType w:val="hybridMultilevel"/>
    <w:tmpl w:val="FD7C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67586"/>
    <w:multiLevelType w:val="hybridMultilevel"/>
    <w:tmpl w:val="E170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23378"/>
    <w:multiLevelType w:val="hybridMultilevel"/>
    <w:tmpl w:val="8556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B3914"/>
    <w:multiLevelType w:val="hybridMultilevel"/>
    <w:tmpl w:val="C89A337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0A7158F"/>
    <w:multiLevelType w:val="hybridMultilevel"/>
    <w:tmpl w:val="2DA0C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35A19"/>
    <w:multiLevelType w:val="hybridMultilevel"/>
    <w:tmpl w:val="4FEEB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07B48"/>
    <w:multiLevelType w:val="hybridMultilevel"/>
    <w:tmpl w:val="B1B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925C5"/>
    <w:multiLevelType w:val="multilevel"/>
    <w:tmpl w:val="672E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90924C0"/>
    <w:multiLevelType w:val="hybridMultilevel"/>
    <w:tmpl w:val="46C084B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6"/>
  </w:num>
  <w:num w:numId="4">
    <w:abstractNumId w:val="25"/>
  </w:num>
  <w:num w:numId="5">
    <w:abstractNumId w:val="47"/>
  </w:num>
  <w:num w:numId="6">
    <w:abstractNumId w:val="1"/>
  </w:num>
  <w:num w:numId="7">
    <w:abstractNumId w:val="31"/>
  </w:num>
  <w:num w:numId="8">
    <w:abstractNumId w:val="12"/>
  </w:num>
  <w:num w:numId="9">
    <w:abstractNumId w:val="10"/>
  </w:num>
  <w:num w:numId="10">
    <w:abstractNumId w:val="42"/>
  </w:num>
  <w:num w:numId="11">
    <w:abstractNumId w:val="22"/>
  </w:num>
  <w:num w:numId="12">
    <w:abstractNumId w:val="44"/>
  </w:num>
  <w:num w:numId="13">
    <w:abstractNumId w:val="20"/>
  </w:num>
  <w:num w:numId="14">
    <w:abstractNumId w:val="35"/>
  </w:num>
  <w:num w:numId="15">
    <w:abstractNumId w:val="23"/>
  </w:num>
  <w:num w:numId="16">
    <w:abstractNumId w:val="0"/>
  </w:num>
  <w:num w:numId="17">
    <w:abstractNumId w:val="27"/>
  </w:num>
  <w:num w:numId="18">
    <w:abstractNumId w:val="28"/>
  </w:num>
  <w:num w:numId="19">
    <w:abstractNumId w:val="8"/>
  </w:num>
  <w:num w:numId="20">
    <w:abstractNumId w:val="39"/>
  </w:num>
  <w:num w:numId="21">
    <w:abstractNumId w:val="7"/>
  </w:num>
  <w:num w:numId="22">
    <w:abstractNumId w:val="37"/>
  </w:num>
  <w:num w:numId="23">
    <w:abstractNumId w:val="5"/>
  </w:num>
  <w:num w:numId="24">
    <w:abstractNumId w:val="24"/>
  </w:num>
  <w:num w:numId="25">
    <w:abstractNumId w:val="6"/>
  </w:num>
  <w:num w:numId="26">
    <w:abstractNumId w:val="18"/>
  </w:num>
  <w:num w:numId="27">
    <w:abstractNumId w:val="40"/>
  </w:num>
  <w:num w:numId="28">
    <w:abstractNumId w:val="14"/>
  </w:num>
  <w:num w:numId="29">
    <w:abstractNumId w:val="16"/>
  </w:num>
  <w:num w:numId="30">
    <w:abstractNumId w:val="15"/>
  </w:num>
  <w:num w:numId="31">
    <w:abstractNumId w:val="34"/>
  </w:num>
  <w:num w:numId="32">
    <w:abstractNumId w:val="11"/>
  </w:num>
  <w:num w:numId="33">
    <w:abstractNumId w:val="21"/>
  </w:num>
  <w:num w:numId="34">
    <w:abstractNumId w:val="33"/>
  </w:num>
  <w:num w:numId="35">
    <w:abstractNumId w:val="29"/>
  </w:num>
  <w:num w:numId="36">
    <w:abstractNumId w:val="41"/>
  </w:num>
  <w:num w:numId="37">
    <w:abstractNumId w:val="9"/>
  </w:num>
  <w:num w:numId="38">
    <w:abstractNumId w:val="43"/>
  </w:num>
  <w:num w:numId="39">
    <w:abstractNumId w:val="32"/>
  </w:num>
  <w:num w:numId="40">
    <w:abstractNumId w:val="45"/>
  </w:num>
  <w:num w:numId="41">
    <w:abstractNumId w:val="13"/>
  </w:num>
  <w:num w:numId="42">
    <w:abstractNumId w:val="38"/>
  </w:num>
  <w:num w:numId="43">
    <w:abstractNumId w:val="3"/>
  </w:num>
  <w:num w:numId="4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 w:numId="47">
    <w:abstractNumId w:val="46"/>
  </w:num>
  <w:num w:numId="48">
    <w:abstractNumId w:val="2"/>
  </w:num>
  <w:num w:numId="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B9B"/>
    <w:rsid w:val="00011981"/>
    <w:rsid w:val="00025C0B"/>
    <w:rsid w:val="00025FD0"/>
    <w:rsid w:val="000274DE"/>
    <w:rsid w:val="00065383"/>
    <w:rsid w:val="00070260"/>
    <w:rsid w:val="000726A3"/>
    <w:rsid w:val="00073ED8"/>
    <w:rsid w:val="00081F5C"/>
    <w:rsid w:val="000B4604"/>
    <w:rsid w:val="000C101A"/>
    <w:rsid w:val="000C1299"/>
    <w:rsid w:val="000C3272"/>
    <w:rsid w:val="000C3C26"/>
    <w:rsid w:val="000C4385"/>
    <w:rsid w:val="000C5D6E"/>
    <w:rsid w:val="000C7EBF"/>
    <w:rsid w:val="000E74FF"/>
    <w:rsid w:val="000F00A7"/>
    <w:rsid w:val="000F221D"/>
    <w:rsid w:val="000F2DDB"/>
    <w:rsid w:val="000F3CB5"/>
    <w:rsid w:val="0011526E"/>
    <w:rsid w:val="001157ED"/>
    <w:rsid w:val="00122A6C"/>
    <w:rsid w:val="0013171D"/>
    <w:rsid w:val="00132438"/>
    <w:rsid w:val="00154D7E"/>
    <w:rsid w:val="00162FF5"/>
    <w:rsid w:val="001778D2"/>
    <w:rsid w:val="00177A07"/>
    <w:rsid w:val="00182D17"/>
    <w:rsid w:val="00193E4E"/>
    <w:rsid w:val="00195A85"/>
    <w:rsid w:val="001B1144"/>
    <w:rsid w:val="001B1807"/>
    <w:rsid w:val="001B5572"/>
    <w:rsid w:val="001C4D6E"/>
    <w:rsid w:val="001C6E41"/>
    <w:rsid w:val="001D199B"/>
    <w:rsid w:val="001D1A77"/>
    <w:rsid w:val="001E310A"/>
    <w:rsid w:val="001E3EF4"/>
    <w:rsid w:val="001E581B"/>
    <w:rsid w:val="001E5956"/>
    <w:rsid w:val="001F3598"/>
    <w:rsid w:val="00207C2B"/>
    <w:rsid w:val="00207EB5"/>
    <w:rsid w:val="00213F04"/>
    <w:rsid w:val="002178BE"/>
    <w:rsid w:val="002259F3"/>
    <w:rsid w:val="00227516"/>
    <w:rsid w:val="00246CD5"/>
    <w:rsid w:val="00247B15"/>
    <w:rsid w:val="00247DCF"/>
    <w:rsid w:val="0025057C"/>
    <w:rsid w:val="00251B39"/>
    <w:rsid w:val="00251ED5"/>
    <w:rsid w:val="002567C1"/>
    <w:rsid w:val="00262C5F"/>
    <w:rsid w:val="00275E17"/>
    <w:rsid w:val="00275FB9"/>
    <w:rsid w:val="0028449F"/>
    <w:rsid w:val="002A3090"/>
    <w:rsid w:val="002B3F3E"/>
    <w:rsid w:val="002D1C3D"/>
    <w:rsid w:val="002D3654"/>
    <w:rsid w:val="002F6756"/>
    <w:rsid w:val="00310A96"/>
    <w:rsid w:val="00313F5D"/>
    <w:rsid w:val="00327950"/>
    <w:rsid w:val="00336856"/>
    <w:rsid w:val="0033782B"/>
    <w:rsid w:val="003406ED"/>
    <w:rsid w:val="00340CA8"/>
    <w:rsid w:val="00342B02"/>
    <w:rsid w:val="00346010"/>
    <w:rsid w:val="0034718C"/>
    <w:rsid w:val="00350A59"/>
    <w:rsid w:val="00351515"/>
    <w:rsid w:val="00354F9C"/>
    <w:rsid w:val="003610F8"/>
    <w:rsid w:val="00372F22"/>
    <w:rsid w:val="00377C83"/>
    <w:rsid w:val="00384E09"/>
    <w:rsid w:val="00386A84"/>
    <w:rsid w:val="00393A4A"/>
    <w:rsid w:val="00394B56"/>
    <w:rsid w:val="003970EC"/>
    <w:rsid w:val="003C122E"/>
    <w:rsid w:val="003C6A1F"/>
    <w:rsid w:val="003D0916"/>
    <w:rsid w:val="003D2B47"/>
    <w:rsid w:val="003E0B2F"/>
    <w:rsid w:val="003E364C"/>
    <w:rsid w:val="003E49EA"/>
    <w:rsid w:val="003F075D"/>
    <w:rsid w:val="004021BD"/>
    <w:rsid w:val="00410366"/>
    <w:rsid w:val="00422655"/>
    <w:rsid w:val="00427F82"/>
    <w:rsid w:val="004517E1"/>
    <w:rsid w:val="00460B32"/>
    <w:rsid w:val="004610BA"/>
    <w:rsid w:val="0046317E"/>
    <w:rsid w:val="004660E2"/>
    <w:rsid w:val="00476182"/>
    <w:rsid w:val="00477F92"/>
    <w:rsid w:val="00487F75"/>
    <w:rsid w:val="0049117E"/>
    <w:rsid w:val="0049196B"/>
    <w:rsid w:val="004A304D"/>
    <w:rsid w:val="004B0C37"/>
    <w:rsid w:val="004C018B"/>
    <w:rsid w:val="004C229E"/>
    <w:rsid w:val="004C52F9"/>
    <w:rsid w:val="004C6CB6"/>
    <w:rsid w:val="004D5BE3"/>
    <w:rsid w:val="004E2709"/>
    <w:rsid w:val="004E4F88"/>
    <w:rsid w:val="004E506B"/>
    <w:rsid w:val="004E7F31"/>
    <w:rsid w:val="004F34B2"/>
    <w:rsid w:val="004F3753"/>
    <w:rsid w:val="004F6AC8"/>
    <w:rsid w:val="005005AC"/>
    <w:rsid w:val="00501217"/>
    <w:rsid w:val="00503A1B"/>
    <w:rsid w:val="00511F05"/>
    <w:rsid w:val="0051743B"/>
    <w:rsid w:val="0052363D"/>
    <w:rsid w:val="00525B9B"/>
    <w:rsid w:val="00527411"/>
    <w:rsid w:val="00527FF1"/>
    <w:rsid w:val="00530F08"/>
    <w:rsid w:val="00532A8A"/>
    <w:rsid w:val="005369B8"/>
    <w:rsid w:val="00554BC9"/>
    <w:rsid w:val="005610A7"/>
    <w:rsid w:val="00562DD0"/>
    <w:rsid w:val="00567641"/>
    <w:rsid w:val="00574D67"/>
    <w:rsid w:val="0058177E"/>
    <w:rsid w:val="00586D06"/>
    <w:rsid w:val="005878E2"/>
    <w:rsid w:val="005A45BB"/>
    <w:rsid w:val="005A6224"/>
    <w:rsid w:val="005A6676"/>
    <w:rsid w:val="005A7547"/>
    <w:rsid w:val="005B3ACB"/>
    <w:rsid w:val="005B4D69"/>
    <w:rsid w:val="005C1D11"/>
    <w:rsid w:val="005D4ADD"/>
    <w:rsid w:val="00600649"/>
    <w:rsid w:val="00602589"/>
    <w:rsid w:val="0060543B"/>
    <w:rsid w:val="00605B87"/>
    <w:rsid w:val="00607056"/>
    <w:rsid w:val="00610C52"/>
    <w:rsid w:val="00611FFB"/>
    <w:rsid w:val="00637667"/>
    <w:rsid w:val="00640F3E"/>
    <w:rsid w:val="00645860"/>
    <w:rsid w:val="00660948"/>
    <w:rsid w:val="006654FB"/>
    <w:rsid w:val="006668C6"/>
    <w:rsid w:val="00674B78"/>
    <w:rsid w:val="006879CC"/>
    <w:rsid w:val="00690C17"/>
    <w:rsid w:val="006923A2"/>
    <w:rsid w:val="0069530B"/>
    <w:rsid w:val="006A0235"/>
    <w:rsid w:val="006B06F4"/>
    <w:rsid w:val="006B0F4E"/>
    <w:rsid w:val="006B273F"/>
    <w:rsid w:val="006B6235"/>
    <w:rsid w:val="006B6702"/>
    <w:rsid w:val="006B6E97"/>
    <w:rsid w:val="006C193A"/>
    <w:rsid w:val="006D124E"/>
    <w:rsid w:val="006D7101"/>
    <w:rsid w:val="006E0B7D"/>
    <w:rsid w:val="006E2B7F"/>
    <w:rsid w:val="006F1BFB"/>
    <w:rsid w:val="006F7D60"/>
    <w:rsid w:val="00701594"/>
    <w:rsid w:val="00714D18"/>
    <w:rsid w:val="00720A08"/>
    <w:rsid w:val="00730649"/>
    <w:rsid w:val="00745598"/>
    <w:rsid w:val="00745C6F"/>
    <w:rsid w:val="00770386"/>
    <w:rsid w:val="0077334E"/>
    <w:rsid w:val="00775BCF"/>
    <w:rsid w:val="00786495"/>
    <w:rsid w:val="00790AEA"/>
    <w:rsid w:val="00794802"/>
    <w:rsid w:val="007B044F"/>
    <w:rsid w:val="007B39C5"/>
    <w:rsid w:val="007B3A8A"/>
    <w:rsid w:val="007B4ED3"/>
    <w:rsid w:val="007B739E"/>
    <w:rsid w:val="007D13FF"/>
    <w:rsid w:val="007D1AB8"/>
    <w:rsid w:val="007E084E"/>
    <w:rsid w:val="007F1479"/>
    <w:rsid w:val="00801DBE"/>
    <w:rsid w:val="00813677"/>
    <w:rsid w:val="00815504"/>
    <w:rsid w:val="00834309"/>
    <w:rsid w:val="00847442"/>
    <w:rsid w:val="008633FB"/>
    <w:rsid w:val="00866C42"/>
    <w:rsid w:val="008670DD"/>
    <w:rsid w:val="0088113F"/>
    <w:rsid w:val="00884028"/>
    <w:rsid w:val="0088783B"/>
    <w:rsid w:val="008A04DD"/>
    <w:rsid w:val="008A1285"/>
    <w:rsid w:val="008A4ABC"/>
    <w:rsid w:val="008A63A4"/>
    <w:rsid w:val="008B2E4E"/>
    <w:rsid w:val="008B2FBC"/>
    <w:rsid w:val="008C2807"/>
    <w:rsid w:val="008D2B83"/>
    <w:rsid w:val="008D6236"/>
    <w:rsid w:val="008E0411"/>
    <w:rsid w:val="008F1A09"/>
    <w:rsid w:val="008F248D"/>
    <w:rsid w:val="00904D80"/>
    <w:rsid w:val="009143B3"/>
    <w:rsid w:val="009223D7"/>
    <w:rsid w:val="00927D83"/>
    <w:rsid w:val="00946E95"/>
    <w:rsid w:val="0095058B"/>
    <w:rsid w:val="0095509E"/>
    <w:rsid w:val="00955FFE"/>
    <w:rsid w:val="00973E9F"/>
    <w:rsid w:val="00982E6A"/>
    <w:rsid w:val="00992F5B"/>
    <w:rsid w:val="00997BB9"/>
    <w:rsid w:val="009B5459"/>
    <w:rsid w:val="009B7E4F"/>
    <w:rsid w:val="009C0D3C"/>
    <w:rsid w:val="009C36C6"/>
    <w:rsid w:val="009E2432"/>
    <w:rsid w:val="009F1EB7"/>
    <w:rsid w:val="009F6A5B"/>
    <w:rsid w:val="00A00561"/>
    <w:rsid w:val="00A0188C"/>
    <w:rsid w:val="00A04E1E"/>
    <w:rsid w:val="00A06FEA"/>
    <w:rsid w:val="00A135C4"/>
    <w:rsid w:val="00A15335"/>
    <w:rsid w:val="00A164F0"/>
    <w:rsid w:val="00A17C1C"/>
    <w:rsid w:val="00A30061"/>
    <w:rsid w:val="00A34085"/>
    <w:rsid w:val="00A34941"/>
    <w:rsid w:val="00A44B12"/>
    <w:rsid w:val="00A67646"/>
    <w:rsid w:val="00A67FF2"/>
    <w:rsid w:val="00A72456"/>
    <w:rsid w:val="00A82066"/>
    <w:rsid w:val="00A85C67"/>
    <w:rsid w:val="00A93505"/>
    <w:rsid w:val="00A93B24"/>
    <w:rsid w:val="00AA5BCF"/>
    <w:rsid w:val="00AB0C31"/>
    <w:rsid w:val="00AB54D3"/>
    <w:rsid w:val="00AE0108"/>
    <w:rsid w:val="00B0251D"/>
    <w:rsid w:val="00B15563"/>
    <w:rsid w:val="00B17EEC"/>
    <w:rsid w:val="00B33ADE"/>
    <w:rsid w:val="00B358EF"/>
    <w:rsid w:val="00B42C1B"/>
    <w:rsid w:val="00B5083E"/>
    <w:rsid w:val="00B635A2"/>
    <w:rsid w:val="00B67C43"/>
    <w:rsid w:val="00B77A94"/>
    <w:rsid w:val="00B85E3C"/>
    <w:rsid w:val="00B95D38"/>
    <w:rsid w:val="00BA2C27"/>
    <w:rsid w:val="00BB590F"/>
    <w:rsid w:val="00BB7B27"/>
    <w:rsid w:val="00BC4B9F"/>
    <w:rsid w:val="00BC799D"/>
    <w:rsid w:val="00BD6259"/>
    <w:rsid w:val="00BE25FC"/>
    <w:rsid w:val="00BE6D34"/>
    <w:rsid w:val="00BF1F07"/>
    <w:rsid w:val="00BF3BD1"/>
    <w:rsid w:val="00BF4034"/>
    <w:rsid w:val="00C2525C"/>
    <w:rsid w:val="00C3580B"/>
    <w:rsid w:val="00C36DC0"/>
    <w:rsid w:val="00C37098"/>
    <w:rsid w:val="00C4299C"/>
    <w:rsid w:val="00C6366A"/>
    <w:rsid w:val="00C9704A"/>
    <w:rsid w:val="00CA243C"/>
    <w:rsid w:val="00CB00BA"/>
    <w:rsid w:val="00CC17D0"/>
    <w:rsid w:val="00CD194B"/>
    <w:rsid w:val="00CD5E5E"/>
    <w:rsid w:val="00CE6610"/>
    <w:rsid w:val="00CF3718"/>
    <w:rsid w:val="00D01B26"/>
    <w:rsid w:val="00D125FB"/>
    <w:rsid w:val="00D24632"/>
    <w:rsid w:val="00D26273"/>
    <w:rsid w:val="00D41591"/>
    <w:rsid w:val="00D4291B"/>
    <w:rsid w:val="00D52D5E"/>
    <w:rsid w:val="00D618A1"/>
    <w:rsid w:val="00D765FE"/>
    <w:rsid w:val="00D84C5F"/>
    <w:rsid w:val="00DA02AB"/>
    <w:rsid w:val="00DA1B1F"/>
    <w:rsid w:val="00DA1F78"/>
    <w:rsid w:val="00DA57CF"/>
    <w:rsid w:val="00DC2996"/>
    <w:rsid w:val="00DC6979"/>
    <w:rsid w:val="00DE5F75"/>
    <w:rsid w:val="00DF61B4"/>
    <w:rsid w:val="00E133A5"/>
    <w:rsid w:val="00E1370E"/>
    <w:rsid w:val="00E13B9B"/>
    <w:rsid w:val="00E14B7A"/>
    <w:rsid w:val="00E24AB4"/>
    <w:rsid w:val="00E45CF8"/>
    <w:rsid w:val="00E5004C"/>
    <w:rsid w:val="00E515B2"/>
    <w:rsid w:val="00E55949"/>
    <w:rsid w:val="00E61452"/>
    <w:rsid w:val="00E652FF"/>
    <w:rsid w:val="00E667D5"/>
    <w:rsid w:val="00E671F4"/>
    <w:rsid w:val="00E71302"/>
    <w:rsid w:val="00E9032E"/>
    <w:rsid w:val="00E94458"/>
    <w:rsid w:val="00E952ED"/>
    <w:rsid w:val="00EA0495"/>
    <w:rsid w:val="00EA6491"/>
    <w:rsid w:val="00EB0D14"/>
    <w:rsid w:val="00EB5855"/>
    <w:rsid w:val="00EC7DCB"/>
    <w:rsid w:val="00EE0493"/>
    <w:rsid w:val="00EE5499"/>
    <w:rsid w:val="00EE57F3"/>
    <w:rsid w:val="00F11015"/>
    <w:rsid w:val="00F1153F"/>
    <w:rsid w:val="00F221C6"/>
    <w:rsid w:val="00F2472A"/>
    <w:rsid w:val="00F24D92"/>
    <w:rsid w:val="00F3046C"/>
    <w:rsid w:val="00F324AD"/>
    <w:rsid w:val="00F40302"/>
    <w:rsid w:val="00F47E7D"/>
    <w:rsid w:val="00F52E8D"/>
    <w:rsid w:val="00F658CD"/>
    <w:rsid w:val="00F76188"/>
    <w:rsid w:val="00F815FE"/>
    <w:rsid w:val="00F862FA"/>
    <w:rsid w:val="00F87A58"/>
    <w:rsid w:val="00F91592"/>
    <w:rsid w:val="00F93FC1"/>
    <w:rsid w:val="00FA2205"/>
    <w:rsid w:val="00FA26C7"/>
    <w:rsid w:val="00FB1F00"/>
    <w:rsid w:val="00FB49C6"/>
    <w:rsid w:val="00FB6FAA"/>
    <w:rsid w:val="00FB7DD3"/>
    <w:rsid w:val="00FC6920"/>
    <w:rsid w:val="00FD1F97"/>
    <w:rsid w:val="00FE00E0"/>
    <w:rsid w:val="00FF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FF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A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3B9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13B9B"/>
  </w:style>
  <w:style w:type="table" w:styleId="a5">
    <w:name w:val="Table Grid"/>
    <w:basedOn w:val="a1"/>
    <w:rsid w:val="007E0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46C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46CD5"/>
    <w:rPr>
      <w:sz w:val="24"/>
      <w:szCs w:val="24"/>
    </w:rPr>
  </w:style>
  <w:style w:type="paragraph" w:styleId="a8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9">
    <w:name w:val="footnote text"/>
    <w:basedOn w:val="a"/>
    <w:link w:val="aa"/>
    <w:rsid w:val="00AA5BC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A5BCF"/>
  </w:style>
  <w:style w:type="character" w:styleId="ab">
    <w:name w:val="footnote reference"/>
    <w:rsid w:val="00AA5BCF"/>
    <w:rPr>
      <w:vertAlign w:val="superscript"/>
    </w:rPr>
  </w:style>
  <w:style w:type="paragraph" w:customStyle="1" w:styleId="Style4">
    <w:name w:val="Style4"/>
    <w:basedOn w:val="a"/>
    <w:rsid w:val="00AA5BC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AA5BCF"/>
    <w:rPr>
      <w:rFonts w:ascii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3D2B4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D2B47"/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09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09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60948"/>
    <w:pPr>
      <w:ind w:left="720" w:firstLine="700"/>
      <w:jc w:val="both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609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60948"/>
    <w:pPr>
      <w:spacing w:after="120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6609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Hyperlink"/>
    <w:basedOn w:val="a0"/>
    <w:uiPriority w:val="99"/>
    <w:rsid w:val="007D1AB8"/>
    <w:rPr>
      <w:color w:val="0000FF" w:themeColor="hyperlink"/>
      <w:u w:val="single"/>
    </w:rPr>
  </w:style>
  <w:style w:type="paragraph" w:styleId="af">
    <w:name w:val="Body Text"/>
    <w:basedOn w:val="a"/>
    <w:link w:val="af0"/>
    <w:rsid w:val="007D1AB8"/>
    <w:pPr>
      <w:spacing w:after="120"/>
    </w:pPr>
  </w:style>
  <w:style w:type="character" w:customStyle="1" w:styleId="af0">
    <w:name w:val="Основной текст Знак"/>
    <w:basedOn w:val="a0"/>
    <w:link w:val="af"/>
    <w:rsid w:val="007D1AB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1AB8"/>
    <w:rPr>
      <w:rFonts w:ascii="Cambria" w:hAnsi="Cambria"/>
      <w:b/>
      <w:bCs/>
      <w:kern w:val="32"/>
      <w:sz w:val="32"/>
      <w:szCs w:val="32"/>
    </w:rPr>
  </w:style>
  <w:style w:type="character" w:styleId="af1">
    <w:name w:val="FollowedHyperlink"/>
    <w:basedOn w:val="a0"/>
    <w:uiPriority w:val="99"/>
    <w:unhideWhenUsed/>
    <w:rsid w:val="007D1AB8"/>
    <w:rPr>
      <w:color w:val="800080"/>
      <w:u w:val="single"/>
    </w:rPr>
  </w:style>
  <w:style w:type="paragraph" w:styleId="af2">
    <w:name w:val="Normal (Web)"/>
    <w:basedOn w:val="a"/>
    <w:unhideWhenUsed/>
    <w:rsid w:val="007D1A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ol-collection.edu.ru/catalog/res/a17a749f-46c0-45d6-b268-156b3398d2bb/view/" TargetMode="External"/><Relationship Id="rId21" Type="http://schemas.openxmlformats.org/officeDocument/2006/relationships/hyperlink" Target="http://school-collection.edu.ru/catalog/res/f2e802bf-dc84-4d1b-87b1-088f44d37871/view/" TargetMode="External"/><Relationship Id="rId42" Type="http://schemas.openxmlformats.org/officeDocument/2006/relationships/hyperlink" Target="http://school-collection.edu.ru/catalog/res/f35b2cf9-0445-4dd4-bcb2-751a8376e82c/view/" TargetMode="External"/><Relationship Id="rId63" Type="http://schemas.openxmlformats.org/officeDocument/2006/relationships/hyperlink" Target="http://school-collection.edu.ru/catalog/res/6a493343-35e0-4574-a2b5-82bc452a7d36/view/" TargetMode="External"/><Relationship Id="rId84" Type="http://schemas.openxmlformats.org/officeDocument/2006/relationships/hyperlink" Target="http://school-collection.edu.ru/catalog/res/54956297-cb07-40e4-b1e7-07b4b1eec48a/view/" TargetMode="External"/><Relationship Id="rId138" Type="http://schemas.openxmlformats.org/officeDocument/2006/relationships/hyperlink" Target="http://school-collection.edu.ru/catalog/res/0ab6cb48-f4bd-48df-b2ab-fb48c3e2b565/view/" TargetMode="External"/><Relationship Id="rId159" Type="http://schemas.openxmlformats.org/officeDocument/2006/relationships/hyperlink" Target="http://school-collection.edu.ru/catalog/res/61b4afbd-5ef1-46c8-bd69-f5c89879540a/view/" TargetMode="External"/><Relationship Id="rId170" Type="http://schemas.openxmlformats.org/officeDocument/2006/relationships/hyperlink" Target="http://school-collection.edu.ru/catalog/res/fb42f9d2-5316-4597-8447-c0aaee8ae87d/view/" TargetMode="External"/><Relationship Id="rId191" Type="http://schemas.openxmlformats.org/officeDocument/2006/relationships/hyperlink" Target="http://school-collection.edu.ru/catalog/res/335017b5-ee15-4e3e-b62d-c1d76a9b2409/view/" TargetMode="External"/><Relationship Id="rId205" Type="http://schemas.openxmlformats.org/officeDocument/2006/relationships/hyperlink" Target="http://school-collection.edu.ru/catalog/res/53775efc-9b70-4856-9178-0532c9a545c9/view/" TargetMode="External"/><Relationship Id="rId226" Type="http://schemas.openxmlformats.org/officeDocument/2006/relationships/hyperlink" Target="http://school-collection.edu.ru/catalog/res/b65ee434-9643-4bd3-b0ce-9a088bba819a/view/" TargetMode="External"/><Relationship Id="rId247" Type="http://schemas.openxmlformats.org/officeDocument/2006/relationships/hyperlink" Target="http://school-collection.edu.ru/catalog/res/e53f95fa-bf54-42fa-8ae0-47a0b1f2ac86/view/" TargetMode="External"/><Relationship Id="rId107" Type="http://schemas.openxmlformats.org/officeDocument/2006/relationships/hyperlink" Target="http://school-collection.edu.ru/catalog/res/2d9ff46c-7a60-4241-a061-7f147b466d50/view/" TargetMode="External"/><Relationship Id="rId268" Type="http://schemas.openxmlformats.org/officeDocument/2006/relationships/hyperlink" Target="http://school-collection.edu.ru/catalog/res/d7c63626-727e-4747-ba5f-2cfabd284eae/view/" TargetMode="External"/><Relationship Id="rId11" Type="http://schemas.openxmlformats.org/officeDocument/2006/relationships/hyperlink" Target="http://school-collection.edu.ru/catalog/res/b9cac53b-f817-470a-920c-ce0d00c1c5da/view/" TargetMode="External"/><Relationship Id="rId32" Type="http://schemas.openxmlformats.org/officeDocument/2006/relationships/hyperlink" Target="http://school-collection.edu.ru/catalog/res/c7e12acb-61f6-4714-8385-0c892973055b/view/" TargetMode="External"/><Relationship Id="rId53" Type="http://schemas.openxmlformats.org/officeDocument/2006/relationships/hyperlink" Target="http://school-collection.edu.ru/catalog/res/5c889f0e-4fc3-4d94-982e-b2af294325d4/view/" TargetMode="External"/><Relationship Id="rId74" Type="http://schemas.openxmlformats.org/officeDocument/2006/relationships/hyperlink" Target="http://school-collection.edu.ru/catalog/res/4ece9b5e-99ef-4ea9-b216-cf078f8222d7/view/" TargetMode="External"/><Relationship Id="rId128" Type="http://schemas.openxmlformats.org/officeDocument/2006/relationships/hyperlink" Target="http://school-collection.edu.ru/catalog/res/af579ab3-88a3-4b51-8d9c-70375eb1ea60/view/" TargetMode="External"/><Relationship Id="rId149" Type="http://schemas.openxmlformats.org/officeDocument/2006/relationships/hyperlink" Target="http://school-collection.edu.ru/catalog/res/43258ccd-0622-42ea-866b-7274f7ac235a/view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ol-collection.edu.ru/catalog/res/72f71956-3cf7-4563-8a5f-7b0e3caef1a6/view/" TargetMode="External"/><Relationship Id="rId160" Type="http://schemas.openxmlformats.org/officeDocument/2006/relationships/hyperlink" Target="http://school-collection.edu.ru/catalog/res/737e5c6d-d029-4451-96ec-a155bc2b9246/view/" TargetMode="External"/><Relationship Id="rId181" Type="http://schemas.openxmlformats.org/officeDocument/2006/relationships/hyperlink" Target="http://school-collection.edu.ru/catalog/res/78426e12-ad6d-48ad-90da-2c9a7358f8f6/view/" TargetMode="External"/><Relationship Id="rId216" Type="http://schemas.openxmlformats.org/officeDocument/2006/relationships/hyperlink" Target="http://school-collection.edu.ru/catalog/res/31989663-d48e-4e16-9b2f-6ce5ec36b428/view/" TargetMode="External"/><Relationship Id="rId237" Type="http://schemas.openxmlformats.org/officeDocument/2006/relationships/hyperlink" Target="http://school-collection.edu.ru/catalog/res/7bb2a0cb-79ab-4a1c-bc13-3a08eb102d82/view/" TargetMode="External"/><Relationship Id="rId258" Type="http://schemas.openxmlformats.org/officeDocument/2006/relationships/hyperlink" Target="http://school-collection.edu.ru/catalog/res/79313f49-1b95-4dad-9299-b7b817b4a30b/view/" TargetMode="External"/><Relationship Id="rId22" Type="http://schemas.openxmlformats.org/officeDocument/2006/relationships/hyperlink" Target="http://school-collection.edu.ru/catalog/res/f2e802bf-dc84-4d1b-87b1-088f44d37871" TargetMode="External"/><Relationship Id="rId43" Type="http://schemas.openxmlformats.org/officeDocument/2006/relationships/hyperlink" Target="http://school-collection.edu.ru/catalog/res/fc0cc401-265a-4e5b-9a8f-4a4eba9fec94/view/" TargetMode="External"/><Relationship Id="rId64" Type="http://schemas.openxmlformats.org/officeDocument/2006/relationships/hyperlink" Target="http://school-collection.edu.ru/catalog/res/8b726485-cd5e-40ed-b21a-3db5d5d5f54b/view/" TargetMode="External"/><Relationship Id="rId118" Type="http://schemas.openxmlformats.org/officeDocument/2006/relationships/hyperlink" Target="http://school-collection.edu.ru/catalog/res/ccfcb57b-0c6c-402b-a942-2a8aea124470/view/" TargetMode="External"/><Relationship Id="rId139" Type="http://schemas.openxmlformats.org/officeDocument/2006/relationships/hyperlink" Target="http://school-collection.edu.ru/catalog/res/632dd30a-ac94-4609-9837-ce74278e4868/view/" TargetMode="External"/><Relationship Id="rId85" Type="http://schemas.openxmlformats.org/officeDocument/2006/relationships/hyperlink" Target="http://school-collection.edu.ru/catalog/res/57bff0f0-c93c-4c5b-8b0f-464241b1072d/view/" TargetMode="External"/><Relationship Id="rId150" Type="http://schemas.openxmlformats.org/officeDocument/2006/relationships/hyperlink" Target="http://school-collection.edu.ru/catalog/res/eade4eb0-5030-4f73-8fff-44eb5cb78383/view/" TargetMode="External"/><Relationship Id="rId171" Type="http://schemas.openxmlformats.org/officeDocument/2006/relationships/hyperlink" Target="http://school-collection.edu.ru/catalog/res/86b85539-7006-4397-80fc-b1dfa4620b7b/view/" TargetMode="External"/><Relationship Id="rId192" Type="http://schemas.openxmlformats.org/officeDocument/2006/relationships/hyperlink" Target="http://school-collection.edu.ru/catalog/res/9c9c75cd-0e7a-46a7-b6d1-055bbcf67f4a/view/" TargetMode="External"/><Relationship Id="rId206" Type="http://schemas.openxmlformats.org/officeDocument/2006/relationships/hyperlink" Target="http://school-collection.edu.ru/catalog/res/5a34f5d6-cae6-4518-acf1-f8db18f5eab6/view/" TargetMode="External"/><Relationship Id="rId227" Type="http://schemas.openxmlformats.org/officeDocument/2006/relationships/hyperlink" Target="http://school-collection.edu.ru/catalog/res/9040a485-564f-4505-ba0b-77ea7bd11920/view/" TargetMode="External"/><Relationship Id="rId248" Type="http://schemas.openxmlformats.org/officeDocument/2006/relationships/hyperlink" Target="http://school-collection.edu.ru/catalog/res/69eb0ec6-6e3d-4d34-99b4-115861aa566e/view/" TargetMode="External"/><Relationship Id="rId269" Type="http://schemas.openxmlformats.org/officeDocument/2006/relationships/hyperlink" Target="http://school-collection.edu.ru/catalog/res/eeb8702c-cc1d-47cc-b598-25337963d5f0/view/" TargetMode="External"/><Relationship Id="rId12" Type="http://schemas.openxmlformats.org/officeDocument/2006/relationships/hyperlink" Target="http://school-collection.edu.ru/catalog/res/9cbbb831-3621-45c8-82ac-1f1a15c26df0/view/" TargetMode="External"/><Relationship Id="rId33" Type="http://schemas.openxmlformats.org/officeDocument/2006/relationships/hyperlink" Target="http://school-collection.edu.ru/catalog/res/8238b47b-de57-410f-936d-b48d7dbbf592/view/" TargetMode="External"/><Relationship Id="rId108" Type="http://schemas.openxmlformats.org/officeDocument/2006/relationships/hyperlink" Target="http://school-collection.edu.ru/catalog/res/fa29df55-6684-4632-b075-87d10d27df62/view/" TargetMode="External"/><Relationship Id="rId129" Type="http://schemas.openxmlformats.org/officeDocument/2006/relationships/hyperlink" Target="http://school-collection.edu.ru/catalog/res/819974f5-6125-4b2b-bc0a-c921934fa44f/view/" TargetMode="External"/><Relationship Id="rId54" Type="http://schemas.openxmlformats.org/officeDocument/2006/relationships/hyperlink" Target="http://school-collection.edu.ru/catalog/res/e34be1de-f937-44d9-b239-09db9ad2f6c6/view/" TargetMode="External"/><Relationship Id="rId75" Type="http://schemas.openxmlformats.org/officeDocument/2006/relationships/hyperlink" Target="http://school-collection.edu.ru/catalog/res/0cdb4e76-e6ce-431e-9da0-fa403ec0fc6e/view/" TargetMode="External"/><Relationship Id="rId96" Type="http://schemas.openxmlformats.org/officeDocument/2006/relationships/hyperlink" Target="http://school-collection.edu.ru/catalog/res/36288929-963e-4e5a-b3f8-bb4aaba6d147/view/" TargetMode="External"/><Relationship Id="rId140" Type="http://schemas.openxmlformats.org/officeDocument/2006/relationships/hyperlink" Target="http://school-collection.edu.ru/catalog/res/29ab0bb8-09fe-4128-9244-7c2a258dcff1/view/" TargetMode="External"/><Relationship Id="rId161" Type="http://schemas.openxmlformats.org/officeDocument/2006/relationships/hyperlink" Target="http://school-collection.edu.ru/catalog/res/03c7d269-148b-4112-9499-16017aa1be81/view/" TargetMode="External"/><Relationship Id="rId182" Type="http://schemas.openxmlformats.org/officeDocument/2006/relationships/hyperlink" Target="http://school-collection.edu.ru/catalog/res/7b11856f-b4be-47c1-8382-1e76b9f4a4df/view/" TargetMode="External"/><Relationship Id="rId217" Type="http://schemas.openxmlformats.org/officeDocument/2006/relationships/hyperlink" Target="http://school-collection.edu.ru/catalog/res/cb7dd58a-de23-4753-829e-fd85a09018a3/view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school-collection.edu.ru/catalog/res/8f77f4ca-4f6a-409d-9238-2ef848e815e5/view/" TargetMode="External"/><Relationship Id="rId259" Type="http://schemas.openxmlformats.org/officeDocument/2006/relationships/hyperlink" Target="http://school-collection.edu.ru/catalog/res/65b8bcf3-3029-4995-9eed-35acf30c9bef/view/" TargetMode="External"/><Relationship Id="rId23" Type="http://schemas.openxmlformats.org/officeDocument/2006/relationships/hyperlink" Target="http://school-collection.edu.ru/catalog/res/fe6e6c8e-9837-4231-85e8-0565adef8247/view/" TargetMode="External"/><Relationship Id="rId119" Type="http://schemas.openxmlformats.org/officeDocument/2006/relationships/hyperlink" Target="http://school-collection.edu.ru/catalog/res/af250365-f3b9-4e07-bb5a-f6a86c0ac204/view/" TargetMode="External"/><Relationship Id="rId270" Type="http://schemas.openxmlformats.org/officeDocument/2006/relationships/hyperlink" Target="http://school-collection.edu.ru/catalog/res/71781773-1673-4f81-ab31-d9e22149a586/view/" TargetMode="External"/><Relationship Id="rId44" Type="http://schemas.openxmlformats.org/officeDocument/2006/relationships/hyperlink" Target="http://school-collection.edu.ru/catalog/res/fc0cc401-265a-4e5b-9a8f-4a4eba9fec94/" TargetMode="External"/><Relationship Id="rId65" Type="http://schemas.openxmlformats.org/officeDocument/2006/relationships/hyperlink" Target="http://school-collection.edu.ru/catalog/res/b7753262-65bc-49f7-acd7-987a118ce971/view/" TargetMode="External"/><Relationship Id="rId86" Type="http://schemas.openxmlformats.org/officeDocument/2006/relationships/hyperlink" Target="http://school-collection.edu.ru/catalog/res/f94504de-9f7f-4c2c-8ae2-2155adee914c/view/" TargetMode="External"/><Relationship Id="rId130" Type="http://schemas.openxmlformats.org/officeDocument/2006/relationships/hyperlink" Target="http://school-collection.edu.ru/catalog/res/e2d9e993-1ea6-4e75-980c-8844e3cd62b4/view/" TargetMode="External"/><Relationship Id="rId151" Type="http://schemas.openxmlformats.org/officeDocument/2006/relationships/hyperlink" Target="http://school-collection.edu.ru/catalog/res/341d1e14-d571-46d2-8fe7-9416619b10c7/view/" TargetMode="External"/><Relationship Id="rId172" Type="http://schemas.openxmlformats.org/officeDocument/2006/relationships/hyperlink" Target="http://school-collection.edu.ru/catalog/res/d703f894-03d6-4b1f-8828-44cfaf4e0ba3/view/" TargetMode="External"/><Relationship Id="rId193" Type="http://schemas.openxmlformats.org/officeDocument/2006/relationships/hyperlink" Target="http://school-collection.edu.ru/catalog/res/2a018e70-7cc2-4519-ad6d-bae29814155f/view/" TargetMode="External"/><Relationship Id="rId202" Type="http://schemas.openxmlformats.org/officeDocument/2006/relationships/hyperlink" Target="http://school-collection.edu.ru/catalog/res/f7930e57-1f3b-49bd-8767-65be8ff1287e/view/" TargetMode="External"/><Relationship Id="rId207" Type="http://schemas.openxmlformats.org/officeDocument/2006/relationships/hyperlink" Target="http://school-collection.edu.ru/catalog/res/caf01c87-6c2a-4a60-8944-6f82c6085dc6/view/" TargetMode="External"/><Relationship Id="rId223" Type="http://schemas.openxmlformats.org/officeDocument/2006/relationships/hyperlink" Target="http://school-collection.edu.ru/catalog/res/12ca3a5a-5216-49ad-ba0a-d3c3a617c4fd/view/" TargetMode="External"/><Relationship Id="rId228" Type="http://schemas.openxmlformats.org/officeDocument/2006/relationships/hyperlink" Target="http://school-collection.edu.ru/catalog/res/7f92122f-48c2-448a-ab49-40feedb0e61e/view/" TargetMode="External"/><Relationship Id="rId244" Type="http://schemas.openxmlformats.org/officeDocument/2006/relationships/hyperlink" Target="http://school-collection.edu.ru/catalog/res/ceaaaf82-89aa-4764-b501-a0ebec3c86d9/view/" TargetMode="External"/><Relationship Id="rId249" Type="http://schemas.openxmlformats.org/officeDocument/2006/relationships/hyperlink" Target="http://school-collection.edu.ru/catalog/res/00179e60-3793-4b24-8d2c-aecb178ac4b1/view/" TargetMode="External"/><Relationship Id="rId13" Type="http://schemas.openxmlformats.org/officeDocument/2006/relationships/hyperlink" Target="http://school-collection.edu.ru/catalog/res/6d8bee0f-81a5-46a3-8bb3-c13cc4a5ff5d/view/" TargetMode="External"/><Relationship Id="rId18" Type="http://schemas.openxmlformats.org/officeDocument/2006/relationships/hyperlink" Target="http://school-collection.edu.ru/catalog/res/4a72d04b-cce1-4b41-8f4e-f7a6a6c1bb38/view/" TargetMode="External"/><Relationship Id="rId39" Type="http://schemas.openxmlformats.org/officeDocument/2006/relationships/hyperlink" Target="http://school-collection.edu.ru/catalog/res/9781f414-0bc2-486d-82a2-f7c152f721d5/view/" TargetMode="External"/><Relationship Id="rId109" Type="http://schemas.openxmlformats.org/officeDocument/2006/relationships/hyperlink" Target="http://school-collection.edu.ru/catalog/res/0effa3c5-19b6-4edc-a01c-1fda65150221/view/" TargetMode="External"/><Relationship Id="rId260" Type="http://schemas.openxmlformats.org/officeDocument/2006/relationships/hyperlink" Target="http://school-collection.edu.ru/catalog/res/3abb60c3-28c4-4675-8f44-086ca96e491b/view/" TargetMode="External"/><Relationship Id="rId265" Type="http://schemas.openxmlformats.org/officeDocument/2006/relationships/hyperlink" Target="http://school-collection.edu.ru/catalog/res/d7b514f7-92fa-4b19-9904-3dd1feb40c4b/view/" TargetMode="External"/><Relationship Id="rId34" Type="http://schemas.openxmlformats.org/officeDocument/2006/relationships/hyperlink" Target="http://school-collection.edu.ru/catalog/res/7ad292ce-c56a-4f5a-9977-bc038c9075cd/view/" TargetMode="External"/><Relationship Id="rId50" Type="http://schemas.openxmlformats.org/officeDocument/2006/relationships/hyperlink" Target="http://school-collection.edu.ru/catalog/res/588f3758-f8fd-41a7-8fbe-599303b6724a/view/" TargetMode="External"/><Relationship Id="rId55" Type="http://schemas.openxmlformats.org/officeDocument/2006/relationships/hyperlink" Target="http://school-collection.edu.ru/catalog/res/438b46d4-1218-4b1b-af55-6d4a728ca89a/view/" TargetMode="External"/><Relationship Id="rId76" Type="http://schemas.openxmlformats.org/officeDocument/2006/relationships/hyperlink" Target="http://school-collection.edu.ru/catalog/res/039929c8-d256-4640-8909-f4c8c71e1130/view/" TargetMode="External"/><Relationship Id="rId97" Type="http://schemas.openxmlformats.org/officeDocument/2006/relationships/hyperlink" Target="http://school-collection.edu.ru/catalog/res/64f4f059-92c2-41f0-8342-eccd12d4744b/view/" TargetMode="External"/><Relationship Id="rId104" Type="http://schemas.openxmlformats.org/officeDocument/2006/relationships/hyperlink" Target="http://school-collection.edu.ru/catalog/res/d9aef2de-6ccb-4b27-86ab-5fda0f969917/view/" TargetMode="External"/><Relationship Id="rId120" Type="http://schemas.openxmlformats.org/officeDocument/2006/relationships/hyperlink" Target="http://school-collection.edu.ru/catalog/res/41a863e7-571a-4d77-9277-bda57e6f2b9c/view/" TargetMode="External"/><Relationship Id="rId125" Type="http://schemas.openxmlformats.org/officeDocument/2006/relationships/hyperlink" Target="http://school-collection.edu.ru/catalog/res/e008ec4c-2976-43b1-9868-766a5d3f227c/view/" TargetMode="External"/><Relationship Id="rId141" Type="http://schemas.openxmlformats.org/officeDocument/2006/relationships/hyperlink" Target="http://school-collection.edu.ru/catalog/res/21421226-634f-420e-8a68-a06ddf84b64a/view/" TargetMode="External"/><Relationship Id="rId146" Type="http://schemas.openxmlformats.org/officeDocument/2006/relationships/hyperlink" Target="http://school-collection.edu.ru/catalog/res/10b69060-4dc5-4fe5-a276-ffdabfe0cf2d/view/" TargetMode="External"/><Relationship Id="rId167" Type="http://schemas.openxmlformats.org/officeDocument/2006/relationships/hyperlink" Target="http://school-collection.edu.ru/catalog/res/ed427478-7f33-4472-8d9d-5385d983eb54/view/" TargetMode="External"/><Relationship Id="rId188" Type="http://schemas.openxmlformats.org/officeDocument/2006/relationships/hyperlink" Target="http://school-collection.edu.ru/catalog/res/8373fc5f-4171-4552-8a46-a7d80762e65e/view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-collection.edu.ru/catalog/res/a12b2b83-f353-4b69-88b8-b7eb29dfd642/view/" TargetMode="External"/><Relationship Id="rId92" Type="http://schemas.openxmlformats.org/officeDocument/2006/relationships/hyperlink" Target="http://school-collection.edu.ru/catalog/res/5d5504fc-375b-4f52-ae32-dce884a07fe4/view/" TargetMode="External"/><Relationship Id="rId162" Type="http://schemas.openxmlformats.org/officeDocument/2006/relationships/hyperlink" Target="http://school-collection.edu.ru/catalog/res/ecd53a38-60d7-4022-a701-019a51ca9bba/view/" TargetMode="External"/><Relationship Id="rId183" Type="http://schemas.openxmlformats.org/officeDocument/2006/relationships/hyperlink" Target="http://school-collection.edu.ru/catalog/res/2899799f-7e7d-49bc-b9b5-a8a988cdb3c0/view/" TargetMode="External"/><Relationship Id="rId213" Type="http://schemas.openxmlformats.org/officeDocument/2006/relationships/hyperlink" Target="http://school-collection.edu.ru/catalog/res/bb800860-a680-40c4-814c-ee89a8ac2de2/view/" TargetMode="External"/><Relationship Id="rId218" Type="http://schemas.openxmlformats.org/officeDocument/2006/relationships/hyperlink" Target="http://school-collection.edu.ru/catalog/res/dbb6722f-b729-42e3-a599-3717f28ba804/view/" TargetMode="External"/><Relationship Id="rId234" Type="http://schemas.openxmlformats.org/officeDocument/2006/relationships/hyperlink" Target="http://school-collection.edu.ru/catalog/res/24275a07-71bc-429d-9208-c0fd77a6010d/view/" TargetMode="External"/><Relationship Id="rId239" Type="http://schemas.openxmlformats.org/officeDocument/2006/relationships/hyperlink" Target="http://school-collection.edu.ru/catalog/res/6d561f53-c2b2-47e7-9c26-188604aa4889/view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/catalog/res/5d7465c7-89e3-4371-bbb3-07de456c9633/view/" TargetMode="External"/><Relationship Id="rId250" Type="http://schemas.openxmlformats.org/officeDocument/2006/relationships/hyperlink" Target="http://school-collection.edu.ru/catalog/res/d497941b-0f19-4e02-ba07-1e4cf5ce3307/view/" TargetMode="External"/><Relationship Id="rId255" Type="http://schemas.openxmlformats.org/officeDocument/2006/relationships/hyperlink" Target="http://school-collection.edu.ru/catalog/res/1c2e2721-465b-44ae-ae23-a6f7d83a1468/view/" TargetMode="External"/><Relationship Id="rId271" Type="http://schemas.openxmlformats.org/officeDocument/2006/relationships/hyperlink" Target="http://school-collection.edu.ru/catalog/res/dd2f78cf-abce-4e1a-bad7-1453a9fc2910/view/" TargetMode="External"/><Relationship Id="rId276" Type="http://schemas.openxmlformats.org/officeDocument/2006/relationships/fontTable" Target="fontTable.xml"/><Relationship Id="rId24" Type="http://schemas.openxmlformats.org/officeDocument/2006/relationships/hyperlink" Target="http://school-collection.edu.ru/catalog/res/baebc09b-ab5f-40f1-832c-3a9a9e9196ec/view/" TargetMode="External"/><Relationship Id="rId40" Type="http://schemas.openxmlformats.org/officeDocument/2006/relationships/hyperlink" Target="http://school-collection.edu.ru/catalog/res/d4778181-4ff1-452b-a2bb-6bd0c99a5559/view/" TargetMode="External"/><Relationship Id="rId45" Type="http://schemas.openxmlformats.org/officeDocument/2006/relationships/hyperlink" Target="http://school-collection.edu.ru/catalog/res/64624b05-4b2a-4dc0-bbf7-765a4d5a8f12/view/" TargetMode="External"/><Relationship Id="rId66" Type="http://schemas.openxmlformats.org/officeDocument/2006/relationships/hyperlink" Target="http://school-collection.edu.ru/catalog/res/484ad996-5cd1-4d54-9dc9-a60ed8e8fbb4/view/" TargetMode="External"/><Relationship Id="rId87" Type="http://schemas.openxmlformats.org/officeDocument/2006/relationships/hyperlink" Target="http://school-collection.edu.ru/catalog/res/4988fcaa-5067-44a9-bf95-61faf0e2905a/view/" TargetMode="External"/><Relationship Id="rId110" Type="http://schemas.openxmlformats.org/officeDocument/2006/relationships/hyperlink" Target="http://school-collection.edu.ru/catalog/res/fcd154a7-b565-49b9-8b78-d8a8009556c9/view/" TargetMode="External"/><Relationship Id="rId115" Type="http://schemas.openxmlformats.org/officeDocument/2006/relationships/hyperlink" Target="http://school-collection.edu.ru/catalog/res/113b2db9-92ab-4044-b38e-02ada4305454/view/" TargetMode="External"/><Relationship Id="rId131" Type="http://schemas.openxmlformats.org/officeDocument/2006/relationships/hyperlink" Target="http://school-collection.edu.ru/catalog/res/db610f2f-d224-4407-86ee-91c55ce8365c/view/" TargetMode="External"/><Relationship Id="rId136" Type="http://schemas.openxmlformats.org/officeDocument/2006/relationships/hyperlink" Target="http://school-collection.edu.ru/catalog/res/5db89ba8-aaec-45d5-86cc-8f3106773ab3/view/" TargetMode="External"/><Relationship Id="rId157" Type="http://schemas.openxmlformats.org/officeDocument/2006/relationships/hyperlink" Target="http://school-collection.edu.ru/catalog/res/444943bd-0d13-458a-b3c4-664f639e1bad/view/" TargetMode="External"/><Relationship Id="rId178" Type="http://schemas.openxmlformats.org/officeDocument/2006/relationships/hyperlink" Target="http://school-collection.edu.ru/catalog/res/1715cff9-0da8-4f9a-bc5b-5ff59ccd89ca/view/" TargetMode="External"/><Relationship Id="rId61" Type="http://schemas.openxmlformats.org/officeDocument/2006/relationships/hyperlink" Target="http://school-collection.edu.ru/catalog/res/2a516acc-b067-4311-81c5-647593a89ae8" TargetMode="External"/><Relationship Id="rId82" Type="http://schemas.openxmlformats.org/officeDocument/2006/relationships/hyperlink" Target="http://school-collection.edu.ru/catalog/res/be204e46-19fe-41e2-9b64-58d2c0fd2ab8/view/" TargetMode="External"/><Relationship Id="rId152" Type="http://schemas.openxmlformats.org/officeDocument/2006/relationships/hyperlink" Target="http://school-collection.edu.ru/catalog/res/504b2772-e86e-4c5b-8ac4-7837eb91f7cc/view/" TargetMode="External"/><Relationship Id="rId173" Type="http://schemas.openxmlformats.org/officeDocument/2006/relationships/hyperlink" Target="http://school-collection.edu.ru/catalog/res/00638928-605a-49a3-a871-81c1fbda729e/view/" TargetMode="External"/><Relationship Id="rId194" Type="http://schemas.openxmlformats.org/officeDocument/2006/relationships/hyperlink" Target="http://school-collection.edu.ru/catalog/res/acc68ea8-591e-45f4-ba7e-c39c5bbbad6a/view/" TargetMode="External"/><Relationship Id="rId199" Type="http://schemas.openxmlformats.org/officeDocument/2006/relationships/hyperlink" Target="http://school-collection.edu.ru/catalog/res/6f924e02-b906-4593-bac7-7eae6dea443b/view/" TargetMode="External"/><Relationship Id="rId203" Type="http://schemas.openxmlformats.org/officeDocument/2006/relationships/hyperlink" Target="http://school-collection.edu.ru/catalog/res/e5c7d0af-39a3-48a9-8da9-382d6a3b9835/view/" TargetMode="External"/><Relationship Id="rId208" Type="http://schemas.openxmlformats.org/officeDocument/2006/relationships/hyperlink" Target="http://school-collection.edu.ru/catalog/res/7e1706ff-5662-4670-8a4d-694380b255d4/view/" TargetMode="External"/><Relationship Id="rId229" Type="http://schemas.openxmlformats.org/officeDocument/2006/relationships/hyperlink" Target="http://school-collection.edu.ru/catalog/res/45514909-fb87-4daa-ba91-dd1973c2d290/view/" TargetMode="External"/><Relationship Id="rId19" Type="http://schemas.openxmlformats.org/officeDocument/2006/relationships/hyperlink" Target="http://school-collection.edu.ru/catalog/res/5d9a3e71-9364-4549-9547-6c2606387971/view/" TargetMode="External"/><Relationship Id="rId224" Type="http://schemas.openxmlformats.org/officeDocument/2006/relationships/hyperlink" Target="http://school-collection.edu.ru/catalog/res/2cf2d138-d11c-479a-8e8b-19d700ce6eaa/view/" TargetMode="External"/><Relationship Id="rId240" Type="http://schemas.openxmlformats.org/officeDocument/2006/relationships/hyperlink" Target="http://school-collection.edu.ru/catalog/res/57ceff30-a44d-44c9-ad03-8b1c89b60b59/view/" TargetMode="External"/><Relationship Id="rId245" Type="http://schemas.openxmlformats.org/officeDocument/2006/relationships/hyperlink" Target="http://school-collection.edu.ru/catalog/res/c26da8b6-e5a3-4210-b812-064b8a14b276/view/" TargetMode="External"/><Relationship Id="rId261" Type="http://schemas.openxmlformats.org/officeDocument/2006/relationships/hyperlink" Target="http://school-collection.edu.ru/catalog/res/43d2c4fe-2cc6-4bbc-8493-9abcf4baf254/view/" TargetMode="External"/><Relationship Id="rId266" Type="http://schemas.openxmlformats.org/officeDocument/2006/relationships/hyperlink" Target="http://school-collection.edu.ru/catalog/res/eec46e78-8e28-4f23-afb3-9f26cc39740f/view/" TargetMode="External"/><Relationship Id="rId14" Type="http://schemas.openxmlformats.org/officeDocument/2006/relationships/hyperlink" Target="http://school-collection.edu.ru/catalog/res/3db4fa23-4ac7-4c05-95cd-022c3cd29073/view/" TargetMode="External"/><Relationship Id="rId30" Type="http://schemas.openxmlformats.org/officeDocument/2006/relationships/hyperlink" Target="http://school-collection.edu.ru/catalog/res/117a9cdc-1b1d-4f0c-94c4-21f2644d5dce/view/" TargetMode="External"/><Relationship Id="rId35" Type="http://schemas.openxmlformats.org/officeDocument/2006/relationships/hyperlink" Target="http://school-collection.edu.ru/catalog/res/7d99454b-b19b-4a0d-8b4c-e17494f010a5/view/" TargetMode="External"/><Relationship Id="rId56" Type="http://schemas.openxmlformats.org/officeDocument/2006/relationships/hyperlink" Target="http://school-collection.edu.ru/catalog/res/afcf60d4-23f2-4216-bb17-10bd4fca4fb9/view/" TargetMode="External"/><Relationship Id="rId77" Type="http://schemas.openxmlformats.org/officeDocument/2006/relationships/hyperlink" Target="http://school-collection.edu.ru/catalog/res/f04fd5d4-4fee-41e6-bcfc-c798c3b73ddb/view/" TargetMode="External"/><Relationship Id="rId100" Type="http://schemas.openxmlformats.org/officeDocument/2006/relationships/hyperlink" Target="http://school-collection.edu.ru/catalog/res/e18ff0f2-60b2-486c-b20a-6c79aa09e92d/view/" TargetMode="External"/><Relationship Id="rId105" Type="http://schemas.openxmlformats.org/officeDocument/2006/relationships/hyperlink" Target="http://school-collection.edu.ru/catalog/res/be296f8f-0e78-45d9-ba87-9a52d099f30e/view/" TargetMode="External"/><Relationship Id="rId126" Type="http://schemas.openxmlformats.org/officeDocument/2006/relationships/hyperlink" Target="http://school-collection.edu.ru/catalog/res/7a04ab46-716a-428a-bb19-7310ecc13963/view/" TargetMode="External"/><Relationship Id="rId147" Type="http://schemas.openxmlformats.org/officeDocument/2006/relationships/hyperlink" Target="http://school-collection.edu.ru/catalog/res/74d4576e-80eb-482e-9c42-c641d850d879/view/" TargetMode="External"/><Relationship Id="rId168" Type="http://schemas.openxmlformats.org/officeDocument/2006/relationships/hyperlink" Target="http://school-collection.edu.ru/catalog/res/ea38f773-afbe-47aa-a7ad-ed7a3f40790f/view/" TargetMode="External"/><Relationship Id="rId8" Type="http://schemas.openxmlformats.org/officeDocument/2006/relationships/footer" Target="footer1.xml"/><Relationship Id="rId51" Type="http://schemas.openxmlformats.org/officeDocument/2006/relationships/hyperlink" Target="http://school-collection.edu.ru/catalog/res/650244b5-ec53-4040-8540-764cd01cc0b3/view/" TargetMode="External"/><Relationship Id="rId72" Type="http://schemas.openxmlformats.org/officeDocument/2006/relationships/hyperlink" Target="http://school-collection.edu.ru/catalog/res/ed961a5e-e4a4-4dab-8053-aca75edff175/view/" TargetMode="External"/><Relationship Id="rId93" Type="http://schemas.openxmlformats.org/officeDocument/2006/relationships/hyperlink" Target="http://school-collection.edu.ru/catalog/res/68f35abf-7dd8-44b9-949b-948dfd128851/view/" TargetMode="External"/><Relationship Id="rId98" Type="http://schemas.openxmlformats.org/officeDocument/2006/relationships/hyperlink" Target="http://school-collection.edu.ru/catalog/res/631e9a74-b9ff-4f45-8ef6-78af41d1a0bc/view/" TargetMode="External"/><Relationship Id="rId121" Type="http://schemas.openxmlformats.org/officeDocument/2006/relationships/hyperlink" Target="http://school-collection.edu.ru/catalog/res/09345b27-f645-4270-93c7-da070d8e0273/view/" TargetMode="External"/><Relationship Id="rId142" Type="http://schemas.openxmlformats.org/officeDocument/2006/relationships/hyperlink" Target="http://school-collection.edu.ru/catalog/res/7032146e-73bf-4721-ae39-0af99317ba83/view/" TargetMode="External"/><Relationship Id="rId163" Type="http://schemas.openxmlformats.org/officeDocument/2006/relationships/hyperlink" Target="http://school-collection.edu.ru/catalog/res/ef8afe98-4fc9-4576-8659-b553f51738d7/view/" TargetMode="External"/><Relationship Id="rId184" Type="http://schemas.openxmlformats.org/officeDocument/2006/relationships/hyperlink" Target="http://school-collection.edu.ru/catalog/res/bf7a6646-b0fc-4df1-8dd4-d65126bf2ef7/view/" TargetMode="External"/><Relationship Id="rId189" Type="http://schemas.openxmlformats.org/officeDocument/2006/relationships/hyperlink" Target="http://school-collection.edu.ru/catalog/res/8fb82fac-7d62-4350-aaf9-84466348b112/view/" TargetMode="External"/><Relationship Id="rId219" Type="http://schemas.openxmlformats.org/officeDocument/2006/relationships/hyperlink" Target="http://school-collection.edu.ru/catalog/res/18ff8bae-17e0-42d5-956f-13016b9087e0/view/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hool-collection.edu.ru/catalog/res/863a35e8-2d23-464a-bec6-a94e6f059414/view/" TargetMode="External"/><Relationship Id="rId230" Type="http://schemas.openxmlformats.org/officeDocument/2006/relationships/hyperlink" Target="http://school-collection.edu.ru/catalog/res/56bc30ea-0830-44f5-a6ba-8e1f7959929c/view/" TargetMode="External"/><Relationship Id="rId235" Type="http://schemas.openxmlformats.org/officeDocument/2006/relationships/hyperlink" Target="http://school-collection.edu.ru/catalog/res/f7f0f651-ef28-4672-9d94-a649ab53be70/view/" TargetMode="External"/><Relationship Id="rId251" Type="http://schemas.openxmlformats.org/officeDocument/2006/relationships/hyperlink" Target="http://school-collection.edu.ru/catalog/res/c569c8e3-cc84-434b-8012-48b60b095c76/view/" TargetMode="External"/><Relationship Id="rId256" Type="http://schemas.openxmlformats.org/officeDocument/2006/relationships/hyperlink" Target="http://school-collection.edu.ru/catalog/res/f01bf3fc-90fe-4ea3-92c5-63c304d2d07f/view/" TargetMode="External"/><Relationship Id="rId277" Type="http://schemas.openxmlformats.org/officeDocument/2006/relationships/theme" Target="theme/theme1.xml"/><Relationship Id="rId25" Type="http://schemas.openxmlformats.org/officeDocument/2006/relationships/hyperlink" Target="http://school-collection.edu.ru/catalog/res/9ed0038e-d781-44a5-8486-bb1fb25fc030/view/" TargetMode="External"/><Relationship Id="rId46" Type="http://schemas.openxmlformats.org/officeDocument/2006/relationships/hyperlink" Target="http://school-collection.edu.ru/catalog/res/ea15b62f-1b80-4936-9982-ee2e5ca65535/view/" TargetMode="External"/><Relationship Id="rId67" Type="http://schemas.openxmlformats.org/officeDocument/2006/relationships/hyperlink" Target="http://school-collection.edu.ru/catalog/res/572550fc-9e6c-4b45-ab87-8870fd442c74/view/" TargetMode="External"/><Relationship Id="rId116" Type="http://schemas.openxmlformats.org/officeDocument/2006/relationships/hyperlink" Target="http://school-collection.edu.ru/catalog/res/e6f9f4cc-cc33-4860-8691-a90e304e1ea3/view/" TargetMode="External"/><Relationship Id="rId137" Type="http://schemas.openxmlformats.org/officeDocument/2006/relationships/hyperlink" Target="http://school-collection.edu.ru/catalog/res/efbd9fba-3248-4842-a996-ec14274e6624/view/" TargetMode="External"/><Relationship Id="rId158" Type="http://schemas.openxmlformats.org/officeDocument/2006/relationships/hyperlink" Target="http://school-collection.edu.ru/catalog/res/83ada32c-2aa3-459f-8152-6aa0fcc42bf2/view/" TargetMode="External"/><Relationship Id="rId272" Type="http://schemas.openxmlformats.org/officeDocument/2006/relationships/hyperlink" Target="http://school-collection.edu.ru/catalog/res/f6866d15-9b76-46fd-8c45-4dc2ee6ae0d7/view/" TargetMode="External"/><Relationship Id="rId20" Type="http://schemas.openxmlformats.org/officeDocument/2006/relationships/hyperlink" Target="http://school-collection.edu.ru/catalog/res/0e83b093-2684-4915-aeea-82432713bce5/view/" TargetMode="External"/><Relationship Id="rId41" Type="http://schemas.openxmlformats.org/officeDocument/2006/relationships/hyperlink" Target="http://school-collection.edu.ru/catalog/res/bf46eb70-1807-4f74-afa9-177c135625d1/view/" TargetMode="External"/><Relationship Id="rId62" Type="http://schemas.openxmlformats.org/officeDocument/2006/relationships/hyperlink" Target="http://school-collection.edu.ru/catalog/res/58f73ba3-5116-4d38-8009-61f7fe64ed6d/view/" TargetMode="External"/><Relationship Id="rId83" Type="http://schemas.openxmlformats.org/officeDocument/2006/relationships/hyperlink" Target="http://school-collection.edu.ru/catalog/res/5f5f275b-020a-4a58-8550-068b93fb8740/view/" TargetMode="External"/><Relationship Id="rId88" Type="http://schemas.openxmlformats.org/officeDocument/2006/relationships/hyperlink" Target="http://school-collection.edu.ru/catalog/res/c224521b-3d0c-406b-936f-f6841509bc3a/view/" TargetMode="External"/><Relationship Id="rId111" Type="http://schemas.openxmlformats.org/officeDocument/2006/relationships/hyperlink" Target="http://school-collection.edu.ru/catalog/res/304a09ea-cd7e-46f5-a47b-2707dccfed7a/view/" TargetMode="External"/><Relationship Id="rId132" Type="http://schemas.openxmlformats.org/officeDocument/2006/relationships/hyperlink" Target="http://school-collection.edu.ru/catalog/res/bbcb611e-019b-4ec5-9516-a845cd2c3534/view/" TargetMode="External"/><Relationship Id="rId153" Type="http://schemas.openxmlformats.org/officeDocument/2006/relationships/hyperlink" Target="http://school-collection.edu.ru/catalog/res/1780aaa6-0bd1-465b-a2e4-dda69e458780/view/" TargetMode="External"/><Relationship Id="rId174" Type="http://schemas.openxmlformats.org/officeDocument/2006/relationships/hyperlink" Target="http://school-collection.edu.ru/catalog/res/a1be3946-cdb8-4228-a397-fa06d5f03070/view/" TargetMode="External"/><Relationship Id="rId179" Type="http://schemas.openxmlformats.org/officeDocument/2006/relationships/hyperlink" Target="http://school-collection.edu.ru/catalog/res/79a27642-ef78-47d5-a037-1f58397d4c26/view/" TargetMode="External"/><Relationship Id="rId195" Type="http://schemas.openxmlformats.org/officeDocument/2006/relationships/hyperlink" Target="http://school-collection.edu.ru/catalog/res/bb9b3600-f190-417d-bcdb-1ee6586dca6e/view/" TargetMode="External"/><Relationship Id="rId209" Type="http://schemas.openxmlformats.org/officeDocument/2006/relationships/hyperlink" Target="http://school-collection.edu.ru/catalog/res/4dc7ed04-7223-497c-8b8d-ed82b29befe0/view/" TargetMode="External"/><Relationship Id="rId190" Type="http://schemas.openxmlformats.org/officeDocument/2006/relationships/hyperlink" Target="http://school-collection.edu.ru/catalog/res/46cf23a4-54ee-42e3-92a7-e6c444816a88/view/" TargetMode="External"/><Relationship Id="rId204" Type="http://schemas.openxmlformats.org/officeDocument/2006/relationships/hyperlink" Target="http://school-collection.edu.ru/catalog/res/576324d6-559b-40f0-b87d-00ad214a2ea5/view/" TargetMode="External"/><Relationship Id="rId220" Type="http://schemas.openxmlformats.org/officeDocument/2006/relationships/hyperlink" Target="http://school-collection.edu.ru/catalog/res/adacb7d7-928b-451f-a5d5-d382be38ff41/view/" TargetMode="External"/><Relationship Id="rId225" Type="http://schemas.openxmlformats.org/officeDocument/2006/relationships/hyperlink" Target="http://school-collection.edu.ru/catalog/res/50cb35b4-966d-41e4-a7a5-8f953e003980/view/" TargetMode="External"/><Relationship Id="rId241" Type="http://schemas.openxmlformats.org/officeDocument/2006/relationships/hyperlink" Target="http://school-collection.edu.ru/catalog/res/9c8ba8c8-84e5-40eb-b1d0-8ca0ac13a176/view/" TargetMode="External"/><Relationship Id="rId246" Type="http://schemas.openxmlformats.org/officeDocument/2006/relationships/hyperlink" Target="http://school-collection.edu.ru/catalog/res/7ecc23d4-d5e2-41e5-9913-fc37da848883/view/" TargetMode="External"/><Relationship Id="rId267" Type="http://schemas.openxmlformats.org/officeDocument/2006/relationships/hyperlink" Target="http://school-collection.edu.ru/catalog/res/9ee05976-7dc4-4f04-a5ec-6f3645c9d4aa/view/" TargetMode="External"/><Relationship Id="rId15" Type="http://schemas.openxmlformats.org/officeDocument/2006/relationships/hyperlink" Target="http://school-collection.edu.ru/catalog/res/60b8f95d-500a-4973-96c2-8d59a3dcc7fe/view/" TargetMode="External"/><Relationship Id="rId36" Type="http://schemas.openxmlformats.org/officeDocument/2006/relationships/hyperlink" Target="http://school-collection.edu.ru/catalog/res/e6c1b1ba-a8a0-4bbf-a7d6-d680afaa00b6/view/" TargetMode="External"/><Relationship Id="rId57" Type="http://schemas.openxmlformats.org/officeDocument/2006/relationships/hyperlink" Target="http://school-collection.edu.ru/catalog/res/97a00c97-10e5-489c-a841-2563cbc24e25/view/" TargetMode="External"/><Relationship Id="rId106" Type="http://schemas.openxmlformats.org/officeDocument/2006/relationships/hyperlink" Target="http://school-collection.edu.ru/catalog/res/a3c6e4d1-c86f-4e2a-854a-3e26930e71bf/view/" TargetMode="External"/><Relationship Id="rId127" Type="http://schemas.openxmlformats.org/officeDocument/2006/relationships/hyperlink" Target="http://school-collection.edu.ru/catalog/res/e0641fb7-3e63-4317-b854-28f972fea8be/view/" TargetMode="External"/><Relationship Id="rId262" Type="http://schemas.openxmlformats.org/officeDocument/2006/relationships/hyperlink" Target="http://school-collection.edu.ru/catalog/res/a214e2c3-2e40-4cc7-a503-0f442199f210/view/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catalog/res/99dea9d5-31d4-4e4c-9a4f-9024898c7a48/view/" TargetMode="External"/><Relationship Id="rId52" Type="http://schemas.openxmlformats.org/officeDocument/2006/relationships/hyperlink" Target="http://school-collection.edu.ru/catalog/res/e95860b5-5f51-4ce5-9459-96e1fb123c26/view/" TargetMode="External"/><Relationship Id="rId73" Type="http://schemas.openxmlformats.org/officeDocument/2006/relationships/hyperlink" Target="http://school-collection.edu.ru/catalog/res/b5e8b1f0-8b97-4e5d-988e-31c57f1720f2/view/" TargetMode="External"/><Relationship Id="rId78" Type="http://schemas.openxmlformats.org/officeDocument/2006/relationships/hyperlink" Target="http://school-collection.edu.ru/catalog/res/264f3af1-0131-4655-a7af-f8da4e358a1d/view/" TargetMode="External"/><Relationship Id="rId94" Type="http://schemas.openxmlformats.org/officeDocument/2006/relationships/hyperlink" Target="http://school-collection.edu.ru/catalog/res/0d7957b8-9a26-47ce-bf2a-c55408a1df24/view/" TargetMode="External"/><Relationship Id="rId99" Type="http://schemas.openxmlformats.org/officeDocument/2006/relationships/hyperlink" Target="http://school-collection.edu.ru/catalog/res/456aa5ff-f12c-4f7c-bbdd-cb8b519fec44/view/" TargetMode="External"/><Relationship Id="rId101" Type="http://schemas.openxmlformats.org/officeDocument/2006/relationships/hyperlink" Target="http://school-collection.edu.ru/catalog/res/5fe5d585-b192-4bf9-80b5-de621a57d231/view/" TargetMode="External"/><Relationship Id="rId122" Type="http://schemas.openxmlformats.org/officeDocument/2006/relationships/hyperlink" Target="http://school-collection.edu.ru/catalog/res/33bc0b57-61b5-44b7-a434-88334bede2cf/view/" TargetMode="External"/><Relationship Id="rId143" Type="http://schemas.openxmlformats.org/officeDocument/2006/relationships/hyperlink" Target="http://school-collection.edu.ru/catalog/res/268a1a12-0d21-49a3-b234-9ab790e5afcc/view/" TargetMode="External"/><Relationship Id="rId148" Type="http://schemas.openxmlformats.org/officeDocument/2006/relationships/hyperlink" Target="http://school-collection.edu.ru/catalog/res/f5500327-3901-46f3-9c62-f26b4eedadf5/view/" TargetMode="External"/><Relationship Id="rId164" Type="http://schemas.openxmlformats.org/officeDocument/2006/relationships/hyperlink" Target="http://school-collection.edu.ru/catalog/res/7641ad86-4b70-43db-b62c-7c2932dd40c8/view/" TargetMode="External"/><Relationship Id="rId169" Type="http://schemas.openxmlformats.org/officeDocument/2006/relationships/hyperlink" Target="http://school-collection.edu.ru/catalog/res/15bd3e63-51d2-4c63-826f-ac6f94e0a127/view/" TargetMode="External"/><Relationship Id="rId185" Type="http://schemas.openxmlformats.org/officeDocument/2006/relationships/hyperlink" Target="http://school-collection.edu.ru/catalog/res/98ebde54-2c87-4988-a3b0-0e0a5ec96cf9/view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hyperlink" Target="http://school-collection.edu.ru/catalog/res/b266bd29-05fa-4dd9-b893-b50d625fe2c7/view/" TargetMode="External"/><Relationship Id="rId210" Type="http://schemas.openxmlformats.org/officeDocument/2006/relationships/hyperlink" Target="http://school-collection.edu.ru/catalog/res/1e7b66a4-3627-4625-aa50-5494dd317d1b/view/" TargetMode="External"/><Relationship Id="rId215" Type="http://schemas.openxmlformats.org/officeDocument/2006/relationships/hyperlink" Target="http://school-collection.edu.ru/catalog/res/56997247-4724-4abf-8c55-295c82e0ce4a/view/" TargetMode="External"/><Relationship Id="rId236" Type="http://schemas.openxmlformats.org/officeDocument/2006/relationships/hyperlink" Target="http://school-collection.edu.ru/catalog/res/7d277ed3-d1dd-480a-bf8b-ab2ca53e43f2/view/" TargetMode="External"/><Relationship Id="rId257" Type="http://schemas.openxmlformats.org/officeDocument/2006/relationships/hyperlink" Target="http://school-collection.edu.ru/catalog/res/48fa03ee-80ac-458c-b550-4aad49566318/view/" TargetMode="External"/><Relationship Id="rId26" Type="http://schemas.openxmlformats.org/officeDocument/2006/relationships/hyperlink" Target="http://school-collection.edu.ru/catalog/res/71726b96-4228-4ab6-8dff-adf58754b653/view/" TargetMode="External"/><Relationship Id="rId231" Type="http://schemas.openxmlformats.org/officeDocument/2006/relationships/hyperlink" Target="http://school-collection.edu.ru/catalog/res/a166e95c-9124-4c7c-a421-0855595e081d/view/" TargetMode="External"/><Relationship Id="rId252" Type="http://schemas.openxmlformats.org/officeDocument/2006/relationships/hyperlink" Target="http://school-collection.edu.ru/catalog/res/95acaf5b-68c6-4a30-acd2-800f1f0e0c91/view/" TargetMode="External"/><Relationship Id="rId273" Type="http://schemas.openxmlformats.org/officeDocument/2006/relationships/hyperlink" Target="http://school-collection.edu.ru/catalog/res/7419925a-a238-44d2-8c9e-647126d420a3/view/" TargetMode="External"/><Relationship Id="rId47" Type="http://schemas.openxmlformats.org/officeDocument/2006/relationships/hyperlink" Target="http://school-collection.edu.ru/catalog/res/1d53cd50-5f5f-4ab7-8825-bdfc016c56e7/view/" TargetMode="External"/><Relationship Id="rId68" Type="http://schemas.openxmlformats.org/officeDocument/2006/relationships/hyperlink" Target="http://school-collection.edu.ru/catalog/res/7ba0ca44-39e3-4b6d-8ded-d21451e59e0d/view/" TargetMode="External"/><Relationship Id="rId89" Type="http://schemas.openxmlformats.org/officeDocument/2006/relationships/hyperlink" Target="http://school-collection.edu.ru/catalog/res/f530aee3-c82c-407c-b91d-d4c6637a3fb5/view/" TargetMode="External"/><Relationship Id="rId112" Type="http://schemas.openxmlformats.org/officeDocument/2006/relationships/hyperlink" Target="http://school-collection.edu.ru/catalog/res/9ba9d894-6ad5-486f-8877-391e27a5b340/view/" TargetMode="External"/><Relationship Id="rId133" Type="http://schemas.openxmlformats.org/officeDocument/2006/relationships/hyperlink" Target="http://school-collection.edu.ru/catalog/res/327cf2c2-177c-46c5-8fdd-db711e6d47b4/view/" TargetMode="External"/><Relationship Id="rId154" Type="http://schemas.openxmlformats.org/officeDocument/2006/relationships/hyperlink" Target="http://school-collection.edu.ru/catalog/res/ad8e829c-25c0-40b5-9e24-b98145e1e05a/view/" TargetMode="External"/><Relationship Id="rId175" Type="http://schemas.openxmlformats.org/officeDocument/2006/relationships/hyperlink" Target="http://school-collection.edu.ru/catalog/res/3b5859d2-1568-416d-a3d9-775ee151ea4e/view/" TargetMode="External"/><Relationship Id="rId196" Type="http://schemas.openxmlformats.org/officeDocument/2006/relationships/hyperlink" Target="http://school-collection.edu.ru/catalog/res/ee917eb7-8718-4da6-8cb6-88638722855e/view/" TargetMode="External"/><Relationship Id="rId200" Type="http://schemas.openxmlformats.org/officeDocument/2006/relationships/hyperlink" Target="http://school-collection.edu.ru/catalog/res/c7fde5b4-b822-4472-9595-89fe5b8d17fe/view/" TargetMode="External"/><Relationship Id="rId16" Type="http://schemas.openxmlformats.org/officeDocument/2006/relationships/hyperlink" Target="http://school-collection.edu.ru/catalog/res/6cb76945-efb3-4e97-94b6-a6bff3d84102/view/" TargetMode="External"/><Relationship Id="rId221" Type="http://schemas.openxmlformats.org/officeDocument/2006/relationships/hyperlink" Target="http://school-collection.edu.ru/catalog/res/e3fc7ef8-580a-4518-bc46-ebaeb47c9e2e/view/" TargetMode="External"/><Relationship Id="rId242" Type="http://schemas.openxmlformats.org/officeDocument/2006/relationships/hyperlink" Target="http://school-collection.edu.ru/catalog/res/ab5d4e38-5314-4883-aef5-7b52bcc81c1a/view/" TargetMode="External"/><Relationship Id="rId263" Type="http://schemas.openxmlformats.org/officeDocument/2006/relationships/hyperlink" Target="http://school-collection.edu.ru/catalog/res/26058173-23da-4f0a-bc65-48b5d7f4908f/view/" TargetMode="External"/><Relationship Id="rId37" Type="http://schemas.openxmlformats.org/officeDocument/2006/relationships/hyperlink" Target="http://school-collection.edu.ru/catalog/res/715b2861-5e83-4a1d-895e-db9e5961d66f/view/" TargetMode="External"/><Relationship Id="rId58" Type="http://schemas.openxmlformats.org/officeDocument/2006/relationships/hyperlink" Target="http://school-collection.edu.ru/catalog/res/e3b5d602-c47f-4b80-b41e-e07df85b446c/view/" TargetMode="External"/><Relationship Id="rId79" Type="http://schemas.openxmlformats.org/officeDocument/2006/relationships/hyperlink" Target="http://school-collection.edu.ru/catalog/res/cc259f95-3f15-4a53-bb6c-375d0fc47b0f/view/" TargetMode="External"/><Relationship Id="rId102" Type="http://schemas.openxmlformats.org/officeDocument/2006/relationships/hyperlink" Target="http://school-collection.edu.ru/catalog/res/0156c97f-97dc-4b35-88f2-34ec324ac523/view/" TargetMode="External"/><Relationship Id="rId123" Type="http://schemas.openxmlformats.org/officeDocument/2006/relationships/hyperlink" Target="http://school-collection.edu.ru/catalog/res/eb07eba4-ee3a-4ff2-96d4-d23500f6ab05/view/" TargetMode="External"/><Relationship Id="rId144" Type="http://schemas.openxmlformats.org/officeDocument/2006/relationships/hyperlink" Target="http://school-collection.edu.ru/catalog/res/64235898-c0eb-4c5f-bf53-248d28e5c90e/view/" TargetMode="External"/><Relationship Id="rId90" Type="http://schemas.openxmlformats.org/officeDocument/2006/relationships/hyperlink" Target="http://school-collection.edu.ru/catalog/res/1ebf66d3-4675-46dc-ada4-47355808e0f4/view/" TargetMode="External"/><Relationship Id="rId165" Type="http://schemas.openxmlformats.org/officeDocument/2006/relationships/hyperlink" Target="http://school-collection.edu.ru/catalog/res/e0722881-a5b7-4112-bb37-629245a5be1d/view/" TargetMode="External"/><Relationship Id="rId186" Type="http://schemas.openxmlformats.org/officeDocument/2006/relationships/hyperlink" Target="http://school-collection.edu.ru/catalog/res/8fb82fac-7d62-4350-aaf9-84466348b112/view/" TargetMode="External"/><Relationship Id="rId211" Type="http://schemas.openxmlformats.org/officeDocument/2006/relationships/hyperlink" Target="http://school-collection.edu.ru/catalog/res/36bc7043-d31c-4aa8-9869-02cf787b2c64/view/" TargetMode="External"/><Relationship Id="rId232" Type="http://schemas.openxmlformats.org/officeDocument/2006/relationships/hyperlink" Target="http://school-collection.edu.ru/catalog/res/e113edb2-d26b-4b5d-b108-72c3f94eb110/view/" TargetMode="External"/><Relationship Id="rId253" Type="http://schemas.openxmlformats.org/officeDocument/2006/relationships/hyperlink" Target="http://school-collection.edu.ru/catalog/res/c8c29821-9c88-46ab-a2db-6d4002a35c1b/view/" TargetMode="External"/><Relationship Id="rId274" Type="http://schemas.openxmlformats.org/officeDocument/2006/relationships/footer" Target="footer3.xml"/><Relationship Id="rId27" Type="http://schemas.openxmlformats.org/officeDocument/2006/relationships/hyperlink" Target="http://school-collection.edu.ru/catalog/res/e461113e-8f38-4938-b6b4-0cd89cf4ee9b/view/" TargetMode="External"/><Relationship Id="rId48" Type="http://schemas.openxmlformats.org/officeDocument/2006/relationships/hyperlink" Target="http://school-collection.edu.ru/catalog/res/19f35c3a-647e-4d00-b1d5-2915c6a38667/view/" TargetMode="External"/><Relationship Id="rId69" Type="http://schemas.openxmlformats.org/officeDocument/2006/relationships/hyperlink" Target="http://school-collection.edu.ru/catalog/res/7ac07e90-3e0c-45ce-8cce-a55af586cb6c/view/" TargetMode="External"/><Relationship Id="rId113" Type="http://schemas.openxmlformats.org/officeDocument/2006/relationships/hyperlink" Target="http://school-collection.edu.ru/catalog/res/b56778b9-d36f-4b48-8d65-c443f8a2b8f0/view/" TargetMode="External"/><Relationship Id="rId134" Type="http://schemas.openxmlformats.org/officeDocument/2006/relationships/hyperlink" Target="http://school-collection.edu.ru/catalog/res/e36f2994-0d7e-453d-a8e1-855124bd0b9b/view/" TargetMode="External"/><Relationship Id="rId80" Type="http://schemas.openxmlformats.org/officeDocument/2006/relationships/hyperlink" Target="http://school-collection.edu.ru/catalog/res/03bd07dd-489d-4335-94ea-a64de2180a81/view/" TargetMode="External"/><Relationship Id="rId155" Type="http://schemas.openxmlformats.org/officeDocument/2006/relationships/hyperlink" Target="http://school-collection.edu.ru/catalog/res/2b99754e-bc24-4380-b77e-a0df6bf65fad/view/" TargetMode="External"/><Relationship Id="rId176" Type="http://schemas.openxmlformats.org/officeDocument/2006/relationships/hyperlink" Target="http://school-collection.edu.ru/catalog/res/9a55f05f-06f1-4dbb-904c-efda87aa082c/view/" TargetMode="External"/><Relationship Id="rId197" Type="http://schemas.openxmlformats.org/officeDocument/2006/relationships/hyperlink" Target="http://school-collection.edu.ru/catalog/res/86f17e33-5ebe-4fe6-b1aa-e63047b3c989/view/" TargetMode="External"/><Relationship Id="rId201" Type="http://schemas.openxmlformats.org/officeDocument/2006/relationships/hyperlink" Target="http://school-collection.edu.ru/catalog/res/6f38fe92-24be-4647-972b-88be50d121ba/view/" TargetMode="External"/><Relationship Id="rId222" Type="http://schemas.openxmlformats.org/officeDocument/2006/relationships/hyperlink" Target="http://school-collection.edu.ru/catalog/res/0e8a75ac-c8ab-4fac-91cb-86daa9df5170/view/" TargetMode="External"/><Relationship Id="rId243" Type="http://schemas.openxmlformats.org/officeDocument/2006/relationships/hyperlink" Target="http://school-collection.edu.ru/catalog/res/b885911d-e5e5-43bf-ac6c-aa69922d9518/view/" TargetMode="External"/><Relationship Id="rId264" Type="http://schemas.openxmlformats.org/officeDocument/2006/relationships/hyperlink" Target="http://school-collection.edu.ru/catalog/res/6b5f3a5f-c205-4dc8-b059-4e5a31711e0b/view/" TargetMode="External"/><Relationship Id="rId17" Type="http://schemas.openxmlformats.org/officeDocument/2006/relationships/hyperlink" Target="http://school-collection.edu.ru/catalog/res/56962bc9-7482-4988-a5fb-6df967fddbc9/view/" TargetMode="External"/><Relationship Id="rId38" Type="http://schemas.openxmlformats.org/officeDocument/2006/relationships/hyperlink" Target="http://school-collection.edu.ru/catalog/res/e7d63b12-ed46-46d2-bae4-97dbf5ec1929/view/" TargetMode="External"/><Relationship Id="rId59" Type="http://schemas.openxmlformats.org/officeDocument/2006/relationships/hyperlink" Target="http://school-collection.edu.ru/catalog/res/f1f41386-fc68-4381-82f6-81ed255eced6/view/" TargetMode="External"/><Relationship Id="rId103" Type="http://schemas.openxmlformats.org/officeDocument/2006/relationships/hyperlink" Target="http://school-collection.edu.ru/catalog/res/b9eec122-5df3-4e24-9977-ade1b955b2cd/view/" TargetMode="External"/><Relationship Id="rId124" Type="http://schemas.openxmlformats.org/officeDocument/2006/relationships/hyperlink" Target="http://school-collection.edu.ru/catalog/res/4ea44d47-2659-43d7-9837-d187d987270d/view/" TargetMode="External"/><Relationship Id="rId70" Type="http://schemas.openxmlformats.org/officeDocument/2006/relationships/hyperlink" Target="http://school-collection.edu.ru/catalog/res/c0cef715-e578-425b-b4bc-7007f0708ef4/view/" TargetMode="External"/><Relationship Id="rId91" Type="http://schemas.openxmlformats.org/officeDocument/2006/relationships/hyperlink" Target="http://school-collection.edu.ru/catalog/res/40e5b556-ea63-4b27-9bc1-6aaba724c9a2/view/" TargetMode="External"/><Relationship Id="rId145" Type="http://schemas.openxmlformats.org/officeDocument/2006/relationships/hyperlink" Target="http://school-collection.edu.ru/catalog/res/ca600f39-387b-420b-ad91-7ef216b736a2/view/" TargetMode="External"/><Relationship Id="rId166" Type="http://schemas.openxmlformats.org/officeDocument/2006/relationships/hyperlink" Target="http://school-collection.edu.ru/catalog/res/f53a365a-800f-484c-9af0-73c333f0049d/view/" TargetMode="External"/><Relationship Id="rId187" Type="http://schemas.openxmlformats.org/officeDocument/2006/relationships/hyperlink" Target="http://school-collection.edu.ru/catalog/res/52cfdc76-67e6-4b85-a516-ef0ae1f21365/view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chool-collection.edu.ru/catalog/res/a2605a66-5261-4a18-b9a5-faaceba967c2/view/" TargetMode="External"/><Relationship Id="rId233" Type="http://schemas.openxmlformats.org/officeDocument/2006/relationships/hyperlink" Target="http://school-collection.edu.ru/catalog/res/a175d079-d72b-45b3-aaa4-7509a1d4cbe1/view/" TargetMode="External"/><Relationship Id="rId254" Type="http://schemas.openxmlformats.org/officeDocument/2006/relationships/hyperlink" Target="http://school-collection.edu.ru/catalog/res/c7f4d16f-4956-41fe-b3a4-562ee67db716/view/" TargetMode="External"/><Relationship Id="rId28" Type="http://schemas.openxmlformats.org/officeDocument/2006/relationships/hyperlink" Target="http://school-collection.edu.ru/catalog/res/8ca889a6-1fb1-4451-81f1-bbd11a619787/view/" TargetMode="External"/><Relationship Id="rId49" Type="http://schemas.openxmlformats.org/officeDocument/2006/relationships/hyperlink" Target="http://school-collection.edu.ru/catalog/res/fc84d033-a36b-43f3-a7df-db01b9ede76c/view/" TargetMode="External"/><Relationship Id="rId114" Type="http://schemas.openxmlformats.org/officeDocument/2006/relationships/hyperlink" Target="http://school-collection.edu.ru/catalog/res/52ede7b9-1b4d-4ddf-b48a-6bee694b9ad7/view/" TargetMode="External"/><Relationship Id="rId275" Type="http://schemas.openxmlformats.org/officeDocument/2006/relationships/footer" Target="footer4.xml"/><Relationship Id="rId60" Type="http://schemas.openxmlformats.org/officeDocument/2006/relationships/hyperlink" Target="http://school-collection.edu.ru/catalog/res/2a516acc-b067-4311-81c5-647593a89ae8/view/" TargetMode="External"/><Relationship Id="rId81" Type="http://schemas.openxmlformats.org/officeDocument/2006/relationships/hyperlink" Target="http://school-collection.edu.ru/catalog/res/fdad302d-d571-495b-92c7-5cdc1449e981/view/" TargetMode="External"/><Relationship Id="rId135" Type="http://schemas.openxmlformats.org/officeDocument/2006/relationships/hyperlink" Target="http://school-collection.edu.ru/catalog/res/87175d39-b55c-4d06-9bc5-cde0e7f71255/view/" TargetMode="External"/><Relationship Id="rId156" Type="http://schemas.openxmlformats.org/officeDocument/2006/relationships/hyperlink" Target="http://school-collection.edu.ru/catalog/res/f0acdd76-415d-4ddd-8509-32eefae58eab/view/" TargetMode="External"/><Relationship Id="rId177" Type="http://schemas.openxmlformats.org/officeDocument/2006/relationships/hyperlink" Target="http://school-collection.edu.ru/catalog/res/cf1fb4a7-aefe-4ca0-90be-24ed04d73e92/view/" TargetMode="External"/><Relationship Id="rId198" Type="http://schemas.openxmlformats.org/officeDocument/2006/relationships/hyperlink" Target="http://school-collection.edu.ru/catalog/res/d32eac10-61d6-46af-a766-adefa94bfb4a/view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0302-5DCA-4A88-A27F-47EC57C5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15764</Words>
  <Characters>8985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ОУ СОШ 6</Company>
  <LinksUpToDate>false</LinksUpToDate>
  <CharactersWithSpaces>10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усоркина И.А.</dc:creator>
  <cp:keywords/>
  <dc:description/>
  <cp:lastModifiedBy>Имя</cp:lastModifiedBy>
  <cp:revision>4</cp:revision>
  <cp:lastPrinted>2009-09-14T12:30:00Z</cp:lastPrinted>
  <dcterms:created xsi:type="dcterms:W3CDTF">2013-12-19T13:50:00Z</dcterms:created>
  <dcterms:modified xsi:type="dcterms:W3CDTF">2013-12-19T13:51:00Z</dcterms:modified>
</cp:coreProperties>
</file>